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FC9" w:rsidRPr="002E7BD1" w:rsidRDefault="00D12FC9" w:rsidP="00D12FC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E7BD1">
        <w:rPr>
          <w:rFonts w:ascii="Times New Roman" w:hAnsi="Times New Roman"/>
          <w:b/>
          <w:sz w:val="24"/>
          <w:szCs w:val="24"/>
        </w:rPr>
        <w:t>ОТЧЁТ</w:t>
      </w:r>
    </w:p>
    <w:p w:rsidR="00D12FC9" w:rsidRPr="002E7BD1" w:rsidRDefault="00D12FC9" w:rsidP="00D12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BD1">
        <w:rPr>
          <w:rFonts w:ascii="Times New Roman" w:hAnsi="Times New Roman"/>
          <w:b/>
          <w:sz w:val="24"/>
          <w:szCs w:val="24"/>
        </w:rPr>
        <w:t>сенатора Российской Федерации Карелина Александра Александровича – представителя от законодательного органа государственной власти Новосибирской области о деятельности за период с января по декабрь 2022 года.</w:t>
      </w:r>
    </w:p>
    <w:p w:rsidR="00D12FC9" w:rsidRPr="002E7BD1" w:rsidRDefault="00D12FC9" w:rsidP="00D12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7AE" w:rsidRPr="002E7BD1" w:rsidRDefault="003907AE" w:rsidP="003907A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b/>
          <w:sz w:val="24"/>
          <w:szCs w:val="24"/>
        </w:rPr>
        <w:t>Участие в заседаниях Совета Федерации.</w:t>
      </w:r>
    </w:p>
    <w:p w:rsidR="003907AE" w:rsidRPr="002E7BD1" w:rsidRDefault="003907AE" w:rsidP="003907AE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Принял участие в 21-м заседании Совета Федерации.</w:t>
      </w:r>
    </w:p>
    <w:p w:rsidR="003907AE" w:rsidRPr="002E7BD1" w:rsidRDefault="003907AE" w:rsidP="003907A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2E7BD1">
        <w:rPr>
          <w:rFonts w:ascii="Times New Roman" w:hAnsi="Times New Roman"/>
          <w:sz w:val="24"/>
          <w:szCs w:val="24"/>
          <w:shd w:val="clear" w:color="auto" w:fill="FDFDFD"/>
        </w:rPr>
        <w:t>На 518-м заседании Совета Федерации в ходе обсуждения федеральных законов «О ратификации Договора о дружбе, сотрудничестве и взаимной помощи между Российской Федерацией и Донецкой Народной Республикой» и «О ратификации Договора о дружбе, сотрудничестве и взаимной помощи между Российской Федерацией и Луганской Народной Республикой» выступил о поддержке ратификации соглашений.</w:t>
      </w:r>
    </w:p>
    <w:p w:rsidR="003907AE" w:rsidRPr="002E7BD1" w:rsidRDefault="003907AE" w:rsidP="003907A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</w:p>
    <w:p w:rsidR="003907AE" w:rsidRPr="002E7BD1" w:rsidRDefault="003907AE" w:rsidP="003907A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7BD1">
        <w:rPr>
          <w:rFonts w:ascii="Times New Roman" w:hAnsi="Times New Roman"/>
          <w:b/>
          <w:sz w:val="24"/>
          <w:szCs w:val="24"/>
        </w:rPr>
        <w:t xml:space="preserve">Работа в комитетах и временных комиссиях Совета Федерации, в рабочих группах, </w:t>
      </w:r>
    </w:p>
    <w:p w:rsidR="003907AE" w:rsidRPr="002E7BD1" w:rsidRDefault="003907AE" w:rsidP="003907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7BD1">
        <w:rPr>
          <w:rFonts w:ascii="Times New Roman" w:hAnsi="Times New Roman"/>
          <w:b/>
          <w:sz w:val="24"/>
          <w:szCs w:val="24"/>
        </w:rPr>
        <w:t>созданных в Совете Федерации, органах при Совете Федерации и Председателе СФ.</w:t>
      </w:r>
    </w:p>
    <w:p w:rsidR="003907AE" w:rsidRPr="002E7BD1" w:rsidRDefault="003907AE" w:rsidP="003907A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E7BD1">
        <w:rPr>
          <w:rFonts w:ascii="Times New Roman" w:hAnsi="Times New Roman"/>
          <w:sz w:val="24"/>
          <w:szCs w:val="24"/>
          <w:u w:val="single"/>
        </w:rPr>
        <w:t>Сенатор состоит:</w:t>
      </w:r>
    </w:p>
    <w:p w:rsidR="003907AE" w:rsidRPr="002E7BD1" w:rsidRDefault="003907AE" w:rsidP="003907A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2E7BD1">
        <w:rPr>
          <w:rFonts w:ascii="Times New Roman" w:hAnsi="Times New Roman"/>
          <w:iCs/>
          <w:sz w:val="24"/>
          <w:szCs w:val="24"/>
          <w:shd w:val="clear" w:color="auto" w:fill="FFFFFF"/>
        </w:rPr>
        <w:t>-   в комиссии Парламентского Собрания Союза Беларуси и России по безопасности и обороне;</w:t>
      </w:r>
    </w:p>
    <w:p w:rsidR="003907AE" w:rsidRPr="002E7BD1" w:rsidRDefault="003907AE" w:rsidP="00390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 xml:space="preserve">- в Межпарламентской комиссии по сотрудничеству Федерального Собрания </w:t>
      </w:r>
      <w:r w:rsidRPr="002E7BD1">
        <w:rPr>
          <w:rFonts w:ascii="Times New Roman" w:hAnsi="Times New Roman"/>
          <w:sz w:val="24"/>
          <w:szCs w:val="24"/>
          <w:lang w:eastAsia="lt-LT"/>
        </w:rPr>
        <w:t xml:space="preserve">Российской Федерации и </w:t>
      </w:r>
      <w:r w:rsidRPr="002E7BD1">
        <w:rPr>
          <w:rFonts w:ascii="Times New Roman" w:hAnsi="Times New Roman"/>
          <w:sz w:val="24"/>
          <w:szCs w:val="24"/>
        </w:rPr>
        <w:t>Национального собрания Республики Армения;</w:t>
      </w:r>
    </w:p>
    <w:p w:rsidR="003907AE" w:rsidRPr="002E7BD1" w:rsidRDefault="003907AE" w:rsidP="003907A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2E7BD1">
        <w:rPr>
          <w:rFonts w:ascii="Times New Roman" w:hAnsi="Times New Roman"/>
          <w:sz w:val="24"/>
          <w:szCs w:val="24"/>
          <w:shd w:val="clear" w:color="auto" w:fill="FDFDFD"/>
        </w:rPr>
        <w:t>-   в специальной конкурсной комиссии на соискание премии за достижения в развитии российской органической продукции. Конкурс проводится под эгидой Совета Федерации совместно с Министерством сельского хозяйства России и </w:t>
      </w:r>
      <w:proofErr w:type="spellStart"/>
      <w:r w:rsidRPr="002E7BD1">
        <w:rPr>
          <w:rFonts w:ascii="Times New Roman" w:hAnsi="Times New Roman"/>
          <w:sz w:val="24"/>
          <w:szCs w:val="24"/>
          <w:shd w:val="clear" w:color="auto" w:fill="FDFDFD"/>
        </w:rPr>
        <w:t>Роскачеством</w:t>
      </w:r>
      <w:proofErr w:type="spellEnd"/>
      <w:r w:rsidRPr="002E7BD1">
        <w:rPr>
          <w:rFonts w:ascii="Times New Roman" w:hAnsi="Times New Roman"/>
          <w:sz w:val="24"/>
          <w:szCs w:val="24"/>
          <w:shd w:val="clear" w:color="auto" w:fill="FDFDFD"/>
        </w:rPr>
        <w:t xml:space="preserve"> при поддержке Фонда «Органика». </w:t>
      </w:r>
    </w:p>
    <w:p w:rsidR="003907AE" w:rsidRPr="002E7BD1" w:rsidRDefault="003907AE" w:rsidP="003907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21.12.2022 года сенатор вошёл в состав рабочей группы по обеспечению взаимодействия органов публичной власти и организаций по вопросам мобилизационной подготовки и мобилизации, социальной и правовой защиты граждан РФ, принимающих участие в специальной военной операции, и членов их семей (подгруппа по вопросам материально-технического обеспечения мобилизационной подготовки).</w:t>
      </w:r>
    </w:p>
    <w:p w:rsidR="003907AE" w:rsidRPr="002E7BD1" w:rsidRDefault="003907AE" w:rsidP="00390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  <w:u w:val="single"/>
        </w:rPr>
        <w:t>А. Карелин также состоит:</w:t>
      </w:r>
      <w:r w:rsidRPr="002E7BD1">
        <w:rPr>
          <w:rFonts w:ascii="Times New Roman" w:hAnsi="Times New Roman"/>
          <w:sz w:val="24"/>
          <w:szCs w:val="24"/>
          <w:shd w:val="clear" w:color="auto" w:fill="FDFDFD"/>
        </w:rPr>
        <w:t xml:space="preserve"> в О</w:t>
      </w:r>
      <w:r w:rsidRPr="002E7BD1">
        <w:rPr>
          <w:rFonts w:ascii="Times New Roman" w:hAnsi="Times New Roman"/>
          <w:sz w:val="24"/>
          <w:szCs w:val="24"/>
        </w:rPr>
        <w:t xml:space="preserve">бщественном совете Музея Победы; в попечительском совете Фонда поддержки публичной дипломатии им. А.М. Горчакова; в наблюдательном совете фонда </w:t>
      </w:r>
      <w:proofErr w:type="spellStart"/>
      <w:r w:rsidRPr="002E7BD1">
        <w:rPr>
          <w:rFonts w:ascii="Times New Roman" w:hAnsi="Times New Roman"/>
          <w:sz w:val="24"/>
          <w:szCs w:val="24"/>
        </w:rPr>
        <w:t>Росконгресс</w:t>
      </w:r>
      <w:proofErr w:type="spellEnd"/>
      <w:r w:rsidRPr="002E7BD1">
        <w:rPr>
          <w:rFonts w:ascii="Times New Roman" w:hAnsi="Times New Roman"/>
          <w:sz w:val="24"/>
          <w:szCs w:val="24"/>
        </w:rPr>
        <w:t>; в экспертном совете при Министерстве спорта Российской Федерации в определении лауреатов Национальной премии в облас</w:t>
      </w:r>
      <w:r w:rsidR="00441408" w:rsidRPr="002E7BD1">
        <w:rPr>
          <w:rFonts w:ascii="Times New Roman" w:hAnsi="Times New Roman"/>
          <w:sz w:val="24"/>
          <w:szCs w:val="24"/>
        </w:rPr>
        <w:t>ти физической культуры и спорта;</w:t>
      </w:r>
      <w:r w:rsidRPr="002E7BD1">
        <w:rPr>
          <w:rFonts w:ascii="Times New Roman" w:hAnsi="Times New Roman"/>
          <w:sz w:val="24"/>
          <w:szCs w:val="24"/>
        </w:rPr>
        <w:t xml:space="preserve"> в составе Российского книжного союза. Сопредседатель Общероссийского Общественного Движения «За сбережение народа»</w:t>
      </w:r>
      <w:r w:rsidR="009D2859" w:rsidRPr="002E7BD1">
        <w:rPr>
          <w:rFonts w:ascii="Times New Roman" w:hAnsi="Times New Roman"/>
          <w:sz w:val="24"/>
          <w:szCs w:val="24"/>
        </w:rPr>
        <w:t>.</w:t>
      </w:r>
    </w:p>
    <w:p w:rsidR="003907AE" w:rsidRPr="002E7BD1" w:rsidRDefault="003907AE" w:rsidP="00390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  <w:u w:val="single"/>
        </w:rPr>
        <w:t>Является:</w:t>
      </w:r>
      <w:r w:rsidRPr="002E7BD1">
        <w:rPr>
          <w:rFonts w:ascii="Times New Roman" w:hAnsi="Times New Roman"/>
          <w:sz w:val="24"/>
          <w:szCs w:val="24"/>
        </w:rPr>
        <w:t xml:space="preserve"> членом Бюро Высшего совета Партии «ЕДИНАЯ РОССИЯ», членом Комиссии Партии «ЕДИНАЯ РОССИЯ» по этике, членом Президиума Центрального совета сторонников Партии «ЕДИНАЯ РОССИЯ», членом общественного совета 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>федерального партийного проекта «Историческая память»</w:t>
      </w:r>
      <w:r w:rsidRPr="002E7BD1">
        <w:rPr>
          <w:rFonts w:ascii="Times New Roman" w:hAnsi="Times New Roman"/>
          <w:sz w:val="24"/>
          <w:szCs w:val="24"/>
        </w:rPr>
        <w:t>.</w:t>
      </w:r>
    </w:p>
    <w:p w:rsidR="003907AE" w:rsidRPr="002E7BD1" w:rsidRDefault="009D2859" w:rsidP="003907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2E7BD1">
        <w:rPr>
          <w:rFonts w:ascii="Times New Roman" w:hAnsi="Times New Roman"/>
          <w:sz w:val="24"/>
          <w:szCs w:val="24"/>
        </w:rPr>
        <w:t xml:space="preserve">Участвовал в проведении 45-ти </w:t>
      </w:r>
      <w:r w:rsidR="003907AE" w:rsidRPr="002E7BD1">
        <w:rPr>
          <w:rFonts w:ascii="Times New Roman" w:hAnsi="Times New Roman"/>
          <w:sz w:val="24"/>
          <w:szCs w:val="24"/>
        </w:rPr>
        <w:t>мероприятий международной направленности, в том числе официальные (рабочие) визиты, совещания, круглые столы, брифинги и другие.</w:t>
      </w:r>
    </w:p>
    <w:p w:rsidR="003907AE" w:rsidRPr="002E7BD1" w:rsidRDefault="003907AE" w:rsidP="00390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 xml:space="preserve">Принял участие в 15-ти заседаниях Комитета Совета Федерации по международным делам. </w:t>
      </w:r>
    </w:p>
    <w:p w:rsidR="003907AE" w:rsidRPr="002E7BD1" w:rsidRDefault="003907AE" w:rsidP="003907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 xml:space="preserve">С участием сенатора прошли мероприятия: </w:t>
      </w:r>
    </w:p>
    <w:p w:rsidR="003907AE" w:rsidRPr="002E7BD1" w:rsidRDefault="003907AE" w:rsidP="00390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- совместное заседание Комитета СФ по международным делам, Комитета СФ по обороне и безопасности и Комитета СФ по конституционному законодательству и государственному строительству (22.02.2022);</w:t>
      </w:r>
    </w:p>
    <w:p w:rsidR="003907AE" w:rsidRPr="002E7BD1" w:rsidRDefault="003907AE" w:rsidP="00390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-  совместное заседание Комитета СФ по международным делам, Комитета по конституционному законодательству и государственному строительству, Комитета по обороне и безопасности, Комитета по федеративному устройству, региональной политике, местному самоуправлению и делам Севера (03.10.2022);</w:t>
      </w:r>
    </w:p>
    <w:p w:rsidR="003907AE" w:rsidRPr="002E7BD1" w:rsidRDefault="003907AE" w:rsidP="00390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- совместное совещание Комитета СФ по международным делам и Комитета по обороне и безопасности на тему: "Кризис международных институтов в современных условиях. Подрыв системы глобальной безопасности"(20.12.2022);</w:t>
      </w:r>
    </w:p>
    <w:p w:rsidR="003907AE" w:rsidRPr="002E7BD1" w:rsidRDefault="003907AE" w:rsidP="00390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 xml:space="preserve">- встреча членов Комитета СФ по международным делам и Комитета СФ по обороне и безопасности со слушателями Академии Государственной противопожарной службы МЧС России на тему: "Россия в современном мире". </w:t>
      </w:r>
      <w:r w:rsidRPr="002E7BD1">
        <w:rPr>
          <w:rFonts w:ascii="Times New Roman" w:hAnsi="Times New Roman"/>
          <w:sz w:val="24"/>
          <w:szCs w:val="24"/>
          <w:shd w:val="clear" w:color="auto" w:fill="FDFDFD"/>
        </w:rPr>
        <w:t>Состоялся открытый диалог, в ходе которого затронут широкий спектр тем международной проблематики, гуманитарных аспектов специальной военной операции, а также социальных льгот военнослужащим (25.05.2022).</w:t>
      </w:r>
    </w:p>
    <w:p w:rsidR="00712CDA" w:rsidRPr="002E7BD1" w:rsidRDefault="00712CDA" w:rsidP="003907A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907AE" w:rsidRPr="002E7BD1" w:rsidRDefault="003907AE" w:rsidP="003907A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lastRenderedPageBreak/>
        <w:t>Участвовал в работе:</w:t>
      </w:r>
    </w:p>
    <w:p w:rsidR="003907AE" w:rsidRPr="002E7BD1" w:rsidRDefault="003907AE" w:rsidP="003907A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- круглого стола на тему: «О концепции Большого Евразийского партнерства»;</w:t>
      </w:r>
    </w:p>
    <w:p w:rsidR="003907AE" w:rsidRPr="002E7BD1" w:rsidRDefault="003907AE" w:rsidP="003907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BD1">
        <w:rPr>
          <w:rFonts w:ascii="Times New Roman" w:hAnsi="Times New Roman"/>
          <w:sz w:val="24"/>
          <w:szCs w:val="24"/>
          <w:shd w:val="clear" w:color="auto" w:fill="FFFFFF"/>
        </w:rPr>
        <w:t>-круглого стола на тему: «Современные принципы оборонной политики Японии. Необходимость укрепления национальной безопасности Российской Федерации»;</w:t>
      </w:r>
    </w:p>
    <w:p w:rsidR="003907AE" w:rsidRPr="002E7BD1" w:rsidRDefault="003907AE" w:rsidP="003907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BD1">
        <w:rPr>
          <w:rFonts w:ascii="Times New Roman" w:hAnsi="Times New Roman"/>
          <w:sz w:val="24"/>
          <w:szCs w:val="24"/>
          <w:shd w:val="clear" w:color="auto" w:fill="FFFFFF"/>
        </w:rPr>
        <w:t>- круглого стола на тему: «Азиатско-Тихоокеанский вектор внешней политики Российской Федерации в контексте современных геополитических изменений»;</w:t>
      </w:r>
    </w:p>
    <w:p w:rsidR="003907AE" w:rsidRPr="002E7BD1" w:rsidRDefault="003907AE" w:rsidP="003907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-круглого стола </w:t>
      </w:r>
      <w:r w:rsidRPr="002E7BD1">
        <w:rPr>
          <w:rFonts w:ascii="Times New Roman" w:hAnsi="Times New Roman"/>
          <w:sz w:val="24"/>
          <w:szCs w:val="24"/>
          <w:shd w:val="clear" w:color="auto" w:fill="FDFDFD"/>
        </w:rPr>
        <w:t>на тему: «Межрегиональное сотрудничество субъектов РФ со странами Африки» (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>совместно</w:t>
      </w:r>
      <w:r w:rsidRPr="002E7BD1">
        <w:rPr>
          <w:rFonts w:ascii="Times New Roman" w:hAnsi="Times New Roman"/>
          <w:sz w:val="24"/>
          <w:szCs w:val="24"/>
          <w:shd w:val="clear" w:color="auto" w:fill="FDFDFD"/>
        </w:rPr>
        <w:t xml:space="preserve"> с Комитетом СФ по экономической политике).</w:t>
      </w:r>
    </w:p>
    <w:p w:rsidR="003907AE" w:rsidRPr="002E7BD1" w:rsidRDefault="003907AE" w:rsidP="003907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2E7BD1">
        <w:rPr>
          <w:rFonts w:ascii="Times New Roman" w:hAnsi="Times New Roman"/>
          <w:sz w:val="24"/>
          <w:szCs w:val="24"/>
        </w:rPr>
        <w:t>Участвовал в первом заседании рабочей группы по обеспечению взаимодействия органов публичной власти и организаций по вопросам мобилизационной подготовки и мобилизации, социальной и правовой защиты граждан РФ, принимающих участие в специальной военной операции, и членов их семей.</w:t>
      </w:r>
    </w:p>
    <w:p w:rsidR="00867770" w:rsidRPr="002E7BD1" w:rsidRDefault="00867770" w:rsidP="007C6A84">
      <w:pPr>
        <w:pStyle w:val="a4"/>
        <w:spacing w:after="0" w:line="240" w:lineRule="auto"/>
        <w:ind w:left="714"/>
        <w:jc w:val="center"/>
        <w:rPr>
          <w:rFonts w:ascii="Times New Roman" w:hAnsi="Times New Roman"/>
          <w:b/>
          <w:sz w:val="24"/>
          <w:szCs w:val="24"/>
        </w:rPr>
      </w:pPr>
    </w:p>
    <w:p w:rsidR="007C6A84" w:rsidRPr="002E7BD1" w:rsidRDefault="007C6A84" w:rsidP="007C6A84">
      <w:pPr>
        <w:pStyle w:val="a4"/>
        <w:spacing w:after="0" w:line="240" w:lineRule="auto"/>
        <w:ind w:left="714"/>
        <w:jc w:val="center"/>
        <w:rPr>
          <w:rFonts w:ascii="Times New Roman" w:hAnsi="Times New Roman"/>
          <w:b/>
          <w:sz w:val="24"/>
          <w:szCs w:val="24"/>
        </w:rPr>
      </w:pPr>
      <w:r w:rsidRPr="002E7BD1">
        <w:rPr>
          <w:rFonts w:ascii="Times New Roman" w:hAnsi="Times New Roman"/>
          <w:b/>
          <w:sz w:val="24"/>
          <w:szCs w:val="24"/>
        </w:rPr>
        <w:t>3. Представительская деятельность в субъекте Российской Федерации, представителем которого является в Совете Федерации.</w:t>
      </w:r>
    </w:p>
    <w:p w:rsidR="007C6A84" w:rsidRPr="002E7BD1" w:rsidRDefault="007C6A84" w:rsidP="00A009BD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E7BD1">
        <w:rPr>
          <w:rFonts w:ascii="Times New Roman" w:hAnsi="Times New Roman"/>
          <w:b/>
          <w:sz w:val="24"/>
          <w:szCs w:val="24"/>
        </w:rPr>
        <w:t xml:space="preserve">3.1. </w:t>
      </w:r>
      <w:r w:rsidRPr="002E7BD1">
        <w:rPr>
          <w:rFonts w:ascii="Times New Roman" w:hAnsi="Times New Roman"/>
          <w:b/>
          <w:sz w:val="24"/>
          <w:szCs w:val="24"/>
          <w:shd w:val="clear" w:color="auto" w:fill="FFFFFF"/>
        </w:rPr>
        <w:t>Мероприятия в г. Новосибирске и Новосибирской области</w:t>
      </w:r>
      <w:r w:rsidR="00F80755" w:rsidRPr="002E7BD1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7E07BB" w:rsidRPr="002E7BD1" w:rsidRDefault="0016213C" w:rsidP="00052C91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  <w:r w:rsidRPr="002E7BD1">
        <w:rPr>
          <w:rFonts w:ascii="Times New Roman" w:hAnsi="Times New Roman"/>
          <w:b/>
          <w:sz w:val="24"/>
          <w:szCs w:val="24"/>
        </w:rPr>
        <w:t xml:space="preserve">   </w:t>
      </w:r>
      <w:r w:rsidR="007E07BB" w:rsidRPr="002E7BD1">
        <w:rPr>
          <w:rFonts w:ascii="Times New Roman" w:hAnsi="Times New Roman"/>
          <w:b/>
          <w:sz w:val="24"/>
          <w:szCs w:val="24"/>
        </w:rPr>
        <w:t xml:space="preserve">За 2022 год проведено </w:t>
      </w:r>
      <w:r w:rsidR="001D5C97" w:rsidRPr="002E7BD1">
        <w:rPr>
          <w:rFonts w:ascii="Times New Roman" w:hAnsi="Times New Roman"/>
          <w:b/>
          <w:sz w:val="24"/>
          <w:szCs w:val="24"/>
        </w:rPr>
        <w:t>11</w:t>
      </w:r>
      <w:r w:rsidR="00882752" w:rsidRPr="002E7BD1">
        <w:rPr>
          <w:rFonts w:ascii="Times New Roman" w:hAnsi="Times New Roman"/>
          <w:b/>
          <w:sz w:val="24"/>
          <w:szCs w:val="24"/>
        </w:rPr>
        <w:t>5</w:t>
      </w:r>
      <w:r w:rsidR="007E07BB" w:rsidRPr="002E7BD1">
        <w:rPr>
          <w:rFonts w:ascii="Times New Roman" w:hAnsi="Times New Roman"/>
          <w:b/>
          <w:sz w:val="24"/>
          <w:szCs w:val="24"/>
        </w:rPr>
        <w:t xml:space="preserve"> мероприятий;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072"/>
      </w:tblGrid>
      <w:tr w:rsidR="002E7BD1" w:rsidRPr="002E7BD1" w:rsidTr="00C6728F">
        <w:trPr>
          <w:trHeight w:val="243"/>
        </w:trPr>
        <w:tc>
          <w:tcPr>
            <w:tcW w:w="10632" w:type="dxa"/>
            <w:gridSpan w:val="2"/>
            <w:vAlign w:val="center"/>
          </w:tcPr>
          <w:p w:rsidR="007C6A84" w:rsidRPr="002E7BD1" w:rsidRDefault="007C6A84" w:rsidP="00C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974BF4" w:rsidRPr="002E7BD1">
              <w:rPr>
                <w:rFonts w:ascii="Times New Roman" w:hAnsi="Times New Roman"/>
                <w:sz w:val="24"/>
                <w:szCs w:val="24"/>
              </w:rPr>
              <w:t xml:space="preserve"> – 4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Align w:val="center"/>
          </w:tcPr>
          <w:p w:rsidR="00457DC9" w:rsidRPr="002E7BD1" w:rsidRDefault="00457DC9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08 января</w:t>
            </w:r>
          </w:p>
          <w:p w:rsidR="00457DC9" w:rsidRPr="002E7BD1" w:rsidRDefault="00457DC9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57DC9" w:rsidRPr="002E7BD1" w:rsidRDefault="00C6728F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в </w:t>
            </w:r>
            <w:r w:rsidR="00D77308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457DC9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дничн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м</w:t>
            </w:r>
            <w:r w:rsidR="00457DC9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ём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457DC9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освящённ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м</w:t>
            </w:r>
            <w:r w:rsidR="00457DC9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зднику Рождества Христова и </w:t>
            </w:r>
            <w:proofErr w:type="spellStart"/>
            <w:r w:rsidR="00457DC9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летия</w:t>
            </w:r>
            <w:proofErr w:type="spellEnd"/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4624C9">
        <w:trPr>
          <w:trHeight w:val="285"/>
        </w:trPr>
        <w:tc>
          <w:tcPr>
            <w:tcW w:w="1560" w:type="dxa"/>
            <w:vAlign w:val="center"/>
          </w:tcPr>
          <w:p w:rsidR="00457DC9" w:rsidRPr="002E7BD1" w:rsidRDefault="00457DC9" w:rsidP="0046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9072" w:type="dxa"/>
            <w:vAlign w:val="center"/>
          </w:tcPr>
          <w:p w:rsidR="00457DC9" w:rsidRPr="002E7BD1" w:rsidRDefault="00580452" w:rsidP="0046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торжественном</w:t>
            </w:r>
            <w:r w:rsidR="00457DC9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крыти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у</w:t>
            </w:r>
            <w:r w:rsidR="00457DC9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версального ФОК в</w:t>
            </w:r>
            <w:r w:rsidR="00457DC9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="00457DC9" w:rsidRPr="002E7BD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457DC9" w:rsidRPr="002E7BD1">
              <w:rPr>
                <w:rFonts w:ascii="Times New Roman" w:hAnsi="Times New Roman"/>
                <w:sz w:val="24"/>
                <w:szCs w:val="24"/>
              </w:rPr>
              <w:t>. Кольцово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BD1" w:rsidRPr="002E7BD1" w:rsidTr="004624C9">
        <w:trPr>
          <w:trHeight w:val="416"/>
        </w:trPr>
        <w:tc>
          <w:tcPr>
            <w:tcW w:w="1560" w:type="dxa"/>
            <w:shd w:val="clear" w:color="auto" w:fill="auto"/>
            <w:vAlign w:val="center"/>
          </w:tcPr>
          <w:p w:rsidR="00457DC9" w:rsidRPr="002E7BD1" w:rsidRDefault="00457DC9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9 января</w:t>
            </w:r>
          </w:p>
          <w:p w:rsidR="00457DC9" w:rsidRPr="002E7BD1" w:rsidRDefault="00457DC9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457DC9" w:rsidRPr="002E7BD1" w:rsidRDefault="004624C9" w:rsidP="0046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торжественном открытии т</w:t>
            </w:r>
            <w:r w:rsidR="00457DC9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нир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457DC9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хоккею с шайбой, посвящённ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м</w:t>
            </w:r>
            <w:r w:rsidR="00457DC9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ню памяти </w:t>
            </w:r>
            <w:r w:rsidR="00AC2020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ероя социалистического труда </w:t>
            </w:r>
            <w:r w:rsidR="00457DC9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Юрия Фёдоровича </w:t>
            </w:r>
            <w:proofErr w:type="spellStart"/>
            <w:r w:rsidR="00457DC9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гакова</w:t>
            </w:r>
            <w:proofErr w:type="spellEnd"/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457DC9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>с. Верх-Ирмень.</w:t>
            </w:r>
          </w:p>
        </w:tc>
      </w:tr>
      <w:tr w:rsidR="002E7BD1" w:rsidRPr="002E7BD1" w:rsidTr="00580452">
        <w:trPr>
          <w:trHeight w:val="205"/>
        </w:trPr>
        <w:tc>
          <w:tcPr>
            <w:tcW w:w="1560" w:type="dxa"/>
            <w:shd w:val="clear" w:color="auto" w:fill="auto"/>
            <w:vAlign w:val="center"/>
          </w:tcPr>
          <w:p w:rsidR="00457DC9" w:rsidRPr="002E7BD1" w:rsidRDefault="00457DC9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31 января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57DC9" w:rsidRPr="002E7BD1" w:rsidRDefault="00457DC9" w:rsidP="00806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 xml:space="preserve">Приём граждан </w:t>
            </w:r>
            <w:r w:rsidR="0080683C" w:rsidRPr="002E7BD1">
              <w:rPr>
                <w:rFonts w:ascii="Times New Roman" w:hAnsi="Times New Roman"/>
                <w:sz w:val="24"/>
                <w:szCs w:val="24"/>
              </w:rPr>
              <w:t>сенатором РФ</w:t>
            </w:r>
            <w:r w:rsidR="00580452" w:rsidRPr="002E7B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BD1" w:rsidRPr="002E7BD1" w:rsidTr="00C6728F">
        <w:trPr>
          <w:trHeight w:val="303"/>
        </w:trPr>
        <w:tc>
          <w:tcPr>
            <w:tcW w:w="10632" w:type="dxa"/>
            <w:gridSpan w:val="2"/>
            <w:shd w:val="clear" w:color="auto" w:fill="auto"/>
            <w:vAlign w:val="center"/>
          </w:tcPr>
          <w:p w:rsidR="007C6A84" w:rsidRPr="002E7BD1" w:rsidRDefault="007C6A84" w:rsidP="00C6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974BF4" w:rsidRPr="002E7BD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A4A37" w:rsidRPr="002E7B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7BD1" w:rsidRPr="002E7BD1" w:rsidTr="00580452">
        <w:trPr>
          <w:trHeight w:val="596"/>
        </w:trPr>
        <w:tc>
          <w:tcPr>
            <w:tcW w:w="1560" w:type="dxa"/>
            <w:shd w:val="clear" w:color="auto" w:fill="auto"/>
            <w:vAlign w:val="center"/>
          </w:tcPr>
          <w:p w:rsidR="00457DC9" w:rsidRPr="002E7BD1" w:rsidRDefault="00457DC9" w:rsidP="00C672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01</w:t>
            </w:r>
            <w:r w:rsidR="00600BC4" w:rsidRPr="002E7BD1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457DC9" w:rsidRPr="002E7BD1" w:rsidRDefault="00457DC9" w:rsidP="00C672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457DC9" w:rsidRPr="002E7BD1" w:rsidRDefault="00B42A28" w:rsidP="00B42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в </w:t>
            </w:r>
            <w:r w:rsidR="00457DC9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региональн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м</w:t>
            </w:r>
            <w:r w:rsidR="00457DC9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орум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457DC9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Урбанистические решения в контексте экономических и социальных процессов в современной России», в рамках Форума «Сибирь-2030. Строим будущее»</w:t>
            </w:r>
            <w:r w:rsidR="00457DC9" w:rsidRPr="002E7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7F42" w:rsidRPr="002E7BD1">
              <w:rPr>
                <w:rFonts w:ascii="Times New Roman" w:hAnsi="Times New Roman"/>
                <w:sz w:val="24"/>
                <w:szCs w:val="24"/>
              </w:rPr>
              <w:t>Очно/заочно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BD1" w:rsidRPr="002E7BD1" w:rsidTr="00580452">
        <w:trPr>
          <w:trHeight w:val="582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0E5063" w:rsidRPr="002E7BD1" w:rsidRDefault="000E5063" w:rsidP="00C672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03 февраля</w:t>
            </w:r>
          </w:p>
          <w:p w:rsidR="000E5063" w:rsidRPr="002E7BD1" w:rsidRDefault="000E5063" w:rsidP="00C672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0E5063" w:rsidRPr="002E7BD1" w:rsidRDefault="000E5063" w:rsidP="00B42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работе семнадцатой сессии  Законодательного Собрания Новосибирской области седьмого созыва.</w:t>
            </w:r>
          </w:p>
        </w:tc>
      </w:tr>
      <w:tr w:rsidR="002E7BD1" w:rsidRPr="002E7BD1" w:rsidTr="000E5063">
        <w:trPr>
          <w:trHeight w:val="271"/>
        </w:trPr>
        <w:tc>
          <w:tcPr>
            <w:tcW w:w="1560" w:type="dxa"/>
            <w:vMerge/>
            <w:shd w:val="clear" w:color="auto" w:fill="auto"/>
            <w:vAlign w:val="center"/>
          </w:tcPr>
          <w:p w:rsidR="000E5063" w:rsidRPr="002E7BD1" w:rsidRDefault="000E5063" w:rsidP="00C672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0E5063" w:rsidRPr="002E7BD1" w:rsidRDefault="0080683C" w:rsidP="00B42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Приём граждан сенатором РФ.</w:t>
            </w:r>
          </w:p>
        </w:tc>
      </w:tr>
      <w:tr w:rsidR="002E7BD1" w:rsidRPr="002E7BD1" w:rsidTr="00580452">
        <w:trPr>
          <w:trHeight w:val="307"/>
        </w:trPr>
        <w:tc>
          <w:tcPr>
            <w:tcW w:w="1560" w:type="dxa"/>
            <w:vAlign w:val="center"/>
          </w:tcPr>
          <w:p w:rsidR="00457DC9" w:rsidRPr="002E7BD1" w:rsidRDefault="00457DC9" w:rsidP="00C672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12</w:t>
            </w:r>
            <w:r w:rsidR="00974BF4" w:rsidRPr="002E7BD1">
              <w:rPr>
                <w:rFonts w:ascii="Times New Roman" w:hAnsi="Times New Roman"/>
                <w:sz w:val="24"/>
                <w:szCs w:val="24"/>
              </w:rPr>
              <w:t xml:space="preserve"> феврал</w:t>
            </w:r>
            <w:r w:rsidR="00600BC4" w:rsidRPr="002E7BD1">
              <w:rPr>
                <w:rFonts w:ascii="Times New Roman" w:hAnsi="Times New Roman"/>
                <w:sz w:val="24"/>
                <w:szCs w:val="24"/>
              </w:rPr>
              <w:t>я</w:t>
            </w:r>
            <w:r w:rsidR="00974BF4" w:rsidRPr="002E7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:rsidR="00457DC9" w:rsidRPr="002E7BD1" w:rsidRDefault="00B42A28" w:rsidP="009D2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открытии соревнований В</w:t>
            </w:r>
            <w:r w:rsidR="00457DC9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оссийская массовая лыжная гонка «Лыжня России-2022»</w:t>
            </w:r>
            <w:r w:rsidR="009D2859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580452">
        <w:trPr>
          <w:trHeight w:val="267"/>
        </w:trPr>
        <w:tc>
          <w:tcPr>
            <w:tcW w:w="1560" w:type="dxa"/>
            <w:vAlign w:val="center"/>
          </w:tcPr>
          <w:p w:rsidR="00457DC9" w:rsidRPr="002E7BD1" w:rsidRDefault="00457DC9" w:rsidP="005804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1</w:t>
            </w:r>
            <w:r w:rsidR="00974BF4" w:rsidRPr="002E7BD1">
              <w:rPr>
                <w:rFonts w:ascii="Times New Roman" w:hAnsi="Times New Roman"/>
                <w:sz w:val="24"/>
                <w:szCs w:val="24"/>
              </w:rPr>
              <w:t xml:space="preserve"> феврал</w:t>
            </w:r>
            <w:r w:rsidR="00600BC4" w:rsidRPr="002E7BD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072" w:type="dxa"/>
            <w:vAlign w:val="center"/>
          </w:tcPr>
          <w:p w:rsidR="00457DC9" w:rsidRPr="002E7BD1" w:rsidRDefault="00B42A28" w:rsidP="00B42A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з</w:t>
            </w:r>
            <w:r w:rsidR="00457DC9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едани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457DC9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сшег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совета Партии «</w:t>
            </w:r>
            <w:r w:rsidR="00D12FC9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ИНАЯ РОССИЯ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(д</w:t>
            </w:r>
            <w:r w:rsidR="00457DC9" w:rsidRPr="002E7BD1">
              <w:rPr>
                <w:rFonts w:ascii="Times New Roman" w:hAnsi="Times New Roman"/>
                <w:sz w:val="24"/>
                <w:szCs w:val="24"/>
              </w:rPr>
              <w:t>истанционно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>)</w:t>
            </w:r>
            <w:r w:rsidR="005A4A37" w:rsidRPr="002E7B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BD1" w:rsidRPr="002E7BD1" w:rsidTr="00580452">
        <w:trPr>
          <w:trHeight w:val="137"/>
        </w:trPr>
        <w:tc>
          <w:tcPr>
            <w:tcW w:w="1560" w:type="dxa"/>
            <w:vAlign w:val="center"/>
          </w:tcPr>
          <w:p w:rsidR="00457DC9" w:rsidRPr="002E7BD1" w:rsidRDefault="00457DC9" w:rsidP="00580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5</w:t>
            </w:r>
            <w:r w:rsidR="00974BF4" w:rsidRPr="002E7BD1">
              <w:rPr>
                <w:rFonts w:ascii="Times New Roman" w:hAnsi="Times New Roman"/>
                <w:sz w:val="24"/>
                <w:szCs w:val="24"/>
              </w:rPr>
              <w:t xml:space="preserve"> феврал</w:t>
            </w:r>
            <w:r w:rsidR="00600BC4" w:rsidRPr="002E7BD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072" w:type="dxa"/>
            <w:vAlign w:val="center"/>
          </w:tcPr>
          <w:p w:rsidR="00457DC9" w:rsidRPr="002E7BD1" w:rsidRDefault="006E780A" w:rsidP="006E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работе 40-й</w:t>
            </w:r>
            <w:r w:rsidR="00457DC9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чётно-выборн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й</w:t>
            </w:r>
            <w:r w:rsidR="00457DC9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нференци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457DC9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РО Партии «</w:t>
            </w:r>
            <w:r w:rsidR="001D178D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ИНАЯ РОССИЯ».</w:t>
            </w:r>
          </w:p>
        </w:tc>
      </w:tr>
      <w:tr w:rsidR="002E7BD1" w:rsidRPr="002E7BD1" w:rsidTr="00C6728F">
        <w:trPr>
          <w:trHeight w:val="257"/>
        </w:trPr>
        <w:tc>
          <w:tcPr>
            <w:tcW w:w="10632" w:type="dxa"/>
            <w:gridSpan w:val="2"/>
            <w:vAlign w:val="center"/>
          </w:tcPr>
          <w:p w:rsidR="007C6A84" w:rsidRPr="002E7BD1" w:rsidRDefault="007C6A84" w:rsidP="00B8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600BC4" w:rsidRPr="002E7BD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A4A37" w:rsidRPr="002E7B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E7BD1" w:rsidRPr="002E7BD1" w:rsidTr="006F7E43">
        <w:trPr>
          <w:trHeight w:val="2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063" w:rsidRPr="002E7BD1" w:rsidRDefault="000E5063" w:rsidP="00B8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06 мар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63" w:rsidRPr="002E7BD1" w:rsidRDefault="000E5063" w:rsidP="006E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в церемонии возложения </w:t>
            </w:r>
            <w:r w:rsidR="009E77AA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рзин и 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ветов к бюсту </w:t>
            </w:r>
            <w:r w:rsidR="003907AE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лександра Ивановича </w:t>
            </w:r>
            <w:proofErr w:type="spellStart"/>
            <w:r w:rsidR="003907AE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ышкина</w:t>
            </w:r>
            <w:proofErr w:type="spellEnd"/>
            <w:r w:rsidR="003907AE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6F7E43">
        <w:trPr>
          <w:trHeight w:val="27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63" w:rsidRPr="002E7BD1" w:rsidRDefault="000E5063" w:rsidP="00B8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63" w:rsidRPr="002E7BD1" w:rsidRDefault="0080683C" w:rsidP="006E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Приём граждан сенатором РФ.</w:t>
            </w:r>
          </w:p>
        </w:tc>
      </w:tr>
      <w:tr w:rsidR="002E7BD1" w:rsidRPr="002E7BD1" w:rsidTr="00580452">
        <w:trPr>
          <w:trHeight w:val="13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BC4" w:rsidRPr="002E7BD1" w:rsidRDefault="00600BC4" w:rsidP="00B8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18</w:t>
            </w:r>
            <w:r w:rsidR="00C16CD4" w:rsidRPr="002E7BD1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C4" w:rsidRPr="002E7BD1" w:rsidRDefault="001D178D" w:rsidP="001D1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треча с офицерами контрразведчиками управления ФСБ по 41 общевойсковой армии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BD1" w:rsidRPr="002E7BD1" w:rsidTr="005F0A4B">
        <w:trPr>
          <w:trHeight w:val="15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C4" w:rsidRPr="002E7BD1" w:rsidRDefault="00600BC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C4" w:rsidRPr="002E7BD1" w:rsidRDefault="00600BC4" w:rsidP="005F0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триотичес</w:t>
            </w:r>
            <w:r w:rsidR="001D178D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й митинг-концерт в поддержку П</w:t>
            </w:r>
            <w:r w:rsidR="005F0A4B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идента РФ и российской армии.</w:t>
            </w:r>
          </w:p>
        </w:tc>
      </w:tr>
      <w:tr w:rsidR="002E7BD1" w:rsidRPr="002E7BD1" w:rsidTr="00580452">
        <w:trPr>
          <w:trHeight w:val="25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C4" w:rsidRPr="002E7BD1" w:rsidRDefault="00600BC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C4" w:rsidRPr="002E7BD1" w:rsidRDefault="00600BC4" w:rsidP="005F0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Интервью</w:t>
            </w:r>
            <w:proofErr w:type="spellEnd"/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F0A4B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зете «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сомольск</w:t>
            </w:r>
            <w:r w:rsidR="005F0A4B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я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вд</w:t>
            </w:r>
            <w:r w:rsidR="005F0A4B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»</w:t>
            </w:r>
            <w:r w:rsidR="005A4A37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E7BD1" w:rsidRPr="002E7BD1" w:rsidTr="00580452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C4" w:rsidRPr="002E7BD1" w:rsidRDefault="00600BC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19</w:t>
            </w:r>
            <w:r w:rsidR="00C16CD4" w:rsidRPr="002E7BD1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600BC4" w:rsidRPr="002E7BD1" w:rsidRDefault="00600BC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52" w:rsidRPr="002E7BD1" w:rsidRDefault="001D178D" w:rsidP="00580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треча с личным составом 39-ой Гвардейской Ракетной </w:t>
            </w:r>
            <w:proofErr w:type="spellStart"/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уховской</w:t>
            </w:r>
            <w:proofErr w:type="spellEnd"/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рденов Суворова, Кутузова и Богдана Хмельницкого Краснознаменной дивизии.</w:t>
            </w:r>
          </w:p>
        </w:tc>
      </w:tr>
      <w:tr w:rsidR="002E7BD1" w:rsidRPr="002E7BD1" w:rsidTr="00580452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BC4" w:rsidRPr="002E7BD1" w:rsidRDefault="00600BC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31</w:t>
            </w:r>
            <w:r w:rsidR="00C16CD4" w:rsidRPr="002E7BD1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600BC4" w:rsidRPr="002E7BD1" w:rsidRDefault="00600BC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C4" w:rsidRPr="002E7BD1" w:rsidRDefault="006E780A" w:rsidP="006E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работе д</w:t>
            </w:r>
            <w:r w:rsidR="00600BC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вятнадцат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й</w:t>
            </w:r>
            <w:r w:rsidR="00600BC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есси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600BC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конодательного Собрания Новосибирской области седьмого созыва</w:t>
            </w:r>
            <w:r w:rsidR="005F0A4B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580452">
        <w:trPr>
          <w:trHeight w:val="1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C4" w:rsidRPr="002E7BD1" w:rsidRDefault="00600BC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C4" w:rsidRPr="002E7BD1" w:rsidRDefault="00600BC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седание Попечительского совета и Правления НРОФ «</w:t>
            </w:r>
            <w:r w:rsidR="00D12FC9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ЕЛИН-ФОНД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5F0A4B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580452">
        <w:trPr>
          <w:trHeight w:val="12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C4" w:rsidRPr="002E7BD1" w:rsidRDefault="00600BC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C4" w:rsidRPr="002E7BD1" w:rsidRDefault="00600BC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седание Центрального совета сторонников ВПП «</w:t>
            </w:r>
            <w:r w:rsidR="001D178D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ИНАЯ РОССИЯ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(ВКС)</w:t>
            </w:r>
            <w:r w:rsidR="005F0A4B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C6728F">
        <w:trPr>
          <w:trHeight w:val="22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84" w:rsidRPr="002E7BD1" w:rsidRDefault="00A200D1" w:rsidP="00E71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А</w:t>
            </w:r>
            <w:r w:rsidR="007C6A84" w:rsidRPr="002E7BD1">
              <w:rPr>
                <w:rFonts w:ascii="Times New Roman" w:hAnsi="Times New Roman"/>
                <w:sz w:val="24"/>
                <w:szCs w:val="24"/>
              </w:rPr>
              <w:t>прель</w:t>
            </w:r>
            <w:r w:rsidR="001D178D" w:rsidRPr="002E7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>-</w:t>
            </w:r>
            <w:r w:rsidR="001D178D" w:rsidRPr="002E7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121C" w:rsidRPr="002E7B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7BD1" w:rsidRPr="002E7BD1" w:rsidTr="00580452">
        <w:trPr>
          <w:trHeight w:val="190"/>
        </w:trPr>
        <w:tc>
          <w:tcPr>
            <w:tcW w:w="1560" w:type="dxa"/>
            <w:vMerge w:val="restart"/>
            <w:vAlign w:val="center"/>
          </w:tcPr>
          <w:p w:rsidR="00600BC4" w:rsidRPr="002E7BD1" w:rsidRDefault="00600BC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05</w:t>
            </w:r>
            <w:r w:rsidR="00C16CD4" w:rsidRPr="002E7BD1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600BC4" w:rsidRPr="002E7BD1" w:rsidRDefault="00600BC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00BC4" w:rsidRPr="002E7BD1" w:rsidRDefault="005F0A4B" w:rsidP="005F0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600BC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тервью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елеканалу </w:t>
            </w:r>
            <w:r w:rsidR="00600BC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580452">
        <w:trPr>
          <w:trHeight w:val="212"/>
        </w:trPr>
        <w:tc>
          <w:tcPr>
            <w:tcW w:w="1560" w:type="dxa"/>
            <w:vMerge/>
            <w:vAlign w:val="center"/>
          </w:tcPr>
          <w:p w:rsidR="00600BC4" w:rsidRPr="002E7BD1" w:rsidRDefault="00600BC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00BC4" w:rsidRPr="002E7BD1" w:rsidRDefault="00600BC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треча со студенческим активом НГПУ</w:t>
            </w:r>
            <w:r w:rsidR="005F0A4B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580452">
        <w:trPr>
          <w:trHeight w:val="106"/>
        </w:trPr>
        <w:tc>
          <w:tcPr>
            <w:tcW w:w="1560" w:type="dxa"/>
            <w:vMerge w:val="restart"/>
            <w:vAlign w:val="center"/>
          </w:tcPr>
          <w:p w:rsidR="00C16CD4" w:rsidRPr="002E7BD1" w:rsidRDefault="00C16CD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06 апреля</w:t>
            </w:r>
          </w:p>
        </w:tc>
        <w:tc>
          <w:tcPr>
            <w:tcW w:w="9072" w:type="dxa"/>
            <w:vAlign w:val="center"/>
          </w:tcPr>
          <w:p w:rsidR="00C16CD4" w:rsidRPr="002E7BD1" w:rsidRDefault="00C16CD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треча с учениками лицея № 22 «Надежда Сибири»</w:t>
            </w:r>
            <w:r w:rsidR="005F0A4B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580452">
        <w:trPr>
          <w:trHeight w:val="175"/>
        </w:trPr>
        <w:tc>
          <w:tcPr>
            <w:tcW w:w="1560" w:type="dxa"/>
            <w:vMerge/>
            <w:vAlign w:val="center"/>
          </w:tcPr>
          <w:p w:rsidR="00C16CD4" w:rsidRPr="002E7BD1" w:rsidRDefault="00C16CD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16CD4" w:rsidRPr="002E7BD1" w:rsidRDefault="0080683C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Приём граждан сенатором РФ.</w:t>
            </w:r>
          </w:p>
        </w:tc>
      </w:tr>
      <w:tr w:rsidR="002E7BD1" w:rsidRPr="002E7BD1" w:rsidTr="00580452">
        <w:trPr>
          <w:trHeight w:val="548"/>
        </w:trPr>
        <w:tc>
          <w:tcPr>
            <w:tcW w:w="1560" w:type="dxa"/>
            <w:vAlign w:val="center"/>
          </w:tcPr>
          <w:p w:rsidR="00C16CD4" w:rsidRPr="002E7BD1" w:rsidRDefault="00C16CD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lastRenderedPageBreak/>
              <w:t>15 апреля</w:t>
            </w:r>
          </w:p>
        </w:tc>
        <w:tc>
          <w:tcPr>
            <w:tcW w:w="9072" w:type="dxa"/>
            <w:vAlign w:val="center"/>
          </w:tcPr>
          <w:p w:rsidR="00C16CD4" w:rsidRPr="002E7BD1" w:rsidRDefault="006E780A" w:rsidP="009E7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т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жественно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 мероприятии, посвященном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азднованию Дн</w:t>
            </w:r>
            <w:r w:rsidR="00D77308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йск Противовоздушной обороны</w:t>
            </w:r>
            <w:r w:rsidR="00C16CD4" w:rsidRPr="002E7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7AA" w:rsidRPr="002E7BD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16CD4" w:rsidRPr="002E7BD1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9E77AA" w:rsidRPr="002E7BD1">
              <w:rPr>
                <w:rFonts w:ascii="Times New Roman" w:hAnsi="Times New Roman"/>
                <w:sz w:val="24"/>
                <w:szCs w:val="24"/>
              </w:rPr>
              <w:t>и</w:t>
            </w:r>
            <w:r w:rsidR="00C16CD4" w:rsidRPr="002E7BD1">
              <w:rPr>
                <w:rFonts w:ascii="Times New Roman" w:hAnsi="Times New Roman"/>
                <w:sz w:val="24"/>
                <w:szCs w:val="24"/>
              </w:rPr>
              <w:t xml:space="preserve"> 41 дивизии ПВО</w:t>
            </w:r>
            <w:r w:rsidR="005F0A4B" w:rsidRPr="002E7B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BD1" w:rsidRPr="002E7BD1" w:rsidTr="00C6728F">
        <w:trPr>
          <w:trHeight w:val="123"/>
        </w:trPr>
        <w:tc>
          <w:tcPr>
            <w:tcW w:w="10632" w:type="dxa"/>
            <w:gridSpan w:val="2"/>
            <w:vAlign w:val="center"/>
          </w:tcPr>
          <w:p w:rsidR="007C6A84" w:rsidRPr="002E7BD1" w:rsidRDefault="006F246A" w:rsidP="00B8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М</w:t>
            </w:r>
            <w:r w:rsidR="007C6A84" w:rsidRPr="002E7BD1">
              <w:rPr>
                <w:rFonts w:ascii="Times New Roman" w:hAnsi="Times New Roman"/>
                <w:sz w:val="24"/>
                <w:szCs w:val="24"/>
              </w:rPr>
              <w:t>ай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BD4" w:rsidRPr="002E7BD1">
              <w:rPr>
                <w:rFonts w:ascii="Times New Roman" w:hAnsi="Times New Roman"/>
                <w:sz w:val="24"/>
                <w:szCs w:val="24"/>
              </w:rPr>
              <w:t>–</w:t>
            </w:r>
            <w:r w:rsidR="005A4A37" w:rsidRPr="002E7BD1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CD4" w:rsidRPr="002E7BD1" w:rsidRDefault="00C16CD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08 мая</w:t>
            </w:r>
          </w:p>
          <w:p w:rsidR="00C16CD4" w:rsidRPr="002E7BD1" w:rsidRDefault="00C16CD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CD4" w:rsidRPr="002E7BD1" w:rsidRDefault="00C16CD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D4" w:rsidRPr="002E7BD1" w:rsidRDefault="006E780A" w:rsidP="006E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т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жественно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крыти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узея истории 41 </w:t>
            </w:r>
            <w:r w:rsidR="001D178D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щевойсковой 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мии</w:t>
            </w:r>
            <w:r w:rsidR="005A4A37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D4" w:rsidRPr="002E7BD1" w:rsidRDefault="00C16CD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D4" w:rsidRPr="002E7BD1" w:rsidRDefault="006E780A" w:rsidP="006E7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т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жественно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брани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раздничн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м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нцерт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освященн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м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77-й годовщине Побед</w:t>
            </w:r>
            <w:r w:rsidR="0058045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 в Великой Отечественной войне</w:t>
            </w:r>
            <w:r w:rsidR="005A4A37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CD4" w:rsidRPr="002E7BD1" w:rsidRDefault="00C16CD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D4" w:rsidRPr="002E7BD1" w:rsidRDefault="006E780A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ц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ремони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зложения корзин и цветов к бюсту маршала авиации </w:t>
            </w:r>
          </w:p>
          <w:p w:rsidR="00C16CD4" w:rsidRPr="002E7BD1" w:rsidRDefault="00C16CD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. И. </w:t>
            </w:r>
            <w:proofErr w:type="spellStart"/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рышкина</w:t>
            </w:r>
            <w:proofErr w:type="spellEnd"/>
            <w:r w:rsidR="005A4A37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CD4" w:rsidRPr="002E7BD1" w:rsidRDefault="00C16CD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D4" w:rsidRPr="002E7BD1" w:rsidRDefault="00914D8E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tgtFrame="_blank" w:history="1">
              <w:r w:rsidR="00C16CD4" w:rsidRPr="002E7BD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оенный парад войск Сибирского гарнизона</w:t>
              </w:r>
            </w:hyperlink>
            <w:r w:rsidR="005A4A37" w:rsidRPr="002E7BD1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CD4" w:rsidRPr="002E7BD1" w:rsidRDefault="00C16CD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D4" w:rsidRPr="002E7BD1" w:rsidRDefault="006E780A" w:rsidP="00475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в </w:t>
            </w:r>
            <w:r w:rsidR="00475455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шествии 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ессмертный полк»</w:t>
            </w:r>
            <w:r w:rsidR="005A4A37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A67E6E">
        <w:trPr>
          <w:trHeight w:val="51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D4" w:rsidRPr="002E7BD1" w:rsidRDefault="00C16CD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D4" w:rsidRPr="002E7BD1" w:rsidRDefault="00A67E6E" w:rsidP="001A5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т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жественн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м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итинг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возложени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ветов</w:t>
            </w:r>
            <w:r w:rsidR="001A5FCC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 Вечному огню на 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>Монумент</w:t>
            </w:r>
            <w:r w:rsidR="001A5FCC" w:rsidRPr="002E7BD1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 xml:space="preserve"> Славы</w:t>
            </w:r>
            <w:r w:rsidR="005A4A37" w:rsidRPr="002E7BD1">
              <w:rPr>
                <w:rFonts w:ascii="Times New Roman" w:hAnsi="Times New Roman"/>
                <w:sz w:val="24"/>
                <w:szCs w:val="24"/>
              </w:rPr>
              <w:t>.</w:t>
            </w:r>
            <w:r w:rsidR="00C16CD4" w:rsidRPr="002E7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7BD1" w:rsidRPr="002E7BD1" w:rsidTr="006F7E43">
        <w:trPr>
          <w:trHeight w:val="2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063" w:rsidRPr="002E7BD1" w:rsidRDefault="000E5063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63" w:rsidRPr="002E7BD1" w:rsidRDefault="000E5063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работе форума Местных отделений ВПП «</w:t>
            </w:r>
            <w:r w:rsidR="001A5FCC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ИНАЯ РОССИЯ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5A4A37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6F7E43">
        <w:trPr>
          <w:trHeight w:val="22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63" w:rsidRPr="002E7BD1" w:rsidRDefault="000E5063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63" w:rsidRPr="002E7BD1" w:rsidRDefault="0080683C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Приём граждан сенатором РФ.</w:t>
            </w:r>
          </w:p>
        </w:tc>
      </w:tr>
      <w:tr w:rsidR="002E7BD1" w:rsidRPr="002E7BD1" w:rsidTr="00A67E6E">
        <w:trPr>
          <w:trHeight w:val="6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D4" w:rsidRPr="002E7BD1" w:rsidRDefault="00C16CD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30 мая</w:t>
            </w:r>
          </w:p>
          <w:p w:rsidR="00C16CD4" w:rsidRPr="002E7BD1" w:rsidRDefault="00A67E6E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г. Бердс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D4" w:rsidRPr="002E7BD1" w:rsidRDefault="00A67E6E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работе р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гиональн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о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ум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овосибирского Регионального отделения Всероссийской общественной организации «Молодая Гвардия Единой России»</w:t>
            </w:r>
            <w:r w:rsidR="005A4A37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C16CD4" w:rsidRPr="002E7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7BD1" w:rsidRPr="002E7BD1" w:rsidTr="00C6728F">
        <w:trPr>
          <w:trHeight w:val="25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84" w:rsidRPr="002E7BD1" w:rsidRDefault="006F246A" w:rsidP="00B8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И</w:t>
            </w:r>
            <w:r w:rsidR="007C6A84" w:rsidRPr="002E7BD1">
              <w:rPr>
                <w:rFonts w:ascii="Times New Roman" w:hAnsi="Times New Roman"/>
                <w:sz w:val="24"/>
                <w:szCs w:val="24"/>
              </w:rPr>
              <w:t>юнь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BD4" w:rsidRPr="002E7BD1">
              <w:rPr>
                <w:rFonts w:ascii="Times New Roman" w:hAnsi="Times New Roman"/>
                <w:sz w:val="24"/>
                <w:szCs w:val="24"/>
              </w:rPr>
              <w:t>–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2E7BD1" w:rsidRPr="002E7BD1" w:rsidTr="00580452">
        <w:trPr>
          <w:trHeight w:val="265"/>
        </w:trPr>
        <w:tc>
          <w:tcPr>
            <w:tcW w:w="1560" w:type="dxa"/>
            <w:vMerge w:val="restart"/>
            <w:vAlign w:val="center"/>
          </w:tcPr>
          <w:p w:rsidR="00C16CD4" w:rsidRPr="002E7BD1" w:rsidRDefault="00C16CD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 xml:space="preserve">01 июня </w:t>
            </w:r>
          </w:p>
        </w:tc>
        <w:tc>
          <w:tcPr>
            <w:tcW w:w="9072" w:type="dxa"/>
            <w:vAlign w:val="center"/>
          </w:tcPr>
          <w:p w:rsidR="00C16CD4" w:rsidRPr="002E7BD1" w:rsidRDefault="0080683C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Приём граждан сенатором РФ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/>
            <w:vAlign w:val="center"/>
          </w:tcPr>
          <w:p w:rsidR="00C16CD4" w:rsidRPr="002E7BD1" w:rsidRDefault="00C16CD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16CD4" w:rsidRPr="002E7BD1" w:rsidRDefault="00A67E6E" w:rsidP="009E7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т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жественно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роприяти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освященно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ню защиты детей, </w:t>
            </w:r>
            <w:r w:rsidR="009E77AA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граждение детей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грудным знаком «Горячее сердце»</w:t>
            </w:r>
            <w:r w:rsidR="009E77AA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Align w:val="center"/>
          </w:tcPr>
          <w:p w:rsidR="00C16CD4" w:rsidRPr="002E7BD1" w:rsidRDefault="00C16CD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  <w:p w:rsidR="00C16CD4" w:rsidRPr="002E7BD1" w:rsidRDefault="00C16CD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16CD4" w:rsidRPr="002E7BD1" w:rsidRDefault="00A67E6E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т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жественно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 открытии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ждународного военно-исторического фестиваля «Сибирский огонь – 2022»</w:t>
            </w:r>
            <w:r w:rsidR="009E77AA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Align w:val="center"/>
          </w:tcPr>
          <w:p w:rsidR="00C16CD4" w:rsidRPr="002E7BD1" w:rsidRDefault="00C16CD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8 июня</w:t>
            </w:r>
          </w:p>
          <w:p w:rsidR="00C16CD4" w:rsidRPr="002E7BD1" w:rsidRDefault="00C16CD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16CD4" w:rsidRPr="002E7BD1" w:rsidRDefault="00A67E6E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т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жественно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брани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освящённо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25-й годовщине образования Пожарной охраны Новосибирской области</w:t>
            </w:r>
            <w:r w:rsidR="009E77AA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 w:val="restart"/>
            <w:vAlign w:val="center"/>
          </w:tcPr>
          <w:p w:rsidR="000E5063" w:rsidRPr="002E7BD1" w:rsidRDefault="000E5063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9 июня</w:t>
            </w:r>
          </w:p>
          <w:p w:rsidR="000E5063" w:rsidRPr="002E7BD1" w:rsidRDefault="000E5063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0E5063" w:rsidRPr="002E7BD1" w:rsidRDefault="000E5063" w:rsidP="001A5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Губернаторском приёме «Золотые надежды России», посвящённом чествованию выпускников общеобразовательных организаций, получивших аттестат о</w:t>
            </w:r>
            <w:r w:rsidR="00F9439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реднем образовании с отличием.</w:t>
            </w:r>
            <w:r w:rsidR="00F94391" w:rsidRPr="002E7BD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/>
            <w:vAlign w:val="center"/>
          </w:tcPr>
          <w:p w:rsidR="000E5063" w:rsidRPr="002E7BD1" w:rsidRDefault="000E5063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0E5063" w:rsidRPr="002E7BD1" w:rsidRDefault="0080683C" w:rsidP="00A67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Приём граждан сенатором РФ.</w:t>
            </w:r>
          </w:p>
        </w:tc>
      </w:tr>
      <w:tr w:rsidR="002E7BD1" w:rsidRPr="002E7BD1" w:rsidTr="00C6728F">
        <w:trPr>
          <w:trHeight w:val="257"/>
        </w:trPr>
        <w:tc>
          <w:tcPr>
            <w:tcW w:w="10632" w:type="dxa"/>
            <w:gridSpan w:val="2"/>
            <w:vAlign w:val="center"/>
          </w:tcPr>
          <w:p w:rsidR="007C6A84" w:rsidRPr="002E7BD1" w:rsidRDefault="007C6A84" w:rsidP="00B8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Июль</w:t>
            </w:r>
            <w:r w:rsidR="006F246A" w:rsidRPr="002E7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BD4" w:rsidRPr="002E7BD1">
              <w:rPr>
                <w:rFonts w:ascii="Times New Roman" w:hAnsi="Times New Roman"/>
                <w:sz w:val="24"/>
                <w:szCs w:val="24"/>
              </w:rPr>
              <w:t>–</w:t>
            </w:r>
            <w:r w:rsidR="005A4A37" w:rsidRPr="002E7BD1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Align w:val="center"/>
          </w:tcPr>
          <w:p w:rsidR="00C16CD4" w:rsidRPr="002E7BD1" w:rsidRDefault="00C16CD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01 июля</w:t>
            </w:r>
          </w:p>
          <w:p w:rsidR="00C16CD4" w:rsidRPr="002E7BD1" w:rsidRDefault="00C16CD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16CD4" w:rsidRPr="002E7BD1" w:rsidRDefault="00A67E6E" w:rsidP="0003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</w:t>
            </w:r>
            <w:r w:rsidRPr="002E7BD1">
              <w:rPr>
                <w:rStyle w:val="a8"/>
                <w:rFonts w:ascii="Times New Roman" w:eastAsia="Segoe UI" w:hAnsi="Times New Roman"/>
                <w:b w:val="0"/>
                <w:sz w:val="24"/>
                <w:szCs w:val="24"/>
              </w:rPr>
              <w:t xml:space="preserve"> в т</w:t>
            </w:r>
            <w:r w:rsidR="00C16CD4" w:rsidRPr="002E7BD1">
              <w:rPr>
                <w:rStyle w:val="a8"/>
                <w:rFonts w:ascii="Times New Roman" w:eastAsia="Segoe UI" w:hAnsi="Times New Roman"/>
                <w:b w:val="0"/>
                <w:sz w:val="24"/>
                <w:szCs w:val="24"/>
              </w:rPr>
              <w:t>оржественно</w:t>
            </w:r>
            <w:r w:rsidRPr="002E7BD1">
              <w:rPr>
                <w:rStyle w:val="a8"/>
                <w:rFonts w:ascii="Times New Roman" w:eastAsia="Segoe UI" w:hAnsi="Times New Roman"/>
                <w:b w:val="0"/>
                <w:sz w:val="24"/>
                <w:szCs w:val="24"/>
              </w:rPr>
              <w:t>м</w:t>
            </w:r>
            <w:r w:rsidR="00C16CD4" w:rsidRPr="002E7BD1">
              <w:rPr>
                <w:rStyle w:val="a8"/>
                <w:rFonts w:ascii="Times New Roman" w:eastAsia="Segoe UI" w:hAnsi="Times New Roman"/>
                <w:b w:val="0"/>
                <w:sz w:val="24"/>
                <w:szCs w:val="24"/>
              </w:rPr>
              <w:t xml:space="preserve"> мероприяти</w:t>
            </w:r>
            <w:r w:rsidRPr="002E7BD1">
              <w:rPr>
                <w:rStyle w:val="a8"/>
                <w:rFonts w:ascii="Times New Roman" w:eastAsia="Segoe UI" w:hAnsi="Times New Roman"/>
                <w:b w:val="0"/>
                <w:sz w:val="24"/>
                <w:szCs w:val="24"/>
              </w:rPr>
              <w:t>и, посвященном</w:t>
            </w:r>
            <w:r w:rsidR="00C16CD4" w:rsidRPr="002E7BD1">
              <w:rPr>
                <w:rStyle w:val="a8"/>
                <w:rFonts w:ascii="Times New Roman" w:eastAsia="Segoe UI" w:hAnsi="Times New Roman"/>
                <w:b w:val="0"/>
                <w:sz w:val="24"/>
                <w:szCs w:val="24"/>
              </w:rPr>
              <w:t xml:space="preserve"> 65-летнему юбилею ОАО «</w:t>
            </w:r>
            <w:proofErr w:type="spellStart"/>
            <w:r w:rsidR="00C16CD4" w:rsidRPr="002E7BD1">
              <w:rPr>
                <w:rStyle w:val="a8"/>
                <w:rFonts w:ascii="Times New Roman" w:eastAsia="Segoe UI" w:hAnsi="Times New Roman"/>
                <w:b w:val="0"/>
                <w:sz w:val="24"/>
                <w:szCs w:val="24"/>
              </w:rPr>
              <w:t>ВентКомплекс</w:t>
            </w:r>
            <w:proofErr w:type="spellEnd"/>
            <w:r w:rsidR="00C16CD4" w:rsidRPr="002E7BD1">
              <w:rPr>
                <w:rStyle w:val="a8"/>
                <w:rFonts w:ascii="Times New Roman" w:eastAsia="Segoe UI" w:hAnsi="Times New Roman"/>
                <w:b w:val="0"/>
                <w:sz w:val="24"/>
                <w:szCs w:val="24"/>
              </w:rPr>
              <w:t>»</w:t>
            </w:r>
            <w:r w:rsidR="005A4A37" w:rsidRPr="002E7BD1">
              <w:rPr>
                <w:rStyle w:val="a8"/>
                <w:rFonts w:ascii="Times New Roman" w:eastAsia="Segoe UI" w:hAnsi="Times New Roman"/>
                <w:b w:val="0"/>
                <w:sz w:val="24"/>
                <w:szCs w:val="24"/>
              </w:rPr>
              <w:t>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Align w:val="center"/>
          </w:tcPr>
          <w:p w:rsidR="000E5063" w:rsidRPr="002E7BD1" w:rsidRDefault="000E5063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07 июля</w:t>
            </w:r>
          </w:p>
        </w:tc>
        <w:tc>
          <w:tcPr>
            <w:tcW w:w="9072" w:type="dxa"/>
            <w:vAlign w:val="center"/>
          </w:tcPr>
          <w:p w:rsidR="000E5063" w:rsidRPr="002E7BD1" w:rsidRDefault="0080683C" w:rsidP="0003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Приём граждан сенатором РФ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 w:val="restart"/>
            <w:vAlign w:val="center"/>
          </w:tcPr>
          <w:p w:rsidR="00C16CD4" w:rsidRPr="002E7BD1" w:rsidRDefault="001A5FCC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14 июля</w:t>
            </w:r>
          </w:p>
          <w:p w:rsidR="00C16CD4" w:rsidRPr="002E7BD1" w:rsidRDefault="00C16CD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CD4" w:rsidRPr="002E7BD1" w:rsidRDefault="00C16CD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16CD4" w:rsidRPr="002E7BD1" w:rsidRDefault="00A67E6E" w:rsidP="00030CB3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</w:t>
            </w:r>
            <w:r w:rsidR="00030CB3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боте д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дцать четверт</w:t>
            </w:r>
            <w:r w:rsidR="00030CB3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й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есси</w:t>
            </w:r>
            <w:r w:rsidR="00030CB3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онодательного Собрания Новосибирской области седьмого созыва</w:t>
            </w:r>
            <w:r w:rsidR="005A4A37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C16CD4" w:rsidRPr="002E7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/>
            <w:vAlign w:val="center"/>
          </w:tcPr>
          <w:p w:rsidR="00C16CD4" w:rsidRPr="002E7BD1" w:rsidRDefault="00C16CD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16CD4" w:rsidRPr="002E7BD1" w:rsidRDefault="00030CB3" w:rsidP="00C6728F">
            <w:pPr>
              <w:spacing w:after="0" w:line="240" w:lineRule="auto"/>
              <w:rPr>
                <w:rStyle w:val="a8"/>
                <w:rFonts w:ascii="Times New Roman" w:eastAsia="Segoe UI" w:hAnsi="Times New Roman"/>
                <w:b w:val="0"/>
                <w:sz w:val="24"/>
                <w:szCs w:val="24"/>
              </w:rPr>
            </w:pPr>
            <w:r w:rsidRPr="002E7BD1">
              <w:rPr>
                <w:rStyle w:val="a8"/>
                <w:rFonts w:ascii="Times New Roman" w:eastAsia="Segoe UI" w:hAnsi="Times New Roman"/>
                <w:b w:val="0"/>
                <w:sz w:val="24"/>
                <w:szCs w:val="24"/>
              </w:rPr>
              <w:t>Участие в заседании</w:t>
            </w:r>
            <w:r w:rsidR="00C16CD4" w:rsidRPr="002E7BD1">
              <w:rPr>
                <w:rStyle w:val="a8"/>
                <w:rFonts w:ascii="Times New Roman" w:eastAsia="Segoe UI" w:hAnsi="Times New Roman"/>
                <w:b w:val="0"/>
                <w:sz w:val="24"/>
                <w:szCs w:val="24"/>
              </w:rPr>
              <w:t xml:space="preserve"> Президиума Регионального политического совета </w:t>
            </w:r>
          </w:p>
          <w:p w:rsidR="00C16CD4" w:rsidRPr="002E7BD1" w:rsidRDefault="00C16CD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Style w:val="a8"/>
                <w:rFonts w:ascii="Times New Roman" w:eastAsia="Segoe UI" w:hAnsi="Times New Roman"/>
                <w:b w:val="0"/>
                <w:sz w:val="24"/>
                <w:szCs w:val="24"/>
              </w:rPr>
              <w:t>НРО Партии «</w:t>
            </w:r>
            <w:r w:rsidR="001A5FCC" w:rsidRPr="002E7BD1">
              <w:rPr>
                <w:rStyle w:val="a8"/>
                <w:rFonts w:ascii="Times New Roman" w:eastAsia="Segoe UI" w:hAnsi="Times New Roman"/>
                <w:b w:val="0"/>
                <w:sz w:val="24"/>
                <w:szCs w:val="24"/>
              </w:rPr>
              <w:t>ЕДИНАЯ РОССИЯ</w:t>
            </w:r>
            <w:r w:rsidRPr="002E7BD1">
              <w:rPr>
                <w:rStyle w:val="a8"/>
                <w:rFonts w:ascii="Times New Roman" w:eastAsia="Segoe UI" w:hAnsi="Times New Roman"/>
                <w:b w:val="0"/>
                <w:sz w:val="24"/>
                <w:szCs w:val="24"/>
              </w:rPr>
              <w:t>»</w:t>
            </w:r>
            <w:r w:rsidR="005A4A37" w:rsidRPr="002E7BD1">
              <w:rPr>
                <w:rStyle w:val="a8"/>
                <w:rFonts w:ascii="Times New Roman" w:eastAsia="Segoe UI" w:hAnsi="Times New Roman"/>
                <w:b w:val="0"/>
                <w:sz w:val="24"/>
                <w:szCs w:val="24"/>
              </w:rPr>
              <w:t>.</w:t>
            </w:r>
          </w:p>
        </w:tc>
      </w:tr>
      <w:tr w:rsidR="002E7BD1" w:rsidRPr="002E7BD1" w:rsidTr="00C6728F">
        <w:trPr>
          <w:trHeight w:val="257"/>
        </w:trPr>
        <w:tc>
          <w:tcPr>
            <w:tcW w:w="10632" w:type="dxa"/>
            <w:gridSpan w:val="2"/>
            <w:vAlign w:val="center"/>
          </w:tcPr>
          <w:p w:rsidR="007C6A84" w:rsidRPr="002E7BD1" w:rsidRDefault="000B124A" w:rsidP="00B8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А</w:t>
            </w:r>
            <w:r w:rsidR="007C6A84" w:rsidRPr="002E7BD1">
              <w:rPr>
                <w:rFonts w:ascii="Times New Roman" w:hAnsi="Times New Roman"/>
                <w:sz w:val="24"/>
                <w:szCs w:val="24"/>
              </w:rPr>
              <w:t>вгуст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BD4" w:rsidRPr="002E7BD1">
              <w:rPr>
                <w:rFonts w:ascii="Times New Roman" w:hAnsi="Times New Roman"/>
                <w:sz w:val="24"/>
                <w:szCs w:val="24"/>
              </w:rPr>
              <w:t>–</w:t>
            </w:r>
            <w:r w:rsidR="005F0A4B" w:rsidRPr="002E7BD1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 w:val="restart"/>
            <w:vAlign w:val="center"/>
          </w:tcPr>
          <w:p w:rsidR="00C16CD4" w:rsidRPr="002E7BD1" w:rsidRDefault="00C16CD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02 августа</w:t>
            </w:r>
          </w:p>
          <w:p w:rsidR="00C16CD4" w:rsidRPr="002E7BD1" w:rsidRDefault="00C16CD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16CD4" w:rsidRPr="002E7BD1" w:rsidRDefault="00A67E6E" w:rsidP="009E7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</w:t>
            </w:r>
            <w:r w:rsidR="00030CB3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э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спертно</w:t>
            </w:r>
            <w:r w:rsidR="00030CB3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 совещании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щероссийского народного фронта по вопросам физической культуры и спорта</w:t>
            </w:r>
            <w:r w:rsidR="005A4A37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E77AA" w:rsidRPr="002E7BD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</w:t>
            </w:r>
            <w:r w:rsidR="00C16CD4" w:rsidRPr="002E7BD1">
              <w:rPr>
                <w:rFonts w:ascii="Times New Roman" w:hAnsi="Times New Roman"/>
                <w:sz w:val="24"/>
                <w:szCs w:val="24"/>
              </w:rPr>
              <w:t>ВКС</w:t>
            </w:r>
            <w:r w:rsidR="009E77AA" w:rsidRPr="002E7B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E7BD1" w:rsidRPr="002E7BD1" w:rsidTr="00030CB3">
        <w:trPr>
          <w:trHeight w:val="307"/>
        </w:trPr>
        <w:tc>
          <w:tcPr>
            <w:tcW w:w="1560" w:type="dxa"/>
            <w:vMerge/>
            <w:vAlign w:val="center"/>
          </w:tcPr>
          <w:p w:rsidR="00C16CD4" w:rsidRPr="002E7BD1" w:rsidRDefault="00C16CD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16CD4" w:rsidRPr="002E7BD1" w:rsidRDefault="001A5FCC" w:rsidP="001A5FCC">
            <w:pPr>
              <w:pStyle w:val="a9"/>
              <w:shd w:val="clear" w:color="auto" w:fill="FFFFFF"/>
              <w:spacing w:before="0" w:beforeAutospacing="0" w:after="0" w:afterAutospacing="0"/>
            </w:pPr>
            <w:r w:rsidRPr="002E7BD1">
              <w:t>Встреча в</w:t>
            </w:r>
            <w:r w:rsidR="00030CB3" w:rsidRPr="002E7BD1">
              <w:t xml:space="preserve"> т</w:t>
            </w:r>
            <w:r w:rsidR="00C16CD4" w:rsidRPr="002E7BD1">
              <w:t>ерриториально</w:t>
            </w:r>
            <w:r w:rsidRPr="002E7BD1">
              <w:t>м</w:t>
            </w:r>
            <w:r w:rsidR="00C16CD4" w:rsidRPr="002E7BD1">
              <w:t xml:space="preserve"> управлени</w:t>
            </w:r>
            <w:r w:rsidRPr="002E7BD1">
              <w:t>и</w:t>
            </w:r>
            <w:r w:rsidR="00C16CD4" w:rsidRPr="002E7BD1">
              <w:t xml:space="preserve"> </w:t>
            </w:r>
            <w:proofErr w:type="spellStart"/>
            <w:r w:rsidR="00C16CD4" w:rsidRPr="002E7BD1">
              <w:t>Росимущ</w:t>
            </w:r>
            <w:r w:rsidR="00030CB3" w:rsidRPr="002E7BD1">
              <w:t>ества</w:t>
            </w:r>
            <w:proofErr w:type="spellEnd"/>
            <w:r w:rsidR="00030CB3" w:rsidRPr="002E7BD1">
              <w:t xml:space="preserve"> в Новосибирской области</w:t>
            </w:r>
            <w:r w:rsidR="005A4A37" w:rsidRPr="002E7BD1">
              <w:t>.</w:t>
            </w:r>
            <w:r w:rsidR="00030CB3" w:rsidRPr="002E7BD1">
              <w:t xml:space="preserve"> 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 w:val="restart"/>
            <w:vAlign w:val="center"/>
          </w:tcPr>
          <w:p w:rsidR="00C16CD4" w:rsidRPr="002E7BD1" w:rsidRDefault="00C16CD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04 августа</w:t>
            </w:r>
          </w:p>
        </w:tc>
        <w:tc>
          <w:tcPr>
            <w:tcW w:w="9072" w:type="dxa"/>
            <w:vAlign w:val="center"/>
          </w:tcPr>
          <w:p w:rsidR="00C16CD4" w:rsidRPr="002E7BD1" w:rsidRDefault="00030CB3" w:rsidP="00E74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торжественном мероприятии по случаю юбилея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пании </w:t>
            </w:r>
            <w:proofErr w:type="spellStart"/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нергомонтаж</w:t>
            </w:r>
            <w:proofErr w:type="spellEnd"/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5A4A37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/>
            <w:vAlign w:val="center"/>
          </w:tcPr>
          <w:p w:rsidR="00C16CD4" w:rsidRPr="002E7BD1" w:rsidRDefault="00C16CD4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16CD4" w:rsidRPr="002E7BD1" w:rsidRDefault="00030CB3" w:rsidP="009E7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</w:t>
            </w:r>
            <w:r w:rsidR="00E741A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открытии</w:t>
            </w:r>
            <w:r w:rsidR="00C16CD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ставки </w:t>
            </w:r>
            <w:r w:rsidR="000B124A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</w:t>
            </w:r>
            <w:r w:rsidR="00AF5651" w:rsidRPr="002E7BD1">
              <w:rPr>
                <w:rFonts w:ascii="Times New Roman" w:hAnsi="Times New Roman"/>
                <w:sz w:val="24"/>
                <w:szCs w:val="24"/>
              </w:rPr>
              <w:t>Художественном музее</w:t>
            </w:r>
            <w:r w:rsidR="000B124A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E77AA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окровища «Ковчега».</w:t>
            </w:r>
          </w:p>
        </w:tc>
      </w:tr>
      <w:tr w:rsidR="002E7BD1" w:rsidRPr="002E7BD1" w:rsidTr="00580452">
        <w:trPr>
          <w:trHeight w:val="408"/>
        </w:trPr>
        <w:tc>
          <w:tcPr>
            <w:tcW w:w="1560" w:type="dxa"/>
            <w:vMerge w:val="restart"/>
            <w:vAlign w:val="center"/>
          </w:tcPr>
          <w:p w:rsidR="00C16CD4" w:rsidRPr="002E7BD1" w:rsidRDefault="00C16CD4" w:rsidP="00C672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07 августа</w:t>
            </w:r>
          </w:p>
        </w:tc>
        <w:tc>
          <w:tcPr>
            <w:tcW w:w="9072" w:type="dxa"/>
            <w:vAlign w:val="center"/>
          </w:tcPr>
          <w:p w:rsidR="00C16CD4" w:rsidRPr="002E7BD1" w:rsidRDefault="00030CB3" w:rsidP="00E74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</w:t>
            </w:r>
            <w:r w:rsidR="00E741A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т</w:t>
            </w:r>
            <w:r w:rsidR="00C16CD4" w:rsidRPr="002E7BD1">
              <w:rPr>
                <w:rFonts w:ascii="Times New Roman" w:hAnsi="Times New Roman"/>
                <w:bCs/>
                <w:sz w:val="24"/>
                <w:szCs w:val="24"/>
              </w:rPr>
              <w:t>оржеств</w:t>
            </w:r>
            <w:r w:rsidR="00E741A2" w:rsidRPr="002E7BD1">
              <w:rPr>
                <w:rFonts w:ascii="Times New Roman" w:hAnsi="Times New Roman"/>
                <w:bCs/>
                <w:sz w:val="24"/>
                <w:szCs w:val="24"/>
              </w:rPr>
              <w:t>енном</w:t>
            </w:r>
            <w:r w:rsidR="00C16CD4" w:rsidRPr="002E7BD1">
              <w:rPr>
                <w:rFonts w:ascii="Times New Roman" w:hAnsi="Times New Roman"/>
                <w:bCs/>
                <w:sz w:val="24"/>
                <w:szCs w:val="24"/>
              </w:rPr>
              <w:t xml:space="preserve"> открыти</w:t>
            </w:r>
            <w:r w:rsidR="00E741A2" w:rsidRPr="002E7BD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16CD4" w:rsidRPr="002E7BD1">
              <w:rPr>
                <w:rFonts w:ascii="Times New Roman" w:hAnsi="Times New Roman"/>
                <w:bCs/>
                <w:sz w:val="24"/>
                <w:szCs w:val="24"/>
              </w:rPr>
              <w:t xml:space="preserve"> праздника День железнодорожника, награждение победителей и призёров Благотворите</w:t>
            </w:r>
            <w:r w:rsidR="00580452" w:rsidRPr="002E7BD1">
              <w:rPr>
                <w:rFonts w:ascii="Times New Roman" w:hAnsi="Times New Roman"/>
                <w:bCs/>
                <w:sz w:val="24"/>
                <w:szCs w:val="24"/>
              </w:rPr>
              <w:t xml:space="preserve">льного забега «Достигая цели!» </w:t>
            </w:r>
            <w:r w:rsidR="00C16CD4" w:rsidRPr="002E7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A200D1" w:rsidRPr="002E7BD1" w:rsidRDefault="00030CB3" w:rsidP="00E741A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</w:t>
            </w:r>
            <w:r w:rsidR="00E741A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открытии с</w:t>
            </w:r>
            <w:r w:rsidR="00A200D1" w:rsidRPr="002E7BD1">
              <w:rPr>
                <w:rFonts w:ascii="Times New Roman" w:hAnsi="Times New Roman"/>
                <w:bCs/>
                <w:sz w:val="24"/>
                <w:szCs w:val="24"/>
              </w:rPr>
              <w:t>оревновани</w:t>
            </w:r>
            <w:r w:rsidR="00E741A2" w:rsidRPr="002E7BD1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A200D1" w:rsidRPr="002E7BD1">
              <w:rPr>
                <w:rFonts w:ascii="Times New Roman" w:hAnsi="Times New Roman"/>
                <w:bCs/>
                <w:sz w:val="24"/>
                <w:szCs w:val="24"/>
              </w:rPr>
              <w:t xml:space="preserve"> по пожарно-спасательному спорту «Кубок памяти В.И. </w:t>
            </w:r>
            <w:proofErr w:type="spellStart"/>
            <w:r w:rsidR="00A200D1" w:rsidRPr="002E7BD1">
              <w:rPr>
                <w:rFonts w:ascii="Times New Roman" w:hAnsi="Times New Roman"/>
                <w:bCs/>
                <w:sz w:val="24"/>
                <w:szCs w:val="24"/>
              </w:rPr>
              <w:t>Ладыженского</w:t>
            </w:r>
            <w:proofErr w:type="spellEnd"/>
            <w:r w:rsidR="00A200D1" w:rsidRPr="002E7BD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5A4A37" w:rsidRPr="002E7B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1 августа</w:t>
            </w:r>
          </w:p>
        </w:tc>
        <w:tc>
          <w:tcPr>
            <w:tcW w:w="9072" w:type="dxa"/>
            <w:vAlign w:val="center"/>
          </w:tcPr>
          <w:p w:rsidR="00A200D1" w:rsidRPr="002E7BD1" w:rsidRDefault="00030CB3" w:rsidP="00E74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</w:t>
            </w:r>
            <w:r w:rsidR="00E741A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оржественном мероприятии, посвящённом 130-летию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 дня образования п</w:t>
            </w:r>
            <w:r w:rsidR="00E741A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дряшовский</w:t>
            </w:r>
            <w:proofErr w:type="spellEnd"/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741A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сибирской области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3 августа</w:t>
            </w:r>
          </w:p>
        </w:tc>
        <w:tc>
          <w:tcPr>
            <w:tcW w:w="9072" w:type="dxa"/>
            <w:vAlign w:val="center"/>
          </w:tcPr>
          <w:p w:rsidR="00A200D1" w:rsidRPr="002E7BD1" w:rsidRDefault="00030CB3" w:rsidP="00E74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</w:t>
            </w:r>
            <w:r w:rsidR="00E741A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работе 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X</w:t>
            </w:r>
            <w:r w:rsidR="00E741A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ждународного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орум</w:t>
            </w:r>
            <w:r w:rsidR="00E741A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ехнологического развития </w:t>
            </w:r>
            <w:r w:rsidR="000B124A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ехнопром-2022»</w:t>
            </w:r>
            <w:r w:rsidR="005A4A37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4 августа</w:t>
            </w:r>
          </w:p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9072" w:type="dxa"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чая поездка в г. Карасук</w:t>
            </w:r>
            <w:r w:rsidR="009E77AA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</w:p>
          <w:p w:rsidR="00A200D1" w:rsidRPr="002E7BD1" w:rsidRDefault="000B124A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E741A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еча с главой Карасукского района и секретарём МОП</w:t>
            </w:r>
            <w:r w:rsidR="009E77AA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расукского района;</w:t>
            </w:r>
          </w:p>
          <w:p w:rsidR="00A200D1" w:rsidRPr="002E7BD1" w:rsidRDefault="000B124A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E741A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</w:t>
            </w:r>
            <w:r w:rsidR="001A5FCC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еча с кандидатами в С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ет депутатов г. Карасука</w:t>
            </w:r>
            <w:r w:rsidR="009E77AA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A200D1" w:rsidRPr="002E7BD1" w:rsidRDefault="000B124A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E741A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ещение зала «Здоровье» (зал тяжёлой атлетики)</w:t>
            </w:r>
            <w:r w:rsidR="009E77AA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A200D1" w:rsidRPr="002E7BD1" w:rsidRDefault="000B124A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E741A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ещение «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уб» Техническ</w:t>
            </w:r>
            <w:r w:rsidR="009E77AA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о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иц</w:t>
            </w:r>
            <w:r w:rsidR="009E77AA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я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76</w:t>
            </w:r>
            <w:r w:rsidR="009E77AA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A200D1" w:rsidRPr="002E7BD1" w:rsidRDefault="000B124A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="00E741A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ещение стадиона «Локомотив»</w:t>
            </w:r>
            <w:r w:rsidR="009E77AA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A200D1" w:rsidRPr="002E7BD1" w:rsidRDefault="000B124A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E741A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ещение аэродрома детского юношеского центра</w:t>
            </w:r>
            <w:r w:rsidR="009E77AA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A200D1" w:rsidRPr="002E7BD1" w:rsidRDefault="000B124A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E741A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ещение универсальной спортивной площадки</w:t>
            </w:r>
            <w:r w:rsidR="009E77AA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A200D1" w:rsidRPr="002E7BD1" w:rsidRDefault="000B124A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E741A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ещение оздоровительного многофункционального природного комплекса «Савка», п</w:t>
            </w:r>
            <w:r w:rsidR="00E741A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рса детской юношеской флотилии</w:t>
            </w:r>
            <w:r w:rsidR="009E77AA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A200D1" w:rsidRPr="002E7BD1" w:rsidRDefault="000B124A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E741A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оительство районного Дома культуры</w:t>
            </w:r>
            <w:r w:rsidR="009E77AA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A200D1" w:rsidRPr="002E7BD1" w:rsidRDefault="000B124A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E741A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9E77AA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ещение храма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 w:val="restart"/>
            <w:vAlign w:val="center"/>
          </w:tcPr>
          <w:p w:rsidR="000E5063" w:rsidRPr="002E7BD1" w:rsidRDefault="000E5063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lastRenderedPageBreak/>
              <w:t>25 августа</w:t>
            </w:r>
          </w:p>
          <w:p w:rsidR="000E5063" w:rsidRPr="002E7BD1" w:rsidRDefault="000E5063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0E5063" w:rsidRPr="002E7BD1" w:rsidRDefault="000E5063" w:rsidP="00E74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открытии спортивного фестиваля сотрудников Главного управления ФСИН по Новосибирской области</w:t>
            </w:r>
            <w:r w:rsidR="009E77AA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/>
            <w:vAlign w:val="center"/>
          </w:tcPr>
          <w:p w:rsidR="000E5063" w:rsidRPr="002E7BD1" w:rsidRDefault="000E5063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0E5063" w:rsidRPr="002E7BD1" w:rsidRDefault="0080683C" w:rsidP="00E74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Приём граждан сенатором РФ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6 августа</w:t>
            </w:r>
          </w:p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A200D1" w:rsidRPr="002E7BD1" w:rsidRDefault="00030CB3" w:rsidP="00E74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</w:t>
            </w:r>
            <w:r w:rsidR="00E741A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работе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енарн</w:t>
            </w:r>
            <w:r w:rsidR="00E741A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о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седани</w:t>
            </w:r>
            <w:r w:rsidR="00E741A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XII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ъезда работников образования Новосибирской области «Воспитание и развитие личности – приоритет государственной образовательной политики»</w:t>
            </w:r>
            <w:r w:rsidR="005A4A37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</w:tc>
        <w:tc>
          <w:tcPr>
            <w:tcW w:w="9072" w:type="dxa"/>
            <w:vAlign w:val="center"/>
          </w:tcPr>
          <w:p w:rsidR="00A200D1" w:rsidRPr="002E7BD1" w:rsidRDefault="00030CB3" w:rsidP="00D84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</w:t>
            </w:r>
            <w:r w:rsidR="00E741A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церемонии з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рыти</w:t>
            </w:r>
            <w:r w:rsidR="00E741A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VIII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рмейских международных игр</w:t>
            </w:r>
            <w:r w:rsidR="00E741A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награждени</w:t>
            </w:r>
            <w:r w:rsidR="00D847EA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E741A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анд- победителей </w:t>
            </w:r>
            <w:r w:rsidR="00E741A2" w:rsidRPr="002E7BD1">
              <w:rPr>
                <w:rFonts w:ascii="Times New Roman" w:hAnsi="Times New Roman"/>
                <w:sz w:val="24"/>
                <w:szCs w:val="24"/>
              </w:rPr>
              <w:t xml:space="preserve"> (НВВКУ)</w:t>
            </w:r>
            <w:r w:rsidR="005A4A37" w:rsidRPr="002E7B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BD1" w:rsidRPr="002E7BD1" w:rsidTr="00C6728F">
        <w:trPr>
          <w:trHeight w:val="189"/>
        </w:trPr>
        <w:tc>
          <w:tcPr>
            <w:tcW w:w="10632" w:type="dxa"/>
            <w:gridSpan w:val="2"/>
            <w:vAlign w:val="center"/>
          </w:tcPr>
          <w:p w:rsidR="007C6A84" w:rsidRPr="002E7BD1" w:rsidRDefault="000B124A" w:rsidP="00580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С</w:t>
            </w:r>
            <w:r w:rsidR="007C6A84" w:rsidRPr="002E7BD1">
              <w:rPr>
                <w:rFonts w:ascii="Times New Roman" w:hAnsi="Times New Roman"/>
                <w:sz w:val="24"/>
                <w:szCs w:val="24"/>
              </w:rPr>
              <w:t>ентябрь</w:t>
            </w:r>
            <w:r w:rsidR="005A4A37" w:rsidRPr="002E7BD1">
              <w:rPr>
                <w:rFonts w:ascii="Times New Roman" w:hAnsi="Times New Roman"/>
                <w:sz w:val="24"/>
                <w:szCs w:val="24"/>
              </w:rPr>
              <w:t xml:space="preserve"> - 13</w:t>
            </w:r>
          </w:p>
        </w:tc>
      </w:tr>
      <w:tr w:rsidR="002E7BD1" w:rsidRPr="002E7BD1" w:rsidTr="00580452">
        <w:trPr>
          <w:trHeight w:val="219"/>
        </w:trPr>
        <w:tc>
          <w:tcPr>
            <w:tcW w:w="1560" w:type="dxa"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01 сентября</w:t>
            </w:r>
          </w:p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AB7CAF" w:rsidRPr="002E7BD1" w:rsidRDefault="00D847EA" w:rsidP="00AB7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E741A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астие в торжественной линейке, посвящённой </w:t>
            </w:r>
            <w:r w:rsidR="00AB7CAF" w:rsidRPr="002E7BD1">
              <w:rPr>
                <w:rFonts w:ascii="Times New Roman" w:hAnsi="Times New Roman"/>
                <w:sz w:val="24"/>
                <w:szCs w:val="24"/>
              </w:rPr>
              <w:t>Дню знаний в СОШ № 219.</w:t>
            </w:r>
          </w:p>
          <w:p w:rsidR="00A200D1" w:rsidRPr="002E7BD1" w:rsidRDefault="00AB7CAF" w:rsidP="00AB7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 xml:space="preserve">Встреча с учащимися, в рамках </w:t>
            </w:r>
            <w:r w:rsidR="00336C9D" w:rsidRPr="002E7BD1">
              <w:rPr>
                <w:rFonts w:ascii="Times New Roman" w:hAnsi="Times New Roman"/>
                <w:sz w:val="24"/>
                <w:szCs w:val="24"/>
              </w:rPr>
              <w:t xml:space="preserve">Всероссийской просветительской 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>акции «Поделись своим Знанием».</w:t>
            </w:r>
          </w:p>
        </w:tc>
      </w:tr>
      <w:tr w:rsidR="002E7BD1" w:rsidRPr="002E7BD1" w:rsidTr="00580452">
        <w:trPr>
          <w:trHeight w:val="135"/>
        </w:trPr>
        <w:tc>
          <w:tcPr>
            <w:tcW w:w="1560" w:type="dxa"/>
            <w:vMerge w:val="restart"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02 сентября</w:t>
            </w:r>
          </w:p>
        </w:tc>
        <w:tc>
          <w:tcPr>
            <w:tcW w:w="9072" w:type="dxa"/>
            <w:vAlign w:val="center"/>
          </w:tcPr>
          <w:p w:rsidR="00A200D1" w:rsidRPr="002E7BD1" w:rsidRDefault="0080683C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Приём граждан сенатором РФ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A200D1" w:rsidRPr="002E7BD1" w:rsidRDefault="00030CB3" w:rsidP="00D84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</w:t>
            </w:r>
            <w:r w:rsidR="00AB29A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открытии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847EA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тавки в Художественном музее 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 собрания Государственного музейно-выставочного центра «РОСИЗО»</w:t>
            </w:r>
            <w:r w:rsidR="00D847EA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AB29A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11 сентября</w:t>
            </w:r>
          </w:p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A200D1" w:rsidRPr="002E7BD1" w:rsidRDefault="00AB29A1" w:rsidP="00AB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ещение 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ого турнира по греко-римской борьбе «Мемориал Героя Советского Союза А.М. Аксенова. Возрождение»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847EA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треча с тренерским составом 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>секции греко-римской борьбы проекта НРОФ «Карелин-Фонд» «Спортивная борьба»</w:t>
            </w:r>
            <w:r w:rsidR="00D847EA" w:rsidRPr="002E7B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A200D1" w:rsidRPr="002E7BD1" w:rsidRDefault="00AB29A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тервью</w:t>
            </w:r>
            <w:r w:rsidR="00D847EA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елеканалу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ТРК</w:t>
            </w:r>
            <w:r w:rsidR="00D847EA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9072" w:type="dxa"/>
            <w:vAlign w:val="center"/>
          </w:tcPr>
          <w:p w:rsidR="00A200D1" w:rsidRPr="002E7BD1" w:rsidRDefault="00AB29A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тервью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847EA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еканалу 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</w:t>
            </w:r>
            <w:r w:rsidR="00D847EA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336C9D">
        <w:trPr>
          <w:trHeight w:val="168"/>
        </w:trPr>
        <w:tc>
          <w:tcPr>
            <w:tcW w:w="1560" w:type="dxa"/>
            <w:vAlign w:val="center"/>
          </w:tcPr>
          <w:p w:rsidR="00A200D1" w:rsidRPr="002E7BD1" w:rsidRDefault="00A200D1" w:rsidP="00336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14 сентября</w:t>
            </w:r>
          </w:p>
        </w:tc>
        <w:tc>
          <w:tcPr>
            <w:tcW w:w="9072" w:type="dxa"/>
            <w:vAlign w:val="center"/>
          </w:tcPr>
          <w:p w:rsidR="00A200D1" w:rsidRPr="002E7BD1" w:rsidRDefault="00030CB3" w:rsidP="00336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</w:t>
            </w:r>
            <w:r w:rsidR="00AB29A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з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едани</w:t>
            </w:r>
            <w:r w:rsidR="00AB29A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рганизационного комитета турнира «Сила Традиций»</w:t>
            </w:r>
            <w:r w:rsidR="00D847EA" w:rsidRPr="002E7B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BD1" w:rsidRPr="002E7BD1" w:rsidTr="00580452">
        <w:trPr>
          <w:trHeight w:val="110"/>
        </w:trPr>
        <w:tc>
          <w:tcPr>
            <w:tcW w:w="1560" w:type="dxa"/>
            <w:vAlign w:val="center"/>
          </w:tcPr>
          <w:p w:rsidR="00A200D1" w:rsidRPr="002E7BD1" w:rsidRDefault="00A200D1" w:rsidP="00580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17 сентября</w:t>
            </w:r>
          </w:p>
        </w:tc>
        <w:tc>
          <w:tcPr>
            <w:tcW w:w="9072" w:type="dxa"/>
            <w:vAlign w:val="center"/>
          </w:tcPr>
          <w:p w:rsidR="00A200D1" w:rsidRPr="002E7BD1" w:rsidRDefault="00030CB3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</w:t>
            </w:r>
            <w:r w:rsidR="00AB29A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открытии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B29A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ртакиады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реди работников МУП г. Новосибирска «</w:t>
            </w:r>
            <w:proofErr w:type="spellStart"/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водоканал</w:t>
            </w:r>
            <w:proofErr w:type="spellEnd"/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D847EA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 w:val="restart"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A200D1" w:rsidRPr="002E7BD1" w:rsidRDefault="00030CB3" w:rsidP="00AB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</w:t>
            </w:r>
            <w:r w:rsidR="00AB29A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т</w:t>
            </w:r>
            <w:r w:rsidR="00A200D1" w:rsidRPr="002E7BD1">
              <w:rPr>
                <w:rFonts w:ascii="Times New Roman" w:hAnsi="Times New Roman"/>
                <w:sz w:val="24"/>
                <w:szCs w:val="24"/>
              </w:rPr>
              <w:t>оржественно</w:t>
            </w:r>
            <w:r w:rsidR="00AB29A1" w:rsidRPr="002E7BD1">
              <w:rPr>
                <w:rFonts w:ascii="Times New Roman" w:hAnsi="Times New Roman"/>
                <w:sz w:val="24"/>
                <w:szCs w:val="24"/>
              </w:rPr>
              <w:t>м</w:t>
            </w:r>
            <w:r w:rsidR="00A200D1" w:rsidRPr="002E7BD1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AB29A1" w:rsidRPr="002E7BD1">
              <w:rPr>
                <w:rFonts w:ascii="Times New Roman" w:hAnsi="Times New Roman"/>
                <w:sz w:val="24"/>
                <w:szCs w:val="24"/>
              </w:rPr>
              <w:t>и</w:t>
            </w:r>
            <w:r w:rsidR="00A200D1" w:rsidRPr="002E7BD1">
              <w:rPr>
                <w:rFonts w:ascii="Times New Roman" w:hAnsi="Times New Roman"/>
                <w:sz w:val="24"/>
                <w:szCs w:val="24"/>
              </w:rPr>
              <w:t>, посвящённо</w:t>
            </w:r>
            <w:r w:rsidR="00AB29A1" w:rsidRPr="002E7BD1">
              <w:rPr>
                <w:rFonts w:ascii="Times New Roman" w:hAnsi="Times New Roman"/>
                <w:sz w:val="24"/>
                <w:szCs w:val="24"/>
              </w:rPr>
              <w:t>м</w:t>
            </w:r>
            <w:r w:rsidR="00A200D1" w:rsidRPr="002E7BD1">
              <w:rPr>
                <w:rFonts w:ascii="Times New Roman" w:hAnsi="Times New Roman"/>
                <w:sz w:val="24"/>
                <w:szCs w:val="24"/>
              </w:rPr>
              <w:t xml:space="preserve"> 85-летию Новосибирской области</w:t>
            </w:r>
            <w:r w:rsidR="00D847EA" w:rsidRPr="002E7B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A200D1" w:rsidRPr="002E7BD1" w:rsidRDefault="00030CB3" w:rsidP="0031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</w:t>
            </w:r>
            <w:r w:rsidR="0031275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оржественном мероприятии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освященн</w:t>
            </w:r>
            <w:r w:rsidR="0031275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м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90-летию Сибирского государственного</w:t>
            </w:r>
            <w:r w:rsidR="00D847EA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ниверситета путей и сообщения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 w:val="restart"/>
            <w:vAlign w:val="center"/>
          </w:tcPr>
          <w:p w:rsidR="0080683C" w:rsidRPr="002E7BD1" w:rsidRDefault="0080683C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4 сентября</w:t>
            </w:r>
          </w:p>
          <w:p w:rsidR="0080683C" w:rsidRPr="002E7BD1" w:rsidRDefault="0080683C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80683C" w:rsidRPr="002E7BD1" w:rsidRDefault="0080683C" w:rsidP="00D84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в торжественной церемонии открытия Всероссийского турнира на призы Б.Л. </w:t>
            </w:r>
            <w:proofErr w:type="spellStart"/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исецкого</w:t>
            </w:r>
            <w:proofErr w:type="spellEnd"/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риуроченного к 70-летнему юбилею</w:t>
            </w:r>
            <w:r w:rsidR="00D847EA" w:rsidRPr="002E7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847EA" w:rsidRPr="002E7BD1">
              <w:rPr>
                <w:rFonts w:ascii="Times New Roman" w:hAnsi="Times New Roman"/>
                <w:sz w:val="24"/>
                <w:szCs w:val="24"/>
              </w:rPr>
              <w:t>Б.Л.Писецкого</w:t>
            </w:r>
            <w:proofErr w:type="spellEnd"/>
            <w:r w:rsidR="00D847EA" w:rsidRPr="002E7B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/>
            <w:vAlign w:val="center"/>
          </w:tcPr>
          <w:p w:rsidR="0080683C" w:rsidRPr="002E7BD1" w:rsidRDefault="0080683C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80683C" w:rsidRPr="002E7BD1" w:rsidRDefault="0080683C" w:rsidP="0031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Приём граждан сенатором РФ.</w:t>
            </w:r>
          </w:p>
        </w:tc>
      </w:tr>
      <w:tr w:rsidR="002E7BD1" w:rsidRPr="002E7BD1" w:rsidTr="00C6728F">
        <w:trPr>
          <w:trHeight w:val="257"/>
        </w:trPr>
        <w:tc>
          <w:tcPr>
            <w:tcW w:w="10632" w:type="dxa"/>
            <w:gridSpan w:val="2"/>
            <w:vAlign w:val="center"/>
          </w:tcPr>
          <w:p w:rsidR="007C6A84" w:rsidRPr="002E7BD1" w:rsidRDefault="000B124A" w:rsidP="00580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О</w:t>
            </w:r>
            <w:r w:rsidR="007C6A84" w:rsidRPr="002E7BD1">
              <w:rPr>
                <w:rFonts w:ascii="Times New Roman" w:hAnsi="Times New Roman"/>
                <w:sz w:val="24"/>
                <w:szCs w:val="24"/>
              </w:rPr>
              <w:t>ктябрь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 xml:space="preserve"> - 22</w:t>
            </w:r>
          </w:p>
        </w:tc>
      </w:tr>
      <w:tr w:rsidR="002E7BD1" w:rsidRPr="002E7BD1" w:rsidTr="00580452">
        <w:trPr>
          <w:trHeight w:val="237"/>
        </w:trPr>
        <w:tc>
          <w:tcPr>
            <w:tcW w:w="1560" w:type="dxa"/>
            <w:vMerge w:val="restart"/>
            <w:vAlign w:val="center"/>
          </w:tcPr>
          <w:p w:rsidR="00580452" w:rsidRPr="002E7BD1" w:rsidRDefault="00580452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05 октября</w:t>
            </w:r>
          </w:p>
          <w:p w:rsidR="00580452" w:rsidRPr="002E7BD1" w:rsidRDefault="00580452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580452" w:rsidRPr="002E7BD1" w:rsidRDefault="0080683C" w:rsidP="00580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Приём граждан сенатором РФ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A200D1" w:rsidRPr="002E7BD1" w:rsidRDefault="00312754" w:rsidP="0031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Участие в п</w:t>
            </w:r>
            <w:r w:rsidR="00A200D1" w:rsidRPr="002E7BD1">
              <w:rPr>
                <w:rFonts w:ascii="Times New Roman" w:hAnsi="Times New Roman"/>
                <w:sz w:val="24"/>
                <w:szCs w:val="24"/>
              </w:rPr>
              <w:t>раздничн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>ой</w:t>
            </w:r>
            <w:r w:rsidR="00A200D1" w:rsidRPr="002E7BD1">
              <w:rPr>
                <w:rFonts w:ascii="Times New Roman" w:hAnsi="Times New Roman"/>
                <w:sz w:val="24"/>
                <w:szCs w:val="24"/>
              </w:rPr>
              <w:t xml:space="preserve"> церемони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>и</w:t>
            </w:r>
            <w:r w:rsidR="00A200D1" w:rsidRPr="002E7BD1">
              <w:rPr>
                <w:rFonts w:ascii="Times New Roman" w:hAnsi="Times New Roman"/>
                <w:sz w:val="24"/>
                <w:szCs w:val="24"/>
              </w:rPr>
              <w:t>, посвящённ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>ой</w:t>
            </w:r>
            <w:r w:rsidR="004926B7" w:rsidRPr="002E7BD1">
              <w:rPr>
                <w:rFonts w:ascii="Times New Roman" w:hAnsi="Times New Roman"/>
                <w:sz w:val="24"/>
                <w:szCs w:val="24"/>
              </w:rPr>
              <w:t xml:space="preserve"> Международному дню учителя</w:t>
            </w:r>
            <w:r w:rsidR="007A700C" w:rsidRPr="002E7B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 w:val="restart"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06 октября</w:t>
            </w:r>
          </w:p>
        </w:tc>
        <w:tc>
          <w:tcPr>
            <w:tcW w:w="9072" w:type="dxa"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Встреча-интервью с юными корреспондентами МБОУ СОШ № 4</w:t>
            </w:r>
            <w:r w:rsidR="007A700C" w:rsidRPr="002E7B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BD1" w:rsidRPr="002E7BD1" w:rsidTr="00580452">
        <w:trPr>
          <w:trHeight w:val="418"/>
        </w:trPr>
        <w:tc>
          <w:tcPr>
            <w:tcW w:w="1560" w:type="dxa"/>
            <w:vMerge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A200D1" w:rsidRPr="002E7BD1" w:rsidRDefault="00312754" w:rsidP="00AB7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AA5A7B" w:rsidRPr="002E7BD1">
              <w:rPr>
                <w:rFonts w:ascii="Times New Roman" w:hAnsi="Times New Roman"/>
                <w:sz w:val="24"/>
                <w:szCs w:val="24"/>
              </w:rPr>
              <w:t xml:space="preserve"> в т</w:t>
            </w:r>
            <w:r w:rsidR="00A200D1" w:rsidRPr="002E7BD1">
              <w:rPr>
                <w:rFonts w:ascii="Times New Roman" w:hAnsi="Times New Roman"/>
                <w:sz w:val="24"/>
                <w:szCs w:val="24"/>
              </w:rPr>
              <w:t>оржественн</w:t>
            </w:r>
            <w:r w:rsidR="00AA5A7B" w:rsidRPr="002E7BD1">
              <w:rPr>
                <w:rFonts w:ascii="Times New Roman" w:hAnsi="Times New Roman"/>
                <w:sz w:val="24"/>
                <w:szCs w:val="24"/>
              </w:rPr>
              <w:t>ой</w:t>
            </w:r>
            <w:r w:rsidR="00A200D1" w:rsidRPr="002E7BD1">
              <w:rPr>
                <w:rFonts w:ascii="Times New Roman" w:hAnsi="Times New Roman"/>
                <w:sz w:val="24"/>
                <w:szCs w:val="24"/>
              </w:rPr>
              <w:t xml:space="preserve"> церемони</w:t>
            </w:r>
            <w:r w:rsidR="00AA5A7B" w:rsidRPr="002E7BD1">
              <w:rPr>
                <w:rFonts w:ascii="Times New Roman" w:hAnsi="Times New Roman"/>
                <w:sz w:val="24"/>
                <w:szCs w:val="24"/>
              </w:rPr>
              <w:t>и</w:t>
            </w:r>
            <w:r w:rsidR="00A200D1" w:rsidRPr="002E7BD1">
              <w:rPr>
                <w:rFonts w:ascii="Times New Roman" w:hAnsi="Times New Roman"/>
                <w:sz w:val="24"/>
                <w:szCs w:val="24"/>
              </w:rPr>
              <w:t xml:space="preserve"> вручени</w:t>
            </w:r>
            <w:r w:rsidR="00AA5A7B" w:rsidRPr="002E7BD1">
              <w:rPr>
                <w:rFonts w:ascii="Times New Roman" w:hAnsi="Times New Roman"/>
                <w:sz w:val="24"/>
                <w:szCs w:val="24"/>
              </w:rPr>
              <w:t>я</w:t>
            </w:r>
            <w:r w:rsidR="00A200D1" w:rsidRPr="002E7BD1">
              <w:rPr>
                <w:rFonts w:ascii="Times New Roman" w:hAnsi="Times New Roman"/>
                <w:sz w:val="24"/>
                <w:szCs w:val="24"/>
              </w:rPr>
              <w:t xml:space="preserve"> нагрудных знаков участникам «Команда Путина»</w:t>
            </w:r>
            <w:r w:rsidR="007A700C" w:rsidRPr="002E7B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A200D1" w:rsidRPr="002E7BD1" w:rsidRDefault="00AA5A7B" w:rsidP="00AA5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Участие в т</w:t>
            </w:r>
            <w:r w:rsidR="00A200D1" w:rsidRPr="002E7BD1">
              <w:rPr>
                <w:rFonts w:ascii="Times New Roman" w:hAnsi="Times New Roman"/>
                <w:sz w:val="24"/>
                <w:szCs w:val="24"/>
              </w:rPr>
              <w:t>оржественн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>ой</w:t>
            </w:r>
            <w:r w:rsidR="00A200D1" w:rsidRPr="002E7BD1">
              <w:rPr>
                <w:rFonts w:ascii="Times New Roman" w:hAnsi="Times New Roman"/>
                <w:sz w:val="24"/>
                <w:szCs w:val="24"/>
              </w:rPr>
              <w:t xml:space="preserve"> церемони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>и</w:t>
            </w:r>
            <w:r w:rsidR="00A200D1" w:rsidRPr="002E7BD1">
              <w:rPr>
                <w:rFonts w:ascii="Times New Roman" w:hAnsi="Times New Roman"/>
                <w:sz w:val="24"/>
                <w:szCs w:val="24"/>
              </w:rPr>
              <w:t xml:space="preserve"> открытия турнира по спортивной гимнастике на призы Е. Подгорного и </w:t>
            </w:r>
            <w:proofErr w:type="spellStart"/>
            <w:r w:rsidR="00A200D1" w:rsidRPr="002E7BD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A200D1" w:rsidRPr="002E7B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200D1" w:rsidRPr="002E7BD1">
              <w:rPr>
                <w:rFonts w:ascii="Times New Roman" w:hAnsi="Times New Roman"/>
                <w:sz w:val="24"/>
                <w:szCs w:val="24"/>
              </w:rPr>
              <w:t>Стретовича</w:t>
            </w:r>
            <w:proofErr w:type="spellEnd"/>
            <w:r w:rsidR="007A700C" w:rsidRPr="002E7B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 w:val="restart"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10 октября</w:t>
            </w:r>
          </w:p>
        </w:tc>
        <w:tc>
          <w:tcPr>
            <w:tcW w:w="9072" w:type="dxa"/>
            <w:vAlign w:val="center"/>
          </w:tcPr>
          <w:p w:rsidR="00A200D1" w:rsidRPr="002E7BD1" w:rsidRDefault="00AA5A7B" w:rsidP="00AA5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о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крыти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ставки Михаила Александровича </w:t>
            </w:r>
            <w:proofErr w:type="spellStart"/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бырева</w:t>
            </w:r>
            <w:proofErr w:type="spellEnd"/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A700C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580452">
        <w:trPr>
          <w:trHeight w:val="133"/>
        </w:trPr>
        <w:tc>
          <w:tcPr>
            <w:tcW w:w="1560" w:type="dxa"/>
            <w:vMerge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треча с учащимися гимназии №10</w:t>
            </w:r>
            <w:r w:rsidR="007A700C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0A1519">
        <w:trPr>
          <w:trHeight w:val="562"/>
        </w:trPr>
        <w:tc>
          <w:tcPr>
            <w:tcW w:w="1560" w:type="dxa"/>
            <w:shd w:val="clear" w:color="auto" w:fill="auto"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 xml:space="preserve">Награждение финалистов Соревнований ГТО и вручение благодарностей сенатора РФ </w:t>
            </w:r>
            <w:r w:rsidR="00336C9D" w:rsidRPr="002E7BD1">
              <w:rPr>
                <w:rFonts w:ascii="Times New Roman" w:hAnsi="Times New Roman"/>
                <w:sz w:val="24"/>
                <w:szCs w:val="24"/>
              </w:rPr>
              <w:t xml:space="preserve">победителям конкурса 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>«Портрет твоего края»</w:t>
            </w:r>
            <w:r w:rsidR="007A700C" w:rsidRPr="002E7B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BD1" w:rsidRPr="002E7BD1" w:rsidTr="000A1519">
        <w:trPr>
          <w:trHeight w:val="380"/>
        </w:trPr>
        <w:tc>
          <w:tcPr>
            <w:tcW w:w="1560" w:type="dxa"/>
            <w:shd w:val="clear" w:color="auto" w:fill="auto"/>
            <w:vAlign w:val="center"/>
          </w:tcPr>
          <w:p w:rsidR="00A200D1" w:rsidRPr="002E7BD1" w:rsidRDefault="00A200D1" w:rsidP="0048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00D1" w:rsidRPr="002E7BD1" w:rsidRDefault="00AA5A7B" w:rsidP="00336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 xml:space="preserve">Участие в открытии </w:t>
            </w:r>
            <w:r w:rsidR="00A200D1" w:rsidRPr="002E7BD1">
              <w:rPr>
                <w:rFonts w:ascii="Times New Roman" w:hAnsi="Times New Roman"/>
                <w:sz w:val="24"/>
                <w:szCs w:val="24"/>
              </w:rPr>
              <w:t>межрегионального форума «Подростки 360»</w:t>
            </w:r>
            <w:r w:rsidR="007A700C" w:rsidRPr="002E7BD1">
              <w:rPr>
                <w:rFonts w:ascii="Times New Roman" w:hAnsi="Times New Roman"/>
                <w:sz w:val="24"/>
                <w:szCs w:val="24"/>
              </w:rPr>
              <w:t>.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Align w:val="center"/>
          </w:tcPr>
          <w:p w:rsidR="00A200D1" w:rsidRPr="002E7BD1" w:rsidRDefault="009121BC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A200D1" w:rsidRPr="002E7BD1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A200D1" w:rsidRPr="002E7BD1" w:rsidRDefault="00480292" w:rsidP="00B7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в открытии 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адемическ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о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ратегическ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о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орум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Азиатская Россия – пространство прорывного развития»</w:t>
            </w:r>
            <w:r w:rsidR="00AB0880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B75A3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рамках форума с</w:t>
            </w:r>
            <w:r w:rsidR="00AB0880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натор выступил с докладом</w:t>
            </w:r>
            <w:r w:rsidR="00B75A34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 w:val="restart"/>
            <w:vAlign w:val="center"/>
          </w:tcPr>
          <w:p w:rsidR="0080683C" w:rsidRPr="002E7BD1" w:rsidRDefault="0080683C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9072" w:type="dxa"/>
            <w:vAlign w:val="center"/>
          </w:tcPr>
          <w:p w:rsidR="0080683C" w:rsidRPr="002E7BD1" w:rsidRDefault="0080683C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ись интервью на «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>Выбери радио»</w:t>
            </w:r>
            <w:r w:rsidR="007A700C" w:rsidRPr="002E7B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/>
            <w:vAlign w:val="center"/>
          </w:tcPr>
          <w:p w:rsidR="0080683C" w:rsidRPr="002E7BD1" w:rsidRDefault="0080683C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80683C" w:rsidRPr="002E7BD1" w:rsidRDefault="0080683C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Приём граждан сенатором РФ.</w:t>
            </w:r>
          </w:p>
        </w:tc>
      </w:tr>
      <w:tr w:rsidR="002E7BD1" w:rsidRPr="002E7BD1" w:rsidTr="00580452">
        <w:trPr>
          <w:trHeight w:val="340"/>
        </w:trPr>
        <w:tc>
          <w:tcPr>
            <w:tcW w:w="1560" w:type="dxa"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lastRenderedPageBreak/>
              <w:t>21 октября</w:t>
            </w:r>
          </w:p>
        </w:tc>
        <w:tc>
          <w:tcPr>
            <w:tcW w:w="9072" w:type="dxa"/>
            <w:vAlign w:val="center"/>
          </w:tcPr>
          <w:p w:rsidR="00A200D1" w:rsidRPr="002E7BD1" w:rsidRDefault="00A200D1" w:rsidP="007A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 xml:space="preserve">Встреча с </w:t>
            </w:r>
            <w:r w:rsidR="007A700C" w:rsidRPr="002E7BD1">
              <w:rPr>
                <w:rFonts w:ascii="Times New Roman" w:hAnsi="Times New Roman"/>
                <w:sz w:val="24"/>
                <w:szCs w:val="24"/>
              </w:rPr>
              <w:t>учащимися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 xml:space="preserve"> 10-11 классов МБОУ «Лицей № 136»</w:t>
            </w:r>
            <w:r w:rsidR="007A700C" w:rsidRPr="002E7B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 w:val="restart"/>
            <w:vAlign w:val="center"/>
          </w:tcPr>
          <w:p w:rsidR="0032404C" w:rsidRPr="002E7BD1" w:rsidRDefault="0032404C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4 октября</w:t>
            </w:r>
          </w:p>
        </w:tc>
        <w:tc>
          <w:tcPr>
            <w:tcW w:w="9072" w:type="dxa"/>
            <w:vAlign w:val="center"/>
          </w:tcPr>
          <w:p w:rsidR="0032404C" w:rsidRPr="002E7BD1" w:rsidRDefault="007A700C" w:rsidP="0048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32404C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астие в торжественном мероприятии, посвященном Дню образования частей и соединений специального назначения </w:t>
            </w:r>
            <w:r w:rsidR="0032404C" w:rsidRPr="002E7BD1">
              <w:rPr>
                <w:rFonts w:ascii="Times New Roman" w:hAnsi="Times New Roman"/>
                <w:sz w:val="24"/>
                <w:szCs w:val="24"/>
              </w:rPr>
              <w:t>Шиловский полигон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/>
            <w:vAlign w:val="center"/>
          </w:tcPr>
          <w:p w:rsidR="0032404C" w:rsidRPr="002E7BD1" w:rsidRDefault="0032404C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32404C" w:rsidRPr="002E7BD1" w:rsidRDefault="0032404C" w:rsidP="00324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астие в церемонии подведения итогов 17 Межрегионального конкурса журналистского мастерства «</w:t>
            </w:r>
            <w:proofErr w:type="spellStart"/>
            <w:r w:rsidRPr="002E7B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ибирь.Про</w:t>
            </w:r>
            <w:proofErr w:type="spellEnd"/>
            <w:r w:rsidRPr="002E7B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="007A700C" w:rsidRPr="002E7B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0A1519">
        <w:trPr>
          <w:trHeight w:val="145"/>
        </w:trPr>
        <w:tc>
          <w:tcPr>
            <w:tcW w:w="1560" w:type="dxa"/>
            <w:shd w:val="clear" w:color="auto" w:fill="auto"/>
            <w:vAlign w:val="center"/>
          </w:tcPr>
          <w:p w:rsidR="00A200D1" w:rsidRPr="002E7BD1" w:rsidRDefault="00A200D1" w:rsidP="004802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00D1" w:rsidRPr="002E7BD1" w:rsidRDefault="00A200D1" w:rsidP="004802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Открытие зала борьбы в СОШ № 219</w:t>
            </w:r>
            <w:r w:rsidR="007A700C" w:rsidRPr="002E7B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 w:val="restart"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A200D1" w:rsidRPr="002E7BD1" w:rsidRDefault="003D7779" w:rsidP="00492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о в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еч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926B7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ернатора Новосиби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ской области А.А. </w:t>
            </w:r>
            <w:proofErr w:type="spellStart"/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авникова</w:t>
            </w:r>
            <w:proofErr w:type="spellEnd"/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Героями Отечества, участниками проекта «Диалоги с Героями»</w:t>
            </w:r>
            <w:r w:rsidR="00A200D1" w:rsidRPr="002E7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00C" w:rsidRPr="002E7B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BD1" w:rsidRPr="002E7BD1" w:rsidTr="00580452">
        <w:trPr>
          <w:trHeight w:val="562"/>
        </w:trPr>
        <w:tc>
          <w:tcPr>
            <w:tcW w:w="1560" w:type="dxa"/>
            <w:vMerge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A200D1" w:rsidRPr="002E7BD1" w:rsidRDefault="003D7779" w:rsidP="003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п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ново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седани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иссии Парламентского Собрания Союза Беларуси и России по безопасности и обороне </w:t>
            </w:r>
            <w:r w:rsidR="00A200D1" w:rsidRPr="002E7BD1">
              <w:rPr>
                <w:rFonts w:ascii="Times New Roman" w:hAnsi="Times New Roman"/>
                <w:sz w:val="24"/>
                <w:szCs w:val="24"/>
              </w:rPr>
              <w:t>(ВКС)</w:t>
            </w:r>
            <w:r w:rsidR="007A700C" w:rsidRPr="002E7B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7 октября</w:t>
            </w:r>
          </w:p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A200D1" w:rsidRPr="002E7BD1" w:rsidRDefault="003D7779" w:rsidP="003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работе двадцать шестой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есси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конодательного Собрания Новосибирской области седьмого созыва</w:t>
            </w:r>
            <w:r w:rsidR="007A700C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0A1519">
        <w:trPr>
          <w:trHeight w:val="257"/>
        </w:trPr>
        <w:tc>
          <w:tcPr>
            <w:tcW w:w="1560" w:type="dxa"/>
            <w:shd w:val="clear" w:color="auto" w:fill="auto"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7-30 октября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00D1" w:rsidRPr="002E7BD1" w:rsidRDefault="00336C9D" w:rsidP="007A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</w:t>
            </w:r>
            <w:r w:rsidR="007A700C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ция и проведение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>трет</w:t>
            </w:r>
            <w:r w:rsidR="007A700C" w:rsidRPr="002E7BD1">
              <w:rPr>
                <w:rFonts w:ascii="Times New Roman" w:hAnsi="Times New Roman"/>
                <w:sz w:val="24"/>
                <w:szCs w:val="24"/>
              </w:rPr>
              <w:t>ьего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 xml:space="preserve"> Всероссийск</w:t>
            </w:r>
            <w:r w:rsidR="007A700C" w:rsidRPr="002E7BD1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 xml:space="preserve"> открыт</w:t>
            </w:r>
            <w:r w:rsidR="007A700C" w:rsidRPr="002E7BD1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 xml:space="preserve"> юношеск</w:t>
            </w:r>
            <w:r w:rsidR="007A700C" w:rsidRPr="002E7BD1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 xml:space="preserve"> турнир</w:t>
            </w:r>
            <w:r w:rsidR="007A700C" w:rsidRPr="002E7BD1">
              <w:rPr>
                <w:rFonts w:ascii="Times New Roman" w:hAnsi="Times New Roman"/>
                <w:sz w:val="24"/>
                <w:szCs w:val="24"/>
              </w:rPr>
              <w:t>а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 xml:space="preserve"> по греко-римской борьбе </w:t>
            </w:r>
            <w:hyperlink r:id="rId7" w:tgtFrame="_blank" w:history="1">
              <w:r w:rsidRPr="002E7BD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Сила традиций»</w:t>
              </w:r>
            </w:hyperlink>
            <w:r w:rsidR="007A700C" w:rsidRPr="002E7BD1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. 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 xml:space="preserve">29 октября </w:t>
            </w:r>
          </w:p>
        </w:tc>
        <w:tc>
          <w:tcPr>
            <w:tcW w:w="9072" w:type="dxa"/>
            <w:vAlign w:val="center"/>
          </w:tcPr>
          <w:p w:rsidR="00A200D1" w:rsidRPr="002E7BD1" w:rsidRDefault="003D7779" w:rsidP="003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Участие в торжественном мероприятии, посвящённом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60-лети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хоккейного клуба «Сибирь»</w:t>
            </w:r>
            <w:r w:rsidR="007A700C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580452">
        <w:trPr>
          <w:trHeight w:val="204"/>
        </w:trPr>
        <w:tc>
          <w:tcPr>
            <w:tcW w:w="1560" w:type="dxa"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9072" w:type="dxa"/>
            <w:vAlign w:val="center"/>
          </w:tcPr>
          <w:p w:rsidR="00A200D1" w:rsidRPr="002E7BD1" w:rsidRDefault="007A700C" w:rsidP="007A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="003D7779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еч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3D7779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</w:t>
            </w:r>
            <w:r w:rsidR="00396269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ителями Советского</w:t>
            </w:r>
            <w:r w:rsidR="003D7779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а 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Новосибирском Доме ученых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E7BD1" w:rsidRPr="002E7BD1" w:rsidTr="00C6728F">
        <w:trPr>
          <w:trHeight w:val="151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vAlign w:val="center"/>
          </w:tcPr>
          <w:p w:rsidR="007C6A84" w:rsidRPr="002E7BD1" w:rsidRDefault="009121BC" w:rsidP="00580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Н</w:t>
            </w:r>
            <w:r w:rsidR="007C6A84" w:rsidRPr="002E7BD1">
              <w:rPr>
                <w:rFonts w:ascii="Times New Roman" w:hAnsi="Times New Roman"/>
                <w:sz w:val="24"/>
                <w:szCs w:val="24"/>
              </w:rPr>
              <w:t>оябрь</w:t>
            </w:r>
            <w:r w:rsidR="005A4A37" w:rsidRPr="002E7BD1">
              <w:rPr>
                <w:rFonts w:ascii="Times New Roman" w:hAnsi="Times New Roman"/>
                <w:sz w:val="24"/>
                <w:szCs w:val="24"/>
              </w:rPr>
              <w:t xml:space="preserve"> - 9</w:t>
            </w:r>
          </w:p>
        </w:tc>
      </w:tr>
      <w:tr w:rsidR="002E7BD1" w:rsidRPr="002E7BD1" w:rsidTr="00580452">
        <w:trPr>
          <w:trHeight w:val="235"/>
        </w:trPr>
        <w:tc>
          <w:tcPr>
            <w:tcW w:w="1560" w:type="dxa"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06 ноября</w:t>
            </w:r>
          </w:p>
        </w:tc>
        <w:tc>
          <w:tcPr>
            <w:tcW w:w="9072" w:type="dxa"/>
            <w:vAlign w:val="center"/>
          </w:tcPr>
          <w:p w:rsidR="00A200D1" w:rsidRPr="002E7BD1" w:rsidRDefault="003D7779" w:rsidP="003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ещение соревнований 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V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сероссийск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о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урнир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греко-римской борьбе «ЦЕНТР ДЕРЖАВЫ»</w:t>
            </w:r>
            <w:r w:rsidR="007A700C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Align w:val="center"/>
          </w:tcPr>
          <w:p w:rsidR="00A200D1" w:rsidRPr="002E7BD1" w:rsidRDefault="003D7779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0</w:t>
            </w:r>
            <w:r w:rsidR="00A200D1" w:rsidRPr="002E7BD1"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</w:tc>
        <w:tc>
          <w:tcPr>
            <w:tcW w:w="9072" w:type="dxa"/>
            <w:vAlign w:val="center"/>
          </w:tcPr>
          <w:p w:rsidR="00A200D1" w:rsidRPr="002E7BD1" w:rsidRDefault="0080683C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Приём граждан сенатором РФ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</w:tc>
        <w:tc>
          <w:tcPr>
            <w:tcW w:w="9072" w:type="dxa"/>
            <w:vAlign w:val="center"/>
          </w:tcPr>
          <w:p w:rsidR="00A200D1" w:rsidRPr="002E7BD1" w:rsidRDefault="00A200D1" w:rsidP="003D7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треча с учащимися школы 2ГИС </w:t>
            </w:r>
            <w:r w:rsidR="007A700C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0A1519">
        <w:trPr>
          <w:trHeight w:val="257"/>
        </w:trPr>
        <w:tc>
          <w:tcPr>
            <w:tcW w:w="1560" w:type="dxa"/>
            <w:shd w:val="clear" w:color="auto" w:fill="auto"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00D1" w:rsidRPr="002E7BD1" w:rsidRDefault="007A700C" w:rsidP="0039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 xml:space="preserve">Встреча с </w:t>
            </w:r>
            <w:r w:rsidR="00396269" w:rsidRPr="002E7BD1">
              <w:rPr>
                <w:rFonts w:ascii="Times New Roman" w:hAnsi="Times New Roman"/>
                <w:sz w:val="24"/>
                <w:szCs w:val="24"/>
              </w:rPr>
              <w:t>ребятами в рамках</w:t>
            </w:r>
            <w:r w:rsidR="009A7BD8" w:rsidRPr="002E7BD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 городского просветительско-образовательного проекта «Встреча со смыслом</w:t>
            </w:r>
            <w:r w:rsidR="009A7BD8" w:rsidRPr="002E7BD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 w:val="restart"/>
            <w:vAlign w:val="center"/>
          </w:tcPr>
          <w:p w:rsidR="0080683C" w:rsidRPr="002E7BD1" w:rsidRDefault="0080683C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</w:tc>
        <w:tc>
          <w:tcPr>
            <w:tcW w:w="9072" w:type="dxa"/>
            <w:vAlign w:val="center"/>
          </w:tcPr>
          <w:p w:rsidR="0080683C" w:rsidRPr="002E7BD1" w:rsidRDefault="0080683C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треча с коллективом театра Афанасьева</w:t>
            </w:r>
            <w:r w:rsidR="00396269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/>
            <w:vAlign w:val="center"/>
          </w:tcPr>
          <w:p w:rsidR="0080683C" w:rsidRPr="002E7BD1" w:rsidRDefault="0080683C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80683C" w:rsidRPr="002E7BD1" w:rsidRDefault="0080683C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Приём граждан сенатором РФ.</w:t>
            </w:r>
          </w:p>
        </w:tc>
      </w:tr>
      <w:tr w:rsidR="002E7BD1" w:rsidRPr="002E7BD1" w:rsidTr="000A1519">
        <w:trPr>
          <w:trHeight w:val="257"/>
        </w:trPr>
        <w:tc>
          <w:tcPr>
            <w:tcW w:w="1560" w:type="dxa"/>
            <w:vMerge w:val="restart"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00D1" w:rsidRPr="002E7BD1" w:rsidRDefault="00396269" w:rsidP="0039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9A7BD8" w:rsidRPr="002E7BD1">
              <w:rPr>
                <w:rFonts w:ascii="Times New Roman" w:hAnsi="Times New Roman"/>
                <w:sz w:val="24"/>
                <w:szCs w:val="24"/>
              </w:rPr>
              <w:t xml:space="preserve"> в работе д</w:t>
            </w:r>
            <w:r w:rsidR="00A200D1" w:rsidRPr="002E7BD1">
              <w:rPr>
                <w:rFonts w:ascii="Times New Roman" w:hAnsi="Times New Roman"/>
                <w:sz w:val="24"/>
                <w:szCs w:val="24"/>
              </w:rPr>
              <w:t>вадцать седьм</w:t>
            </w:r>
            <w:r w:rsidR="009A7BD8" w:rsidRPr="002E7BD1">
              <w:rPr>
                <w:rFonts w:ascii="Times New Roman" w:hAnsi="Times New Roman"/>
                <w:sz w:val="24"/>
                <w:szCs w:val="24"/>
              </w:rPr>
              <w:t>ой</w:t>
            </w:r>
            <w:r w:rsidR="00A200D1" w:rsidRPr="002E7BD1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 w:rsidR="009A7BD8" w:rsidRPr="002E7BD1">
              <w:rPr>
                <w:rFonts w:ascii="Times New Roman" w:hAnsi="Times New Roman"/>
                <w:sz w:val="24"/>
                <w:szCs w:val="24"/>
              </w:rPr>
              <w:t>и</w:t>
            </w:r>
            <w:r w:rsidR="00A200D1" w:rsidRPr="002E7BD1">
              <w:rPr>
                <w:rFonts w:ascii="Times New Roman" w:hAnsi="Times New Roman"/>
                <w:sz w:val="24"/>
                <w:szCs w:val="24"/>
              </w:rPr>
              <w:t xml:space="preserve"> Законодательного Собрания Новосибирской области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BD1" w:rsidRPr="002E7BD1" w:rsidTr="000A1519">
        <w:trPr>
          <w:trHeight w:val="257"/>
        </w:trPr>
        <w:tc>
          <w:tcPr>
            <w:tcW w:w="1560" w:type="dxa"/>
            <w:vMerge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A200D1" w:rsidRPr="002E7BD1" w:rsidRDefault="00396269" w:rsidP="009A7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граждение детей-героев медалями Совета Федерации</w:t>
            </w:r>
            <w:r w:rsidR="00A200D1" w:rsidRPr="002E7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BD8" w:rsidRPr="002E7BD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BD1" w:rsidRPr="002E7BD1" w:rsidTr="000A1519">
        <w:trPr>
          <w:trHeight w:val="257"/>
        </w:trPr>
        <w:tc>
          <w:tcPr>
            <w:tcW w:w="1560" w:type="dxa"/>
            <w:vMerge/>
            <w:vAlign w:val="center"/>
          </w:tcPr>
          <w:p w:rsidR="00A200D1" w:rsidRPr="002E7BD1" w:rsidRDefault="00A200D1" w:rsidP="00C67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A200D1" w:rsidRPr="002E7BD1" w:rsidRDefault="009A7BD8" w:rsidP="0039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</w:t>
            </w:r>
            <w:r w:rsidR="00396269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е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мятн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й акции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освящённ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й</w:t>
            </w:r>
            <w:r w:rsidR="00A200D1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Юбилею Сибирской добровольческой Сталинской (Рижской) гвардейской дивизии</w:t>
            </w:r>
            <w:r w:rsidR="00396269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2B1B0D">
        <w:trPr>
          <w:trHeight w:val="257"/>
        </w:trPr>
        <w:tc>
          <w:tcPr>
            <w:tcW w:w="10632" w:type="dxa"/>
            <w:gridSpan w:val="2"/>
            <w:vAlign w:val="center"/>
          </w:tcPr>
          <w:p w:rsidR="00B15702" w:rsidRPr="002E7BD1" w:rsidRDefault="000A1519" w:rsidP="006F3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="00B1570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кабрь</w:t>
            </w:r>
            <w:r w:rsidR="005F0A4B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6</w:t>
            </w:r>
          </w:p>
        </w:tc>
      </w:tr>
      <w:tr w:rsidR="002E7BD1" w:rsidRPr="002E7BD1" w:rsidTr="00396269">
        <w:trPr>
          <w:trHeight w:val="276"/>
        </w:trPr>
        <w:tc>
          <w:tcPr>
            <w:tcW w:w="1560" w:type="dxa"/>
            <w:vMerge w:val="restart"/>
            <w:vAlign w:val="center"/>
          </w:tcPr>
          <w:p w:rsidR="00B15702" w:rsidRPr="002E7BD1" w:rsidRDefault="006F39EE" w:rsidP="006F39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15702" w:rsidRPr="002E7BD1"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9072" w:type="dxa"/>
            <w:vAlign w:val="center"/>
          </w:tcPr>
          <w:p w:rsidR="00B15702" w:rsidRPr="002E7BD1" w:rsidRDefault="00396269" w:rsidP="0039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B1570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ём граждан, посвящённый Дню рождения Партии «</w:t>
            </w:r>
            <w:r w:rsidR="000D47C5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ИНАЯ РОССИЯ</w:t>
            </w:r>
            <w:r w:rsidR="00B1570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/>
            <w:vAlign w:val="center"/>
          </w:tcPr>
          <w:p w:rsidR="00B15702" w:rsidRPr="002E7BD1" w:rsidRDefault="00B15702" w:rsidP="006F3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15702" w:rsidRPr="002E7BD1" w:rsidRDefault="00396269" w:rsidP="00DF2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6F39EE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тие в о</w:t>
            </w:r>
            <w:r w:rsidR="00B1570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разовательн</w:t>
            </w:r>
            <w:r w:rsidR="006F39EE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м</w:t>
            </w:r>
            <w:r w:rsidR="00B1570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станционн</w:t>
            </w:r>
            <w:r w:rsidR="006F39EE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м</w:t>
            </w:r>
            <w:r w:rsidR="00B1570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еминар</w:t>
            </w:r>
            <w:r w:rsidR="006F39EE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B1570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режиме видеоконференции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B1570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егиональный избирательный штаб 2023»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580452">
        <w:trPr>
          <w:trHeight w:val="257"/>
        </w:trPr>
        <w:tc>
          <w:tcPr>
            <w:tcW w:w="1560" w:type="dxa"/>
            <w:vMerge/>
            <w:vAlign w:val="center"/>
          </w:tcPr>
          <w:p w:rsidR="00B15702" w:rsidRPr="002E7BD1" w:rsidRDefault="00B15702" w:rsidP="006F3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15702" w:rsidRPr="002E7BD1" w:rsidRDefault="00396269" w:rsidP="006F3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6F39EE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тие в п</w:t>
            </w:r>
            <w:r w:rsidR="00B1570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триотическо</w:t>
            </w:r>
            <w:r w:rsidR="006F39EE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 мероприятии</w:t>
            </w:r>
            <w:r w:rsidR="00B1570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Время героев»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6F39EE">
        <w:trPr>
          <w:trHeight w:val="390"/>
        </w:trPr>
        <w:tc>
          <w:tcPr>
            <w:tcW w:w="1560" w:type="dxa"/>
            <w:vAlign w:val="center"/>
          </w:tcPr>
          <w:p w:rsidR="00B15702" w:rsidRPr="002E7BD1" w:rsidRDefault="00B15702" w:rsidP="006F39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17</w:t>
            </w:r>
            <w:r w:rsidR="006F39EE" w:rsidRPr="002E7BD1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9072" w:type="dxa"/>
            <w:vAlign w:val="center"/>
          </w:tcPr>
          <w:p w:rsidR="00B15702" w:rsidRPr="002E7BD1" w:rsidRDefault="00396269" w:rsidP="00396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т</w:t>
            </w:r>
            <w:r w:rsidR="00B1570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жественно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 мероприятии</w:t>
            </w:r>
            <w:r w:rsidR="00B1570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освящённо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B15702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ню Ракетных Войск Стратегического Назначения</w:t>
            </w:r>
            <w:r w:rsidR="006F39EE"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7E07BB">
        <w:trPr>
          <w:trHeight w:val="286"/>
        </w:trPr>
        <w:tc>
          <w:tcPr>
            <w:tcW w:w="1560" w:type="dxa"/>
            <w:vAlign w:val="center"/>
          </w:tcPr>
          <w:p w:rsidR="000E5063" w:rsidRPr="002E7BD1" w:rsidRDefault="00187D5F" w:rsidP="007E0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6</w:t>
            </w:r>
            <w:r w:rsidR="000E5063" w:rsidRPr="002E7BD1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9072" w:type="dxa"/>
            <w:vAlign w:val="center"/>
          </w:tcPr>
          <w:p w:rsidR="000E5063" w:rsidRPr="002E7BD1" w:rsidRDefault="0080683C" w:rsidP="007E0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Приём граждан сенатором РФ.</w:t>
            </w:r>
          </w:p>
        </w:tc>
      </w:tr>
      <w:tr w:rsidR="002E7BD1" w:rsidRPr="002E7BD1" w:rsidTr="000E5063">
        <w:trPr>
          <w:trHeight w:val="219"/>
        </w:trPr>
        <w:tc>
          <w:tcPr>
            <w:tcW w:w="1560" w:type="dxa"/>
            <w:vAlign w:val="center"/>
          </w:tcPr>
          <w:p w:rsidR="00187D5F" w:rsidRPr="002E7BD1" w:rsidRDefault="00187D5F" w:rsidP="007E0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7 декабря</w:t>
            </w:r>
          </w:p>
        </w:tc>
        <w:tc>
          <w:tcPr>
            <w:tcW w:w="9072" w:type="dxa"/>
            <w:vAlign w:val="center"/>
          </w:tcPr>
          <w:p w:rsidR="00187D5F" w:rsidRPr="002E7BD1" w:rsidRDefault="00187D5F" w:rsidP="007E0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Рабочая поездка в</w:t>
            </w:r>
            <w:r w:rsidR="00396269" w:rsidRPr="002E7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96269" w:rsidRPr="002E7BD1">
              <w:rPr>
                <w:rFonts w:ascii="Times New Roman" w:hAnsi="Times New Roman"/>
                <w:sz w:val="24"/>
                <w:szCs w:val="24"/>
              </w:rPr>
              <w:t>с.Верх</w:t>
            </w:r>
            <w:proofErr w:type="spellEnd"/>
            <w:r w:rsidR="00396269" w:rsidRPr="002E7BD1">
              <w:rPr>
                <w:rFonts w:ascii="Times New Roman" w:hAnsi="Times New Roman"/>
                <w:sz w:val="24"/>
                <w:szCs w:val="24"/>
              </w:rPr>
              <w:t>-Ирмень Ордынского района Новосибирской области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9948D1" w:rsidRPr="002E7BD1" w:rsidRDefault="009948D1" w:rsidP="00994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0C89" w:rsidRPr="002E7BD1" w:rsidRDefault="00550C89" w:rsidP="003B28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7BD1">
        <w:rPr>
          <w:rFonts w:ascii="Times New Roman" w:hAnsi="Times New Roman"/>
          <w:b/>
          <w:sz w:val="24"/>
          <w:szCs w:val="24"/>
        </w:rPr>
        <w:t>Поддержка в федеральных органах государственной власти инициатив субъекта Российской Федерации по включению мероприятий и объектов в федеральные программы, национальные проекты (по обращениям органов государственной власти субъекта):</w:t>
      </w:r>
    </w:p>
    <w:p w:rsidR="009520AD" w:rsidRPr="002E7BD1" w:rsidRDefault="00A9360E" w:rsidP="009520AD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Обращение</w:t>
      </w:r>
      <w:r w:rsidR="009520AD" w:rsidRPr="002E7BD1">
        <w:rPr>
          <w:rFonts w:ascii="Times New Roman" w:hAnsi="Times New Roman"/>
          <w:sz w:val="24"/>
          <w:szCs w:val="24"/>
        </w:rPr>
        <w:t xml:space="preserve"> в адрес </w:t>
      </w:r>
      <w:r w:rsidR="009520AD" w:rsidRPr="002E7BD1">
        <w:rPr>
          <w:rFonts w:ascii="Times New Roman" w:hAnsi="Times New Roman"/>
          <w:iCs/>
          <w:sz w:val="24"/>
          <w:szCs w:val="24"/>
        </w:rPr>
        <w:t xml:space="preserve">Председателя Правительства Российской Федерации </w:t>
      </w:r>
      <w:proofErr w:type="spellStart"/>
      <w:r w:rsidR="009520AD" w:rsidRPr="002E7BD1">
        <w:rPr>
          <w:rFonts w:ascii="Times New Roman" w:hAnsi="Times New Roman"/>
          <w:sz w:val="24"/>
          <w:szCs w:val="24"/>
        </w:rPr>
        <w:t>Мишустина</w:t>
      </w:r>
      <w:proofErr w:type="spellEnd"/>
      <w:r w:rsidR="009520AD" w:rsidRPr="002E7BD1">
        <w:rPr>
          <w:rFonts w:ascii="Times New Roman" w:hAnsi="Times New Roman"/>
          <w:sz w:val="24"/>
          <w:szCs w:val="24"/>
        </w:rPr>
        <w:t xml:space="preserve"> М.В. с просьбой поддержать обращение Законодательного Собрания Новосибирской области в Правительство Российской Федерации о дополнительных мерах стимулирования экономики и предусмотреть большие возможности стимулирования социально-экономического развития регионов.</w:t>
      </w:r>
    </w:p>
    <w:p w:rsidR="009520AD" w:rsidRPr="002E7BD1" w:rsidRDefault="009520AD" w:rsidP="009520AD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Обра</w:t>
      </w:r>
      <w:r w:rsidR="00A9360E" w:rsidRPr="002E7BD1">
        <w:rPr>
          <w:rFonts w:ascii="Times New Roman" w:hAnsi="Times New Roman"/>
          <w:sz w:val="24"/>
          <w:szCs w:val="24"/>
        </w:rPr>
        <w:t>щение</w:t>
      </w:r>
      <w:r w:rsidRPr="002E7BD1">
        <w:rPr>
          <w:rFonts w:ascii="Times New Roman" w:hAnsi="Times New Roman"/>
          <w:sz w:val="24"/>
          <w:szCs w:val="24"/>
        </w:rPr>
        <w:t xml:space="preserve"> в адрес </w:t>
      </w:r>
      <w:r w:rsidRPr="002E7BD1">
        <w:rPr>
          <w:rFonts w:ascii="Times New Roman" w:hAnsi="Times New Roman"/>
          <w:iCs/>
          <w:sz w:val="24"/>
          <w:szCs w:val="24"/>
        </w:rPr>
        <w:t xml:space="preserve">Председателя Правительства Российской Федерации </w:t>
      </w:r>
      <w:proofErr w:type="spellStart"/>
      <w:r w:rsidRPr="002E7BD1">
        <w:rPr>
          <w:rFonts w:ascii="Times New Roman" w:hAnsi="Times New Roman"/>
          <w:sz w:val="24"/>
          <w:szCs w:val="24"/>
        </w:rPr>
        <w:t>Мишустина</w:t>
      </w:r>
      <w:proofErr w:type="spellEnd"/>
      <w:r w:rsidRPr="002E7BD1">
        <w:rPr>
          <w:rFonts w:ascii="Times New Roman" w:hAnsi="Times New Roman"/>
          <w:sz w:val="24"/>
          <w:szCs w:val="24"/>
        </w:rPr>
        <w:t xml:space="preserve"> М.В. с просьбой по увеличению объёмов финансирования на строительство и реконструкцию автомобильных дорог Новосибирской области, в частности, а/д «992 </w:t>
      </w:r>
      <w:proofErr w:type="gramStart"/>
      <w:r w:rsidRPr="002E7BD1">
        <w:rPr>
          <w:rFonts w:ascii="Times New Roman" w:hAnsi="Times New Roman"/>
          <w:sz w:val="24"/>
          <w:szCs w:val="24"/>
        </w:rPr>
        <w:t>км</w:t>
      </w:r>
      <w:proofErr w:type="gramEnd"/>
      <w:r w:rsidRPr="002E7BD1">
        <w:rPr>
          <w:rFonts w:ascii="Times New Roman" w:hAnsi="Times New Roman"/>
          <w:sz w:val="24"/>
          <w:szCs w:val="24"/>
        </w:rPr>
        <w:t xml:space="preserve"> а/д «Р-254» - Купино – Карасук» (дорога включена в опорную сеть дорог РФ).</w:t>
      </w:r>
    </w:p>
    <w:p w:rsidR="009520AD" w:rsidRPr="002E7BD1" w:rsidRDefault="009520AD" w:rsidP="009520AD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Поддерж</w:t>
      </w:r>
      <w:r w:rsidR="00A9360E" w:rsidRPr="002E7BD1">
        <w:rPr>
          <w:rFonts w:ascii="Times New Roman" w:hAnsi="Times New Roman"/>
          <w:sz w:val="24"/>
          <w:szCs w:val="24"/>
        </w:rPr>
        <w:t>ка</w:t>
      </w:r>
      <w:r w:rsidRPr="002E7BD1">
        <w:rPr>
          <w:rFonts w:ascii="Times New Roman" w:hAnsi="Times New Roman"/>
          <w:sz w:val="24"/>
          <w:szCs w:val="24"/>
        </w:rPr>
        <w:t xml:space="preserve"> законодательн</w:t>
      </w:r>
      <w:r w:rsidR="00A9360E" w:rsidRPr="002E7BD1">
        <w:rPr>
          <w:rFonts w:ascii="Times New Roman" w:hAnsi="Times New Roman"/>
          <w:sz w:val="24"/>
          <w:szCs w:val="24"/>
        </w:rPr>
        <w:t>ой</w:t>
      </w:r>
      <w:r w:rsidRPr="002E7BD1">
        <w:rPr>
          <w:rFonts w:ascii="Times New Roman" w:hAnsi="Times New Roman"/>
          <w:sz w:val="24"/>
          <w:szCs w:val="24"/>
        </w:rPr>
        <w:t xml:space="preserve"> инициатив</w:t>
      </w:r>
      <w:r w:rsidR="00A9360E" w:rsidRPr="002E7BD1">
        <w:rPr>
          <w:rFonts w:ascii="Times New Roman" w:hAnsi="Times New Roman"/>
          <w:sz w:val="24"/>
          <w:szCs w:val="24"/>
        </w:rPr>
        <w:t>ы</w:t>
      </w:r>
      <w:r w:rsidRPr="002E7BD1">
        <w:rPr>
          <w:rFonts w:ascii="Times New Roman" w:hAnsi="Times New Roman"/>
          <w:sz w:val="24"/>
          <w:szCs w:val="24"/>
        </w:rPr>
        <w:t xml:space="preserve"> Законодательного Собрания Новосибирской области по внесению в Государственную Думу РФ проекта федерального закона «О внесении изменения в </w:t>
      </w:r>
      <w:r w:rsidRPr="002E7BD1">
        <w:rPr>
          <w:rFonts w:ascii="Times New Roman" w:hAnsi="Times New Roman"/>
          <w:sz w:val="24"/>
          <w:szCs w:val="24"/>
        </w:rPr>
        <w:lastRenderedPageBreak/>
        <w:t>статью 12 ФЗ «О транспортной безопасности», в части обеспечения передачи видеоизображений с технических средств обеспечения транспортной безопасности, установленных на объектах транспортной инфраструктуры, в региональную подсистему видеонаблюдения сегмента аппаратно-программного комплекса «Безопасный город» для максимального использования существующей инфраструктуры и информационного обеспечения, осуществления анализа видеопотоков  сотрудниками правоохранительных структур, аварийно-спасательных служб и органов исполнительной власти.</w:t>
      </w:r>
    </w:p>
    <w:p w:rsidR="004C621F" w:rsidRPr="002E7BD1" w:rsidRDefault="004C621F" w:rsidP="004C62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92125" w:rsidRPr="002E7BD1" w:rsidRDefault="00892125" w:rsidP="009C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E7BD1">
        <w:rPr>
          <w:rFonts w:ascii="Times New Roman" w:hAnsi="Times New Roman"/>
          <w:b/>
          <w:sz w:val="24"/>
          <w:szCs w:val="24"/>
        </w:rPr>
        <w:t>Поддержка проектов, участвующих в конкурсах на получение гранта Президентского фонда и премии Правительства Российской Федерации 2022 года в области науки и техники:</w:t>
      </w:r>
    </w:p>
    <w:p w:rsidR="00892125" w:rsidRPr="002E7BD1" w:rsidRDefault="00892125" w:rsidP="009C1111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Проект «</w:t>
      </w:r>
      <w:r w:rsidRPr="002E7BD1">
        <w:rPr>
          <w:rFonts w:ascii="Times New Roman" w:hAnsi="Times New Roman"/>
          <w:sz w:val="24"/>
          <w:szCs w:val="24"/>
          <w:lang w:val="en-US"/>
        </w:rPr>
        <w:t>V</w:t>
      </w:r>
      <w:r w:rsidRPr="002E7BD1">
        <w:rPr>
          <w:rFonts w:ascii="Times New Roman" w:hAnsi="Times New Roman"/>
          <w:sz w:val="24"/>
          <w:szCs w:val="24"/>
        </w:rPr>
        <w:t xml:space="preserve"> Международный арт-фестиваль памяти Владимира Высоцкого «Я только малость объясню в стихе», посвященный 85-летию со дня рождения поэта. Проект представлен Автономной некоммерческой организацией развития, подготовки, проведения международных арт-фестивалей «</w:t>
      </w:r>
      <w:proofErr w:type="spellStart"/>
      <w:r w:rsidRPr="002E7BD1">
        <w:rPr>
          <w:rFonts w:ascii="Times New Roman" w:hAnsi="Times New Roman"/>
          <w:sz w:val="24"/>
          <w:szCs w:val="24"/>
        </w:rPr>
        <w:t>Фестивально</w:t>
      </w:r>
      <w:proofErr w:type="spellEnd"/>
      <w:r w:rsidRPr="002E7BD1">
        <w:rPr>
          <w:rFonts w:ascii="Times New Roman" w:hAnsi="Times New Roman"/>
          <w:sz w:val="24"/>
          <w:szCs w:val="24"/>
        </w:rPr>
        <w:t xml:space="preserve">-культурный центр памяти Владимира Высоцкого «Бри Ли Ант Сибирь». </w:t>
      </w:r>
    </w:p>
    <w:p w:rsidR="00892125" w:rsidRPr="002E7BD1" w:rsidRDefault="00892125" w:rsidP="009C1111">
      <w:pPr>
        <w:pStyle w:val="a4"/>
        <w:numPr>
          <w:ilvl w:val="0"/>
          <w:numId w:val="6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Проект «Донбасс. Иди и смотри», заявленный Автономной некоммерческой организацией «Искусство и успех», направленный на сохранение исторической памяти, преемственности истории, популяризации и развития в сфере культуры и образования в Новосибирской области. Цель проекта - знакомство сибиряков с творчеством художников Луганской и Донецкой республик: членами Союза художников, признанными мастерами и молодыми авторами. Реализация данного проекта имеет </w:t>
      </w:r>
      <w:r w:rsidR="004C621F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большое значение 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>для патриотического воспитания подрастающего поколения, поскольку просветительские мероприятия, которые будут проводиться в ходе работы выставки будут посещать школьники и молодежь Новосибирской области и соседних регионов.</w:t>
      </w:r>
    </w:p>
    <w:p w:rsidR="00892125" w:rsidRPr="002E7BD1" w:rsidRDefault="00892125" w:rsidP="009C1111">
      <w:pPr>
        <w:pStyle w:val="a4"/>
        <w:numPr>
          <w:ilvl w:val="0"/>
          <w:numId w:val="6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BD1">
        <w:rPr>
          <w:rFonts w:ascii="Times New Roman" w:hAnsi="Times New Roman"/>
          <w:sz w:val="24"/>
          <w:szCs w:val="24"/>
        </w:rPr>
        <w:t>Проект «Заживи спортом», представленный Благотворительным Фондом «Все дети наши». Данный проект направлен на</w:t>
      </w:r>
      <w:r w:rsidRPr="002E7BD1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создание доступных условий для приобщения детей с инвалидностью и детей с </w:t>
      </w:r>
      <w:r w:rsidRPr="002E7BD1">
        <w:rPr>
          <w:rFonts w:ascii="Times New Roman" w:hAnsi="Times New Roman"/>
          <w:sz w:val="24"/>
          <w:szCs w:val="24"/>
        </w:rPr>
        <w:t>ограниченными возможностями здоровья</w:t>
      </w:r>
      <w:r w:rsidRPr="002E7BD1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к занятиям спортом.</w:t>
      </w:r>
    </w:p>
    <w:p w:rsidR="00892125" w:rsidRPr="002E7BD1" w:rsidRDefault="00892125" w:rsidP="009C1111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Проект «Здоровье – путь к свободе и успеху», представленный на конкурс Ассоциацией поставщиков социальных услуг «Социальный Форум Сибири» и реализуемый в тесном сотрудничестве со спортсменами, представителями спортивных федераций, коллегии адвокатов и Общественной наблюдательной комиссией Новосибирской области. Основные задачи проекта - содействие в формировании у детей - сирот и детей, оставшихся без попечения родителей, сознательной потребности вести здоровый образ жизни; лицам, находящимся в местах отбывания наказания в Новосибирской области, устойчивой мотивации к отказу от вредных привычек, а также побуждение к поведению, способствующему уменьшению рецидивов преступлений; социально-правовое консультирование по вопросам сохранения, восстановления в родительских правах женщин, находящихся в местах лишения свободы, установление взаимодействия с органами опеки и попечительства, иными службами охраны прав материнства и детства.</w:t>
      </w:r>
    </w:p>
    <w:p w:rsidR="00892125" w:rsidRPr="002E7BD1" w:rsidRDefault="00892125" w:rsidP="009C1111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 xml:space="preserve">Проект «Онлайн-акселератор развития спортивной борьбы на Кубани», представленный на конкурс Краснодарским региональным фондом «Фонд содействия спортивной борьбы» и реализуемый в тесном сотрудничестве с представителями государственных учреждений по спортивной борьбе и министерства физической культуры и спорта Краснодарского края. </w:t>
      </w:r>
    </w:p>
    <w:p w:rsidR="009C1111" w:rsidRPr="002E7BD1" w:rsidRDefault="00892125" w:rsidP="009C111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 xml:space="preserve">Задача проекта - популяризация и развитие спортивной борьбы в Краснодарском крае с использованием дистанционных технологий, внедрение методик обучения спортивной борьбе посредством проведения онлайн мастер-классов с высококвалифицированными спортсменами и тренерами, повышение эффективности работы физкультурно-спортивных организаций, непрерывный тренировочный процесс в условиях сохранения опасности распространения новой </w:t>
      </w:r>
      <w:proofErr w:type="spellStart"/>
      <w:r w:rsidRPr="002E7BD1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2E7BD1">
        <w:rPr>
          <w:rFonts w:ascii="Times New Roman" w:hAnsi="Times New Roman"/>
          <w:sz w:val="24"/>
          <w:szCs w:val="24"/>
        </w:rPr>
        <w:t xml:space="preserve"> инфекции </w:t>
      </w:r>
      <w:r w:rsidRPr="002E7BD1">
        <w:rPr>
          <w:rFonts w:ascii="Times New Roman" w:hAnsi="Times New Roman"/>
          <w:sz w:val="24"/>
          <w:szCs w:val="24"/>
          <w:lang w:val="en-US"/>
        </w:rPr>
        <w:t>COVID</w:t>
      </w:r>
      <w:r w:rsidRPr="002E7BD1">
        <w:rPr>
          <w:rFonts w:ascii="Times New Roman" w:hAnsi="Times New Roman"/>
          <w:sz w:val="24"/>
          <w:szCs w:val="24"/>
        </w:rPr>
        <w:t xml:space="preserve"> – 19.</w:t>
      </w:r>
    </w:p>
    <w:p w:rsidR="00892125" w:rsidRPr="002E7BD1" w:rsidRDefault="00892125" w:rsidP="009C1111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Проект «Героика: героические страницы истории и современности Российского государства глазами современных художников в различных жанрах и видах современного искусства и культуры», представленный на конкурс Общероссийской общественной организацией "Российская Ассоциация Героев". Проект, посредством ярких и эмоциональных возможностей, утверждает неповторимость России, демонстрирует нерушимую историческую связь поколений, важность служения и защиты Отечества.</w:t>
      </w:r>
    </w:p>
    <w:p w:rsidR="00892125" w:rsidRPr="002E7BD1" w:rsidRDefault="00892125" w:rsidP="009C1111">
      <w:pPr>
        <w:pStyle w:val="a4"/>
        <w:numPr>
          <w:ilvl w:val="0"/>
          <w:numId w:val="6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 xml:space="preserve">Проект «Социально-трудовая реабилитация, адаптация и </w:t>
      </w:r>
      <w:proofErr w:type="spellStart"/>
      <w:r w:rsidRPr="002E7BD1">
        <w:rPr>
          <w:rFonts w:ascii="Times New Roman" w:hAnsi="Times New Roman"/>
          <w:sz w:val="24"/>
          <w:szCs w:val="24"/>
        </w:rPr>
        <w:t>реинтеграция</w:t>
      </w:r>
      <w:proofErr w:type="spellEnd"/>
      <w:r w:rsidRPr="002E7BD1">
        <w:rPr>
          <w:rFonts w:ascii="Times New Roman" w:hAnsi="Times New Roman"/>
          <w:sz w:val="24"/>
          <w:szCs w:val="24"/>
        </w:rPr>
        <w:t xml:space="preserve"> лиц, оказавшихся в трудной жизненной ситуации», представленный на конкурс Новосибирской региональной благотворительной общественной организацией социальной адаптации граждан и содействия </w:t>
      </w:r>
      <w:r w:rsidRPr="002E7BD1">
        <w:rPr>
          <w:rFonts w:ascii="Times New Roman" w:hAnsi="Times New Roman"/>
          <w:sz w:val="24"/>
          <w:szCs w:val="24"/>
        </w:rPr>
        <w:lastRenderedPageBreak/>
        <w:t>реализации и разработке социальных программ и проектов «Защити жизнь». Данный проект направлен на помощь в формировании, укреплении и сохранении здорового образа жизни детей-сирот, детей, оставшихся без попечения родителей, а также лиц, содержащихся в местах лишения свободы.</w:t>
      </w:r>
    </w:p>
    <w:p w:rsidR="00892125" w:rsidRPr="002E7BD1" w:rsidRDefault="00892125" w:rsidP="009C1111">
      <w:pPr>
        <w:pStyle w:val="a4"/>
        <w:numPr>
          <w:ilvl w:val="0"/>
          <w:numId w:val="6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 xml:space="preserve">Проект «Спортивная борьба на Кубани: вчера, сегодня, завтра», представленный на конкурс Краснодарским региональным фондом «Фонд содействия развитию спортивной борьбы» и реализуемый в тесном сотрудничестве с представителями государственных учреждений по спортивной борьбе Краснодарского края. 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Цель проекта создание современных условий для изучения </w:t>
      </w:r>
      <w:r w:rsidRPr="002E7BD1">
        <w:rPr>
          <w:rFonts w:ascii="Times New Roman" w:hAnsi="Times New Roman"/>
          <w:sz w:val="24"/>
          <w:szCs w:val="24"/>
        </w:rPr>
        <w:t xml:space="preserve">истории спортивной борьбы, победах (успехах) и судьбах великих спортсменов, тренеров. Позволит расширить возможности делиться жизненным опытом и проводить онлайн мастер-классы с высококвалифицированными спортсменами и тренерами. </w:t>
      </w:r>
    </w:p>
    <w:p w:rsidR="00892125" w:rsidRPr="002E7BD1" w:rsidRDefault="00892125" w:rsidP="009C1111">
      <w:pPr>
        <w:pStyle w:val="a4"/>
        <w:numPr>
          <w:ilvl w:val="0"/>
          <w:numId w:val="6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BD1">
        <w:rPr>
          <w:rFonts w:ascii="Times New Roman" w:hAnsi="Times New Roman"/>
          <w:sz w:val="24"/>
          <w:szCs w:val="24"/>
          <w:shd w:val="clear" w:color="auto" w:fill="FFFFFF"/>
        </w:rPr>
        <w:t>Проект «</w:t>
      </w:r>
      <w:proofErr w:type="spellStart"/>
      <w:r w:rsidRPr="002E7BD1">
        <w:rPr>
          <w:rFonts w:ascii="Times New Roman" w:hAnsi="Times New Roman"/>
          <w:sz w:val="24"/>
          <w:szCs w:val="24"/>
          <w:shd w:val="clear" w:color="auto" w:fill="FFFFFF"/>
        </w:rPr>
        <w:t>Медиапортал</w:t>
      </w:r>
      <w:proofErr w:type="spellEnd"/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в музее: живая история в картинах», заявленный Автономной некоммерческой организацией «Историческое общество Сибирского федерального округа». Цель проекта - создание современных условий для изучения истории и культуры России в Новосибирском государственном художественном музее посредством проведения программы открытых уроков с применением мультимедийных технологий. Реализация проекта позволит приобщить учащихся к изучению отечественной истории и культуры,</w:t>
      </w:r>
      <w:r w:rsidRPr="002E7BD1">
        <w:rPr>
          <w:rFonts w:ascii="Times New Roman" w:hAnsi="Times New Roman"/>
          <w:sz w:val="24"/>
          <w:szCs w:val="24"/>
        </w:rPr>
        <w:t xml:space="preserve"> пробудить патриотические чувства у целевой аудитории и укрепить взаимодействие между образовательными и культурными учреждениями.</w:t>
      </w:r>
    </w:p>
    <w:p w:rsidR="009C1111" w:rsidRPr="002E7BD1" w:rsidRDefault="00892125" w:rsidP="009C1111">
      <w:pPr>
        <w:pStyle w:val="a4"/>
        <w:numPr>
          <w:ilvl w:val="0"/>
          <w:numId w:val="6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Проект «Будущее наступает сегодня», разработанный частным образовательным учреждением дополнительного образования «Центр образования детей, нуждающихся в психолого-педагогических и медико-социальной помощи «Кругозор» для дошкольных и школьных организаций Беловодского района Луганской народной республики. Основная цель проекта - развитие технологического образования в дошкольных и школьных учреждениях на освобождённых территориях ЛНР в условиях модернизации системы образования.</w:t>
      </w:r>
    </w:p>
    <w:p w:rsidR="009C1111" w:rsidRPr="002E7BD1" w:rsidRDefault="00892125" w:rsidP="009C1111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 xml:space="preserve">Поддержка </w:t>
      </w:r>
      <w:r w:rsidR="009C1111" w:rsidRPr="002E7BD1">
        <w:rPr>
          <w:rFonts w:ascii="Times New Roman" w:hAnsi="Times New Roman"/>
          <w:sz w:val="24"/>
          <w:szCs w:val="24"/>
        </w:rPr>
        <w:t>научной работы «Разработка и внедрение интегрированной системы биотехнических мероприятий по сохранению косули в зимних условиях как метод управления биоресурсами в государственных природных заказниках России», представленной научно-техническим советом Федерального государственного бюджетного учреждения «Государственный природный биосферный заповедник «Саяно-Шушенский». П</w:t>
      </w:r>
      <w:r w:rsidRPr="002E7BD1">
        <w:rPr>
          <w:rFonts w:ascii="Times New Roman" w:hAnsi="Times New Roman"/>
          <w:sz w:val="24"/>
          <w:szCs w:val="24"/>
        </w:rPr>
        <w:t xml:space="preserve">роект </w:t>
      </w:r>
      <w:r w:rsidR="009C1111" w:rsidRPr="002E7BD1">
        <w:rPr>
          <w:rFonts w:ascii="Times New Roman" w:hAnsi="Times New Roman"/>
          <w:sz w:val="24"/>
          <w:szCs w:val="24"/>
        </w:rPr>
        <w:t xml:space="preserve">на получение </w:t>
      </w:r>
      <w:r w:rsidRPr="002E7BD1">
        <w:rPr>
          <w:rFonts w:ascii="Times New Roman" w:hAnsi="Times New Roman"/>
          <w:sz w:val="24"/>
          <w:szCs w:val="24"/>
        </w:rPr>
        <w:t>премии Правительства Российской Федерации 2022 года в области науки и техники (секция № 9 «</w:t>
      </w:r>
      <w:proofErr w:type="spellStart"/>
      <w:r w:rsidRPr="002E7BD1">
        <w:rPr>
          <w:rFonts w:ascii="Times New Roman" w:hAnsi="Times New Roman"/>
          <w:sz w:val="24"/>
          <w:szCs w:val="24"/>
        </w:rPr>
        <w:t>Био</w:t>
      </w:r>
      <w:proofErr w:type="spellEnd"/>
      <w:r w:rsidRPr="002E7BD1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2E7BD1">
        <w:rPr>
          <w:rFonts w:ascii="Times New Roman" w:hAnsi="Times New Roman"/>
          <w:sz w:val="24"/>
          <w:szCs w:val="24"/>
        </w:rPr>
        <w:t>экотехнол</w:t>
      </w:r>
      <w:r w:rsidR="009C1111" w:rsidRPr="002E7BD1">
        <w:rPr>
          <w:rFonts w:ascii="Times New Roman" w:hAnsi="Times New Roman"/>
          <w:sz w:val="24"/>
          <w:szCs w:val="24"/>
        </w:rPr>
        <w:t>огии</w:t>
      </w:r>
      <w:proofErr w:type="spellEnd"/>
      <w:r w:rsidR="009C1111" w:rsidRPr="002E7BD1">
        <w:rPr>
          <w:rFonts w:ascii="Times New Roman" w:hAnsi="Times New Roman"/>
          <w:sz w:val="24"/>
          <w:szCs w:val="24"/>
        </w:rPr>
        <w:t xml:space="preserve"> и охрана окружающей среды).</w:t>
      </w:r>
    </w:p>
    <w:p w:rsidR="00892125" w:rsidRPr="002E7BD1" w:rsidRDefault="00892125" w:rsidP="009C111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E7BD1">
        <w:rPr>
          <w:rFonts w:ascii="Times New Roman" w:hAnsi="Times New Roman"/>
          <w:b/>
          <w:sz w:val="24"/>
          <w:szCs w:val="24"/>
        </w:rPr>
        <w:t>По всем заявкам были направлены рекомендательные письма в адрес конкурсных комиссий.</w:t>
      </w:r>
    </w:p>
    <w:p w:rsidR="00550C89" w:rsidRPr="002E7BD1" w:rsidRDefault="00550C89" w:rsidP="00550C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6213C" w:rsidRPr="002E7BD1" w:rsidRDefault="00C32997" w:rsidP="0016213C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2E7BD1">
        <w:rPr>
          <w:b/>
        </w:rPr>
        <w:t xml:space="preserve">        3.2. Поддержка граждан, учреждений образования, культуры и спорта</w:t>
      </w:r>
      <w:r w:rsidRPr="002E7BD1">
        <w:t xml:space="preserve"> </w:t>
      </w:r>
      <w:r w:rsidRPr="002E7BD1">
        <w:rPr>
          <w:b/>
        </w:rPr>
        <w:t>за отчетный период</w:t>
      </w:r>
      <w:r w:rsidR="00223740" w:rsidRPr="002E7BD1">
        <w:rPr>
          <w:b/>
        </w:rPr>
        <w:t xml:space="preserve"> (книга добрых дел)</w:t>
      </w:r>
      <w:r w:rsidR="0016213C" w:rsidRPr="002E7BD1">
        <w:rPr>
          <w:b/>
        </w:rPr>
        <w:t>.</w:t>
      </w:r>
      <w:r w:rsidRPr="002E7BD1">
        <w:rPr>
          <w:b/>
        </w:rPr>
        <w:t xml:space="preserve"> </w:t>
      </w:r>
      <w:r w:rsidR="0016213C" w:rsidRPr="002E7BD1">
        <w:t xml:space="preserve">Благотворительная помощь была оказана: исполнительному комитету Межрегиональной ассоциации экономического взаимодействия субъектов Российской Федерации «СИБИРСКОЕ СОГЛАШЕНИЕ»; Всероссийскому театральному обществу «Союз театральных деятелей Российской Федерации»; Новосибирскому фонду чемпиона мира по биатлону Александра </w:t>
      </w:r>
      <w:proofErr w:type="spellStart"/>
      <w:r w:rsidR="0016213C" w:rsidRPr="002E7BD1">
        <w:t>Тропникова</w:t>
      </w:r>
      <w:proofErr w:type="spellEnd"/>
      <w:r w:rsidR="0016213C" w:rsidRPr="002E7BD1">
        <w:t xml:space="preserve"> «</w:t>
      </w:r>
      <w:proofErr w:type="spellStart"/>
      <w:r w:rsidR="0016213C" w:rsidRPr="002E7BD1">
        <w:t>Тропников</w:t>
      </w:r>
      <w:proofErr w:type="spellEnd"/>
      <w:r w:rsidR="0016213C" w:rsidRPr="002E7BD1">
        <w:t xml:space="preserve">-Фонд»; Новосибирскому отделению Всероссийского театрального общества «Союз театральных деятелей Российской Федерации»; общественной организации «Новосибирский городской центр инвалидов»; на проведение областных соревнований по лёгкой атлетике, посвящённых памяти Мастера спорта России, серебряного призёра чемпионата России по эстафетному бегу Екатерины Ильиной-Казанцевой в </w:t>
      </w:r>
      <w:proofErr w:type="spellStart"/>
      <w:r w:rsidR="0016213C" w:rsidRPr="002E7BD1">
        <w:t>р.п</w:t>
      </w:r>
      <w:proofErr w:type="spellEnd"/>
      <w:r w:rsidR="0016213C" w:rsidRPr="002E7BD1">
        <w:t xml:space="preserve">. Ордынское; Новосибирскому отделению Всероссийского театрального общества «Союз театральных деятелей Российской Федерации»; спортсменам из </w:t>
      </w:r>
      <w:r w:rsidR="0016213C" w:rsidRPr="002E7BD1">
        <w:rPr>
          <w:lang w:eastAsia="uk-UA"/>
        </w:rPr>
        <w:t xml:space="preserve">Беловодского района Луганской области; </w:t>
      </w:r>
      <w:r w:rsidR="0016213C" w:rsidRPr="002E7BD1">
        <w:t xml:space="preserve">общероссийской общественной организации «Содружество развития и поддержки детского и юношеского биатлона в России»; благотворительному фонду имени В.П. </w:t>
      </w:r>
      <w:proofErr w:type="spellStart"/>
      <w:r w:rsidR="0016213C" w:rsidRPr="002E7BD1">
        <w:t>Редлих</w:t>
      </w:r>
      <w:proofErr w:type="spellEnd"/>
      <w:r w:rsidR="0016213C" w:rsidRPr="002E7BD1">
        <w:t xml:space="preserve">; детям с синдромом Дауна для поездки в Курган на Кубок России по настольному теннису спорта ЛИН; детскому отделению Государственной Клинической Психиатрической больницы № 3;  инвалиду, на оплату медицинских услуг на дому; на проведение награждения </w:t>
      </w:r>
      <w:r w:rsidR="0016213C" w:rsidRPr="002E7BD1">
        <w:rPr>
          <w:shd w:val="clear" w:color="auto" w:fill="FFFFFF"/>
        </w:rPr>
        <w:t xml:space="preserve">победителей школы-конкурса </w:t>
      </w:r>
      <w:r w:rsidR="0016213C" w:rsidRPr="002E7BD1">
        <w:t xml:space="preserve">«Портрет твоего края» </w:t>
      </w:r>
      <w:r w:rsidR="0016213C" w:rsidRPr="002E7BD1">
        <w:rPr>
          <w:shd w:val="clear" w:color="auto" w:fill="FFFFFF"/>
        </w:rPr>
        <w:t>из Новосибирской области; на</w:t>
      </w:r>
      <w:r w:rsidR="0016213C" w:rsidRPr="002E7BD1">
        <w:t xml:space="preserve"> приобретение спортивного инвентаря СОШ №188 Ленинского района г. Новосибирска;  на приобретение беговых лыж и ботинок </w:t>
      </w:r>
      <w:proofErr w:type="spellStart"/>
      <w:r w:rsidR="0016213C" w:rsidRPr="002E7BD1">
        <w:t>Краснозёрской</w:t>
      </w:r>
      <w:proofErr w:type="spellEnd"/>
      <w:r w:rsidR="0016213C" w:rsidRPr="002E7BD1">
        <w:t xml:space="preserve"> детско-юношеской спортивной школе Новосибирской области.</w:t>
      </w:r>
    </w:p>
    <w:p w:rsidR="002474B2" w:rsidRPr="002E7BD1" w:rsidRDefault="002474B2" w:rsidP="00C329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714D" w:rsidRPr="002E7BD1" w:rsidRDefault="0099714D" w:rsidP="00F7196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F71969" w:rsidRPr="002E7BD1" w:rsidRDefault="00F71969" w:rsidP="00F71969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2E7BD1">
        <w:rPr>
          <w:rFonts w:ascii="Times New Roman" w:hAnsi="Times New Roman"/>
          <w:b/>
          <w:sz w:val="24"/>
          <w:szCs w:val="24"/>
        </w:rPr>
        <w:lastRenderedPageBreak/>
        <w:t>3.3. Работа с обращением граждан. Проведение личного приёма граждан.</w:t>
      </w:r>
    </w:p>
    <w:p w:rsidR="00F71969" w:rsidRPr="002E7BD1" w:rsidRDefault="00F71969" w:rsidP="00F7196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E7BD1">
        <w:rPr>
          <w:rFonts w:ascii="Times New Roman" w:eastAsiaTheme="minorHAnsi" w:hAnsi="Times New Roman"/>
          <w:sz w:val="24"/>
          <w:szCs w:val="24"/>
        </w:rPr>
        <w:t xml:space="preserve">В период с 01 января 2022 года по 30 декабря 2022 года поступило </w:t>
      </w:r>
      <w:r w:rsidRPr="002E7BD1">
        <w:rPr>
          <w:rFonts w:ascii="Times New Roman" w:eastAsiaTheme="minorHAnsi" w:hAnsi="Times New Roman"/>
          <w:b/>
          <w:sz w:val="24"/>
          <w:szCs w:val="24"/>
        </w:rPr>
        <w:t>240 письменных и устных обращений граждан</w:t>
      </w:r>
      <w:r w:rsidRPr="002E7BD1">
        <w:rPr>
          <w:rFonts w:ascii="Times New Roman" w:eastAsiaTheme="minorHAnsi" w:hAnsi="Times New Roman"/>
          <w:sz w:val="24"/>
          <w:szCs w:val="24"/>
        </w:rPr>
        <w:t xml:space="preserve">, проведено </w:t>
      </w:r>
      <w:r w:rsidRPr="002E7BD1">
        <w:rPr>
          <w:rFonts w:ascii="Times New Roman" w:eastAsiaTheme="minorHAnsi" w:hAnsi="Times New Roman"/>
          <w:b/>
          <w:sz w:val="24"/>
          <w:szCs w:val="24"/>
        </w:rPr>
        <w:t>17 приёмов граждан</w:t>
      </w:r>
      <w:r w:rsidRPr="002E7BD1">
        <w:rPr>
          <w:rFonts w:ascii="Times New Roman" w:eastAsiaTheme="minorHAnsi" w:hAnsi="Times New Roman"/>
          <w:sz w:val="24"/>
          <w:szCs w:val="24"/>
        </w:rPr>
        <w:t xml:space="preserve">, на которых было принято </w:t>
      </w:r>
      <w:r w:rsidRPr="002E7BD1">
        <w:rPr>
          <w:rFonts w:ascii="Times New Roman" w:eastAsiaTheme="minorHAnsi" w:hAnsi="Times New Roman"/>
          <w:b/>
          <w:sz w:val="24"/>
          <w:szCs w:val="24"/>
        </w:rPr>
        <w:t>102 человека. 13</w:t>
      </w:r>
      <w:r w:rsidRPr="002E7BD1">
        <w:rPr>
          <w:rFonts w:ascii="Times New Roman" w:eastAsiaTheme="minorHAnsi" w:hAnsi="Times New Roman"/>
          <w:sz w:val="24"/>
          <w:szCs w:val="24"/>
        </w:rPr>
        <w:t xml:space="preserve"> </w:t>
      </w:r>
      <w:r w:rsidRPr="002E7BD1">
        <w:rPr>
          <w:rFonts w:ascii="Times New Roman" w:eastAsiaTheme="minorHAnsi" w:hAnsi="Times New Roman"/>
          <w:b/>
          <w:sz w:val="24"/>
          <w:szCs w:val="24"/>
        </w:rPr>
        <w:t>приёмов</w:t>
      </w:r>
      <w:r w:rsidRPr="002E7BD1">
        <w:rPr>
          <w:rFonts w:ascii="Times New Roman" w:eastAsiaTheme="minorHAnsi" w:hAnsi="Times New Roman"/>
          <w:sz w:val="24"/>
          <w:szCs w:val="24"/>
        </w:rPr>
        <w:t xml:space="preserve"> проведено лично сенатором в общественной приёмной,</w:t>
      </w:r>
      <w:r w:rsidRPr="002E7BD1">
        <w:rPr>
          <w:rFonts w:ascii="Times New Roman" w:hAnsi="Times New Roman"/>
          <w:sz w:val="24"/>
          <w:szCs w:val="24"/>
        </w:rPr>
        <w:t xml:space="preserve"> </w:t>
      </w:r>
      <w:r w:rsidRPr="002E7BD1">
        <w:rPr>
          <w:rFonts w:ascii="Times New Roman" w:hAnsi="Times New Roman"/>
          <w:b/>
          <w:sz w:val="24"/>
          <w:szCs w:val="24"/>
        </w:rPr>
        <w:t>4 тематических приёма -</w:t>
      </w:r>
      <w:r w:rsidRPr="002E7BD1">
        <w:rPr>
          <w:rFonts w:ascii="Times New Roman" w:hAnsi="Times New Roman"/>
          <w:sz w:val="24"/>
          <w:szCs w:val="24"/>
        </w:rPr>
        <w:t xml:space="preserve"> в</w:t>
      </w:r>
      <w:r w:rsidRPr="002E7BD1">
        <w:rPr>
          <w:rFonts w:ascii="Times New Roman" w:eastAsiaTheme="minorHAnsi" w:hAnsi="Times New Roman"/>
          <w:sz w:val="24"/>
          <w:szCs w:val="24"/>
        </w:rPr>
        <w:t xml:space="preserve"> региональной общественной </w:t>
      </w:r>
      <w:r w:rsidRPr="002E7BD1">
        <w:rPr>
          <w:rFonts w:ascii="Times New Roman" w:hAnsi="Times New Roman"/>
          <w:sz w:val="24"/>
          <w:szCs w:val="24"/>
        </w:rPr>
        <w:t>приёмной Председателя Партии «ЕДИНАЯ РОССИЯ» Медведева Д.А.:</w:t>
      </w:r>
    </w:p>
    <w:p w:rsidR="00F71969" w:rsidRPr="002E7BD1" w:rsidRDefault="00F71969" w:rsidP="00F71969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Приём граждан по вопросам социальной поддержки (31.01.2022)</w:t>
      </w:r>
    </w:p>
    <w:p w:rsidR="00F71969" w:rsidRPr="002E7BD1" w:rsidRDefault="00F71969" w:rsidP="00F71969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Приём граждан по вопросам материнства и детства (01.06.2022)</w:t>
      </w:r>
    </w:p>
    <w:p w:rsidR="00F71969" w:rsidRPr="002E7BD1" w:rsidRDefault="00F71969" w:rsidP="00F71969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Приём граждан по вопросам образования (02.09.2022)</w:t>
      </w:r>
    </w:p>
    <w:p w:rsidR="00F71969" w:rsidRPr="0033794A" w:rsidRDefault="00F71969" w:rsidP="00F71969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Единый день приёма граждан в день рождения ВПП «ЕДИНАЯ РОССИЯ» (06.12.2022).</w:t>
      </w:r>
      <w:r w:rsidRPr="002E7BD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3794A" w:rsidRPr="000A2936" w:rsidRDefault="0033794A" w:rsidP="0033794A">
      <w:pPr>
        <w:spacing w:line="240" w:lineRule="auto"/>
        <w:ind w:left="928"/>
        <w:contextualSpacing/>
        <w:jc w:val="both"/>
        <w:rPr>
          <w:rFonts w:ascii="Times New Roman" w:hAnsi="Times New Roman"/>
          <w:sz w:val="24"/>
          <w:szCs w:val="24"/>
        </w:rPr>
      </w:pPr>
    </w:p>
    <w:p w:rsidR="000A2936" w:rsidRDefault="000A2936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A29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4575" cy="4089410"/>
            <wp:effectExtent l="0" t="0" r="0" b="6350"/>
            <wp:docPr id="10" name="Рисунок 10" descr="C:\Users\sosn\Desktop\Фото\Приём навиг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n\Desktop\Фото\Приём навигато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10" cy="409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936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A2936" w:rsidRDefault="000A2936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251C3" w:rsidRDefault="000A2936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A29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4575" cy="3964940"/>
            <wp:effectExtent l="0" t="0" r="9525" b="0"/>
            <wp:docPr id="12" name="Рисунок 12" descr="C:\Users\sosn\Desktop\Фото\Приём Макровиц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sn\Desktop\Фото\Приём Макровицки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22" cy="39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936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251C3" w:rsidRDefault="000A2936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A2936"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305551" cy="4208780"/>
            <wp:effectExtent l="0" t="0" r="0" b="1270"/>
            <wp:docPr id="22" name="Рисунок 22" descr="C:\Users\sosn\Desktop\Фото\Приём_х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sn\Desktop\Фото\Приём_хра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458" cy="423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936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251C3" w:rsidRDefault="009251C3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251C3" w:rsidRDefault="009251C3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251C3" w:rsidRDefault="009251C3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251C3" w:rsidRDefault="009251C3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251C3" w:rsidRDefault="009251C3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251C3" w:rsidRDefault="009251C3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251C3" w:rsidRDefault="009251C3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251C3" w:rsidRDefault="009251C3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251C3" w:rsidRDefault="009251C3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251C3" w:rsidRDefault="009251C3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251C3" w:rsidRDefault="009251C3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251C3" w:rsidRDefault="009251C3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251C3" w:rsidRDefault="009251C3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251C3" w:rsidRDefault="009251C3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251C3" w:rsidRDefault="009251C3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251C3" w:rsidRDefault="009251C3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90B7B" w:rsidRDefault="00790B7B" w:rsidP="00790B7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790B7B" w:rsidRDefault="00790B7B" w:rsidP="00790B7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овел встречу с юными корреспондентами МБОУ г. Новосибирска </w:t>
      </w:r>
      <w:r w:rsidR="00D00504">
        <w:rPr>
          <w:rFonts w:ascii="Times New Roman" w:eastAsiaTheme="minorHAnsi" w:hAnsi="Times New Roman"/>
          <w:sz w:val="24"/>
          <w:szCs w:val="24"/>
        </w:rPr>
        <w:t>«</w:t>
      </w:r>
      <w:r>
        <w:rPr>
          <w:rFonts w:ascii="Times New Roman" w:eastAsiaTheme="minorHAnsi" w:hAnsi="Times New Roman"/>
          <w:sz w:val="24"/>
          <w:szCs w:val="24"/>
        </w:rPr>
        <w:t>СОШ №4 с углубленным изучением предметов гуманитарного цикла – образовательный цикл</w:t>
      </w:r>
      <w:r w:rsidR="00D00504">
        <w:rPr>
          <w:rFonts w:ascii="Times New Roman" w:eastAsiaTheme="minorHAnsi" w:hAnsi="Times New Roman"/>
          <w:sz w:val="24"/>
          <w:szCs w:val="24"/>
        </w:rPr>
        <w:t>»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9251C3" w:rsidRDefault="009251C3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251C3" w:rsidRDefault="009251C3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251C3" w:rsidRDefault="009251C3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251C3" w:rsidRDefault="009251C3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251C3" w:rsidRDefault="009251C3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251C3" w:rsidRDefault="009251C3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251C3" w:rsidRPr="00376A93" w:rsidRDefault="009251C3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251C3" w:rsidRDefault="009251C3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251C3" w:rsidRDefault="009251C3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251C3" w:rsidRDefault="009251C3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251C3" w:rsidRDefault="009251C3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251C3" w:rsidRDefault="009251C3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251C3" w:rsidRDefault="009251C3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251C3" w:rsidRDefault="009251C3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251C3" w:rsidRDefault="009251C3" w:rsidP="000A2936">
      <w:pPr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A2936" w:rsidRPr="002E7BD1" w:rsidRDefault="000A2936" w:rsidP="000A293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2936"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305550" cy="4266565"/>
            <wp:effectExtent l="0" t="0" r="0" b="635"/>
            <wp:docPr id="23" name="Рисунок 23" descr="C:\Users\sosn\Desktop\Фото\Юнк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sn\Desktop\Фото\Юнкор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00" cy="426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1C3" w:rsidRDefault="009251C3" w:rsidP="009251C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51C3">
        <w:rPr>
          <w:rFonts w:ascii="Times New Roman" w:eastAsiaTheme="minorHAnsi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1275" cy="4260850"/>
            <wp:effectExtent l="0" t="0" r="9525" b="6350"/>
            <wp:docPr id="29" name="Рисунок 29" descr="C:\Users\rna\Downloads\Priyom grazhdan u Karelina 02.09.2022-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na\Downloads\Priyom grazhdan u Karelina 02.09.2022-1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1C3" w:rsidRDefault="009251C3" w:rsidP="002D7A8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2D7A8B" w:rsidRPr="002E7BD1" w:rsidRDefault="002D7A8B" w:rsidP="002D7A8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E7BD1">
        <w:rPr>
          <w:rFonts w:ascii="Times New Roman" w:eastAsiaTheme="minorHAnsi" w:hAnsi="Times New Roman"/>
          <w:sz w:val="24"/>
          <w:szCs w:val="24"/>
        </w:rPr>
        <w:t>В</w:t>
      </w:r>
      <w:r w:rsidRPr="002E7BD1">
        <w:rPr>
          <w:rFonts w:ascii="Times New Roman" w:hAnsi="Times New Roman"/>
          <w:sz w:val="24"/>
          <w:szCs w:val="24"/>
        </w:rPr>
        <w:t xml:space="preserve">се поступившие обращения были рассмотрены в соответствии с Федеральным законом от 02.05.2006 № 59-ФЗ «О порядке рассмотрения обращений граждан Российской Федерации» и ч. 2 ст.8 ФЗ от 08.05.1994 г. №3-ФЗ «О статусе сенатора Российской Федерации и статусе депутата Государственной Думы ФС РФ». В рамках полномочий сенатора Российской Федерации по всем вопросам и обращениям даны разъяснения и юридические консультации. Направлены </w:t>
      </w:r>
      <w:r w:rsidRPr="002E7BD1">
        <w:rPr>
          <w:rFonts w:ascii="Times New Roman" w:hAnsi="Times New Roman"/>
          <w:b/>
          <w:sz w:val="24"/>
          <w:szCs w:val="24"/>
          <w:u w:val="single"/>
        </w:rPr>
        <w:t>8</w:t>
      </w:r>
      <w:r w:rsidR="00752375" w:rsidRPr="002E7BD1">
        <w:rPr>
          <w:rFonts w:ascii="Times New Roman" w:hAnsi="Times New Roman"/>
          <w:b/>
          <w:sz w:val="24"/>
          <w:szCs w:val="24"/>
          <w:u w:val="single"/>
        </w:rPr>
        <w:t>8</w:t>
      </w:r>
      <w:r w:rsidRPr="002E7BD1">
        <w:rPr>
          <w:rFonts w:ascii="Times New Roman" w:hAnsi="Times New Roman"/>
          <w:sz w:val="24"/>
          <w:szCs w:val="24"/>
        </w:rPr>
        <w:t xml:space="preserve"> </w:t>
      </w:r>
      <w:r w:rsidRPr="002E7BD1">
        <w:rPr>
          <w:rFonts w:ascii="Times New Roman" w:hAnsi="Times New Roman"/>
          <w:b/>
          <w:sz w:val="24"/>
          <w:szCs w:val="24"/>
        </w:rPr>
        <w:t>запросов сенатора</w:t>
      </w:r>
      <w:r w:rsidRPr="002E7BD1">
        <w:rPr>
          <w:rFonts w:ascii="Times New Roman" w:hAnsi="Times New Roman"/>
          <w:sz w:val="24"/>
          <w:szCs w:val="24"/>
        </w:rPr>
        <w:t xml:space="preserve"> в соответствующие государственные</w:t>
      </w:r>
      <w:r w:rsidR="007E07BB" w:rsidRPr="002E7BD1">
        <w:rPr>
          <w:rFonts w:ascii="Times New Roman" w:hAnsi="Times New Roman"/>
          <w:sz w:val="24"/>
          <w:szCs w:val="24"/>
        </w:rPr>
        <w:t xml:space="preserve">, правоохранительные </w:t>
      </w:r>
      <w:r w:rsidRPr="002E7BD1">
        <w:rPr>
          <w:rFonts w:ascii="Times New Roman" w:hAnsi="Times New Roman"/>
          <w:sz w:val="24"/>
          <w:szCs w:val="24"/>
        </w:rPr>
        <w:t>органы и органы местного самоуправления.</w:t>
      </w:r>
    </w:p>
    <w:p w:rsidR="009658EB" w:rsidRPr="002E7BD1" w:rsidRDefault="002D7A8B" w:rsidP="00F7196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При анализе содержания всех обращений можно выделить следующие вопросы, в разрешении которых заинтересованы заявители:</w:t>
      </w:r>
      <w:r w:rsidRPr="002E7BD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2D7A8B" w:rsidRPr="002E7BD1" w:rsidRDefault="002D7A8B" w:rsidP="00F7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 xml:space="preserve">- </w:t>
      </w:r>
      <w:r w:rsidRPr="002E7BD1">
        <w:rPr>
          <w:rFonts w:ascii="Times New Roman" w:hAnsi="Times New Roman"/>
          <w:b/>
          <w:sz w:val="24"/>
          <w:szCs w:val="24"/>
        </w:rPr>
        <w:t>жилищные вопросы (</w:t>
      </w:r>
      <w:r w:rsidR="00215794" w:rsidRPr="002E7BD1">
        <w:rPr>
          <w:rFonts w:ascii="Times New Roman" w:hAnsi="Times New Roman"/>
          <w:b/>
          <w:sz w:val="24"/>
          <w:szCs w:val="24"/>
        </w:rPr>
        <w:t>8</w:t>
      </w:r>
      <w:r w:rsidRPr="002E7BD1">
        <w:rPr>
          <w:rFonts w:ascii="Times New Roman" w:hAnsi="Times New Roman"/>
          <w:b/>
          <w:sz w:val="24"/>
          <w:szCs w:val="24"/>
        </w:rPr>
        <w:t>)</w:t>
      </w:r>
      <w:r w:rsidRPr="002E7BD1">
        <w:rPr>
          <w:rFonts w:ascii="Times New Roman" w:hAnsi="Times New Roman"/>
          <w:sz w:val="24"/>
          <w:szCs w:val="24"/>
        </w:rPr>
        <w:t xml:space="preserve">: о содействии в решении жилищного вопроса; о выселении из служебного жилья; о содействии в переселении из аварийного жилья в г. Екатеринбурге; о содействии в расселении из аварийного жилья в с. </w:t>
      </w:r>
      <w:proofErr w:type="spellStart"/>
      <w:r w:rsidR="00215794" w:rsidRPr="002E7BD1">
        <w:rPr>
          <w:rFonts w:ascii="Times New Roman" w:hAnsi="Times New Roman"/>
          <w:sz w:val="24"/>
          <w:szCs w:val="24"/>
        </w:rPr>
        <w:t>Новоцелинное</w:t>
      </w:r>
      <w:proofErr w:type="spellEnd"/>
      <w:r w:rsidR="00215794" w:rsidRPr="002E7B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794" w:rsidRPr="002E7BD1">
        <w:rPr>
          <w:rFonts w:ascii="Times New Roman" w:hAnsi="Times New Roman"/>
          <w:sz w:val="24"/>
          <w:szCs w:val="24"/>
        </w:rPr>
        <w:t>Кочковского</w:t>
      </w:r>
      <w:proofErr w:type="spellEnd"/>
      <w:r w:rsidR="00215794" w:rsidRPr="002E7BD1">
        <w:rPr>
          <w:rFonts w:ascii="Times New Roman" w:hAnsi="Times New Roman"/>
          <w:sz w:val="24"/>
          <w:szCs w:val="24"/>
        </w:rPr>
        <w:t xml:space="preserve"> района;</w:t>
      </w:r>
    </w:p>
    <w:p w:rsidR="002D7A8B" w:rsidRPr="002E7BD1" w:rsidRDefault="002D7A8B" w:rsidP="00F71969">
      <w:pPr>
        <w:pStyle w:val="msonormalmrcssattr"/>
        <w:shd w:val="clear" w:color="auto" w:fill="FFFFFF"/>
        <w:spacing w:before="0" w:beforeAutospacing="0" w:after="0" w:afterAutospacing="0"/>
        <w:jc w:val="both"/>
      </w:pPr>
      <w:r w:rsidRPr="002E7BD1">
        <w:rPr>
          <w:b/>
        </w:rPr>
        <w:t xml:space="preserve">- </w:t>
      </w:r>
      <w:r w:rsidR="000A4B4D" w:rsidRPr="002E7BD1">
        <w:rPr>
          <w:b/>
        </w:rPr>
        <w:t xml:space="preserve"> </w:t>
      </w:r>
      <w:r w:rsidRPr="002E7BD1">
        <w:rPr>
          <w:b/>
        </w:rPr>
        <w:t>вопросы пенсионного и социального обеспечения (</w:t>
      </w:r>
      <w:r w:rsidR="006824D4" w:rsidRPr="002E7BD1">
        <w:rPr>
          <w:b/>
        </w:rPr>
        <w:t>14</w:t>
      </w:r>
      <w:r w:rsidRPr="002E7BD1">
        <w:rPr>
          <w:b/>
        </w:rPr>
        <w:t>)</w:t>
      </w:r>
      <w:r w:rsidRPr="002E7BD1">
        <w:t xml:space="preserve">: о несогласии с размером </w:t>
      </w:r>
      <w:r w:rsidR="00216253" w:rsidRPr="002E7BD1">
        <w:t xml:space="preserve">начисленной </w:t>
      </w:r>
      <w:r w:rsidRPr="002E7BD1">
        <w:t xml:space="preserve">пенсии (не учтены </w:t>
      </w:r>
      <w:r w:rsidR="000439C6" w:rsidRPr="002E7BD1">
        <w:t>годы</w:t>
      </w:r>
      <w:r w:rsidRPr="002E7BD1">
        <w:t xml:space="preserve"> стажа); о содействии в установлении ежемесячной денежной выплаты заслуженным работникам РФ пенсионного возраста, проживающим в Новосибирской области; о</w:t>
      </w:r>
      <w:r w:rsidR="000A4B4D" w:rsidRPr="002E7BD1">
        <w:t>б уменьшении суммы вычета из пенсии для оплаты по исполнительным листам неработающему (по состоянию здоровья) инвалиду 3 гр.</w:t>
      </w:r>
      <w:r w:rsidR="00215794" w:rsidRPr="002E7BD1">
        <w:t>;</w:t>
      </w:r>
    </w:p>
    <w:p w:rsidR="002D7A8B" w:rsidRPr="002E7BD1" w:rsidRDefault="002D7A8B" w:rsidP="00F71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b/>
          <w:sz w:val="24"/>
          <w:szCs w:val="24"/>
        </w:rPr>
        <w:t>- вопросы по здравоохранению (</w:t>
      </w:r>
      <w:r w:rsidR="006824D4" w:rsidRPr="002E7BD1">
        <w:rPr>
          <w:rFonts w:ascii="Times New Roman" w:hAnsi="Times New Roman"/>
          <w:b/>
          <w:sz w:val="24"/>
          <w:szCs w:val="24"/>
        </w:rPr>
        <w:t>7</w:t>
      </w:r>
      <w:r w:rsidRPr="002E7BD1">
        <w:rPr>
          <w:rFonts w:ascii="Times New Roman" w:hAnsi="Times New Roman"/>
          <w:b/>
          <w:sz w:val="24"/>
          <w:szCs w:val="24"/>
        </w:rPr>
        <w:t xml:space="preserve">): </w:t>
      </w:r>
      <w:r w:rsidRPr="002E7BD1">
        <w:rPr>
          <w:rFonts w:ascii="Times New Roman" w:hAnsi="Times New Roman"/>
          <w:sz w:val="24"/>
          <w:szCs w:val="24"/>
        </w:rPr>
        <w:t xml:space="preserve">по вопросу государственной поддержки проекта по обслуживанию, ремонту медицинской техники для лечения </w:t>
      </w:r>
      <w:proofErr w:type="spellStart"/>
      <w:r w:rsidRPr="002E7BD1">
        <w:rPr>
          <w:rFonts w:ascii="Times New Roman" w:hAnsi="Times New Roman"/>
          <w:sz w:val="24"/>
          <w:szCs w:val="24"/>
        </w:rPr>
        <w:t>онкозаболеваний</w:t>
      </w:r>
      <w:proofErr w:type="spellEnd"/>
      <w:r w:rsidRPr="002E7BD1">
        <w:rPr>
          <w:rFonts w:ascii="Times New Roman" w:hAnsi="Times New Roman"/>
          <w:sz w:val="24"/>
          <w:szCs w:val="24"/>
        </w:rPr>
        <w:t xml:space="preserve"> (об </w:t>
      </w:r>
      <w:proofErr w:type="spellStart"/>
      <w:r w:rsidRPr="002E7BD1">
        <w:rPr>
          <w:rFonts w:ascii="Times New Roman" w:hAnsi="Times New Roman"/>
          <w:sz w:val="24"/>
          <w:szCs w:val="24"/>
        </w:rPr>
        <w:t>импортозамещении</w:t>
      </w:r>
      <w:proofErr w:type="spellEnd"/>
      <w:r w:rsidRPr="002E7BD1">
        <w:rPr>
          <w:rFonts w:ascii="Times New Roman" w:hAnsi="Times New Roman"/>
          <w:sz w:val="24"/>
          <w:szCs w:val="24"/>
        </w:rPr>
        <w:t xml:space="preserve"> оборудования лучевой терапии); о содействии в получении квоты в НИИ ФКИ; о содействии в </w:t>
      </w:r>
      <w:r w:rsidR="000A4B4D" w:rsidRPr="002E7BD1">
        <w:rPr>
          <w:rFonts w:ascii="Times New Roman" w:hAnsi="Times New Roman"/>
          <w:sz w:val="24"/>
          <w:szCs w:val="24"/>
        </w:rPr>
        <w:t>получении</w:t>
      </w:r>
      <w:r w:rsidRPr="002E7BD1">
        <w:rPr>
          <w:rFonts w:ascii="Times New Roman" w:hAnsi="Times New Roman"/>
          <w:sz w:val="24"/>
          <w:szCs w:val="24"/>
        </w:rPr>
        <w:t xml:space="preserve"> помещения в г. Москве для создания центрального отделения медико-производственного центра "</w:t>
      </w:r>
      <w:proofErr w:type="spellStart"/>
      <w:r w:rsidRPr="002E7BD1">
        <w:rPr>
          <w:rFonts w:ascii="Times New Roman" w:hAnsi="Times New Roman"/>
          <w:sz w:val="24"/>
          <w:szCs w:val="24"/>
        </w:rPr>
        <w:t>Эпитетика</w:t>
      </w:r>
      <w:proofErr w:type="spellEnd"/>
      <w:r w:rsidRPr="002E7BD1">
        <w:rPr>
          <w:rFonts w:ascii="Times New Roman" w:hAnsi="Times New Roman"/>
          <w:sz w:val="24"/>
          <w:szCs w:val="24"/>
        </w:rPr>
        <w:t>" (комплексная реабилитация пациентов с челюстно-лицевыми дефектами);</w:t>
      </w:r>
      <w:r w:rsidR="002C2995" w:rsidRPr="002E7BD1">
        <w:rPr>
          <w:rFonts w:ascii="Times New Roman" w:hAnsi="Times New Roman"/>
          <w:sz w:val="24"/>
          <w:szCs w:val="24"/>
        </w:rPr>
        <w:t xml:space="preserve"> о</w:t>
      </w:r>
      <w:r w:rsidRPr="002E7BD1">
        <w:rPr>
          <w:rStyle w:val="a8"/>
          <w:rFonts w:ascii="Times New Roman" w:eastAsia="Segoe UI" w:hAnsi="Times New Roman"/>
          <w:b w:val="0"/>
          <w:sz w:val="24"/>
          <w:szCs w:val="24"/>
          <w:shd w:val="clear" w:color="auto" w:fill="FFFFFF"/>
        </w:rPr>
        <w:t xml:space="preserve"> содействии в продвижении программного обеспечения в сфе</w:t>
      </w:r>
      <w:r w:rsidR="00CA071C" w:rsidRPr="002E7BD1">
        <w:rPr>
          <w:rStyle w:val="a8"/>
          <w:rFonts w:ascii="Times New Roman" w:eastAsia="Segoe UI" w:hAnsi="Times New Roman"/>
          <w:b w:val="0"/>
          <w:sz w:val="24"/>
          <w:szCs w:val="24"/>
          <w:shd w:val="clear" w:color="auto" w:fill="FFFFFF"/>
        </w:rPr>
        <w:t>ре здравоохранения и прохождении</w:t>
      </w:r>
      <w:r w:rsidRPr="002E7BD1">
        <w:rPr>
          <w:rStyle w:val="a8"/>
          <w:rFonts w:ascii="Times New Roman" w:eastAsia="Segoe UI" w:hAnsi="Times New Roman"/>
          <w:b w:val="0"/>
          <w:sz w:val="24"/>
          <w:szCs w:val="24"/>
          <w:shd w:val="clear" w:color="auto" w:fill="FFFFFF"/>
        </w:rPr>
        <w:t xml:space="preserve"> процедур для получения </w:t>
      </w:r>
      <w:proofErr w:type="spellStart"/>
      <w:r w:rsidRPr="002E7BD1">
        <w:rPr>
          <w:rStyle w:val="a8"/>
          <w:rFonts w:ascii="Times New Roman" w:eastAsia="Segoe UI" w:hAnsi="Times New Roman"/>
          <w:b w:val="0"/>
          <w:sz w:val="24"/>
          <w:szCs w:val="24"/>
          <w:shd w:val="clear" w:color="auto" w:fill="FFFFFF"/>
        </w:rPr>
        <w:t>грантовой</w:t>
      </w:r>
      <w:proofErr w:type="spellEnd"/>
      <w:r w:rsidRPr="002E7BD1">
        <w:rPr>
          <w:rStyle w:val="a8"/>
          <w:rFonts w:ascii="Times New Roman" w:eastAsia="Segoe UI" w:hAnsi="Times New Roman"/>
          <w:b w:val="0"/>
          <w:sz w:val="24"/>
          <w:szCs w:val="24"/>
          <w:shd w:val="clear" w:color="auto" w:fill="FFFFFF"/>
        </w:rPr>
        <w:t xml:space="preserve"> поддержки</w:t>
      </w:r>
      <w:r w:rsidR="002C2995" w:rsidRPr="002E7BD1">
        <w:rPr>
          <w:rStyle w:val="a8"/>
          <w:rFonts w:ascii="Times New Roman" w:eastAsia="Segoe UI" w:hAnsi="Times New Roman"/>
          <w:b w:val="0"/>
          <w:sz w:val="24"/>
          <w:szCs w:val="24"/>
          <w:shd w:val="clear" w:color="auto" w:fill="FFFFFF"/>
        </w:rPr>
        <w:t>; поступило п</w:t>
      </w:r>
      <w:r w:rsidRPr="002E7BD1">
        <w:rPr>
          <w:rFonts w:ascii="Times New Roman" w:hAnsi="Times New Roman"/>
          <w:sz w:val="24"/>
          <w:szCs w:val="24"/>
        </w:rPr>
        <w:t>редложение</w:t>
      </w:r>
      <w:r w:rsidR="002C2995" w:rsidRPr="002E7BD1">
        <w:rPr>
          <w:rFonts w:ascii="Times New Roman" w:hAnsi="Times New Roman"/>
          <w:sz w:val="24"/>
          <w:szCs w:val="24"/>
        </w:rPr>
        <w:t xml:space="preserve"> об</w:t>
      </w:r>
      <w:r w:rsidRPr="002E7BD1">
        <w:rPr>
          <w:rFonts w:ascii="Times New Roman" w:hAnsi="Times New Roman"/>
          <w:sz w:val="24"/>
          <w:szCs w:val="24"/>
        </w:rPr>
        <w:t xml:space="preserve"> оборудовани</w:t>
      </w:r>
      <w:r w:rsidR="002C2995" w:rsidRPr="002E7BD1">
        <w:rPr>
          <w:rFonts w:ascii="Times New Roman" w:hAnsi="Times New Roman"/>
          <w:sz w:val="24"/>
          <w:szCs w:val="24"/>
        </w:rPr>
        <w:t>и</w:t>
      </w:r>
      <w:r w:rsidRPr="002E7BD1">
        <w:rPr>
          <w:rFonts w:ascii="Times New Roman" w:hAnsi="Times New Roman"/>
          <w:sz w:val="24"/>
          <w:szCs w:val="24"/>
        </w:rPr>
        <w:t xml:space="preserve"> для восстановл</w:t>
      </w:r>
      <w:r w:rsidR="00215794" w:rsidRPr="002E7BD1">
        <w:rPr>
          <w:rFonts w:ascii="Times New Roman" w:hAnsi="Times New Roman"/>
          <w:sz w:val="24"/>
          <w:szCs w:val="24"/>
        </w:rPr>
        <w:t>ения и реабилитации спортсменов;</w:t>
      </w:r>
      <w:r w:rsidR="00630964" w:rsidRPr="002E7BD1">
        <w:rPr>
          <w:rFonts w:ascii="Times New Roman" w:hAnsi="Times New Roman"/>
          <w:sz w:val="24"/>
          <w:szCs w:val="24"/>
        </w:rPr>
        <w:t xml:space="preserve"> о</w:t>
      </w:r>
      <w:r w:rsidR="00630964" w:rsidRPr="002E7BD1">
        <w:t xml:space="preserve"> </w:t>
      </w:r>
      <w:r w:rsidR="00630964" w:rsidRPr="002E7BD1">
        <w:rPr>
          <w:rFonts w:ascii="Times New Roman" w:hAnsi="Times New Roman"/>
          <w:sz w:val="24"/>
          <w:szCs w:val="24"/>
        </w:rPr>
        <w:t>содействии в получении мед</w:t>
      </w:r>
      <w:r w:rsidR="00C01491" w:rsidRPr="002E7BD1">
        <w:rPr>
          <w:rFonts w:ascii="Times New Roman" w:hAnsi="Times New Roman"/>
          <w:sz w:val="24"/>
          <w:szCs w:val="24"/>
        </w:rPr>
        <w:t xml:space="preserve">ицинской </w:t>
      </w:r>
      <w:r w:rsidR="00630964" w:rsidRPr="002E7BD1">
        <w:rPr>
          <w:rFonts w:ascii="Times New Roman" w:hAnsi="Times New Roman"/>
          <w:sz w:val="24"/>
          <w:szCs w:val="24"/>
        </w:rPr>
        <w:t>помощи</w:t>
      </w:r>
      <w:r w:rsidR="000439C6" w:rsidRPr="002E7BD1">
        <w:rPr>
          <w:rFonts w:ascii="Times New Roman" w:hAnsi="Times New Roman"/>
          <w:sz w:val="24"/>
          <w:szCs w:val="24"/>
        </w:rPr>
        <w:t>;</w:t>
      </w:r>
    </w:p>
    <w:p w:rsidR="002D7A8B" w:rsidRPr="002E7BD1" w:rsidRDefault="002D7A8B" w:rsidP="00F71969">
      <w:pPr>
        <w:pStyle w:val="a9"/>
        <w:shd w:val="clear" w:color="auto" w:fill="FFFFFF"/>
        <w:spacing w:before="0" w:beforeAutospacing="0" w:after="0" w:afterAutospacing="0"/>
        <w:jc w:val="both"/>
      </w:pPr>
      <w:r w:rsidRPr="002E7BD1">
        <w:t xml:space="preserve">- </w:t>
      </w:r>
      <w:r w:rsidRPr="002E7BD1">
        <w:rPr>
          <w:b/>
        </w:rPr>
        <w:t>вопросы экологии, землепользования и сельского хозяйства (</w:t>
      </w:r>
      <w:r w:rsidR="006824D4" w:rsidRPr="002E7BD1">
        <w:rPr>
          <w:b/>
        </w:rPr>
        <w:t>13</w:t>
      </w:r>
      <w:r w:rsidRPr="002E7BD1">
        <w:rPr>
          <w:b/>
        </w:rPr>
        <w:t xml:space="preserve">): </w:t>
      </w:r>
      <w:r w:rsidRPr="002E7BD1">
        <w:t>о содействии в продлении</w:t>
      </w:r>
      <w:r w:rsidR="00951244" w:rsidRPr="002E7BD1">
        <w:t xml:space="preserve"> конному клубу</w:t>
      </w:r>
      <w:r w:rsidRPr="002E7BD1">
        <w:t xml:space="preserve"> договора безвозмездного пользования земельным участком для строительства приюта для </w:t>
      </w:r>
      <w:r w:rsidR="00951244" w:rsidRPr="002E7BD1">
        <w:t>лошадей</w:t>
      </w:r>
      <w:r w:rsidRPr="002E7BD1">
        <w:t>; о конфликтной ситуации, связанной с земельным</w:t>
      </w:r>
      <w:r w:rsidRPr="002E7BD1">
        <w:rPr>
          <w:b/>
        </w:rPr>
        <w:t xml:space="preserve"> </w:t>
      </w:r>
      <w:r w:rsidRPr="002E7BD1">
        <w:t xml:space="preserve">участком в </w:t>
      </w:r>
      <w:proofErr w:type="spellStart"/>
      <w:r w:rsidRPr="002E7BD1">
        <w:t>р.п</w:t>
      </w:r>
      <w:proofErr w:type="spellEnd"/>
      <w:r w:rsidRPr="002E7BD1">
        <w:t xml:space="preserve">. </w:t>
      </w:r>
      <w:proofErr w:type="spellStart"/>
      <w:r w:rsidRPr="002E7BD1">
        <w:t>Краснообск</w:t>
      </w:r>
      <w:proofErr w:type="spellEnd"/>
      <w:r w:rsidRPr="002E7BD1">
        <w:t>, на котором располагается п</w:t>
      </w:r>
      <w:r w:rsidR="002C2995" w:rsidRPr="002E7BD1">
        <w:t>риют для животных "Верный друг"; о</w:t>
      </w:r>
      <w:r w:rsidRPr="002E7BD1">
        <w:t xml:space="preserve"> содействии в получении земельного участка для садоводства ветеранам труда; о содействии в предоставлении земельного участка в с. Чемал Республики Алтай для размещения филиала "Музея СССР"; о </w:t>
      </w:r>
      <w:r w:rsidRPr="002E7BD1">
        <w:lastRenderedPageBreak/>
        <w:t xml:space="preserve">проблемах </w:t>
      </w:r>
      <w:proofErr w:type="spellStart"/>
      <w:r w:rsidRPr="002E7BD1">
        <w:t>берегоукрепления</w:t>
      </w:r>
      <w:proofErr w:type="spellEnd"/>
      <w:r w:rsidRPr="002E7BD1">
        <w:t xml:space="preserve"> в районе садоводческих товариществ, расположенных в границах </w:t>
      </w:r>
      <w:proofErr w:type="spellStart"/>
      <w:r w:rsidRPr="002E7BD1">
        <w:t>Кудряшовского</w:t>
      </w:r>
      <w:proofErr w:type="spellEnd"/>
      <w:r w:rsidRPr="002E7BD1">
        <w:t xml:space="preserve"> сельсовета Новосибирского района; конфликты, связанные с</w:t>
      </w:r>
      <w:r w:rsidR="00215794" w:rsidRPr="002E7BD1">
        <w:t>о спорными земельными участками;</w:t>
      </w:r>
    </w:p>
    <w:p w:rsidR="00D411E1" w:rsidRPr="002E7BD1" w:rsidRDefault="002D7A8B" w:rsidP="00F7196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BD1">
        <w:rPr>
          <w:rFonts w:ascii="Times New Roman" w:hAnsi="Times New Roman"/>
          <w:b/>
          <w:sz w:val="24"/>
          <w:szCs w:val="24"/>
        </w:rPr>
        <w:t>- вопросы образования</w:t>
      </w:r>
      <w:r w:rsidR="006824D4" w:rsidRPr="002E7BD1">
        <w:rPr>
          <w:rFonts w:ascii="Times New Roman" w:hAnsi="Times New Roman"/>
          <w:b/>
          <w:sz w:val="24"/>
          <w:szCs w:val="24"/>
        </w:rPr>
        <w:t>, науки</w:t>
      </w:r>
      <w:r w:rsidRPr="002E7BD1">
        <w:rPr>
          <w:rFonts w:ascii="Times New Roman" w:hAnsi="Times New Roman"/>
          <w:b/>
          <w:sz w:val="24"/>
          <w:szCs w:val="24"/>
        </w:rPr>
        <w:t xml:space="preserve"> (</w:t>
      </w:r>
      <w:r w:rsidR="006824D4" w:rsidRPr="002E7BD1">
        <w:rPr>
          <w:rFonts w:ascii="Times New Roman" w:hAnsi="Times New Roman"/>
          <w:b/>
          <w:sz w:val="24"/>
          <w:szCs w:val="24"/>
        </w:rPr>
        <w:t>24</w:t>
      </w:r>
      <w:r w:rsidRPr="002E7BD1">
        <w:rPr>
          <w:rFonts w:ascii="Times New Roman" w:hAnsi="Times New Roman"/>
          <w:b/>
          <w:sz w:val="24"/>
          <w:szCs w:val="24"/>
        </w:rPr>
        <w:t xml:space="preserve">): </w:t>
      </w:r>
      <w:r w:rsidR="002B0D65" w:rsidRPr="002E7BD1">
        <w:rPr>
          <w:rFonts w:ascii="Times New Roman" w:hAnsi="Times New Roman"/>
          <w:sz w:val="24"/>
          <w:szCs w:val="24"/>
        </w:rPr>
        <w:t>о</w:t>
      </w:r>
      <w:r w:rsidRPr="002E7BD1">
        <w:rPr>
          <w:rFonts w:ascii="Times New Roman" w:hAnsi="Times New Roman"/>
          <w:bCs/>
          <w:kern w:val="36"/>
          <w:sz w:val="24"/>
          <w:szCs w:val="24"/>
        </w:rPr>
        <w:t xml:space="preserve"> задержке бюджетного финансирования </w:t>
      </w:r>
      <w:r w:rsidR="00951244" w:rsidRPr="002E7BD1">
        <w:rPr>
          <w:rFonts w:ascii="Times New Roman" w:hAnsi="Times New Roman"/>
          <w:bCs/>
          <w:kern w:val="36"/>
          <w:sz w:val="24"/>
          <w:szCs w:val="24"/>
        </w:rPr>
        <w:t xml:space="preserve">для </w:t>
      </w:r>
      <w:r w:rsidRPr="002E7BD1">
        <w:rPr>
          <w:rFonts w:ascii="Times New Roman" w:hAnsi="Times New Roman"/>
          <w:bCs/>
          <w:kern w:val="36"/>
          <w:sz w:val="24"/>
          <w:szCs w:val="24"/>
        </w:rPr>
        <w:t>строительства школы № 220 (Европейский город);</w:t>
      </w:r>
      <w:r w:rsidRPr="002E7BD1">
        <w:rPr>
          <w:sz w:val="24"/>
          <w:szCs w:val="24"/>
        </w:rPr>
        <w:t xml:space="preserve"> </w:t>
      </w:r>
      <w:r w:rsidRPr="002E7BD1">
        <w:rPr>
          <w:rFonts w:ascii="Times New Roman" w:hAnsi="Times New Roman"/>
          <w:bCs/>
          <w:kern w:val="36"/>
          <w:sz w:val="24"/>
          <w:szCs w:val="24"/>
        </w:rPr>
        <w:t>о содействии в продолжении обучения</w:t>
      </w:r>
      <w:r w:rsidR="006824D4" w:rsidRPr="002E7BD1">
        <w:rPr>
          <w:rFonts w:ascii="Times New Roman" w:hAnsi="Times New Roman"/>
          <w:bCs/>
          <w:kern w:val="36"/>
          <w:sz w:val="24"/>
          <w:szCs w:val="24"/>
        </w:rPr>
        <w:t xml:space="preserve"> курсанта</w:t>
      </w:r>
      <w:r w:rsidRPr="002E7BD1">
        <w:rPr>
          <w:rFonts w:ascii="Times New Roman" w:hAnsi="Times New Roman"/>
          <w:bCs/>
          <w:kern w:val="36"/>
          <w:sz w:val="24"/>
          <w:szCs w:val="24"/>
        </w:rPr>
        <w:t xml:space="preserve"> в Военном университете им. Князя А.</w:t>
      </w:r>
      <w:r w:rsidR="009658EB" w:rsidRPr="002E7BD1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E7BD1">
        <w:rPr>
          <w:rFonts w:ascii="Times New Roman" w:hAnsi="Times New Roman"/>
          <w:bCs/>
          <w:kern w:val="36"/>
          <w:sz w:val="24"/>
          <w:szCs w:val="24"/>
        </w:rPr>
        <w:t>Невского МО РФ;</w:t>
      </w:r>
      <w:r w:rsidRPr="002E7BD1">
        <w:rPr>
          <w:sz w:val="24"/>
          <w:szCs w:val="24"/>
        </w:rPr>
        <w:t xml:space="preserve"> </w:t>
      </w:r>
      <w:r w:rsidRPr="002E7BD1">
        <w:rPr>
          <w:rFonts w:ascii="Times New Roman" w:hAnsi="Times New Roman"/>
          <w:bCs/>
          <w:kern w:val="36"/>
          <w:sz w:val="24"/>
          <w:szCs w:val="24"/>
        </w:rPr>
        <w:t xml:space="preserve">о содействии в предоставлении отдельного помещения для детского телевидения </w:t>
      </w:r>
      <w:r w:rsidR="00C01491" w:rsidRPr="002E7BD1">
        <w:rPr>
          <w:rFonts w:ascii="Times New Roman" w:hAnsi="Times New Roman"/>
          <w:bCs/>
          <w:kern w:val="36"/>
          <w:sz w:val="24"/>
          <w:szCs w:val="24"/>
        </w:rPr>
        <w:t xml:space="preserve">в Октябрьском районе </w:t>
      </w:r>
      <w:r w:rsidRPr="002E7BD1">
        <w:rPr>
          <w:rFonts w:ascii="Times New Roman" w:hAnsi="Times New Roman"/>
          <w:bCs/>
          <w:kern w:val="36"/>
          <w:sz w:val="24"/>
          <w:szCs w:val="24"/>
        </w:rPr>
        <w:t>и решени</w:t>
      </w:r>
      <w:r w:rsidR="00C01491" w:rsidRPr="002E7BD1">
        <w:rPr>
          <w:rFonts w:ascii="Times New Roman" w:hAnsi="Times New Roman"/>
          <w:bCs/>
          <w:kern w:val="36"/>
          <w:sz w:val="24"/>
          <w:szCs w:val="24"/>
        </w:rPr>
        <w:t>и</w:t>
      </w:r>
      <w:r w:rsidRPr="002E7BD1">
        <w:rPr>
          <w:rFonts w:ascii="Times New Roman" w:hAnsi="Times New Roman"/>
          <w:bCs/>
          <w:kern w:val="36"/>
          <w:sz w:val="24"/>
          <w:szCs w:val="24"/>
        </w:rPr>
        <w:t xml:space="preserve"> вопроса по финансированию;</w:t>
      </w:r>
      <w:r w:rsidRPr="002E7BD1">
        <w:rPr>
          <w:sz w:val="24"/>
          <w:szCs w:val="24"/>
        </w:rPr>
        <w:t xml:space="preserve"> </w:t>
      </w:r>
      <w:r w:rsidRPr="002E7BD1">
        <w:rPr>
          <w:rFonts w:ascii="Times New Roman" w:hAnsi="Times New Roman"/>
          <w:sz w:val="24"/>
          <w:szCs w:val="24"/>
        </w:rPr>
        <w:t>о содействии в предоставлении в пользование помещения в Советском районе для</w:t>
      </w:r>
      <w:r w:rsidR="00C01491" w:rsidRPr="002E7BD1">
        <w:rPr>
          <w:rFonts w:ascii="Times New Roman" w:hAnsi="Times New Roman"/>
          <w:sz w:val="24"/>
          <w:szCs w:val="24"/>
        </w:rPr>
        <w:t xml:space="preserve"> </w:t>
      </w:r>
      <w:r w:rsidRPr="002E7BD1">
        <w:rPr>
          <w:rFonts w:ascii="Times New Roman" w:hAnsi="Times New Roman"/>
          <w:sz w:val="24"/>
          <w:szCs w:val="24"/>
        </w:rPr>
        <w:t>детской киностудии «Поиск»;</w:t>
      </w:r>
      <w:r w:rsidRPr="002E7BD1">
        <w:rPr>
          <w:sz w:val="24"/>
          <w:szCs w:val="24"/>
        </w:rPr>
        <w:t xml:space="preserve"> </w:t>
      </w:r>
      <w:r w:rsidRPr="002E7BD1">
        <w:rPr>
          <w:rFonts w:ascii="Times New Roman" w:hAnsi="Times New Roman"/>
          <w:bCs/>
          <w:kern w:val="36"/>
          <w:sz w:val="24"/>
          <w:szCs w:val="24"/>
        </w:rPr>
        <w:t xml:space="preserve">о реализации социального проекта по строительству в г. Хабаровске образовательного учреждения дополнительного образования для учеников начальных, средних и старших классов; </w:t>
      </w:r>
      <w:r w:rsidRPr="002E7BD1">
        <w:rPr>
          <w:rFonts w:ascii="Times New Roman" w:hAnsi="Times New Roman"/>
          <w:sz w:val="24"/>
          <w:szCs w:val="24"/>
        </w:rPr>
        <w:t>о проблемах дополнительного образования детей и подростков, профессионально-технического образования</w:t>
      </w:r>
      <w:r w:rsidRPr="002E7BD1">
        <w:rPr>
          <w:rFonts w:ascii="Times New Roman" w:hAnsi="Times New Roman"/>
          <w:bCs/>
          <w:kern w:val="36"/>
          <w:sz w:val="24"/>
          <w:szCs w:val="24"/>
        </w:rPr>
        <w:t xml:space="preserve"> и реализации федерального проекта "Молодые професс</w:t>
      </w:r>
      <w:r w:rsidR="002B0D65" w:rsidRPr="002E7BD1">
        <w:rPr>
          <w:rFonts w:ascii="Times New Roman" w:hAnsi="Times New Roman"/>
          <w:bCs/>
          <w:kern w:val="36"/>
          <w:sz w:val="24"/>
          <w:szCs w:val="24"/>
        </w:rPr>
        <w:t>ионалы" в Новосибирской области</w:t>
      </w:r>
      <w:r w:rsidRPr="002E7BD1">
        <w:rPr>
          <w:rFonts w:ascii="Times New Roman" w:hAnsi="Times New Roman"/>
          <w:bCs/>
          <w:kern w:val="36"/>
          <w:sz w:val="24"/>
          <w:szCs w:val="24"/>
        </w:rPr>
        <w:t>;</w:t>
      </w:r>
      <w:r w:rsidRPr="002E7BD1">
        <w:rPr>
          <w:sz w:val="24"/>
          <w:szCs w:val="24"/>
        </w:rPr>
        <w:t xml:space="preserve"> </w:t>
      </w:r>
      <w:r w:rsidR="00F14B33" w:rsidRPr="002E7BD1">
        <w:rPr>
          <w:rFonts w:ascii="Times New Roman" w:hAnsi="Times New Roman"/>
          <w:sz w:val="24"/>
          <w:szCs w:val="24"/>
        </w:rPr>
        <w:t xml:space="preserve">о создании </w:t>
      </w:r>
      <w:proofErr w:type="spellStart"/>
      <w:r w:rsidR="00F14B33" w:rsidRPr="002E7BD1">
        <w:rPr>
          <w:rFonts w:ascii="Times New Roman" w:hAnsi="Times New Roman"/>
          <w:sz w:val="24"/>
          <w:szCs w:val="24"/>
        </w:rPr>
        <w:t>автогородка</w:t>
      </w:r>
      <w:proofErr w:type="spellEnd"/>
      <w:r w:rsidR="00F14B33" w:rsidRPr="002E7BD1">
        <w:rPr>
          <w:rFonts w:ascii="Times New Roman" w:hAnsi="Times New Roman"/>
          <w:sz w:val="24"/>
          <w:szCs w:val="24"/>
        </w:rPr>
        <w:t xml:space="preserve"> в рамках национального проекта; </w:t>
      </w:r>
      <w:r w:rsidRPr="002E7BD1">
        <w:rPr>
          <w:rFonts w:ascii="Times New Roman" w:hAnsi="Times New Roman"/>
          <w:sz w:val="24"/>
          <w:szCs w:val="24"/>
        </w:rPr>
        <w:t>о</w:t>
      </w:r>
      <w:r w:rsidRPr="002E7BD1">
        <w:rPr>
          <w:rFonts w:ascii="Times New Roman" w:hAnsi="Times New Roman"/>
          <w:bCs/>
          <w:kern w:val="36"/>
          <w:sz w:val="24"/>
          <w:szCs w:val="24"/>
        </w:rPr>
        <w:t xml:space="preserve"> содействии в строительстве нового детского сада в селе Кузнецовка </w:t>
      </w:r>
      <w:proofErr w:type="spellStart"/>
      <w:r w:rsidRPr="002E7BD1">
        <w:rPr>
          <w:rFonts w:ascii="Times New Roman" w:hAnsi="Times New Roman"/>
          <w:bCs/>
          <w:kern w:val="36"/>
          <w:sz w:val="24"/>
          <w:szCs w:val="24"/>
        </w:rPr>
        <w:t>Баганского</w:t>
      </w:r>
      <w:proofErr w:type="spellEnd"/>
      <w:r w:rsidRPr="002E7BD1">
        <w:rPr>
          <w:rFonts w:ascii="Times New Roman" w:hAnsi="Times New Roman"/>
          <w:bCs/>
          <w:kern w:val="36"/>
          <w:sz w:val="24"/>
          <w:szCs w:val="24"/>
        </w:rPr>
        <w:t xml:space="preserve"> района;</w:t>
      </w:r>
      <w:r w:rsidRPr="002E7BD1">
        <w:rPr>
          <w:rFonts w:ascii="Times New Roman" w:hAnsi="Times New Roman"/>
          <w:sz w:val="24"/>
          <w:szCs w:val="24"/>
        </w:rPr>
        <w:t xml:space="preserve"> о проблемах применения сертификата дополнительного образования в ИС «Навигатор ДО НСО»</w:t>
      </w:r>
      <w:r w:rsidR="005857F8" w:rsidRPr="002E7BD1">
        <w:rPr>
          <w:rFonts w:ascii="Times New Roman" w:hAnsi="Times New Roman"/>
          <w:sz w:val="24"/>
          <w:szCs w:val="24"/>
        </w:rPr>
        <w:t xml:space="preserve"> (п</w:t>
      </w:r>
      <w:r w:rsidR="00F95798" w:rsidRPr="002E7BD1">
        <w:rPr>
          <w:rFonts w:ascii="Times New Roman" w:hAnsi="Times New Roman"/>
          <w:sz w:val="24"/>
          <w:szCs w:val="24"/>
        </w:rPr>
        <w:t>о данному в</w:t>
      </w:r>
      <w:r w:rsidR="00F14B33" w:rsidRPr="002E7BD1">
        <w:rPr>
          <w:rFonts w:ascii="Times New Roman" w:hAnsi="Times New Roman"/>
          <w:sz w:val="24"/>
          <w:szCs w:val="24"/>
        </w:rPr>
        <w:t>о</w:t>
      </w:r>
      <w:r w:rsidR="00F95798" w:rsidRPr="002E7BD1">
        <w:rPr>
          <w:rFonts w:ascii="Times New Roman" w:hAnsi="Times New Roman"/>
          <w:sz w:val="24"/>
          <w:szCs w:val="24"/>
        </w:rPr>
        <w:t>п</w:t>
      </w:r>
      <w:r w:rsidR="00F14B33" w:rsidRPr="002E7BD1">
        <w:rPr>
          <w:rFonts w:ascii="Times New Roman" w:hAnsi="Times New Roman"/>
          <w:sz w:val="24"/>
          <w:szCs w:val="24"/>
        </w:rPr>
        <w:t>р</w:t>
      </w:r>
      <w:r w:rsidR="00F95798" w:rsidRPr="002E7BD1">
        <w:rPr>
          <w:rFonts w:ascii="Times New Roman" w:hAnsi="Times New Roman"/>
          <w:sz w:val="24"/>
          <w:szCs w:val="24"/>
        </w:rPr>
        <w:t>осу состо</w:t>
      </w:r>
      <w:r w:rsidR="00F14B33" w:rsidRPr="002E7BD1">
        <w:rPr>
          <w:rFonts w:ascii="Times New Roman" w:hAnsi="Times New Roman"/>
          <w:sz w:val="24"/>
          <w:szCs w:val="24"/>
        </w:rPr>
        <w:t xml:space="preserve">ялся совместный приём заявителя, специалистов мэрии г. Новосибирска </w:t>
      </w:r>
      <w:r w:rsidR="00F95798" w:rsidRPr="002E7BD1">
        <w:rPr>
          <w:rFonts w:ascii="Times New Roman" w:hAnsi="Times New Roman"/>
          <w:sz w:val="24"/>
          <w:szCs w:val="24"/>
        </w:rPr>
        <w:t xml:space="preserve">и </w:t>
      </w:r>
      <w:r w:rsidR="00F14B33" w:rsidRPr="002E7BD1">
        <w:rPr>
          <w:rFonts w:ascii="Times New Roman" w:hAnsi="Times New Roman"/>
          <w:sz w:val="24"/>
          <w:szCs w:val="24"/>
        </w:rPr>
        <w:t>мин</w:t>
      </w:r>
      <w:r w:rsidR="005857F8" w:rsidRPr="002E7BD1">
        <w:rPr>
          <w:rFonts w:ascii="Times New Roman" w:hAnsi="Times New Roman"/>
          <w:sz w:val="24"/>
          <w:szCs w:val="24"/>
        </w:rPr>
        <w:t>истерства Новосибирской области)</w:t>
      </w:r>
      <w:r w:rsidR="00C5608F" w:rsidRPr="002E7BD1">
        <w:rPr>
          <w:rFonts w:ascii="Times New Roman" w:hAnsi="Times New Roman"/>
          <w:sz w:val="24"/>
          <w:szCs w:val="24"/>
        </w:rPr>
        <w:t xml:space="preserve">; </w:t>
      </w:r>
      <w:r w:rsidR="00BF7268" w:rsidRPr="002E7BD1">
        <w:rPr>
          <w:rFonts w:ascii="Times New Roman" w:hAnsi="Times New Roman"/>
          <w:sz w:val="24"/>
          <w:szCs w:val="24"/>
        </w:rPr>
        <w:t>о необходимости в открытии детского сада-яслей № 46 при войсковой части № 32456 в</w:t>
      </w:r>
      <w:r w:rsidR="00C5608F" w:rsidRPr="002E7BD1">
        <w:rPr>
          <w:rFonts w:ascii="Times New Roman" w:hAnsi="Times New Roman"/>
          <w:sz w:val="24"/>
          <w:szCs w:val="24"/>
        </w:rPr>
        <w:t xml:space="preserve"> с. Ярково Шиловский гарнизон</w:t>
      </w:r>
      <w:r w:rsidR="005857F8" w:rsidRPr="002E7BD1">
        <w:rPr>
          <w:rFonts w:ascii="Times New Roman" w:hAnsi="Times New Roman"/>
          <w:sz w:val="24"/>
          <w:szCs w:val="24"/>
        </w:rPr>
        <w:t xml:space="preserve"> (д</w:t>
      </w:r>
      <w:r w:rsidR="00BF7268" w:rsidRPr="002E7BD1">
        <w:rPr>
          <w:rFonts w:ascii="Times New Roman" w:hAnsi="Times New Roman"/>
          <w:sz w:val="24"/>
          <w:szCs w:val="24"/>
        </w:rPr>
        <w:t xml:space="preserve">етский сад располагается на базе </w:t>
      </w:r>
      <w:r w:rsidR="00BF7268" w:rsidRPr="002E7BD1">
        <w:rPr>
          <w:rFonts w:ascii="Times New Roman" w:eastAsia="Calibri" w:hAnsi="Times New Roman"/>
          <w:sz w:val="24"/>
          <w:szCs w:val="24"/>
        </w:rPr>
        <w:t>МБОУ - СОШ № 11 Шиловского гарнизона</w:t>
      </w:r>
      <w:r w:rsidR="00C5608F" w:rsidRPr="002E7BD1">
        <w:rPr>
          <w:rFonts w:ascii="Times New Roman" w:eastAsia="Calibri" w:hAnsi="Times New Roman"/>
          <w:sz w:val="24"/>
          <w:szCs w:val="24"/>
        </w:rPr>
        <w:t>,</w:t>
      </w:r>
      <w:r w:rsidR="00C5608F" w:rsidRPr="002E7BD1">
        <w:rPr>
          <w:rFonts w:ascii="Times New Roman" w:hAnsi="Times New Roman"/>
          <w:sz w:val="24"/>
          <w:szCs w:val="24"/>
        </w:rPr>
        <w:t xml:space="preserve"> был закрыт 01.09.2016 г</w:t>
      </w:r>
      <w:r w:rsidR="00BF7268" w:rsidRPr="002E7BD1">
        <w:rPr>
          <w:rFonts w:ascii="Times New Roman" w:eastAsia="Calibri" w:hAnsi="Times New Roman"/>
          <w:sz w:val="24"/>
          <w:szCs w:val="24"/>
        </w:rPr>
        <w:t xml:space="preserve">. </w:t>
      </w:r>
      <w:r w:rsidR="005148EF" w:rsidRPr="002E7BD1">
        <w:rPr>
          <w:rFonts w:ascii="Times New Roman" w:eastAsia="Calibri" w:hAnsi="Times New Roman"/>
          <w:sz w:val="24"/>
          <w:szCs w:val="24"/>
        </w:rPr>
        <w:t>З</w:t>
      </w:r>
      <w:r w:rsidR="005148EF" w:rsidRPr="002E7BD1">
        <w:rPr>
          <w:rFonts w:ascii="Times New Roman" w:hAnsi="Times New Roman"/>
          <w:sz w:val="24"/>
          <w:szCs w:val="24"/>
        </w:rPr>
        <w:t xml:space="preserve">дание школы и земельный участок находились в ведении Министерства обороны РФ и для </w:t>
      </w:r>
      <w:r w:rsidR="00F729B2" w:rsidRPr="002E7BD1">
        <w:rPr>
          <w:rFonts w:ascii="Times New Roman" w:hAnsi="Times New Roman"/>
          <w:sz w:val="24"/>
          <w:szCs w:val="24"/>
        </w:rPr>
        <w:t>открытия</w:t>
      </w:r>
      <w:r w:rsidR="005148EF" w:rsidRPr="002E7BD1">
        <w:rPr>
          <w:rFonts w:ascii="Times New Roman" w:hAnsi="Times New Roman"/>
          <w:sz w:val="24"/>
          <w:szCs w:val="24"/>
        </w:rPr>
        <w:t xml:space="preserve"> дошкольного учреждения</w:t>
      </w:r>
      <w:r w:rsidR="00F729B2" w:rsidRPr="002E7BD1">
        <w:rPr>
          <w:rFonts w:ascii="Times New Roman" w:hAnsi="Times New Roman"/>
          <w:sz w:val="24"/>
          <w:szCs w:val="24"/>
        </w:rPr>
        <w:t xml:space="preserve"> </w:t>
      </w:r>
      <w:r w:rsidR="005148EF" w:rsidRPr="002E7BD1">
        <w:rPr>
          <w:rFonts w:ascii="Times New Roman" w:hAnsi="Times New Roman"/>
          <w:sz w:val="24"/>
          <w:szCs w:val="24"/>
        </w:rPr>
        <w:t xml:space="preserve">необходимо было </w:t>
      </w:r>
      <w:r w:rsidR="000B1D0F" w:rsidRPr="002E7BD1">
        <w:rPr>
          <w:rFonts w:ascii="Times New Roman" w:hAnsi="Times New Roman"/>
          <w:sz w:val="24"/>
          <w:szCs w:val="24"/>
        </w:rPr>
        <w:t xml:space="preserve">их </w:t>
      </w:r>
      <w:r w:rsidR="00F729B2" w:rsidRPr="002E7BD1">
        <w:rPr>
          <w:rFonts w:ascii="Times New Roman" w:hAnsi="Times New Roman"/>
          <w:sz w:val="24"/>
          <w:szCs w:val="24"/>
        </w:rPr>
        <w:t xml:space="preserve">передать </w:t>
      </w:r>
      <w:r w:rsidR="005148EF" w:rsidRPr="002E7BD1">
        <w:rPr>
          <w:rFonts w:ascii="Times New Roman" w:hAnsi="Times New Roman"/>
          <w:sz w:val="24"/>
          <w:szCs w:val="24"/>
        </w:rPr>
        <w:t xml:space="preserve">в собственность </w:t>
      </w:r>
      <w:r w:rsidR="00A232CE" w:rsidRPr="002E7BD1">
        <w:rPr>
          <w:rFonts w:ascii="Times New Roman" w:hAnsi="Times New Roman"/>
          <w:sz w:val="24"/>
          <w:szCs w:val="24"/>
        </w:rPr>
        <w:t xml:space="preserve">Новосибирской области. На </w:t>
      </w:r>
      <w:r w:rsidR="00F729B2" w:rsidRPr="002E7BD1">
        <w:rPr>
          <w:rFonts w:ascii="Times New Roman" w:eastAsia="Calibri" w:hAnsi="Times New Roman"/>
          <w:sz w:val="24"/>
          <w:szCs w:val="24"/>
        </w:rPr>
        <w:t xml:space="preserve">протяжении пяти лет </w:t>
      </w:r>
      <w:r w:rsidR="00A232CE" w:rsidRPr="002E7BD1">
        <w:rPr>
          <w:rFonts w:ascii="Times New Roman" w:eastAsia="Calibri" w:hAnsi="Times New Roman"/>
          <w:sz w:val="24"/>
          <w:szCs w:val="24"/>
        </w:rPr>
        <w:t>ситуация была под контролем</w:t>
      </w:r>
      <w:r w:rsidR="000B1D0F" w:rsidRPr="002E7BD1">
        <w:rPr>
          <w:rFonts w:ascii="Times New Roman" w:eastAsia="Calibri" w:hAnsi="Times New Roman"/>
          <w:sz w:val="24"/>
          <w:szCs w:val="24"/>
        </w:rPr>
        <w:t xml:space="preserve"> сенатора</w:t>
      </w:r>
      <w:r w:rsidR="00F729B2" w:rsidRPr="002E7BD1">
        <w:rPr>
          <w:rFonts w:ascii="Times New Roman" w:eastAsia="Calibri" w:hAnsi="Times New Roman"/>
          <w:sz w:val="24"/>
          <w:szCs w:val="24"/>
        </w:rPr>
        <w:t>.</w:t>
      </w:r>
      <w:r w:rsidR="00630964" w:rsidRPr="002E7BD1">
        <w:rPr>
          <w:rFonts w:ascii="Times New Roman" w:hAnsi="Times New Roman"/>
          <w:sz w:val="24"/>
          <w:szCs w:val="24"/>
        </w:rPr>
        <w:t xml:space="preserve"> В настоящее время здание и земельный участок переданы в </w:t>
      </w:r>
      <w:r w:rsidR="00C5608F" w:rsidRPr="002E7BD1">
        <w:rPr>
          <w:rFonts w:ascii="Times New Roman" w:hAnsi="Times New Roman"/>
          <w:sz w:val="24"/>
          <w:szCs w:val="24"/>
        </w:rPr>
        <w:t>область</w:t>
      </w:r>
      <w:r w:rsidR="00630964" w:rsidRPr="002E7BD1">
        <w:rPr>
          <w:rFonts w:ascii="Times New Roman" w:hAnsi="Times New Roman"/>
          <w:sz w:val="24"/>
          <w:szCs w:val="24"/>
        </w:rPr>
        <w:t>,</w:t>
      </w:r>
      <w:r w:rsidR="00BF7268" w:rsidRPr="002E7BD1">
        <w:rPr>
          <w:rFonts w:ascii="Times New Roman" w:hAnsi="Times New Roman"/>
          <w:sz w:val="24"/>
          <w:szCs w:val="24"/>
        </w:rPr>
        <w:t xml:space="preserve"> </w:t>
      </w:r>
      <w:r w:rsidR="00BF7268" w:rsidRPr="002E7BD1">
        <w:rPr>
          <w:rFonts w:ascii="Times New Roman" w:eastAsia="Calibri" w:hAnsi="Times New Roman"/>
          <w:sz w:val="24"/>
          <w:szCs w:val="24"/>
        </w:rPr>
        <w:t>в помещениях дошкольных групп проведены ремонтные работы, группы оснащены необходимым</w:t>
      </w:r>
      <w:r w:rsidR="00423DEE" w:rsidRPr="002E7BD1">
        <w:rPr>
          <w:rFonts w:ascii="Times New Roman" w:eastAsia="Calibri" w:hAnsi="Times New Roman"/>
          <w:sz w:val="24"/>
          <w:szCs w:val="24"/>
        </w:rPr>
        <w:t xml:space="preserve"> оборудованием и инвентарем. </w:t>
      </w:r>
      <w:r w:rsidR="005857F8" w:rsidRPr="002E7BD1">
        <w:rPr>
          <w:rFonts w:ascii="Times New Roman" w:eastAsia="Calibri" w:hAnsi="Times New Roman"/>
          <w:sz w:val="24"/>
          <w:szCs w:val="24"/>
        </w:rPr>
        <w:t>В феврале 2023</w:t>
      </w:r>
      <w:r w:rsidR="00BF7268" w:rsidRPr="002E7BD1">
        <w:rPr>
          <w:rFonts w:ascii="Times New Roman" w:eastAsia="Calibri" w:hAnsi="Times New Roman"/>
          <w:sz w:val="24"/>
          <w:szCs w:val="24"/>
        </w:rPr>
        <w:t xml:space="preserve"> года </w:t>
      </w:r>
      <w:r w:rsidR="005857F8" w:rsidRPr="002E7BD1">
        <w:rPr>
          <w:rFonts w:ascii="Times New Roman" w:eastAsia="Calibri" w:hAnsi="Times New Roman"/>
          <w:sz w:val="24"/>
          <w:szCs w:val="24"/>
        </w:rPr>
        <w:t>открыта дошкольная</w:t>
      </w:r>
      <w:r w:rsidR="00F729B2" w:rsidRPr="002E7BD1">
        <w:rPr>
          <w:rFonts w:ascii="Times New Roman" w:eastAsia="Calibri" w:hAnsi="Times New Roman"/>
          <w:sz w:val="24"/>
          <w:szCs w:val="24"/>
        </w:rPr>
        <w:t xml:space="preserve"> групп</w:t>
      </w:r>
      <w:r w:rsidR="005857F8" w:rsidRPr="002E7BD1">
        <w:rPr>
          <w:rFonts w:ascii="Times New Roman" w:eastAsia="Calibri" w:hAnsi="Times New Roman"/>
          <w:sz w:val="24"/>
          <w:szCs w:val="24"/>
        </w:rPr>
        <w:t>а</w:t>
      </w:r>
      <w:r w:rsidR="00F729B2" w:rsidRPr="002E7BD1">
        <w:rPr>
          <w:rFonts w:ascii="Times New Roman" w:eastAsia="Calibri" w:hAnsi="Times New Roman"/>
          <w:sz w:val="24"/>
          <w:szCs w:val="24"/>
        </w:rPr>
        <w:t xml:space="preserve"> для детей из </w:t>
      </w:r>
      <w:r w:rsidR="00D411E1" w:rsidRPr="002E7BD1">
        <w:rPr>
          <w:rFonts w:ascii="Times New Roman" w:eastAsia="Calibri" w:hAnsi="Times New Roman"/>
          <w:sz w:val="24"/>
          <w:szCs w:val="24"/>
        </w:rPr>
        <w:t>семей военнослужащих гарнизона</w:t>
      </w:r>
      <w:r w:rsidR="005857F8" w:rsidRPr="002E7BD1">
        <w:rPr>
          <w:rFonts w:ascii="Times New Roman" w:eastAsia="Calibri" w:hAnsi="Times New Roman"/>
          <w:sz w:val="24"/>
          <w:szCs w:val="24"/>
        </w:rPr>
        <w:t>)</w:t>
      </w:r>
      <w:r w:rsidR="00423DEE" w:rsidRPr="002E7BD1">
        <w:rPr>
          <w:rFonts w:ascii="Times New Roman" w:eastAsia="Calibri" w:hAnsi="Times New Roman"/>
          <w:sz w:val="24"/>
          <w:szCs w:val="24"/>
        </w:rPr>
        <w:t>; о</w:t>
      </w:r>
      <w:r w:rsidR="00D411E1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строительстве новой школы в Дзержинском районе г. Новосибирска</w:t>
      </w:r>
      <w:r w:rsidR="000B1D0F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411E1" w:rsidRPr="002E7BD1">
        <w:rPr>
          <w:rFonts w:ascii="Times New Roman" w:hAnsi="Times New Roman"/>
          <w:sz w:val="24"/>
          <w:szCs w:val="24"/>
          <w:shd w:val="clear" w:color="auto" w:fill="FFFFFF"/>
        </w:rPr>
        <w:t>обратил</w:t>
      </w:r>
      <w:r w:rsidR="000B1D0F" w:rsidRPr="002E7BD1">
        <w:rPr>
          <w:rFonts w:ascii="Times New Roman" w:hAnsi="Times New Roman"/>
          <w:sz w:val="24"/>
          <w:szCs w:val="24"/>
          <w:shd w:val="clear" w:color="auto" w:fill="FFFFFF"/>
        </w:rPr>
        <w:t>ась</w:t>
      </w:r>
      <w:r w:rsidR="00D411E1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представитель </w:t>
      </w:r>
      <w:r w:rsidR="00423DEE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от </w:t>
      </w:r>
      <w:r w:rsidR="00D411E1" w:rsidRPr="002E7BD1">
        <w:rPr>
          <w:rFonts w:ascii="Times New Roman" w:hAnsi="Times New Roman"/>
          <w:sz w:val="24"/>
          <w:szCs w:val="24"/>
          <w:shd w:val="clear" w:color="auto" w:fill="FFFFFF"/>
        </w:rPr>
        <w:t>инициативной группы</w:t>
      </w:r>
      <w:r w:rsidR="00B2019A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родителей (ш</w:t>
      </w:r>
      <w:r w:rsidR="00D411E1" w:rsidRPr="002E7BD1">
        <w:rPr>
          <w:rFonts w:ascii="Times New Roman" w:hAnsi="Times New Roman"/>
          <w:sz w:val="24"/>
          <w:szCs w:val="24"/>
          <w:shd w:val="clear" w:color="auto" w:fill="FFFFFF"/>
        </w:rPr>
        <w:t>колу № 57 по ул. Авиастроителей</w:t>
      </w:r>
      <w:r w:rsidR="000B1D0F" w:rsidRPr="002E7BD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D411E1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ещё довоенной постройки (83 года)</w:t>
      </w:r>
      <w:r w:rsidR="000B1D0F" w:rsidRPr="002E7BD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D411E1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в 2018-м </w:t>
      </w:r>
      <w:r w:rsidR="00A232CE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году </w:t>
      </w:r>
      <w:r w:rsidR="00D411E1" w:rsidRPr="002E7BD1">
        <w:rPr>
          <w:rFonts w:ascii="Times New Roman" w:hAnsi="Times New Roman"/>
          <w:sz w:val="24"/>
          <w:szCs w:val="24"/>
          <w:shd w:val="clear" w:color="auto" w:fill="FFFFFF"/>
        </w:rPr>
        <w:t>закрыли как аварийн</w:t>
      </w:r>
      <w:r w:rsidR="003719D1" w:rsidRPr="002E7BD1">
        <w:rPr>
          <w:rFonts w:ascii="Times New Roman" w:hAnsi="Times New Roman"/>
          <w:sz w:val="24"/>
          <w:szCs w:val="24"/>
          <w:shd w:val="clear" w:color="auto" w:fill="FFFFFF"/>
        </w:rPr>
        <w:t>ую</w:t>
      </w:r>
      <w:r w:rsidR="00B536D4" w:rsidRPr="002E7BD1">
        <w:rPr>
          <w:rFonts w:ascii="Times New Roman" w:hAnsi="Times New Roman"/>
          <w:sz w:val="24"/>
          <w:szCs w:val="24"/>
          <w:shd w:val="clear" w:color="auto" w:fill="FFFFFF"/>
        </w:rPr>
        <w:t>. В 2024 году планировало</w:t>
      </w:r>
      <w:r w:rsidR="00D411E1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сь </w:t>
      </w:r>
      <w:r w:rsidR="00B536D4" w:rsidRPr="002E7BD1">
        <w:rPr>
          <w:rFonts w:ascii="Times New Roman" w:hAnsi="Times New Roman"/>
          <w:sz w:val="24"/>
          <w:szCs w:val="24"/>
          <w:shd w:val="clear" w:color="auto" w:fill="FFFFFF"/>
        </w:rPr>
        <w:t>ввести в эксплуатацию новую</w:t>
      </w:r>
      <w:r w:rsidR="00D411E1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школ</w:t>
      </w:r>
      <w:r w:rsidR="00B536D4" w:rsidRPr="002E7BD1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D411E1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. Однако </w:t>
      </w:r>
      <w:r w:rsidR="003719D1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сроки сноса здания и строительства нового </w:t>
      </w:r>
      <w:r w:rsidR="00D411E1" w:rsidRPr="002E7BD1">
        <w:rPr>
          <w:rFonts w:ascii="Times New Roman" w:hAnsi="Times New Roman"/>
          <w:sz w:val="24"/>
          <w:szCs w:val="24"/>
          <w:shd w:val="clear" w:color="auto" w:fill="FFFFFF"/>
        </w:rPr>
        <w:t>постоянно перенос</w:t>
      </w:r>
      <w:r w:rsidR="000B1D0F" w:rsidRPr="002E7BD1">
        <w:rPr>
          <w:rFonts w:ascii="Times New Roman" w:hAnsi="Times New Roman"/>
          <w:sz w:val="24"/>
          <w:szCs w:val="24"/>
          <w:shd w:val="clear" w:color="auto" w:fill="FFFFFF"/>
        </w:rPr>
        <w:t>ились</w:t>
      </w:r>
      <w:r w:rsidR="00D411E1" w:rsidRPr="002E7BD1">
        <w:rPr>
          <w:rFonts w:ascii="Times New Roman" w:hAnsi="Times New Roman"/>
          <w:sz w:val="24"/>
          <w:szCs w:val="24"/>
          <w:shd w:val="clear" w:color="auto" w:fill="FFFFFF"/>
        </w:rPr>
        <w:t>.  В течение 4 лет дети вынуждены учиться в трёх близлежащих школах</w:t>
      </w:r>
      <w:r w:rsidR="00B2019A" w:rsidRPr="002E7BD1">
        <w:rPr>
          <w:rFonts w:ascii="Times New Roman" w:hAnsi="Times New Roman"/>
          <w:sz w:val="24"/>
          <w:szCs w:val="24"/>
          <w:shd w:val="clear" w:color="auto" w:fill="FFFFFF"/>
        </w:rPr>
        <w:t>, где занятия идут в две смены. В</w:t>
      </w:r>
      <w:r w:rsidR="00D411E1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регионально</w:t>
      </w:r>
      <w:r w:rsidR="00B2019A" w:rsidRPr="002E7BD1">
        <w:rPr>
          <w:rFonts w:ascii="Times New Roman" w:hAnsi="Times New Roman"/>
          <w:sz w:val="24"/>
          <w:szCs w:val="24"/>
          <w:shd w:val="clear" w:color="auto" w:fill="FFFFFF"/>
        </w:rPr>
        <w:t>м правительстве</w:t>
      </w:r>
      <w:r w:rsidR="00D411E1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подтвердил</w:t>
      </w:r>
      <w:r w:rsidR="00B536D4" w:rsidRPr="002E7BD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D411E1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, что деньги на демонтаж и снос здания давно выделены, однако муниципальные службы никак не могут организовать начало работ. Сенатор обратился в мэрию города Новосибирска с просьбой ускорить процесс сноса аварийного здания и обновления проектной документации на новую школу. В настоящее время старое здание демонтировано, </w:t>
      </w:r>
      <w:r w:rsidR="00140409" w:rsidRPr="002E7BD1">
        <w:rPr>
          <w:rFonts w:ascii="Times New Roman" w:hAnsi="Times New Roman"/>
          <w:sz w:val="24"/>
          <w:szCs w:val="24"/>
          <w:shd w:val="clear" w:color="auto" w:fill="FFFFFF"/>
        </w:rPr>
        <w:t>заключен контракт с подрядчиком</w:t>
      </w:r>
      <w:r w:rsidR="00B536D4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для возведения нового здания школы № 57</w:t>
      </w:r>
      <w:r w:rsidR="00876DC6" w:rsidRPr="002E7BD1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6217E7" w:rsidRPr="002E7BD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D7A8B" w:rsidRPr="002E7BD1" w:rsidRDefault="002D7A8B" w:rsidP="00F71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 xml:space="preserve">- </w:t>
      </w:r>
      <w:r w:rsidRPr="002E7BD1">
        <w:rPr>
          <w:rFonts w:ascii="Times New Roman" w:hAnsi="Times New Roman"/>
          <w:b/>
          <w:sz w:val="24"/>
          <w:szCs w:val="24"/>
        </w:rPr>
        <w:t>вопросы, касающиеся спорта (</w:t>
      </w:r>
      <w:r w:rsidR="006824D4" w:rsidRPr="002E7BD1">
        <w:rPr>
          <w:rFonts w:ascii="Times New Roman" w:hAnsi="Times New Roman"/>
          <w:b/>
          <w:sz w:val="24"/>
          <w:szCs w:val="24"/>
        </w:rPr>
        <w:t>33</w:t>
      </w:r>
      <w:r w:rsidRPr="002E7BD1">
        <w:rPr>
          <w:rFonts w:ascii="Times New Roman" w:hAnsi="Times New Roman"/>
          <w:b/>
          <w:sz w:val="24"/>
          <w:szCs w:val="24"/>
        </w:rPr>
        <w:t xml:space="preserve">): </w:t>
      </w:r>
      <w:r w:rsidRPr="002E7BD1">
        <w:rPr>
          <w:rFonts w:ascii="Times New Roman" w:hAnsi="Times New Roman"/>
          <w:sz w:val="24"/>
          <w:szCs w:val="24"/>
        </w:rPr>
        <w:t xml:space="preserve">о содействии в ремонте спортивного зала; о строительстве ЛДС в </w:t>
      </w:r>
      <w:proofErr w:type="spellStart"/>
      <w:r w:rsidRPr="002E7BD1">
        <w:rPr>
          <w:rFonts w:ascii="Times New Roman" w:hAnsi="Times New Roman"/>
          <w:sz w:val="24"/>
          <w:szCs w:val="24"/>
        </w:rPr>
        <w:t>р.п</w:t>
      </w:r>
      <w:proofErr w:type="spellEnd"/>
      <w:r w:rsidRPr="002E7BD1">
        <w:rPr>
          <w:rFonts w:ascii="Times New Roman" w:hAnsi="Times New Roman"/>
          <w:sz w:val="24"/>
          <w:szCs w:val="24"/>
        </w:rPr>
        <w:t>. Сузуне; о развитии молодежной команды по хоккею Новосибирской области "Сибирские снайперы"; о присвоении специализированному залу греко-римской борьбы в г. Новоалтайске имени Заслуженных тренеров России</w:t>
      </w:r>
      <w:r w:rsidR="00876DC6" w:rsidRPr="002E7BD1">
        <w:rPr>
          <w:rFonts w:ascii="Times New Roman" w:hAnsi="Times New Roman"/>
          <w:sz w:val="24"/>
          <w:szCs w:val="24"/>
        </w:rPr>
        <w:t xml:space="preserve"> по греко-римской борьбе</w:t>
      </w:r>
      <w:r w:rsidRPr="002E7BD1">
        <w:rPr>
          <w:rFonts w:ascii="Times New Roman" w:hAnsi="Times New Roman"/>
          <w:sz w:val="24"/>
          <w:szCs w:val="24"/>
        </w:rPr>
        <w:t xml:space="preserve"> братьев Казаковых; о развитии мотоциклетного спорта в Новосибирской области; о конфликтной ситуации, связанной с закрытием спортивного зала в СОШ </w:t>
      </w:r>
      <w:proofErr w:type="spellStart"/>
      <w:r w:rsidRPr="002E7BD1">
        <w:rPr>
          <w:rFonts w:ascii="Times New Roman" w:hAnsi="Times New Roman"/>
          <w:sz w:val="24"/>
          <w:szCs w:val="24"/>
        </w:rPr>
        <w:t>Чашниково</w:t>
      </w:r>
      <w:proofErr w:type="spellEnd"/>
      <w:r w:rsidRPr="002E7B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BD1">
        <w:rPr>
          <w:rFonts w:ascii="Times New Roman" w:hAnsi="Times New Roman"/>
          <w:sz w:val="24"/>
          <w:szCs w:val="24"/>
        </w:rPr>
        <w:t>г.о</w:t>
      </w:r>
      <w:proofErr w:type="spellEnd"/>
      <w:r w:rsidRPr="002E7BD1">
        <w:rPr>
          <w:rFonts w:ascii="Times New Roman" w:hAnsi="Times New Roman"/>
          <w:sz w:val="24"/>
          <w:szCs w:val="24"/>
        </w:rPr>
        <w:t>. Солнечногорска, где</w:t>
      </w:r>
      <w:r w:rsidR="00A232CE" w:rsidRPr="002E7BD1">
        <w:rPr>
          <w:rFonts w:ascii="Times New Roman" w:hAnsi="Times New Roman"/>
          <w:sz w:val="24"/>
          <w:szCs w:val="24"/>
        </w:rPr>
        <w:t xml:space="preserve"> работала</w:t>
      </w:r>
      <w:r w:rsidRPr="002E7BD1">
        <w:rPr>
          <w:rFonts w:ascii="Times New Roman" w:hAnsi="Times New Roman"/>
          <w:sz w:val="24"/>
          <w:szCs w:val="24"/>
        </w:rPr>
        <w:t xml:space="preserve"> программа "Спортивная борьба в школу"; о необходимости строительства современного Ледового Дворца спорта для хоккея с мячом на базе стадиона "</w:t>
      </w:r>
      <w:proofErr w:type="spellStart"/>
      <w:r w:rsidRPr="002E7BD1">
        <w:rPr>
          <w:rFonts w:ascii="Times New Roman" w:hAnsi="Times New Roman"/>
          <w:sz w:val="24"/>
          <w:szCs w:val="24"/>
        </w:rPr>
        <w:t>Сибсельмаш</w:t>
      </w:r>
      <w:proofErr w:type="spellEnd"/>
      <w:r w:rsidRPr="002E7BD1">
        <w:rPr>
          <w:rFonts w:ascii="Times New Roman" w:hAnsi="Times New Roman"/>
          <w:sz w:val="24"/>
          <w:szCs w:val="24"/>
        </w:rPr>
        <w:t xml:space="preserve">" в г. Новосибирске; о содействии в проведении и организации спортивных мероприятий; помощь в приобретении спортивного оборудования и инвентаря для школ и секций; помощь в организации поездок спортсменов на соревнования; </w:t>
      </w:r>
    </w:p>
    <w:p w:rsidR="009A3872" w:rsidRPr="002E7BD1" w:rsidRDefault="002D7A8B" w:rsidP="00876DC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BD1">
        <w:rPr>
          <w:rFonts w:ascii="Times New Roman" w:hAnsi="Times New Roman"/>
          <w:b/>
          <w:sz w:val="24"/>
          <w:szCs w:val="24"/>
        </w:rPr>
        <w:t>- вопросы ЖКХ и инфраструктуры (</w:t>
      </w:r>
      <w:r w:rsidR="006824D4" w:rsidRPr="002E7BD1">
        <w:rPr>
          <w:rFonts w:ascii="Times New Roman" w:hAnsi="Times New Roman"/>
          <w:b/>
          <w:sz w:val="24"/>
          <w:szCs w:val="24"/>
        </w:rPr>
        <w:t>32</w:t>
      </w:r>
      <w:r w:rsidRPr="002E7BD1">
        <w:rPr>
          <w:rFonts w:ascii="Times New Roman" w:hAnsi="Times New Roman"/>
          <w:b/>
          <w:sz w:val="24"/>
          <w:szCs w:val="24"/>
        </w:rPr>
        <w:t xml:space="preserve">): </w:t>
      </w:r>
      <w:r w:rsidRPr="002E7BD1">
        <w:rPr>
          <w:rFonts w:ascii="Times New Roman" w:hAnsi="Times New Roman"/>
          <w:sz w:val="24"/>
          <w:szCs w:val="24"/>
        </w:rPr>
        <w:t>конфликты, связанные с неудовлетворительной работой управляющих компаний; о содействии в переносе сроков капитального ремонта жилых домов;</w:t>
      </w:r>
      <w:r w:rsidRPr="002E7BD1">
        <w:rPr>
          <w:rFonts w:ascii="Times New Roman" w:hAnsi="Times New Roman"/>
          <w:bCs/>
          <w:sz w:val="24"/>
          <w:szCs w:val="24"/>
        </w:rPr>
        <w:t xml:space="preserve"> о ситуации, связанной с аварийным состоянием военных комиссариатов Новосибирской области, о необходимости 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создания более современных и технологических условий для военных комиссариатов; </w:t>
      </w:r>
      <w:r w:rsidRPr="002E7BD1">
        <w:rPr>
          <w:rFonts w:ascii="Times New Roman" w:hAnsi="Times New Roman"/>
          <w:sz w:val="24"/>
          <w:szCs w:val="24"/>
        </w:rPr>
        <w:t>о необходимости комплексного ремонта (реконструкции) «Дома под часами» и создании музея истории новосибирского конструктивизма</w:t>
      </w:r>
      <w:r w:rsidR="003719D1" w:rsidRPr="002E7BD1">
        <w:rPr>
          <w:rFonts w:ascii="Times New Roman" w:hAnsi="Times New Roman"/>
          <w:sz w:val="24"/>
          <w:szCs w:val="24"/>
        </w:rPr>
        <w:t>; о несогласии ж</w:t>
      </w:r>
      <w:r w:rsidRPr="002E7BD1">
        <w:rPr>
          <w:rFonts w:ascii="Times New Roman" w:hAnsi="Times New Roman"/>
          <w:sz w:val="24"/>
          <w:szCs w:val="24"/>
        </w:rPr>
        <w:t>ител</w:t>
      </w:r>
      <w:r w:rsidR="003719D1" w:rsidRPr="002E7BD1">
        <w:rPr>
          <w:rFonts w:ascii="Times New Roman" w:hAnsi="Times New Roman"/>
          <w:sz w:val="24"/>
          <w:szCs w:val="24"/>
        </w:rPr>
        <w:t>ей</w:t>
      </w:r>
      <w:r w:rsidRPr="002E7BD1">
        <w:rPr>
          <w:rFonts w:ascii="Times New Roman" w:hAnsi="Times New Roman"/>
          <w:sz w:val="24"/>
          <w:szCs w:val="24"/>
        </w:rPr>
        <w:t xml:space="preserve"> домов </w:t>
      </w:r>
      <w:r w:rsidR="00A232CE" w:rsidRPr="002E7BD1">
        <w:rPr>
          <w:rFonts w:ascii="Times New Roman" w:hAnsi="Times New Roman"/>
          <w:sz w:val="24"/>
          <w:szCs w:val="24"/>
        </w:rPr>
        <w:t>с пла</w:t>
      </w:r>
      <w:r w:rsidR="000B1D0F" w:rsidRPr="002E7BD1">
        <w:rPr>
          <w:rFonts w:ascii="Times New Roman" w:hAnsi="Times New Roman"/>
          <w:sz w:val="24"/>
          <w:szCs w:val="24"/>
        </w:rPr>
        <w:t>нируемым</w:t>
      </w:r>
      <w:r w:rsidRPr="002E7BD1">
        <w:rPr>
          <w:rFonts w:ascii="Times New Roman" w:hAnsi="Times New Roman"/>
          <w:sz w:val="24"/>
          <w:szCs w:val="24"/>
        </w:rPr>
        <w:t xml:space="preserve"> строительств</w:t>
      </w:r>
      <w:r w:rsidR="000B1D0F" w:rsidRPr="002E7BD1">
        <w:rPr>
          <w:rFonts w:ascii="Times New Roman" w:hAnsi="Times New Roman"/>
          <w:sz w:val="24"/>
          <w:szCs w:val="24"/>
        </w:rPr>
        <w:t>ом</w:t>
      </w:r>
      <w:r w:rsidRPr="002E7BD1">
        <w:rPr>
          <w:rFonts w:ascii="Times New Roman" w:hAnsi="Times New Roman"/>
          <w:sz w:val="24"/>
          <w:szCs w:val="24"/>
        </w:rPr>
        <w:t xml:space="preserve"> </w:t>
      </w:r>
      <w:r w:rsidR="003719D1" w:rsidRPr="002E7BD1">
        <w:rPr>
          <w:rFonts w:ascii="Times New Roman" w:hAnsi="Times New Roman"/>
          <w:sz w:val="24"/>
          <w:szCs w:val="24"/>
        </w:rPr>
        <w:t>многоэтажных</w:t>
      </w:r>
      <w:r w:rsidRPr="002E7BD1">
        <w:rPr>
          <w:rFonts w:ascii="Times New Roman" w:hAnsi="Times New Roman"/>
          <w:sz w:val="24"/>
          <w:szCs w:val="24"/>
        </w:rPr>
        <w:t xml:space="preserve"> домов на месте магазина "Универсам" по адресу: ул. Ленина, 10; о газификации посёлков </w:t>
      </w:r>
      <w:proofErr w:type="spellStart"/>
      <w:r w:rsidRPr="002E7BD1">
        <w:rPr>
          <w:rFonts w:ascii="Times New Roman" w:hAnsi="Times New Roman"/>
          <w:sz w:val="24"/>
          <w:szCs w:val="24"/>
        </w:rPr>
        <w:t>Кирзавод</w:t>
      </w:r>
      <w:proofErr w:type="spellEnd"/>
      <w:r w:rsidRPr="002E7B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BD1">
        <w:rPr>
          <w:rFonts w:ascii="Times New Roman" w:hAnsi="Times New Roman"/>
          <w:sz w:val="24"/>
          <w:szCs w:val="24"/>
        </w:rPr>
        <w:t>Чановского</w:t>
      </w:r>
      <w:proofErr w:type="spellEnd"/>
      <w:r w:rsidRPr="002E7BD1">
        <w:rPr>
          <w:rFonts w:ascii="Times New Roman" w:hAnsi="Times New Roman"/>
          <w:sz w:val="24"/>
          <w:szCs w:val="24"/>
        </w:rPr>
        <w:t xml:space="preserve"> района и </w:t>
      </w:r>
      <w:proofErr w:type="spellStart"/>
      <w:r w:rsidRPr="002E7BD1">
        <w:rPr>
          <w:rFonts w:ascii="Times New Roman" w:hAnsi="Times New Roman"/>
          <w:sz w:val="24"/>
          <w:szCs w:val="24"/>
        </w:rPr>
        <w:t>р.п</w:t>
      </w:r>
      <w:proofErr w:type="spellEnd"/>
      <w:r w:rsidRPr="002E7BD1">
        <w:rPr>
          <w:rFonts w:ascii="Times New Roman" w:hAnsi="Times New Roman"/>
          <w:sz w:val="24"/>
          <w:szCs w:val="24"/>
        </w:rPr>
        <w:t xml:space="preserve">. Листвянский </w:t>
      </w:r>
      <w:proofErr w:type="spellStart"/>
      <w:r w:rsidRPr="002E7BD1">
        <w:rPr>
          <w:rFonts w:ascii="Times New Roman" w:hAnsi="Times New Roman"/>
          <w:sz w:val="24"/>
          <w:szCs w:val="24"/>
        </w:rPr>
        <w:t>Искитимского</w:t>
      </w:r>
      <w:proofErr w:type="spellEnd"/>
      <w:r w:rsidRPr="002E7BD1">
        <w:rPr>
          <w:rFonts w:ascii="Times New Roman" w:hAnsi="Times New Roman"/>
          <w:sz w:val="24"/>
          <w:szCs w:val="24"/>
        </w:rPr>
        <w:t xml:space="preserve"> района</w:t>
      </w:r>
      <w:r w:rsidR="00B536D4" w:rsidRPr="002E7BD1">
        <w:rPr>
          <w:rFonts w:ascii="Times New Roman" w:hAnsi="Times New Roman"/>
          <w:sz w:val="24"/>
          <w:szCs w:val="24"/>
        </w:rPr>
        <w:t xml:space="preserve"> (</w:t>
      </w:r>
      <w:r w:rsidR="003719D1" w:rsidRPr="002E7BD1">
        <w:rPr>
          <w:rFonts w:ascii="Times New Roman" w:hAnsi="Times New Roman"/>
          <w:sz w:val="24"/>
          <w:szCs w:val="24"/>
        </w:rPr>
        <w:t xml:space="preserve"> </w:t>
      </w:r>
      <w:r w:rsidR="00B536D4" w:rsidRPr="002E7BD1">
        <w:rPr>
          <w:rFonts w:ascii="Times New Roman" w:hAnsi="Times New Roman"/>
          <w:sz w:val="24"/>
          <w:szCs w:val="24"/>
        </w:rPr>
        <w:t>п</w:t>
      </w:r>
      <w:r w:rsidR="003719D1" w:rsidRPr="002E7BD1">
        <w:rPr>
          <w:rFonts w:ascii="Times New Roman" w:hAnsi="Times New Roman"/>
          <w:sz w:val="24"/>
          <w:szCs w:val="24"/>
        </w:rPr>
        <w:t>ри участии сенатора газификация поселков перенесена на ближайшее время</w:t>
      </w:r>
      <w:r w:rsidR="00B536D4" w:rsidRPr="002E7BD1">
        <w:rPr>
          <w:rFonts w:ascii="Times New Roman" w:hAnsi="Times New Roman"/>
          <w:sz w:val="24"/>
          <w:szCs w:val="24"/>
        </w:rPr>
        <w:t>)</w:t>
      </w:r>
      <w:r w:rsidRPr="002E7BD1">
        <w:rPr>
          <w:rFonts w:ascii="Times New Roman" w:hAnsi="Times New Roman"/>
          <w:sz w:val="24"/>
          <w:szCs w:val="24"/>
        </w:rPr>
        <w:t>;</w:t>
      </w:r>
      <w:r w:rsidRPr="002E7BD1">
        <w:rPr>
          <w:sz w:val="24"/>
          <w:szCs w:val="24"/>
        </w:rPr>
        <w:t xml:space="preserve"> </w:t>
      </w:r>
      <w:r w:rsidRPr="002E7BD1">
        <w:rPr>
          <w:rFonts w:ascii="Times New Roman" w:hAnsi="Times New Roman"/>
          <w:sz w:val="24"/>
          <w:szCs w:val="24"/>
        </w:rPr>
        <w:t>о благоустройстве территории вблизи детского сада № 274 в Дзер</w:t>
      </w:r>
      <w:r w:rsidR="000B1D0F" w:rsidRPr="002E7BD1">
        <w:rPr>
          <w:rFonts w:ascii="Times New Roman" w:hAnsi="Times New Roman"/>
          <w:sz w:val="24"/>
          <w:szCs w:val="24"/>
        </w:rPr>
        <w:t>жинском районе г. Новосибирска; п</w:t>
      </w:r>
      <w:r w:rsidRPr="002E7BD1">
        <w:rPr>
          <w:rFonts w:ascii="Times New Roman" w:hAnsi="Times New Roman"/>
          <w:sz w:val="24"/>
          <w:szCs w:val="24"/>
        </w:rPr>
        <w:t xml:space="preserve">оступило предложение по </w:t>
      </w:r>
      <w:proofErr w:type="spellStart"/>
      <w:r w:rsidRPr="002E7BD1">
        <w:rPr>
          <w:rFonts w:ascii="Times New Roman" w:hAnsi="Times New Roman"/>
          <w:sz w:val="24"/>
          <w:szCs w:val="24"/>
        </w:rPr>
        <w:t>импортозамещению</w:t>
      </w:r>
      <w:proofErr w:type="spellEnd"/>
      <w:r w:rsidRPr="002E7BD1">
        <w:rPr>
          <w:rFonts w:ascii="Times New Roman" w:hAnsi="Times New Roman"/>
          <w:sz w:val="24"/>
          <w:szCs w:val="24"/>
        </w:rPr>
        <w:t xml:space="preserve"> в сфере ЖКХ - оборудование для </w:t>
      </w:r>
      <w:r w:rsidRPr="002E7BD1">
        <w:rPr>
          <w:rFonts w:ascii="Times New Roman" w:hAnsi="Times New Roman"/>
          <w:sz w:val="24"/>
          <w:szCs w:val="24"/>
        </w:rPr>
        <w:lastRenderedPageBreak/>
        <w:t>водоподготовки, станция "</w:t>
      </w:r>
      <w:proofErr w:type="spellStart"/>
      <w:r w:rsidRPr="002E7BD1">
        <w:rPr>
          <w:rFonts w:ascii="Times New Roman" w:hAnsi="Times New Roman"/>
          <w:sz w:val="24"/>
          <w:szCs w:val="24"/>
        </w:rPr>
        <w:t>Аэромаг</w:t>
      </w:r>
      <w:proofErr w:type="spellEnd"/>
      <w:r w:rsidRPr="002E7BD1">
        <w:rPr>
          <w:rFonts w:ascii="Times New Roman" w:hAnsi="Times New Roman"/>
          <w:sz w:val="24"/>
          <w:szCs w:val="24"/>
        </w:rPr>
        <w:t>" ("</w:t>
      </w:r>
      <w:proofErr w:type="spellStart"/>
      <w:r w:rsidRPr="002E7BD1">
        <w:rPr>
          <w:rFonts w:ascii="Times New Roman" w:hAnsi="Times New Roman"/>
          <w:sz w:val="24"/>
          <w:szCs w:val="24"/>
        </w:rPr>
        <w:t>ЭкоВодБио</w:t>
      </w:r>
      <w:proofErr w:type="spellEnd"/>
      <w:r w:rsidRPr="002E7BD1">
        <w:rPr>
          <w:rFonts w:ascii="Times New Roman" w:hAnsi="Times New Roman"/>
          <w:sz w:val="24"/>
          <w:szCs w:val="24"/>
        </w:rPr>
        <w:t>-ВС")</w:t>
      </w:r>
      <w:r w:rsidR="004B31DA" w:rsidRPr="002E7BD1">
        <w:rPr>
          <w:rFonts w:ascii="Times New Roman" w:hAnsi="Times New Roman"/>
          <w:sz w:val="24"/>
          <w:szCs w:val="24"/>
        </w:rPr>
        <w:t>; о</w:t>
      </w:r>
      <w:r w:rsidR="009A3872" w:rsidRPr="002E7BD1">
        <w:rPr>
          <w:rStyle w:val="a8"/>
          <w:rFonts w:ascii="Times New Roman" w:eastAsia="Segoe UI" w:hAnsi="Times New Roman"/>
          <w:sz w:val="24"/>
          <w:szCs w:val="24"/>
          <w:shd w:val="clear" w:color="auto" w:fill="FFFFFF"/>
        </w:rPr>
        <w:t xml:space="preserve"> </w:t>
      </w:r>
      <w:r w:rsidR="009A3872" w:rsidRPr="002E7BD1">
        <w:rPr>
          <w:rFonts w:ascii="Times New Roman" w:hAnsi="Times New Roman"/>
          <w:sz w:val="24"/>
          <w:szCs w:val="24"/>
        </w:rPr>
        <w:t>ситуации, связанной со сбором, транспортировкой и утилизацией жидких бытовых отходов (ЖБО) в г. Чулым Новосибирской области</w:t>
      </w:r>
      <w:r w:rsidR="000056D9" w:rsidRPr="002E7BD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9A3872" w:rsidRPr="002E7BD1">
        <w:rPr>
          <w:rFonts w:ascii="Times New Roman" w:hAnsi="Times New Roman"/>
          <w:sz w:val="24"/>
          <w:szCs w:val="24"/>
        </w:rPr>
        <w:t xml:space="preserve"> </w:t>
      </w:r>
    </w:p>
    <w:p w:rsidR="002D7A8B" w:rsidRPr="002E7BD1" w:rsidRDefault="002D7A8B" w:rsidP="00876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b/>
          <w:sz w:val="24"/>
          <w:szCs w:val="24"/>
        </w:rPr>
        <w:t xml:space="preserve"> - вопросы культуры</w:t>
      </w:r>
      <w:r w:rsidR="006824D4" w:rsidRPr="002E7BD1">
        <w:rPr>
          <w:rFonts w:ascii="Times New Roman" w:hAnsi="Times New Roman"/>
          <w:b/>
          <w:sz w:val="24"/>
          <w:szCs w:val="24"/>
        </w:rPr>
        <w:t xml:space="preserve"> (11)</w:t>
      </w:r>
      <w:r w:rsidRPr="002E7BD1">
        <w:rPr>
          <w:rFonts w:ascii="Times New Roman" w:hAnsi="Times New Roman"/>
          <w:b/>
          <w:sz w:val="24"/>
          <w:szCs w:val="24"/>
        </w:rPr>
        <w:t xml:space="preserve">: </w:t>
      </w:r>
      <w:r w:rsidRPr="002E7BD1">
        <w:rPr>
          <w:rFonts w:ascii="Times New Roman" w:hAnsi="Times New Roman"/>
          <w:sz w:val="24"/>
          <w:szCs w:val="24"/>
        </w:rPr>
        <w:t xml:space="preserve">о содействии в предоставлении нового помещения для размещения частного театра эстрады; о содействии в предоставлении нового помещения для музея «Сибирская береста»; о </w:t>
      </w:r>
      <w:r w:rsidR="00142A4D" w:rsidRPr="002E7BD1">
        <w:rPr>
          <w:rFonts w:ascii="Times New Roman" w:hAnsi="Times New Roman"/>
          <w:sz w:val="24"/>
          <w:szCs w:val="24"/>
        </w:rPr>
        <w:t xml:space="preserve">возврате в Россию коллекции старинных телескопов, </w:t>
      </w:r>
      <w:r w:rsidR="00142A4D" w:rsidRPr="002E7BD1">
        <w:rPr>
          <w:rFonts w:ascii="Times New Roman" w:hAnsi="Times New Roman"/>
          <w:sz w:val="24"/>
          <w:szCs w:val="24"/>
          <w:lang w:eastAsia="ru-RU"/>
        </w:rPr>
        <w:t>наследие Российской Академии наук, хранимое до 1941 года в Пулковской обсерватории</w:t>
      </w:r>
      <w:r w:rsidR="00701893" w:rsidRPr="002E7BD1">
        <w:rPr>
          <w:rFonts w:ascii="Times New Roman" w:hAnsi="Times New Roman"/>
          <w:sz w:val="24"/>
          <w:szCs w:val="24"/>
          <w:lang w:eastAsia="ru-RU"/>
        </w:rPr>
        <w:t>;</w:t>
      </w:r>
    </w:p>
    <w:p w:rsidR="00215794" w:rsidRPr="002E7BD1" w:rsidRDefault="00091835" w:rsidP="00876D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7BD1">
        <w:rPr>
          <w:rFonts w:ascii="Times New Roman" w:hAnsi="Times New Roman"/>
          <w:b/>
          <w:sz w:val="24"/>
          <w:szCs w:val="24"/>
        </w:rPr>
        <w:t xml:space="preserve">- </w:t>
      </w:r>
      <w:r w:rsidR="002D7A8B" w:rsidRPr="002E7BD1">
        <w:rPr>
          <w:rFonts w:ascii="Times New Roman" w:hAnsi="Times New Roman"/>
          <w:b/>
          <w:sz w:val="24"/>
          <w:szCs w:val="24"/>
        </w:rPr>
        <w:t>конфликты, связанные с длительным и ненадлежащим рассмотрением дел правоохранительными и судебными органами (</w:t>
      </w:r>
      <w:r w:rsidR="006824D4" w:rsidRPr="002E7BD1">
        <w:rPr>
          <w:rFonts w:ascii="Times New Roman" w:hAnsi="Times New Roman"/>
          <w:b/>
          <w:sz w:val="24"/>
          <w:szCs w:val="24"/>
        </w:rPr>
        <w:t>15</w:t>
      </w:r>
      <w:r w:rsidR="002D7A8B" w:rsidRPr="002E7BD1">
        <w:rPr>
          <w:rFonts w:ascii="Times New Roman" w:hAnsi="Times New Roman"/>
          <w:b/>
          <w:sz w:val="24"/>
          <w:szCs w:val="24"/>
        </w:rPr>
        <w:t>)</w:t>
      </w:r>
      <w:r w:rsidR="006824D4" w:rsidRPr="002E7BD1">
        <w:rPr>
          <w:rFonts w:ascii="Times New Roman" w:hAnsi="Times New Roman"/>
          <w:b/>
          <w:sz w:val="24"/>
          <w:szCs w:val="24"/>
        </w:rPr>
        <w:t>;</w:t>
      </w:r>
    </w:p>
    <w:p w:rsidR="002D7A8B" w:rsidRPr="002E7BD1" w:rsidRDefault="002D7A8B" w:rsidP="00876D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 xml:space="preserve">-  </w:t>
      </w:r>
      <w:r w:rsidRPr="002E7BD1">
        <w:rPr>
          <w:rFonts w:ascii="Times New Roman" w:hAnsi="Times New Roman"/>
          <w:b/>
          <w:sz w:val="24"/>
          <w:szCs w:val="24"/>
        </w:rPr>
        <w:t>о содействии в трудоустройстве и другие вопросы (</w:t>
      </w:r>
      <w:r w:rsidR="006824D4" w:rsidRPr="002E7BD1">
        <w:rPr>
          <w:rFonts w:ascii="Times New Roman" w:hAnsi="Times New Roman"/>
          <w:b/>
          <w:sz w:val="24"/>
          <w:szCs w:val="24"/>
        </w:rPr>
        <w:t>39</w:t>
      </w:r>
      <w:r w:rsidRPr="002E7BD1">
        <w:rPr>
          <w:rFonts w:ascii="Times New Roman" w:hAnsi="Times New Roman"/>
          <w:b/>
          <w:sz w:val="24"/>
          <w:szCs w:val="24"/>
        </w:rPr>
        <w:t>)</w:t>
      </w:r>
      <w:r w:rsidR="00091835" w:rsidRPr="002E7BD1">
        <w:rPr>
          <w:rFonts w:ascii="Times New Roman" w:hAnsi="Times New Roman"/>
          <w:b/>
          <w:sz w:val="24"/>
          <w:szCs w:val="24"/>
        </w:rPr>
        <w:t>:</w:t>
      </w:r>
      <w:r w:rsidRPr="002E7BD1">
        <w:rPr>
          <w:rFonts w:ascii="Times New Roman" w:hAnsi="Times New Roman"/>
          <w:b/>
          <w:sz w:val="24"/>
          <w:szCs w:val="24"/>
        </w:rPr>
        <w:t xml:space="preserve"> </w:t>
      </w:r>
      <w:r w:rsidRPr="002E7BD1">
        <w:rPr>
          <w:rFonts w:ascii="Times New Roman" w:hAnsi="Times New Roman"/>
          <w:sz w:val="24"/>
          <w:szCs w:val="24"/>
        </w:rPr>
        <w:t>инициативы по строительству новых православных храмов, подготовка изданий о замечательных наших земляках - героях Великой Отечественной войны, общественных дея</w:t>
      </w:r>
      <w:r w:rsidR="00215794" w:rsidRPr="002E7BD1">
        <w:rPr>
          <w:rFonts w:ascii="Times New Roman" w:hAnsi="Times New Roman"/>
          <w:sz w:val="24"/>
          <w:szCs w:val="24"/>
        </w:rPr>
        <w:t>телях, государственных служащих;</w:t>
      </w:r>
    </w:p>
    <w:p w:rsidR="00215794" w:rsidRPr="002E7BD1" w:rsidRDefault="002D7A8B" w:rsidP="00876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b/>
          <w:sz w:val="24"/>
          <w:szCs w:val="24"/>
        </w:rPr>
        <w:t>- транспорт</w:t>
      </w:r>
      <w:r w:rsidR="006824D4" w:rsidRPr="002E7BD1">
        <w:rPr>
          <w:rFonts w:ascii="Times New Roman" w:hAnsi="Times New Roman"/>
          <w:b/>
          <w:sz w:val="24"/>
          <w:szCs w:val="24"/>
        </w:rPr>
        <w:t xml:space="preserve"> (2)</w:t>
      </w:r>
      <w:r w:rsidRPr="002E7BD1">
        <w:rPr>
          <w:rFonts w:ascii="Times New Roman" w:hAnsi="Times New Roman"/>
          <w:b/>
          <w:sz w:val="24"/>
          <w:szCs w:val="24"/>
        </w:rPr>
        <w:t>:</w:t>
      </w:r>
      <w:r w:rsidRPr="002E7BD1">
        <w:rPr>
          <w:rFonts w:ascii="Times New Roman" w:hAnsi="Times New Roman"/>
          <w:sz w:val="24"/>
          <w:szCs w:val="24"/>
        </w:rPr>
        <w:t xml:space="preserve"> о неудовлетворительной работе пассажирского транспорта, обслуживающего жилой район Пашино</w:t>
      </w:r>
      <w:r w:rsidR="00215794" w:rsidRPr="002E7BD1">
        <w:rPr>
          <w:rFonts w:ascii="Times New Roman" w:hAnsi="Times New Roman"/>
          <w:sz w:val="24"/>
          <w:szCs w:val="24"/>
        </w:rPr>
        <w:t>;</w:t>
      </w:r>
      <w:r w:rsidRPr="002E7BD1">
        <w:rPr>
          <w:rFonts w:ascii="Times New Roman" w:hAnsi="Times New Roman"/>
          <w:sz w:val="24"/>
          <w:szCs w:val="24"/>
        </w:rPr>
        <w:t xml:space="preserve"> о содействии в выделении целевых денег </w:t>
      </w:r>
      <w:r w:rsidR="00876DC6" w:rsidRPr="002E7BD1">
        <w:rPr>
          <w:rFonts w:ascii="Times New Roman" w:hAnsi="Times New Roman"/>
          <w:sz w:val="24"/>
          <w:szCs w:val="24"/>
        </w:rPr>
        <w:t xml:space="preserve">из федерального бюджета </w:t>
      </w:r>
      <w:r w:rsidRPr="002E7BD1">
        <w:rPr>
          <w:rFonts w:ascii="Times New Roman" w:hAnsi="Times New Roman"/>
          <w:sz w:val="24"/>
          <w:szCs w:val="24"/>
        </w:rPr>
        <w:t>для завершения строительства автодороги Барабинск-Зюзя-</w:t>
      </w:r>
      <w:proofErr w:type="spellStart"/>
      <w:r w:rsidRPr="002E7BD1">
        <w:rPr>
          <w:rFonts w:ascii="Times New Roman" w:hAnsi="Times New Roman"/>
          <w:sz w:val="24"/>
          <w:szCs w:val="24"/>
        </w:rPr>
        <w:t>Квашнино</w:t>
      </w:r>
      <w:proofErr w:type="spellEnd"/>
      <w:r w:rsidRPr="002E7BD1">
        <w:rPr>
          <w:rFonts w:ascii="Times New Roman" w:hAnsi="Times New Roman"/>
          <w:sz w:val="24"/>
          <w:szCs w:val="24"/>
        </w:rPr>
        <w:t xml:space="preserve"> до Центра активного отдыха Бухт</w:t>
      </w:r>
      <w:r w:rsidR="00215794" w:rsidRPr="002E7BD1">
        <w:rPr>
          <w:rFonts w:ascii="Times New Roman" w:hAnsi="Times New Roman"/>
          <w:sz w:val="24"/>
          <w:szCs w:val="24"/>
        </w:rPr>
        <w:t>а Лазурная в Барабинском районе;</w:t>
      </w:r>
    </w:p>
    <w:p w:rsidR="002D7A8B" w:rsidRPr="002E7BD1" w:rsidRDefault="00215794" w:rsidP="00876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b/>
          <w:sz w:val="24"/>
          <w:szCs w:val="24"/>
        </w:rPr>
        <w:t>- м</w:t>
      </w:r>
      <w:r w:rsidR="002D7A8B" w:rsidRPr="002E7BD1">
        <w:rPr>
          <w:rFonts w:ascii="Times New Roman" w:hAnsi="Times New Roman"/>
          <w:b/>
          <w:sz w:val="24"/>
          <w:szCs w:val="24"/>
        </w:rPr>
        <w:t>обилизация</w:t>
      </w:r>
      <w:r w:rsidR="006824D4" w:rsidRPr="002E7BD1">
        <w:rPr>
          <w:rFonts w:ascii="Times New Roman" w:hAnsi="Times New Roman"/>
          <w:b/>
          <w:sz w:val="24"/>
          <w:szCs w:val="24"/>
        </w:rPr>
        <w:t xml:space="preserve"> (4)</w:t>
      </w:r>
      <w:r w:rsidR="002D7A8B" w:rsidRPr="002E7BD1">
        <w:rPr>
          <w:rFonts w:ascii="Times New Roman" w:hAnsi="Times New Roman"/>
          <w:b/>
          <w:sz w:val="24"/>
          <w:szCs w:val="24"/>
        </w:rPr>
        <w:t>:</w:t>
      </w:r>
      <w:r w:rsidR="002D7A8B" w:rsidRPr="002E7BD1">
        <w:rPr>
          <w:rFonts w:ascii="Times New Roman" w:hAnsi="Times New Roman"/>
          <w:sz w:val="24"/>
          <w:szCs w:val="24"/>
        </w:rPr>
        <w:t xml:space="preserve"> </w:t>
      </w:r>
      <w:r w:rsidR="00091835" w:rsidRPr="002E7BD1">
        <w:rPr>
          <w:rFonts w:ascii="Times New Roman" w:hAnsi="Times New Roman"/>
          <w:sz w:val="24"/>
          <w:szCs w:val="24"/>
        </w:rPr>
        <w:t>о</w:t>
      </w:r>
      <w:r w:rsidR="002D7A8B" w:rsidRPr="002E7BD1">
        <w:rPr>
          <w:rFonts w:ascii="Times New Roman" w:hAnsi="Times New Roman"/>
          <w:sz w:val="24"/>
          <w:szCs w:val="24"/>
        </w:rPr>
        <w:t xml:space="preserve"> </w:t>
      </w:r>
      <w:r w:rsidR="004B31DA" w:rsidRPr="002E7BD1">
        <w:rPr>
          <w:rFonts w:ascii="Times New Roman" w:hAnsi="Times New Roman"/>
          <w:sz w:val="24"/>
          <w:szCs w:val="24"/>
        </w:rPr>
        <w:t xml:space="preserve">нарушениях при проведении </w:t>
      </w:r>
      <w:r w:rsidR="002D7A8B" w:rsidRPr="002E7BD1">
        <w:rPr>
          <w:rFonts w:ascii="Times New Roman" w:hAnsi="Times New Roman"/>
          <w:sz w:val="24"/>
          <w:szCs w:val="24"/>
        </w:rPr>
        <w:t>мобилизации сотрудников предприятия</w:t>
      </w:r>
      <w:r w:rsidR="00C71AFA" w:rsidRPr="002E7BD1">
        <w:rPr>
          <w:rFonts w:ascii="Times New Roman" w:hAnsi="Times New Roman"/>
          <w:sz w:val="24"/>
          <w:szCs w:val="24"/>
        </w:rPr>
        <w:t>; о содействии в решении вопроса по выплате денежного довольствия семье мобилизованного.</w:t>
      </w:r>
    </w:p>
    <w:p w:rsidR="00876DC6" w:rsidRPr="002E7BD1" w:rsidRDefault="00876DC6" w:rsidP="004B3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1DA" w:rsidRPr="002E7BD1" w:rsidRDefault="004B31DA" w:rsidP="004B3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BD1">
        <w:rPr>
          <w:rFonts w:ascii="Times New Roman" w:hAnsi="Times New Roman"/>
          <w:b/>
          <w:sz w:val="24"/>
          <w:szCs w:val="24"/>
        </w:rPr>
        <w:t>4.  Участие в законодательной деятельности.</w:t>
      </w:r>
    </w:p>
    <w:p w:rsidR="00290C18" w:rsidRDefault="00290C18" w:rsidP="004B31DA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p w:rsidR="004B31DA" w:rsidRPr="002E7BD1" w:rsidRDefault="004B31DA" w:rsidP="004B31DA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2E7BD1">
        <w:rPr>
          <w:rFonts w:ascii="Times New Roman" w:hAnsi="Times New Roman"/>
          <w:b/>
          <w:sz w:val="24"/>
          <w:szCs w:val="24"/>
        </w:rPr>
        <w:t>Работа с законодательными инициативами:</w:t>
      </w:r>
    </w:p>
    <w:p w:rsidR="00290C18" w:rsidRDefault="00290C18" w:rsidP="004B31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B31DA" w:rsidRPr="002E7BD1" w:rsidRDefault="004B31DA" w:rsidP="004B31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2E7BD1">
        <w:rPr>
          <w:rFonts w:ascii="Times New Roman" w:hAnsi="Times New Roman"/>
          <w:sz w:val="24"/>
          <w:szCs w:val="24"/>
        </w:rPr>
        <w:t xml:space="preserve">Выступил соавтором поправок в законопроекты: </w:t>
      </w:r>
      <w:r w:rsidRPr="002E7BD1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DFDFD"/>
        </w:rPr>
        <w:t>№ </w:t>
      </w:r>
      <w:hyperlink r:id="rId13" w:tgtFrame="_blank" w:history="1">
        <w:r w:rsidRPr="002E7BD1">
          <w:rPr>
            <w:rStyle w:val="a7"/>
            <w:rFonts w:ascii="Times New Roman" w:hAnsi="Times New Roman"/>
            <w:b/>
            <w:bCs/>
            <w:color w:val="auto"/>
            <w:sz w:val="24"/>
            <w:szCs w:val="24"/>
            <w:bdr w:val="none" w:sz="0" w:space="0" w:color="auto" w:frame="1"/>
            <w:shd w:val="clear" w:color="auto" w:fill="FDFDFD"/>
          </w:rPr>
          <w:t>228180–8</w:t>
        </w:r>
      </w:hyperlink>
      <w:r w:rsidRPr="002E7BD1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DFDFD"/>
        </w:rPr>
        <w:t> «О внесении изменений в Федеральный закон «О ветеранах» </w:t>
      </w:r>
      <w:r w:rsidRPr="002E7BD1">
        <w:rPr>
          <w:rFonts w:ascii="Times New Roman" w:hAnsi="Times New Roman"/>
          <w:sz w:val="24"/>
          <w:szCs w:val="24"/>
          <w:shd w:val="clear" w:color="auto" w:fill="FDFDFD"/>
        </w:rPr>
        <w:t>(об установлении статуса ветерана боевых действий лицам,</w:t>
      </w:r>
      <w:r w:rsidRPr="002E7BD1">
        <w:rPr>
          <w:sz w:val="27"/>
          <w:szCs w:val="27"/>
          <w:shd w:val="clear" w:color="auto" w:fill="FDFDFD"/>
        </w:rPr>
        <w:t xml:space="preserve"> </w:t>
      </w:r>
      <w:r w:rsidRPr="002E7BD1">
        <w:rPr>
          <w:rFonts w:ascii="Times New Roman" w:hAnsi="Times New Roman"/>
          <w:sz w:val="24"/>
          <w:szCs w:val="24"/>
          <w:shd w:val="clear" w:color="auto" w:fill="FDFDFD"/>
        </w:rPr>
        <w:t>поступившим в созданные по решению органов государственной власти Российской Федерации добровольческие формирования, содействующие выполнению задач, возложенных на Вооруженные Силы Российской Федерации, в ходе специальной военной операции) и</w:t>
      </w:r>
    </w:p>
    <w:p w:rsidR="004B31DA" w:rsidRPr="002E7BD1" w:rsidRDefault="004B31DA" w:rsidP="004B31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2E7BD1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DFDFD"/>
        </w:rPr>
        <w:t>№ </w:t>
      </w:r>
      <w:hyperlink r:id="rId14" w:tgtFrame="_blank" w:history="1">
        <w:r w:rsidRPr="002E7BD1">
          <w:rPr>
            <w:rStyle w:val="a7"/>
            <w:rFonts w:ascii="Times New Roman" w:hAnsi="Times New Roman"/>
            <w:b/>
            <w:bCs/>
            <w:color w:val="auto"/>
            <w:sz w:val="24"/>
            <w:szCs w:val="24"/>
            <w:bdr w:val="none" w:sz="0" w:space="0" w:color="auto" w:frame="1"/>
            <w:shd w:val="clear" w:color="auto" w:fill="FDFDFD"/>
          </w:rPr>
          <w:t>92634–8</w:t>
        </w:r>
      </w:hyperlink>
      <w:r w:rsidRPr="002E7BD1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DFDFD"/>
        </w:rPr>
        <w:t> «О внесении изменения в Федеральный закон «О ветеранах» </w:t>
      </w:r>
      <w:r w:rsidRPr="002E7BD1">
        <w:rPr>
          <w:rFonts w:ascii="Times New Roman" w:hAnsi="Times New Roman"/>
          <w:sz w:val="24"/>
          <w:szCs w:val="24"/>
          <w:shd w:val="clear" w:color="auto" w:fill="FDFDFD"/>
        </w:rPr>
        <w:t>(о предоставлении статуса ветерана боевых действий и инвалида боевых действий лицам, выполняющим задачи в ходе специальной военной операции на территориях Украины, Донецкой Народной Республики и Луганской Народной Республики с 24 февраля 2022 года).</w:t>
      </w:r>
    </w:p>
    <w:p w:rsidR="004B31DA" w:rsidRPr="002E7BD1" w:rsidRDefault="004B31DA" w:rsidP="004B31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Обра</w:t>
      </w:r>
      <w:r w:rsidR="00876DC6" w:rsidRPr="002E7BD1">
        <w:rPr>
          <w:rFonts w:ascii="Times New Roman" w:hAnsi="Times New Roman"/>
          <w:sz w:val="24"/>
          <w:szCs w:val="24"/>
        </w:rPr>
        <w:t>щение</w:t>
      </w:r>
      <w:r w:rsidRPr="002E7BD1">
        <w:rPr>
          <w:rFonts w:ascii="Times New Roman" w:hAnsi="Times New Roman"/>
          <w:sz w:val="24"/>
          <w:szCs w:val="24"/>
        </w:rPr>
        <w:t xml:space="preserve"> в комитет </w:t>
      </w:r>
      <w:r w:rsidRPr="002E7BD1">
        <w:rPr>
          <w:rFonts w:ascii="Times New Roman" w:hAnsi="Times New Roman"/>
          <w:bCs/>
          <w:sz w:val="24"/>
          <w:szCs w:val="24"/>
        </w:rPr>
        <w:t>Государственной Думы РФ</w:t>
      </w:r>
      <w:r w:rsidRPr="002E7BD1">
        <w:rPr>
          <w:rFonts w:ascii="Times New Roman" w:hAnsi="Times New Roman"/>
          <w:sz w:val="24"/>
          <w:szCs w:val="24"/>
        </w:rPr>
        <w:t xml:space="preserve"> по государственному строительству и законодательству о поддержке предложения по внесению изменений в проект Федерального закона</w:t>
      </w:r>
      <w:r w:rsidRPr="002E7BD1">
        <w:rPr>
          <w:rFonts w:ascii="Times New Roman" w:hAnsi="Times New Roman"/>
          <w:bCs/>
          <w:sz w:val="24"/>
          <w:szCs w:val="24"/>
        </w:rPr>
        <w:t xml:space="preserve"> </w:t>
      </w:r>
      <w:r w:rsidRPr="002E7BD1">
        <w:rPr>
          <w:rFonts w:ascii="Times New Roman" w:hAnsi="Times New Roman"/>
          <w:spacing w:val="2"/>
          <w:sz w:val="24"/>
          <w:szCs w:val="24"/>
          <w:bdr w:val="none" w:sz="0" w:space="0" w:color="auto" w:frame="1"/>
        </w:rPr>
        <w:t>«Об общих принципах организации местного самоуправления в единой системе публичной власти»</w:t>
      </w:r>
      <w:r w:rsidRPr="002E7BD1">
        <w:rPr>
          <w:rFonts w:ascii="Times New Roman" w:hAnsi="Times New Roman"/>
          <w:sz w:val="24"/>
          <w:szCs w:val="24"/>
        </w:rPr>
        <w:t>.</w:t>
      </w:r>
    </w:p>
    <w:p w:rsidR="004B31DA" w:rsidRPr="002E7BD1" w:rsidRDefault="004B31DA" w:rsidP="004B31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Обра</w:t>
      </w:r>
      <w:r w:rsidR="00876DC6" w:rsidRPr="002E7BD1">
        <w:rPr>
          <w:rFonts w:ascii="Times New Roman" w:hAnsi="Times New Roman"/>
          <w:sz w:val="24"/>
          <w:szCs w:val="24"/>
        </w:rPr>
        <w:t>щение</w:t>
      </w:r>
      <w:r w:rsidRPr="002E7BD1">
        <w:rPr>
          <w:rFonts w:ascii="Times New Roman" w:hAnsi="Times New Roman"/>
          <w:sz w:val="24"/>
          <w:szCs w:val="24"/>
        </w:rPr>
        <w:t xml:space="preserve"> в комитет </w:t>
      </w:r>
      <w:r w:rsidRPr="002E7BD1">
        <w:rPr>
          <w:rFonts w:ascii="Times New Roman" w:hAnsi="Times New Roman"/>
          <w:bCs/>
          <w:sz w:val="24"/>
          <w:szCs w:val="24"/>
        </w:rPr>
        <w:t>Государственной Думы РФ</w:t>
      </w:r>
      <w:r w:rsidRPr="002E7BD1">
        <w:rPr>
          <w:rFonts w:ascii="Times New Roman" w:hAnsi="Times New Roman"/>
          <w:sz w:val="24"/>
          <w:szCs w:val="24"/>
        </w:rPr>
        <w:t xml:space="preserve"> по труду, социальной политике и делам ветеранов о поддержке предложения по внесению изменений в Федеральный закон от 28.12.2013 г. № 400-ФЗ «О страховых пенсиях», в части индексации пенсий работающих пенсионеров. </w:t>
      </w:r>
    </w:p>
    <w:p w:rsidR="004B31DA" w:rsidRPr="002E7BD1" w:rsidRDefault="004B31DA" w:rsidP="004B31DA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Обра</w:t>
      </w:r>
      <w:r w:rsidR="00876DC6" w:rsidRPr="002E7BD1">
        <w:rPr>
          <w:rFonts w:ascii="Times New Roman" w:hAnsi="Times New Roman"/>
          <w:sz w:val="24"/>
          <w:szCs w:val="24"/>
        </w:rPr>
        <w:t>щение</w:t>
      </w:r>
      <w:r w:rsidRPr="002E7BD1">
        <w:rPr>
          <w:rFonts w:ascii="Times New Roman" w:hAnsi="Times New Roman"/>
          <w:sz w:val="24"/>
          <w:szCs w:val="24"/>
        </w:rPr>
        <w:t xml:space="preserve"> в комитет </w:t>
      </w:r>
      <w:r w:rsidRPr="002E7BD1">
        <w:rPr>
          <w:rFonts w:ascii="Times New Roman" w:hAnsi="Times New Roman"/>
          <w:bCs/>
          <w:sz w:val="24"/>
          <w:szCs w:val="24"/>
        </w:rPr>
        <w:t>Государственной Думы РФ</w:t>
      </w:r>
      <w:r w:rsidRPr="002E7BD1">
        <w:rPr>
          <w:rFonts w:ascii="Times New Roman" w:hAnsi="Times New Roman"/>
          <w:sz w:val="24"/>
          <w:szCs w:val="24"/>
        </w:rPr>
        <w:t xml:space="preserve"> по обороне, комитет Совета Федерации РФ по обороне и безопасности, в комитет </w:t>
      </w:r>
      <w:r w:rsidRPr="002E7BD1">
        <w:rPr>
          <w:rFonts w:ascii="Times New Roman" w:hAnsi="Times New Roman"/>
          <w:bCs/>
          <w:sz w:val="24"/>
          <w:szCs w:val="24"/>
        </w:rPr>
        <w:t>Государственной Думы РФ</w:t>
      </w:r>
      <w:r w:rsidRPr="002E7BD1">
        <w:rPr>
          <w:rFonts w:ascii="Times New Roman" w:hAnsi="Times New Roman"/>
          <w:sz w:val="24"/>
          <w:szCs w:val="24"/>
        </w:rPr>
        <w:t xml:space="preserve"> по труду, социальной политике и делам ветеранов с просьбой поиска возможных решений, обеспечивающих равные возможности для членов семей военнослужащих, погибших до и после 16.01.1995 г. (дата вступления в силу Федерального закона от 12.01.1995 г. № 5-ФЗ «О ветеранах»). </w:t>
      </w:r>
    </w:p>
    <w:p w:rsidR="004B31DA" w:rsidRPr="002E7BD1" w:rsidRDefault="004B31DA" w:rsidP="004B31D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 xml:space="preserve">  </w:t>
      </w:r>
      <w:r w:rsidRPr="002E7BD1">
        <w:rPr>
          <w:rFonts w:ascii="Times New Roman" w:hAnsi="Times New Roman"/>
          <w:sz w:val="24"/>
          <w:szCs w:val="24"/>
        </w:rPr>
        <w:tab/>
      </w:r>
      <w:r w:rsidRPr="002E7BD1">
        <w:rPr>
          <w:rFonts w:ascii="Times New Roman" w:hAnsi="Times New Roman"/>
          <w:bCs/>
          <w:sz w:val="24"/>
          <w:szCs w:val="24"/>
        </w:rPr>
        <w:t>Обра</w:t>
      </w:r>
      <w:r w:rsidR="00876DC6" w:rsidRPr="002E7BD1">
        <w:rPr>
          <w:rFonts w:ascii="Times New Roman" w:hAnsi="Times New Roman"/>
          <w:bCs/>
          <w:sz w:val="24"/>
          <w:szCs w:val="24"/>
        </w:rPr>
        <w:t>щение</w:t>
      </w:r>
      <w:r w:rsidRPr="002E7BD1">
        <w:rPr>
          <w:rFonts w:ascii="Times New Roman" w:hAnsi="Times New Roman"/>
          <w:bCs/>
          <w:sz w:val="24"/>
          <w:szCs w:val="24"/>
        </w:rPr>
        <w:t xml:space="preserve"> в профильные комитеты Государственной Думы РФ и Совета Федерации РФ,</w:t>
      </w:r>
      <w:r w:rsidRPr="002E7BD1">
        <w:rPr>
          <w:rFonts w:ascii="Times New Roman" w:hAnsi="Times New Roman"/>
          <w:sz w:val="24"/>
          <w:szCs w:val="24"/>
        </w:rPr>
        <w:t xml:space="preserve"> в Министерство обороны РФ о поддержке предложения о признании воинских званий, присвоенных военнослужащим в других государствах и странах СНГ в случае приобретения гражданства Российской Федерации и поступления на военную службу в Вооруженные Силы РФ.</w:t>
      </w:r>
    </w:p>
    <w:p w:rsidR="004B31DA" w:rsidRPr="002E7BD1" w:rsidRDefault="004B31DA" w:rsidP="004B31DA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Обра</w:t>
      </w:r>
      <w:r w:rsidR="00876DC6" w:rsidRPr="002E7BD1">
        <w:rPr>
          <w:rFonts w:ascii="Times New Roman" w:hAnsi="Times New Roman"/>
          <w:sz w:val="24"/>
          <w:szCs w:val="24"/>
        </w:rPr>
        <w:t>щение</w:t>
      </w:r>
      <w:r w:rsidRPr="002E7BD1">
        <w:rPr>
          <w:rFonts w:ascii="Times New Roman" w:hAnsi="Times New Roman"/>
          <w:sz w:val="24"/>
          <w:szCs w:val="24"/>
        </w:rPr>
        <w:t xml:space="preserve"> в комитет </w:t>
      </w:r>
      <w:r w:rsidRPr="002E7BD1">
        <w:rPr>
          <w:rFonts w:ascii="Times New Roman" w:hAnsi="Times New Roman"/>
          <w:bCs/>
          <w:sz w:val="24"/>
          <w:szCs w:val="24"/>
        </w:rPr>
        <w:t>Государственной Думы РФ</w:t>
      </w:r>
      <w:r w:rsidRPr="002E7BD1">
        <w:rPr>
          <w:rFonts w:ascii="Times New Roman" w:hAnsi="Times New Roman"/>
          <w:sz w:val="24"/>
          <w:szCs w:val="24"/>
        </w:rPr>
        <w:t xml:space="preserve"> по вопросам собственности, земельным и имущественным отношениям о рассмотрении предложения внесения изменений в законодательство Российской Федерации в жилищной сфере, в части банкротства ипотечных заёмщиков.</w:t>
      </w:r>
    </w:p>
    <w:p w:rsidR="00290C18" w:rsidRDefault="00290C18" w:rsidP="004B31DA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90C18" w:rsidRDefault="00290C18" w:rsidP="004B31DA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90C18" w:rsidRDefault="00290C18" w:rsidP="004B31DA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90C18" w:rsidRDefault="00290C18" w:rsidP="004B31DA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B31DA" w:rsidRPr="002E7BD1" w:rsidRDefault="00876DC6" w:rsidP="004B31DA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lastRenderedPageBreak/>
        <w:t xml:space="preserve">Обращение в комитет </w:t>
      </w:r>
      <w:r w:rsidRPr="002E7BD1">
        <w:rPr>
          <w:rFonts w:ascii="Times New Roman" w:hAnsi="Times New Roman"/>
          <w:bCs/>
          <w:sz w:val="24"/>
          <w:szCs w:val="24"/>
        </w:rPr>
        <w:t>Государственной Думы РФ</w:t>
      </w:r>
      <w:r w:rsidRPr="002E7BD1">
        <w:rPr>
          <w:rFonts w:ascii="Times New Roman" w:hAnsi="Times New Roman"/>
          <w:sz w:val="24"/>
          <w:szCs w:val="24"/>
        </w:rPr>
        <w:t xml:space="preserve"> по строительству и жилищно-коммунальному хозяйству</w:t>
      </w:r>
      <w:r w:rsidR="00AD5E83" w:rsidRPr="002E7BD1">
        <w:rPr>
          <w:rFonts w:ascii="Times New Roman" w:hAnsi="Times New Roman"/>
          <w:sz w:val="24"/>
          <w:szCs w:val="24"/>
        </w:rPr>
        <w:t xml:space="preserve"> </w:t>
      </w:r>
      <w:r w:rsidRPr="002E7BD1">
        <w:rPr>
          <w:rFonts w:ascii="Times New Roman" w:hAnsi="Times New Roman"/>
          <w:sz w:val="24"/>
          <w:szCs w:val="24"/>
        </w:rPr>
        <w:t>по законопроекту № 237186-8 «О внесении изменений в статью 6 Федерального закона «О связи» и Жилищный кодекс Российск</w:t>
      </w:r>
      <w:r w:rsidR="00F66AD3">
        <w:rPr>
          <w:rFonts w:ascii="Times New Roman" w:hAnsi="Times New Roman"/>
          <w:sz w:val="24"/>
          <w:szCs w:val="24"/>
        </w:rPr>
        <w:t>ой Федерации», предусматривающему</w:t>
      </w:r>
      <w:r w:rsidRPr="002E7BD1">
        <w:rPr>
          <w:rFonts w:ascii="Times New Roman" w:hAnsi="Times New Roman"/>
          <w:sz w:val="24"/>
          <w:szCs w:val="24"/>
        </w:rPr>
        <w:t xml:space="preserve"> установление безвозмездного размещения в МКД телекоммуникационного оборудования операторов связи</w:t>
      </w:r>
      <w:r w:rsidR="00F66AD3">
        <w:rPr>
          <w:rFonts w:ascii="Times New Roman" w:hAnsi="Times New Roman"/>
          <w:sz w:val="24"/>
          <w:szCs w:val="24"/>
        </w:rPr>
        <w:t>,</w:t>
      </w:r>
      <w:r w:rsidR="00AD5E83" w:rsidRPr="002E7BD1">
        <w:rPr>
          <w:rFonts w:ascii="Times New Roman" w:hAnsi="Times New Roman"/>
          <w:sz w:val="24"/>
          <w:szCs w:val="24"/>
        </w:rPr>
        <w:t xml:space="preserve"> </w:t>
      </w:r>
      <w:r w:rsidR="00F66AD3" w:rsidRPr="00F66AD3">
        <w:rPr>
          <w:rFonts w:ascii="Times New Roman" w:hAnsi="Times New Roman"/>
          <w:sz w:val="24"/>
          <w:szCs w:val="24"/>
        </w:rPr>
        <w:t xml:space="preserve">с позицией </w:t>
      </w:r>
      <w:r w:rsidRPr="00F66AD3">
        <w:rPr>
          <w:rFonts w:ascii="Times New Roman" w:hAnsi="Times New Roman"/>
          <w:sz w:val="24"/>
          <w:szCs w:val="24"/>
        </w:rPr>
        <w:t xml:space="preserve">собственников помещений в МКД, </w:t>
      </w:r>
      <w:r w:rsidR="004B31DA" w:rsidRPr="00F66AD3">
        <w:rPr>
          <w:rFonts w:ascii="Times New Roman" w:hAnsi="Times New Roman"/>
          <w:sz w:val="24"/>
          <w:szCs w:val="24"/>
        </w:rPr>
        <w:t>которые считают, что принятие данного законопроекта нарушает их права.</w:t>
      </w:r>
    </w:p>
    <w:p w:rsidR="004B31DA" w:rsidRPr="002E7BD1" w:rsidRDefault="00AD5E83" w:rsidP="004B31DA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pacing w:val="2"/>
          <w:sz w:val="24"/>
          <w:szCs w:val="24"/>
          <w:bdr w:val="none" w:sz="0" w:space="0" w:color="auto" w:frame="1"/>
        </w:rPr>
        <w:t>Обращение</w:t>
      </w:r>
      <w:r w:rsidR="004B31DA" w:rsidRPr="002E7BD1">
        <w:rPr>
          <w:rFonts w:ascii="Times New Roman" w:hAnsi="Times New Roman"/>
          <w:spacing w:val="2"/>
          <w:sz w:val="24"/>
          <w:szCs w:val="24"/>
          <w:bdr w:val="none" w:sz="0" w:space="0" w:color="auto" w:frame="1"/>
        </w:rPr>
        <w:t xml:space="preserve"> в комитет </w:t>
      </w:r>
      <w:r w:rsidR="004B31DA" w:rsidRPr="002E7BD1">
        <w:rPr>
          <w:rFonts w:ascii="Times New Roman" w:hAnsi="Times New Roman"/>
          <w:bCs/>
          <w:sz w:val="24"/>
          <w:szCs w:val="24"/>
        </w:rPr>
        <w:t>Государственной Думы РФ</w:t>
      </w:r>
      <w:r w:rsidR="004B31DA" w:rsidRPr="002E7BD1">
        <w:rPr>
          <w:rFonts w:ascii="Times New Roman" w:hAnsi="Times New Roman"/>
          <w:spacing w:val="2"/>
          <w:sz w:val="24"/>
          <w:szCs w:val="24"/>
          <w:bdr w:val="none" w:sz="0" w:space="0" w:color="auto" w:frame="1"/>
        </w:rPr>
        <w:t xml:space="preserve"> по экономической политике</w:t>
      </w:r>
      <w:r w:rsidR="004B31DA" w:rsidRPr="002E7BD1">
        <w:rPr>
          <w:rFonts w:ascii="Times New Roman" w:hAnsi="Times New Roman"/>
          <w:sz w:val="24"/>
          <w:szCs w:val="24"/>
        </w:rPr>
        <w:t xml:space="preserve"> </w:t>
      </w:r>
      <w:r w:rsidRPr="002E7BD1">
        <w:rPr>
          <w:rFonts w:ascii="Times New Roman" w:hAnsi="Times New Roman"/>
          <w:sz w:val="24"/>
          <w:szCs w:val="24"/>
        </w:rPr>
        <w:t>от</w:t>
      </w:r>
      <w:r w:rsidR="004B31DA" w:rsidRPr="002E7BD1">
        <w:rPr>
          <w:rFonts w:ascii="Times New Roman" w:hAnsi="Times New Roman"/>
          <w:sz w:val="24"/>
          <w:szCs w:val="24"/>
        </w:rPr>
        <w:t xml:space="preserve"> участников сферы рекламного бизнеса по внесению изменений в законопроект № 160605-8 </w:t>
      </w:r>
      <w:r w:rsidR="004B31DA" w:rsidRPr="002E7BD1">
        <w:rPr>
          <w:rFonts w:ascii="Times New Roman" w:hAnsi="Times New Roman"/>
          <w:spacing w:val="2"/>
          <w:sz w:val="24"/>
          <w:szCs w:val="24"/>
          <w:bdr w:val="none" w:sz="0" w:space="0" w:color="auto" w:frame="1"/>
        </w:rPr>
        <w:t>«</w:t>
      </w:r>
      <w:r w:rsidR="004B31DA" w:rsidRPr="002E7BD1">
        <w:rPr>
          <w:rFonts w:ascii="Times New Roman" w:hAnsi="Times New Roman"/>
          <w:bCs/>
          <w:sz w:val="24"/>
          <w:szCs w:val="24"/>
        </w:rPr>
        <w:t>О внесении изменений в</w:t>
      </w:r>
      <w:r w:rsidR="004B31DA" w:rsidRPr="002E7BD1">
        <w:rPr>
          <w:rFonts w:ascii="Times New Roman" w:hAnsi="Times New Roman"/>
          <w:sz w:val="24"/>
          <w:szCs w:val="24"/>
        </w:rPr>
        <w:t xml:space="preserve"> Федеральный закон «О рекламе</w:t>
      </w:r>
      <w:r w:rsidR="004B31DA" w:rsidRPr="002E7BD1">
        <w:rPr>
          <w:rFonts w:ascii="Times New Roman" w:hAnsi="Times New Roman"/>
          <w:spacing w:val="2"/>
          <w:sz w:val="24"/>
          <w:szCs w:val="24"/>
          <w:bdr w:val="none" w:sz="0" w:space="0" w:color="auto" w:frame="1"/>
        </w:rPr>
        <w:t>», в части распространения цифровой наружной рекламы и установки рекламных конструкции</w:t>
      </w:r>
      <w:r w:rsidR="004B31DA" w:rsidRPr="002E7BD1">
        <w:rPr>
          <w:rFonts w:ascii="Times New Roman" w:hAnsi="Times New Roman"/>
          <w:spacing w:val="2"/>
          <w:sz w:val="24"/>
          <w:szCs w:val="24"/>
        </w:rPr>
        <w:t>.</w:t>
      </w:r>
      <w:r w:rsidR="004B31DA" w:rsidRPr="002E7BD1">
        <w:rPr>
          <w:rFonts w:ascii="Times New Roman" w:hAnsi="Times New Roman"/>
          <w:sz w:val="24"/>
          <w:szCs w:val="24"/>
        </w:rPr>
        <w:t xml:space="preserve"> </w:t>
      </w:r>
    </w:p>
    <w:p w:rsidR="004B31DA" w:rsidRPr="002E7BD1" w:rsidRDefault="004B31DA" w:rsidP="004B31DA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ab/>
      </w:r>
      <w:r w:rsidR="00AD5E83" w:rsidRPr="002E7BD1">
        <w:rPr>
          <w:rFonts w:ascii="Times New Roman" w:hAnsi="Times New Roman"/>
          <w:sz w:val="24"/>
          <w:szCs w:val="24"/>
        </w:rPr>
        <w:t>Обращение</w:t>
      </w:r>
      <w:r w:rsidRPr="002E7BD1">
        <w:rPr>
          <w:rFonts w:ascii="Times New Roman" w:hAnsi="Times New Roman"/>
          <w:sz w:val="24"/>
          <w:szCs w:val="24"/>
        </w:rPr>
        <w:t xml:space="preserve"> в комитет </w:t>
      </w:r>
      <w:r w:rsidRPr="002E7BD1">
        <w:rPr>
          <w:rFonts w:ascii="Times New Roman" w:hAnsi="Times New Roman"/>
          <w:bCs/>
          <w:sz w:val="24"/>
          <w:szCs w:val="24"/>
        </w:rPr>
        <w:t>Государственной Думы РФ</w:t>
      </w:r>
      <w:r w:rsidRPr="002E7BD1">
        <w:rPr>
          <w:rFonts w:ascii="Times New Roman" w:hAnsi="Times New Roman"/>
          <w:sz w:val="24"/>
          <w:szCs w:val="24"/>
        </w:rPr>
        <w:t xml:space="preserve"> по экологии, природным ресурсам и охране окружающей среды о необходимости в дополнении действующего законодательства в части принимаемых мер для решения проблем бездомных животных.</w:t>
      </w:r>
    </w:p>
    <w:p w:rsidR="00A9360E" w:rsidRPr="002E7BD1" w:rsidRDefault="00A9360E" w:rsidP="004B31DA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B31DA" w:rsidRPr="002E7BD1" w:rsidRDefault="004B31DA" w:rsidP="004B31DA">
      <w:pPr>
        <w:pStyle w:val="a4"/>
        <w:spacing w:after="0" w:line="240" w:lineRule="auto"/>
        <w:ind w:left="1701" w:firstLine="709"/>
        <w:jc w:val="both"/>
        <w:rPr>
          <w:rFonts w:ascii="Times New Roman" w:hAnsi="Times New Roman"/>
          <w:b/>
          <w:sz w:val="24"/>
          <w:szCs w:val="24"/>
        </w:rPr>
      </w:pPr>
      <w:r w:rsidRPr="002E7BD1">
        <w:rPr>
          <w:rFonts w:ascii="Times New Roman" w:hAnsi="Times New Roman"/>
          <w:b/>
          <w:sz w:val="24"/>
          <w:szCs w:val="24"/>
        </w:rPr>
        <w:t xml:space="preserve">5. Участие в осуществлении парламентского контроля. </w:t>
      </w:r>
    </w:p>
    <w:p w:rsidR="004B31DA" w:rsidRPr="002E7BD1" w:rsidRDefault="004B31DA" w:rsidP="004B31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E7BD1">
        <w:rPr>
          <w:rFonts w:ascii="Times New Roman" w:hAnsi="Times New Roman"/>
          <w:b/>
          <w:sz w:val="24"/>
          <w:szCs w:val="24"/>
        </w:rPr>
        <w:t>Выполнение поручений Совета Федерации:</w:t>
      </w:r>
    </w:p>
    <w:p w:rsidR="009251C3" w:rsidRDefault="009251C3" w:rsidP="004B31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2E2765" w:rsidRDefault="004B31DA" w:rsidP="004B31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BD1">
        <w:rPr>
          <w:rFonts w:ascii="Times New Roman" w:hAnsi="Times New Roman"/>
          <w:sz w:val="24"/>
          <w:szCs w:val="24"/>
          <w:u w:val="single"/>
        </w:rPr>
        <w:t>17 октября</w:t>
      </w:r>
      <w:r w:rsidRPr="002E7BD1">
        <w:rPr>
          <w:rFonts w:ascii="Times New Roman" w:hAnsi="Times New Roman"/>
          <w:sz w:val="24"/>
          <w:szCs w:val="24"/>
        </w:rPr>
        <w:t xml:space="preserve"> </w:t>
      </w:r>
      <w:r w:rsidR="00A9360E" w:rsidRPr="002E7BD1">
        <w:rPr>
          <w:rFonts w:ascii="Times New Roman" w:hAnsi="Times New Roman"/>
          <w:sz w:val="24"/>
          <w:szCs w:val="24"/>
        </w:rPr>
        <w:t xml:space="preserve">- </w:t>
      </w:r>
      <w:r w:rsidRPr="002E7BD1">
        <w:rPr>
          <w:rFonts w:ascii="Times New Roman" w:hAnsi="Times New Roman"/>
          <w:sz w:val="24"/>
          <w:szCs w:val="24"/>
        </w:rPr>
        <w:t>награжд</w:t>
      </w:r>
      <w:r w:rsidR="00A9360E" w:rsidRPr="002E7BD1">
        <w:rPr>
          <w:rFonts w:ascii="Times New Roman" w:hAnsi="Times New Roman"/>
          <w:sz w:val="24"/>
          <w:szCs w:val="24"/>
        </w:rPr>
        <w:t>ение</w:t>
      </w:r>
      <w:r w:rsidRPr="002E7BD1">
        <w:rPr>
          <w:rFonts w:ascii="Times New Roman" w:hAnsi="Times New Roman"/>
          <w:sz w:val="24"/>
          <w:szCs w:val="24"/>
        </w:rPr>
        <w:t xml:space="preserve"> благодар</w:t>
      </w:r>
      <w:r w:rsidR="00A9360E" w:rsidRPr="002E7BD1">
        <w:rPr>
          <w:rFonts w:ascii="Times New Roman" w:hAnsi="Times New Roman"/>
          <w:sz w:val="24"/>
          <w:szCs w:val="24"/>
        </w:rPr>
        <w:t>ственными письмами сенатора</w:t>
      </w:r>
      <w:r w:rsidRPr="002E7BD1">
        <w:rPr>
          <w:rFonts w:ascii="Times New Roman" w:hAnsi="Times New Roman"/>
          <w:sz w:val="24"/>
          <w:szCs w:val="24"/>
        </w:rPr>
        <w:t xml:space="preserve"> 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победителей школы-конкурса </w:t>
      </w:r>
      <w:r w:rsidRPr="002E7BD1">
        <w:rPr>
          <w:rFonts w:ascii="Times New Roman" w:hAnsi="Times New Roman"/>
          <w:sz w:val="24"/>
          <w:szCs w:val="24"/>
        </w:rPr>
        <w:t xml:space="preserve">«Портрет твоего края» 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>из Новосибирской области. Всероссийская школа-конкурс «Портрет твоего края» проходит при поддержке Совета Федерации в течение пяти лет, а идея награждения победителей личной благодарностью сенатора РФ в своем регионе была одобрена Валентиной Ивановной Матвиенко в ходе 485-го пленарного заседания.</w:t>
      </w:r>
    </w:p>
    <w:p w:rsidR="00D67149" w:rsidRDefault="002E2765" w:rsidP="004B31DA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2E2765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390613" cy="4264025"/>
            <wp:effectExtent l="0" t="0" r="0" b="3175"/>
            <wp:docPr id="18" name="Рисунок 18" descr="C:\Users\sosn\Desktop\Награждение лауреатов _Портрет твоего края_ 11.10.2002-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sn\Desktop\Награждение лауреатов _Портрет твоего края_ 11.10.2002-1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546" cy="427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1F6" w:rsidRPr="009D21F6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251C3" w:rsidRDefault="009251C3" w:rsidP="004B31D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</w:pPr>
    </w:p>
    <w:p w:rsidR="004B31DA" w:rsidRPr="009D21F6" w:rsidRDefault="009251C3" w:rsidP="004B31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BD1"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24 ноября</w:t>
      </w:r>
      <w:r w:rsidRPr="002E7BD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- чествование детей-лауреатов Всероссийского гражданско-патриотического проекта «Дети-герои». Были 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>вручены памятные медали Совета Федерации «За проявленное мужество» и ценные подарки, а также благодарственные письма сенатора родителям юных героев за правильное воспитание детей, которые в чрезвычайной ситуации проявили решительность и смелость.</w:t>
      </w:r>
    </w:p>
    <w:p w:rsidR="00040D19" w:rsidRDefault="009251C3" w:rsidP="004B31DA">
      <w:pPr>
        <w:spacing w:after="0" w:line="240" w:lineRule="auto"/>
        <w:ind w:firstLine="708"/>
        <w:jc w:val="both"/>
      </w:pPr>
      <w:r w:rsidRPr="00040D19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27305</wp:posOffset>
            </wp:positionV>
            <wp:extent cx="6524625" cy="3922395"/>
            <wp:effectExtent l="0" t="0" r="9525" b="1905"/>
            <wp:wrapSquare wrapText="bothSides"/>
            <wp:docPr id="9" name="Рисунок 9" descr="C:\Users\sosn\Desktop\Дети Герои 202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osn\Desktop\Дети Герои 2022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1F6" w:rsidRPr="009D21F6">
        <w:t xml:space="preserve"> </w:t>
      </w:r>
    </w:p>
    <w:p w:rsidR="009D21F6" w:rsidRDefault="009D21F6" w:rsidP="00E242EE">
      <w:pPr>
        <w:spacing w:after="0" w:line="240" w:lineRule="auto"/>
        <w:jc w:val="both"/>
      </w:pPr>
    </w:p>
    <w:p w:rsidR="00E242EE" w:rsidRDefault="00E242EE" w:rsidP="00E242EE">
      <w:pPr>
        <w:spacing w:after="0" w:line="240" w:lineRule="auto"/>
        <w:jc w:val="both"/>
      </w:pPr>
    </w:p>
    <w:p w:rsidR="00290C18" w:rsidRDefault="009251C3" w:rsidP="009251C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282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05410</wp:posOffset>
            </wp:positionV>
            <wp:extent cx="4377690" cy="5478780"/>
            <wp:effectExtent l="0" t="0" r="3810" b="7620"/>
            <wp:wrapTight wrapText="bothSides">
              <wp:wrapPolygon edited="0">
                <wp:start x="0" y="0"/>
                <wp:lineTo x="0" y="21555"/>
                <wp:lineTo x="21525" y="21555"/>
                <wp:lineTo x="21525" y="0"/>
                <wp:lineTo x="0" y="0"/>
              </wp:wrapPolygon>
            </wp:wrapTight>
            <wp:docPr id="24" name="Рисунок 24" descr="C:\Users\rna\Desktop\Елка_жел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na\Desktop\Елка_желаний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90C18" w:rsidRDefault="00A9360E" w:rsidP="00290C18">
      <w:pPr>
        <w:spacing w:after="0" w:line="240" w:lineRule="auto"/>
        <w:ind w:firstLine="708"/>
        <w:jc w:val="both"/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2E7BD1">
        <w:rPr>
          <w:rFonts w:ascii="Times New Roman" w:hAnsi="Times New Roman"/>
          <w:sz w:val="24"/>
          <w:szCs w:val="24"/>
          <w:shd w:val="clear" w:color="auto" w:fill="FFFFFF"/>
        </w:rPr>
        <w:t>Участие в</w:t>
      </w:r>
      <w:r w:rsidRPr="002E7BD1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проекте «</w:t>
      </w:r>
      <w:r w:rsidR="00140409" w:rsidRPr="002E7BD1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>Ёлка желаний</w:t>
      </w:r>
      <w:r w:rsidRPr="002E7BD1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». </w:t>
      </w:r>
    </w:p>
    <w:p w:rsidR="004B31DA" w:rsidRPr="002E7BD1" w:rsidRDefault="00F66AD3" w:rsidP="00F66AD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>Ю</w:t>
      </w:r>
      <w:r w:rsidR="004B31DA" w:rsidRPr="002E7BD1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>н</w:t>
      </w:r>
      <w:r w:rsidR="00A9360E" w:rsidRPr="002E7BD1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>ым</w:t>
      </w:r>
      <w:r w:rsidR="004B31DA" w:rsidRPr="002E7BD1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новосибирца</w:t>
      </w:r>
      <w:r w:rsidR="00A9360E" w:rsidRPr="002E7BD1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>м</w:t>
      </w:r>
      <w:r w:rsidR="004B31DA" w:rsidRPr="002E7BD1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>б</w:t>
      </w:r>
      <w:r w:rsidRPr="002E7BD1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ыли вручены </w:t>
      </w:r>
      <w:r w:rsidR="004B31DA" w:rsidRPr="002E7BD1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>новогодни</w:t>
      </w:r>
      <w:r w:rsidR="00A9360E" w:rsidRPr="002E7BD1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>е</w:t>
      </w:r>
      <w:r w:rsidR="004B31DA" w:rsidRPr="002E7BD1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подарк</w:t>
      </w:r>
      <w:r w:rsidR="00A9360E" w:rsidRPr="002E7BD1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>и</w:t>
      </w:r>
      <w:r w:rsidR="004B31DA" w:rsidRPr="002E7BD1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  <w:r w:rsidR="00D67149" w:rsidRPr="00D67149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4B31DA" w:rsidRDefault="004B31DA" w:rsidP="004B3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282F" w:rsidRDefault="007F282F" w:rsidP="004B3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282F" w:rsidRDefault="007F282F" w:rsidP="004B3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149" w:rsidRDefault="00D67149" w:rsidP="004B3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149" w:rsidRDefault="00D67149" w:rsidP="004B3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149" w:rsidRDefault="00D67149" w:rsidP="004B3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149" w:rsidRDefault="00D67149" w:rsidP="004B3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149" w:rsidRDefault="00D67149" w:rsidP="004B3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149" w:rsidRDefault="00D67149" w:rsidP="004B3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149" w:rsidRDefault="00D67149" w:rsidP="004B3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149" w:rsidRDefault="00D67149" w:rsidP="004B3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149" w:rsidRDefault="00D67149" w:rsidP="004B3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149" w:rsidRDefault="00D67149" w:rsidP="004B3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149" w:rsidRDefault="00D67149" w:rsidP="004B3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149" w:rsidRDefault="00D67149" w:rsidP="004B3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149" w:rsidRDefault="00D67149" w:rsidP="004B3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149" w:rsidRDefault="00D67149" w:rsidP="004B3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149" w:rsidRDefault="00D67149" w:rsidP="004B3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149" w:rsidRDefault="00D67149" w:rsidP="004B3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149" w:rsidRDefault="00D67149" w:rsidP="004B3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149" w:rsidRDefault="00D67149" w:rsidP="004B3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149" w:rsidRDefault="00D67149" w:rsidP="004B3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149" w:rsidRDefault="00D67149" w:rsidP="004B3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149" w:rsidRDefault="00D67149" w:rsidP="004B3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149" w:rsidRDefault="00D67149" w:rsidP="004B3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1DA" w:rsidRPr="002E7BD1" w:rsidRDefault="004B31DA" w:rsidP="004B3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BD1">
        <w:rPr>
          <w:rFonts w:ascii="Times New Roman" w:hAnsi="Times New Roman"/>
          <w:b/>
          <w:sz w:val="24"/>
          <w:szCs w:val="24"/>
        </w:rPr>
        <w:lastRenderedPageBreak/>
        <w:t>Были направлены запросы сенатора для получения необходимой информации по поручению Председателя Совета Федерации ФС РФ Матвиенко В.И.:</w:t>
      </w:r>
    </w:p>
    <w:p w:rsidR="004B31DA" w:rsidRPr="002E7BD1" w:rsidRDefault="004B31DA" w:rsidP="004B31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- в Министерство труда и социального развития Новосибирской области о предоставлении информации о состоянии объектов инфраструктуры детского оздоровительного отдыха в регионе;</w:t>
      </w:r>
    </w:p>
    <w:p w:rsidR="004B31DA" w:rsidRPr="002E7BD1" w:rsidRDefault="004B31DA" w:rsidP="004B3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- в Министерство здравоохранения Новосибирской области о предоставлении информации по оснащению фельдшерско-акушерских и фельдшерских пунктов персональными компьютерами с в</w:t>
      </w:r>
      <w:r w:rsidR="00140409" w:rsidRPr="002E7BD1">
        <w:rPr>
          <w:rFonts w:ascii="Times New Roman" w:hAnsi="Times New Roman"/>
          <w:sz w:val="24"/>
          <w:szCs w:val="24"/>
        </w:rPr>
        <w:t>ы</w:t>
      </w:r>
      <w:r w:rsidRPr="002E7BD1">
        <w:rPr>
          <w:rFonts w:ascii="Times New Roman" w:hAnsi="Times New Roman"/>
          <w:sz w:val="24"/>
          <w:szCs w:val="24"/>
        </w:rPr>
        <w:t>ходом в сеть "Интернет";</w:t>
      </w:r>
    </w:p>
    <w:p w:rsidR="004B31DA" w:rsidRPr="002E7BD1" w:rsidRDefault="004B31DA" w:rsidP="004B3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- в Министерство промышленности, торговли и предпринимательства Новосибирской области о дополнительных мерах развития и поддержки малого и среднего предпринимательства в регионе;</w:t>
      </w:r>
    </w:p>
    <w:p w:rsidR="004B31DA" w:rsidRPr="002E7BD1" w:rsidRDefault="004B31DA" w:rsidP="004B3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- в Министерство образования Новосибирской области о предоставлении информации о деятельности Новосибирского регионального отделения Всероссийского детско-юношеского военно-патриотического общественного движения "ЮНАРМИЯ" за 2022 год;</w:t>
      </w:r>
    </w:p>
    <w:p w:rsidR="004B31DA" w:rsidRPr="002E7BD1" w:rsidRDefault="004B31DA" w:rsidP="004B3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- в Министерство жилищно-коммунального хозяйства Новосибирской области о реализации программы газификации в регионе;</w:t>
      </w:r>
    </w:p>
    <w:p w:rsidR="004B31DA" w:rsidRPr="002E7BD1" w:rsidRDefault="004B31DA" w:rsidP="004B3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- в Правительство Новосибирской области по программе «</w:t>
      </w:r>
      <w:proofErr w:type="spellStart"/>
      <w:r w:rsidRPr="002E7BD1">
        <w:rPr>
          <w:rFonts w:ascii="Times New Roman" w:hAnsi="Times New Roman"/>
          <w:sz w:val="24"/>
          <w:szCs w:val="24"/>
        </w:rPr>
        <w:t>Технопрома</w:t>
      </w:r>
      <w:proofErr w:type="spellEnd"/>
      <w:r w:rsidRPr="002E7BD1">
        <w:rPr>
          <w:rFonts w:ascii="Times New Roman" w:hAnsi="Times New Roman"/>
          <w:sz w:val="24"/>
          <w:szCs w:val="24"/>
        </w:rPr>
        <w:t>».</w:t>
      </w:r>
    </w:p>
    <w:p w:rsidR="004B31DA" w:rsidRPr="002E7BD1" w:rsidRDefault="004B31DA" w:rsidP="004B31DA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Так же, по просьбе сенатора РФ Лебедева Владимира Альбертовича, для Рабочей группы по вопросам совершенствования системы управления и правового регулирования в сфере обращения с медицинскими отходами, была запрошена в Министерстве здравоохранения Новосибирской области и передана информация об объёмах образования медицинских отходов за 2021 год и стоимости обращения с медицинскими отходами, согласно действующим договорам, организациям, имеющим лицензию на медицинскую и/или фармацевтическую деятельность.</w:t>
      </w:r>
    </w:p>
    <w:p w:rsidR="004B31DA" w:rsidRPr="002E7BD1" w:rsidRDefault="004B31DA" w:rsidP="004B31D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Полученная информация по запросам была направлена в профильные Комитеты СФ.</w:t>
      </w:r>
    </w:p>
    <w:p w:rsidR="004B31DA" w:rsidRPr="002E7BD1" w:rsidRDefault="004B31DA" w:rsidP="007E035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B31DA" w:rsidRDefault="004B31DA" w:rsidP="004B31D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E7BD1">
        <w:rPr>
          <w:rFonts w:ascii="Times New Roman" w:hAnsi="Times New Roman"/>
          <w:b/>
          <w:sz w:val="24"/>
          <w:szCs w:val="24"/>
        </w:rPr>
        <w:t>6. Участие в межпарламентской деятельности:</w:t>
      </w:r>
    </w:p>
    <w:p w:rsidR="00E242EE" w:rsidRPr="002E7BD1" w:rsidRDefault="00E242EE" w:rsidP="004B31D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B31DA" w:rsidRPr="002E7BD1" w:rsidRDefault="004B31DA" w:rsidP="004B31DA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2E7BD1">
        <w:rPr>
          <w:rFonts w:ascii="Times New Roman" w:hAnsi="Times New Roman"/>
          <w:b/>
          <w:sz w:val="24"/>
          <w:szCs w:val="24"/>
        </w:rPr>
        <w:t>Республика Беларусь:</w:t>
      </w:r>
    </w:p>
    <w:p w:rsidR="004B31DA" w:rsidRPr="002E7BD1" w:rsidRDefault="00A9360E" w:rsidP="00A9360E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 xml:space="preserve">            </w:t>
      </w:r>
      <w:r w:rsidR="004B31DA" w:rsidRPr="002E7BD1">
        <w:rPr>
          <w:rFonts w:ascii="Times New Roman" w:hAnsi="Times New Roman"/>
          <w:sz w:val="24"/>
          <w:szCs w:val="24"/>
        </w:rPr>
        <w:t xml:space="preserve">В рамках мероприятий, проводимых Парламентским Собранием Союза Беларуси и России: </w:t>
      </w:r>
    </w:p>
    <w:p w:rsidR="004B31DA" w:rsidRPr="002E7BD1" w:rsidRDefault="004B31DA" w:rsidP="004B31DA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  <w:u w:val="single"/>
        </w:rPr>
        <w:t>в феврале</w:t>
      </w:r>
      <w:r w:rsidRPr="002E7BD1">
        <w:rPr>
          <w:rFonts w:ascii="Times New Roman" w:hAnsi="Times New Roman"/>
          <w:sz w:val="24"/>
          <w:szCs w:val="24"/>
        </w:rPr>
        <w:t xml:space="preserve"> сенатор встретился с Президентом Беларуси Александром Лукашенко. Обсудили вопрос</w:t>
      </w:r>
      <w:r w:rsidR="00FF15C1" w:rsidRPr="002E7BD1">
        <w:rPr>
          <w:rFonts w:ascii="Times New Roman" w:hAnsi="Times New Roman"/>
          <w:sz w:val="24"/>
          <w:szCs w:val="24"/>
        </w:rPr>
        <w:t>ы</w:t>
      </w:r>
      <w:r w:rsidRPr="002E7BD1">
        <w:rPr>
          <w:rFonts w:ascii="Times New Roman" w:hAnsi="Times New Roman"/>
          <w:sz w:val="24"/>
          <w:szCs w:val="24"/>
        </w:rPr>
        <w:t xml:space="preserve"> будущего сотрудничества. Речь шла о поставках белорусской техники в Новосибирскую область. Посетил Могилевскую область, г. Бобруйск</w:t>
      </w:r>
      <w:r w:rsidR="00FF15C1" w:rsidRPr="002E7BD1">
        <w:rPr>
          <w:rFonts w:ascii="Times New Roman" w:hAnsi="Times New Roman"/>
          <w:sz w:val="24"/>
          <w:szCs w:val="24"/>
        </w:rPr>
        <w:t>, где</w:t>
      </w:r>
      <w:r w:rsidRPr="002E7BD1">
        <w:rPr>
          <w:rFonts w:ascii="Times New Roman" w:hAnsi="Times New Roman"/>
          <w:sz w:val="24"/>
          <w:szCs w:val="24"/>
        </w:rPr>
        <w:t xml:space="preserve"> встретился с трудовым коллективом ОАО «Управляющая компания холдинга «</w:t>
      </w:r>
      <w:proofErr w:type="spellStart"/>
      <w:r w:rsidRPr="002E7BD1">
        <w:rPr>
          <w:rFonts w:ascii="Times New Roman" w:hAnsi="Times New Roman"/>
          <w:sz w:val="24"/>
          <w:szCs w:val="24"/>
        </w:rPr>
        <w:t>Бобруйскагромаш</w:t>
      </w:r>
      <w:proofErr w:type="spellEnd"/>
      <w:r w:rsidRPr="002E7BD1">
        <w:rPr>
          <w:rFonts w:ascii="Times New Roman" w:hAnsi="Times New Roman"/>
          <w:sz w:val="24"/>
          <w:szCs w:val="24"/>
        </w:rPr>
        <w:t>». Для гостей была проведена экскурсия по производственным цехам, а также подготовлена выставка готовой техники – сельскохозяйственных машин и оборудования, которые производит предприятие;</w:t>
      </w:r>
    </w:p>
    <w:p w:rsidR="004B31DA" w:rsidRPr="002E7BD1" w:rsidRDefault="004B31DA" w:rsidP="004B31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  <w:u w:val="single"/>
        </w:rPr>
        <w:t>1 марта</w:t>
      </w:r>
      <w:r w:rsidRPr="002E7BD1">
        <w:rPr>
          <w:rFonts w:ascii="Times New Roman" w:hAnsi="Times New Roman"/>
          <w:sz w:val="24"/>
          <w:szCs w:val="24"/>
        </w:rPr>
        <w:t xml:space="preserve"> участвовал в заседании Комиссии Парламентского Собрания Союза Беларуси и России по безопасности, обороне и борьбе с преступностью (в формате ВКС);</w:t>
      </w:r>
    </w:p>
    <w:p w:rsidR="004B31DA" w:rsidRPr="002E7BD1" w:rsidRDefault="004B31DA" w:rsidP="004B31D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2E7BD1">
        <w:rPr>
          <w:rFonts w:ascii="Times New Roman" w:hAnsi="Times New Roman"/>
          <w:sz w:val="24"/>
          <w:szCs w:val="24"/>
          <w:u w:val="single"/>
        </w:rPr>
        <w:t>10 марта</w:t>
      </w:r>
      <w:r w:rsidRPr="002E7BD1">
        <w:rPr>
          <w:rFonts w:ascii="Times New Roman" w:hAnsi="Times New Roman"/>
          <w:sz w:val="24"/>
          <w:szCs w:val="24"/>
        </w:rPr>
        <w:t xml:space="preserve"> участвовал в заседании Комиссии по вопросам экологии, природопользования и ликвидации последствий аварий 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2E7BD1">
        <w:rPr>
          <w:rFonts w:ascii="Times New Roman" w:hAnsi="Times New Roman"/>
          <w:sz w:val="24"/>
          <w:szCs w:val="24"/>
        </w:rPr>
        <w:t>в формате ВКС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:rsidR="004B31DA" w:rsidRPr="002E7BD1" w:rsidRDefault="004B31DA" w:rsidP="004B31DA">
      <w:pPr>
        <w:spacing w:after="0" w:line="240" w:lineRule="auto"/>
        <w:jc w:val="both"/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2E7BD1">
        <w:rPr>
          <w:rFonts w:ascii="Times New Roman" w:hAnsi="Times New Roman"/>
          <w:sz w:val="24"/>
          <w:szCs w:val="24"/>
          <w:u w:val="single"/>
          <w:shd w:val="clear" w:color="auto" w:fill="FFFFFF"/>
        </w:rPr>
        <w:t>28 апреля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, в г. Минске </w:t>
      </w:r>
      <w:hyperlink r:id="rId18" w:history="1">
        <w:r w:rsidRPr="002E7BD1">
          <w:rPr>
            <w:rStyle w:val="a7"/>
            <w:rFonts w:ascii="Times New Roman" w:hAnsi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принял участие в заседании постоянно действующего семинара при Парламентском Собрании Союза Беларуси и России по вопросам строительства Союзного государства на тему: «Состояние и</w:t>
        </w:r>
        <w:r w:rsidR="00267E8B" w:rsidRPr="002E7BD1">
          <w:rPr>
            <w:rStyle w:val="a7"/>
            <w:rFonts w:ascii="Times New Roman" w:hAnsi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 xml:space="preserve"> </w:t>
        </w:r>
        <w:r w:rsidRPr="002E7BD1">
          <w:rPr>
            <w:rStyle w:val="a7"/>
            <w:rFonts w:ascii="Times New Roman" w:hAnsi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 основные направления развития информационной безопасности Союзного государства в условиях современных вызовов и угроз»</w:t>
        </w:r>
      </w:hyperlink>
      <w:r w:rsidRPr="002E7BD1">
        <w:rPr>
          <w:rFonts w:ascii="Times New Roman" w:hAnsi="Times New Roman"/>
          <w:sz w:val="24"/>
          <w:szCs w:val="24"/>
        </w:rPr>
        <w:t>.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>Важным аспектом заседания стало обсуждение перспектив развития общего информационно-правового пространства </w:t>
      </w:r>
      <w:r w:rsidRPr="002E7BD1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>Союзного</w:t>
      </w:r>
      <w:r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2E7BD1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>государства.</w:t>
      </w:r>
      <w:r w:rsidRPr="002E7BD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>Формат мероприятия позволил детально рассмотреть актуальные </w:t>
      </w:r>
      <w:r w:rsidRPr="002E7BD1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>вопросы</w:t>
      </w:r>
      <w:r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 xml:space="preserve"> сотрудничества </w:t>
      </w:r>
      <w:r w:rsidRPr="002E7BD1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>Беларуси</w:t>
      </w:r>
      <w:r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2E7BD1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>и</w:t>
      </w:r>
      <w:r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2E7BD1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>России</w:t>
      </w:r>
      <w:r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> в рамках </w:t>
      </w:r>
      <w:r w:rsidRPr="002E7BD1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>Союзного</w:t>
      </w:r>
      <w:r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2E7BD1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>государства;</w:t>
      </w:r>
    </w:p>
    <w:p w:rsidR="004B31DA" w:rsidRPr="002E7BD1" w:rsidRDefault="004B31DA" w:rsidP="004B31D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BD1">
        <w:rPr>
          <w:rFonts w:ascii="Times New Roman" w:hAnsi="Times New Roman"/>
          <w:sz w:val="24"/>
          <w:szCs w:val="24"/>
          <w:u w:val="single"/>
          <w:shd w:val="clear" w:color="auto" w:fill="FFFFFF"/>
        </w:rPr>
        <w:t>28 апреля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принял участие в открытии II Национального форума атлетов, который собрал более 250 участников в Национальном олимпийском комитете Республики Беларусь. Мероприятие прошло в форме интерактивного обучающего семинара-конференции с элементами экспертной дискуссии, цель форума – социализация атлетов после окончания карьеры, приобретение новых знаний и формирование навыков в продвижении личного бренда;</w:t>
      </w:r>
    </w:p>
    <w:p w:rsidR="004B31DA" w:rsidRPr="002E7BD1" w:rsidRDefault="004B31DA" w:rsidP="004B3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  <w:u w:val="single"/>
        </w:rPr>
        <w:t>24 мая</w:t>
      </w:r>
      <w:r w:rsidRPr="002E7BD1">
        <w:rPr>
          <w:rFonts w:ascii="Times New Roman" w:hAnsi="Times New Roman"/>
          <w:sz w:val="24"/>
          <w:szCs w:val="24"/>
        </w:rPr>
        <w:t xml:space="preserve"> участвовал в заседании Комиссии по безопасности, обороне и борьбе с преступностью и научно-практической конференции «Комплексная защита информации».</w:t>
      </w:r>
    </w:p>
    <w:p w:rsidR="004B31DA" w:rsidRPr="002E7BD1" w:rsidRDefault="004B31DA" w:rsidP="004B31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  <w:u w:val="single"/>
        </w:rPr>
        <w:t>В июне</w:t>
      </w:r>
      <w:r w:rsidRPr="002E7BD1">
        <w:rPr>
          <w:rFonts w:ascii="Times New Roman" w:hAnsi="Times New Roman"/>
          <w:sz w:val="24"/>
          <w:szCs w:val="24"/>
        </w:rPr>
        <w:t xml:space="preserve">, трижды, в рамках рабочих поездок, побывал в Республике Беларусь: </w:t>
      </w:r>
    </w:p>
    <w:p w:rsidR="004B31DA" w:rsidRPr="002E7BD1" w:rsidRDefault="004B31DA" w:rsidP="004B31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BD1">
        <w:rPr>
          <w:rFonts w:ascii="Times New Roman" w:hAnsi="Times New Roman"/>
          <w:sz w:val="24"/>
          <w:szCs w:val="24"/>
        </w:rPr>
        <w:t xml:space="preserve">- </w:t>
      </w:r>
      <w:r w:rsidR="00305122" w:rsidRPr="002E7BD1">
        <w:rPr>
          <w:rFonts w:ascii="Times New Roman" w:hAnsi="Times New Roman"/>
          <w:sz w:val="24"/>
          <w:szCs w:val="24"/>
        </w:rPr>
        <w:t xml:space="preserve">г. Минск, </w:t>
      </w:r>
      <w:r w:rsidRPr="002E7BD1">
        <w:rPr>
          <w:rFonts w:ascii="Times New Roman" w:hAnsi="Times New Roman"/>
          <w:sz w:val="24"/>
          <w:szCs w:val="24"/>
        </w:rPr>
        <w:t xml:space="preserve">принял участие в работе 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Международной парламентской конференции «Историческая память: Великая Победа, добытая единством»; встретился с </w:t>
      </w:r>
      <w:r w:rsidRPr="002E7BD1">
        <w:rPr>
          <w:rFonts w:ascii="Times New Roman" w:hAnsi="Times New Roman"/>
          <w:bCs/>
          <w:sz w:val="24"/>
          <w:szCs w:val="24"/>
          <w:shd w:val="clear" w:color="auto" w:fill="FFFFFF"/>
        </w:rPr>
        <w:t>Президентом Национального олимпийского комитета Беларуси Виктором Лукашенко,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 во время встречи были 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бсуждены формы взаимодействия Бела</w:t>
      </w:r>
      <w:r w:rsidR="00305122" w:rsidRPr="002E7BD1">
        <w:rPr>
          <w:rFonts w:ascii="Times New Roman" w:hAnsi="Times New Roman"/>
          <w:sz w:val="24"/>
          <w:szCs w:val="24"/>
          <w:shd w:val="clear" w:color="auto" w:fill="FFFFFF"/>
        </w:rPr>
        <w:t>руси и России в спортивной сфере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развития олимпийского движения</w:t>
      </w:r>
      <w:r w:rsidRPr="002E7BD1">
        <w:rPr>
          <w:rFonts w:ascii="Times New Roman" w:hAnsi="Times New Roman"/>
          <w:sz w:val="24"/>
          <w:szCs w:val="24"/>
        </w:rPr>
        <w:t>;</w:t>
      </w:r>
    </w:p>
    <w:p w:rsidR="004B31DA" w:rsidRPr="002E7BD1" w:rsidRDefault="004B31DA" w:rsidP="00A24B11">
      <w:pPr>
        <w:shd w:val="clear" w:color="auto" w:fill="FDFDFD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305122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г. Минск, 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>принял участие в работе шестьдесят второй сессии Парламентского Со</w:t>
      </w:r>
      <w:r w:rsidR="00305122" w:rsidRPr="002E7BD1">
        <w:rPr>
          <w:rFonts w:ascii="Times New Roman" w:hAnsi="Times New Roman"/>
          <w:sz w:val="24"/>
          <w:szCs w:val="24"/>
          <w:shd w:val="clear" w:color="auto" w:fill="FFFFFF"/>
        </w:rPr>
        <w:t>брания Союза Беларуси и России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305122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Возложил </w:t>
      </w:r>
      <w:r w:rsidRPr="002E7BD1">
        <w:rPr>
          <w:rFonts w:ascii="Times New Roman" w:hAnsi="Times New Roman"/>
          <w:snapToGrid w:val="0"/>
          <w:sz w:val="24"/>
          <w:szCs w:val="24"/>
        </w:rPr>
        <w:t>венк</w:t>
      </w:r>
      <w:r w:rsidR="00305122" w:rsidRPr="002E7BD1">
        <w:rPr>
          <w:rFonts w:ascii="Times New Roman" w:hAnsi="Times New Roman"/>
          <w:snapToGrid w:val="0"/>
          <w:sz w:val="24"/>
          <w:szCs w:val="24"/>
        </w:rPr>
        <w:t>и</w:t>
      </w:r>
      <w:r w:rsidRPr="002E7BD1">
        <w:rPr>
          <w:rFonts w:ascii="Times New Roman" w:hAnsi="Times New Roman"/>
          <w:snapToGrid w:val="0"/>
          <w:sz w:val="24"/>
          <w:szCs w:val="24"/>
        </w:rPr>
        <w:t xml:space="preserve"> и цвет</w:t>
      </w:r>
      <w:r w:rsidR="00305122" w:rsidRPr="002E7BD1">
        <w:rPr>
          <w:rFonts w:ascii="Times New Roman" w:hAnsi="Times New Roman"/>
          <w:snapToGrid w:val="0"/>
          <w:sz w:val="24"/>
          <w:szCs w:val="24"/>
        </w:rPr>
        <w:t>ы</w:t>
      </w:r>
      <w:r w:rsidRPr="002E7BD1">
        <w:rPr>
          <w:rFonts w:ascii="Times New Roman" w:hAnsi="Times New Roman"/>
          <w:snapToGrid w:val="0"/>
          <w:sz w:val="24"/>
          <w:szCs w:val="24"/>
        </w:rPr>
        <w:t xml:space="preserve"> к Монументу Победы, о</w:t>
      </w:r>
      <w:r w:rsidRPr="002E7BD1">
        <w:rPr>
          <w:rFonts w:ascii="Times New Roman" w:hAnsi="Times New Roman"/>
          <w:sz w:val="24"/>
          <w:szCs w:val="24"/>
        </w:rPr>
        <w:t>смотрел выставку «Документальная память» и «Партизаны Беларуси»;</w:t>
      </w:r>
      <w:r w:rsidR="00A24B11" w:rsidRPr="002E7BD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B31DA" w:rsidRPr="002E7BD1" w:rsidRDefault="004B31DA" w:rsidP="004B31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- принял участие в </w:t>
      </w:r>
      <w:r w:rsidR="00A24B11" w:rsidRPr="002E7BD1">
        <w:rPr>
          <w:rFonts w:ascii="Times New Roman" w:hAnsi="Times New Roman"/>
          <w:sz w:val="24"/>
          <w:szCs w:val="24"/>
          <w:lang w:eastAsia="ru-RU"/>
        </w:rPr>
        <w:t>российско-белорусском</w:t>
      </w:r>
      <w:r w:rsidR="00A24B11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>проекте «Поезд Памяти</w:t>
      </w:r>
      <w:r w:rsidR="00A24B11" w:rsidRPr="002E7BD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24B11" w:rsidRPr="002E7BD1">
        <w:rPr>
          <w:rFonts w:ascii="Times New Roman" w:hAnsi="Times New Roman"/>
          <w:sz w:val="24"/>
          <w:szCs w:val="24"/>
          <w:lang w:eastAsia="ru-RU"/>
        </w:rPr>
        <w:t xml:space="preserve"> в рамках которого 200 старшеклассников из России и Белоруссии, посетили 15 городов России и Белоруссии, чья история связана с событиями Великой Отечественной войны</w:t>
      </w:r>
      <w:r w:rsidRPr="002E7BD1">
        <w:rPr>
          <w:rFonts w:ascii="Times New Roman" w:hAnsi="Times New Roman"/>
          <w:sz w:val="24"/>
          <w:szCs w:val="24"/>
        </w:rPr>
        <w:t xml:space="preserve">. </w:t>
      </w:r>
      <w:r w:rsidRPr="002E7BD1">
        <w:rPr>
          <w:rFonts w:ascii="Times New Roman" w:hAnsi="Times New Roman"/>
          <w:sz w:val="24"/>
          <w:szCs w:val="24"/>
          <w:shd w:val="clear" w:color="auto" w:fill="FDFDFD"/>
        </w:rPr>
        <w:t>Сенатор сопровождал группу участников проекта «Поезд Памяти» на этапе Гродно — Витебск (Республика Беларусь) – Смоленск (Российская Федерация).</w:t>
      </w:r>
      <w:r w:rsidRPr="002E7BD1">
        <w:rPr>
          <w:rFonts w:ascii="Times New Roman" w:hAnsi="Times New Roman"/>
          <w:sz w:val="24"/>
          <w:szCs w:val="24"/>
        </w:rPr>
        <w:t xml:space="preserve"> Маршрут «Поезда Памяти» был выстроен очень символично: нить этой протяженной железнодорожной экспедиции сплетена так, что ее участники сначала имели возможность проехать по траектории отступления наших войск, а затем – посетить города где произошли переломные события и началось наступление Советской Армии». </w:t>
      </w:r>
    </w:p>
    <w:p w:rsidR="004B31DA" w:rsidRPr="002E7BD1" w:rsidRDefault="004B31DA" w:rsidP="004B31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2E7BD1">
        <w:rPr>
          <w:rFonts w:ascii="Times New Roman" w:hAnsi="Times New Roman"/>
          <w:sz w:val="24"/>
          <w:szCs w:val="24"/>
          <w:u w:val="single"/>
          <w:shd w:val="clear" w:color="auto" w:fill="FFFFFF"/>
        </w:rPr>
        <w:t>26 октября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принял участие в </w:t>
      </w:r>
      <w:r w:rsidRPr="002E7BD1">
        <w:rPr>
          <w:rFonts w:ascii="Times New Roman" w:hAnsi="Times New Roman"/>
          <w:iCs/>
          <w:sz w:val="24"/>
          <w:szCs w:val="24"/>
          <w:shd w:val="clear" w:color="auto" w:fill="FFFFFF"/>
        </w:rPr>
        <w:t>заседании Комиссии Парламентского Собрания по безопасности и обороне.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Мероприятие прошло в формате видеоконференции. Парламентарии обсудили разработку новых программ Союзного государства по вопросам деятельности Комиссии Парламентского Собрания по безопасности и обороне.</w:t>
      </w:r>
    </w:p>
    <w:p w:rsidR="004B31DA" w:rsidRPr="002E7BD1" w:rsidRDefault="004B31DA" w:rsidP="004B31D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BD1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В ноябре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принял участие в работе 63 Сессии Парламентского Собрания Союза Беларуси и России».</w:t>
      </w:r>
    </w:p>
    <w:p w:rsidR="00E242EE" w:rsidRDefault="00E242EE" w:rsidP="004B31D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B31DA" w:rsidRPr="002E7BD1" w:rsidRDefault="004B31DA" w:rsidP="004B31D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E7BD1">
        <w:rPr>
          <w:rFonts w:ascii="Times New Roman" w:hAnsi="Times New Roman"/>
          <w:b/>
          <w:sz w:val="24"/>
          <w:szCs w:val="24"/>
        </w:rPr>
        <w:t>Донецкая Народная Республика:</w:t>
      </w:r>
    </w:p>
    <w:p w:rsidR="004B31DA" w:rsidRPr="002E7BD1" w:rsidRDefault="004B31DA" w:rsidP="004B31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BD1">
        <w:rPr>
          <w:rFonts w:ascii="Times New Roman" w:hAnsi="Times New Roman"/>
          <w:sz w:val="24"/>
          <w:szCs w:val="24"/>
        </w:rPr>
        <w:t xml:space="preserve">С 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>рабочей поездкой,</w:t>
      </w:r>
      <w:r w:rsidRPr="002E7BD1">
        <w:rPr>
          <w:rFonts w:ascii="Times New Roman" w:hAnsi="Times New Roman"/>
          <w:sz w:val="24"/>
          <w:szCs w:val="24"/>
        </w:rPr>
        <w:t xml:space="preserve"> </w:t>
      </w:r>
      <w:r w:rsidRPr="002E7BD1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посвящённой Дню защитника Отечества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2E7BD1">
        <w:rPr>
          <w:rFonts w:ascii="Times New Roman" w:hAnsi="Times New Roman"/>
          <w:sz w:val="24"/>
          <w:szCs w:val="24"/>
        </w:rPr>
        <w:t xml:space="preserve"> посетил г. Донецк.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В составе делегации </w:t>
      </w:r>
      <w:r w:rsidRPr="002E7BD1">
        <w:rPr>
          <w:rFonts w:ascii="Times New Roman" w:hAnsi="Times New Roman"/>
          <w:sz w:val="24"/>
          <w:szCs w:val="24"/>
          <w:shd w:val="clear" w:color="auto" w:fill="FDFDFD"/>
        </w:rPr>
        <w:t>прибыл на мобилизационный пункт в прифронтовую зону Донбасса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и поз</w:t>
      </w:r>
      <w:r w:rsidRPr="002E7BD1">
        <w:rPr>
          <w:rFonts w:ascii="Times New Roman" w:hAnsi="Times New Roman"/>
          <w:sz w:val="24"/>
          <w:szCs w:val="24"/>
          <w:shd w:val="clear" w:color="auto" w:fill="FDFDFD"/>
        </w:rPr>
        <w:t>дравил солдат Донецкой Народной Республики с Днём защитника Отечества. Участвовал в церемонии возложения цветов к Вечному огню у мемориального комплекса «Твоим освободителям, Донбасс».</w:t>
      </w:r>
    </w:p>
    <w:p w:rsidR="00290C18" w:rsidRDefault="00290C18" w:rsidP="004B31D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B31DA" w:rsidRPr="002E7BD1" w:rsidRDefault="004B31DA" w:rsidP="004B31D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E7BD1">
        <w:rPr>
          <w:rFonts w:ascii="Times New Roman" w:hAnsi="Times New Roman"/>
          <w:b/>
          <w:sz w:val="24"/>
          <w:szCs w:val="24"/>
          <w:shd w:val="clear" w:color="auto" w:fill="FFFFFF"/>
        </w:rPr>
        <w:t>Южная Осетия:</w:t>
      </w:r>
    </w:p>
    <w:p w:rsidR="00E242EE" w:rsidRDefault="004B31DA" w:rsidP="004B31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В апреле</w:t>
      </w:r>
      <w:r w:rsidR="00305122" w:rsidRPr="002E7BD1">
        <w:rPr>
          <w:rFonts w:ascii="Times New Roman" w:hAnsi="Times New Roman"/>
          <w:sz w:val="24"/>
          <w:szCs w:val="24"/>
          <w:u w:val="single"/>
          <w:shd w:val="clear" w:color="auto" w:fill="FFFFFF"/>
        </w:rPr>
        <w:t>,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в составе парламентской делегации посетил Южную Осетию</w:t>
      </w:r>
      <w:r w:rsidRPr="002E7BD1">
        <w:rPr>
          <w:rFonts w:ascii="Times New Roman" w:hAnsi="Times New Roman"/>
          <w:sz w:val="24"/>
          <w:szCs w:val="24"/>
          <w:lang w:eastAsia="ru-RU"/>
        </w:rPr>
        <w:t xml:space="preserve"> и принял участие в съезде партии "Единая Осетия".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При</w:t>
      </w:r>
      <w:r w:rsidRPr="002E7BD1">
        <w:rPr>
          <w:rFonts w:ascii="Times New Roman" w:hAnsi="Times New Roman"/>
          <w:sz w:val="24"/>
          <w:szCs w:val="24"/>
        </w:rPr>
        <w:t>нял участие в расширенном заседании инициативной группы в поддержку референдума о вхождении Южной Осетии в состав России, по итогу</w:t>
      </w:r>
      <w:r w:rsidR="00305122" w:rsidRPr="002E7BD1">
        <w:rPr>
          <w:rFonts w:ascii="Times New Roman" w:hAnsi="Times New Roman"/>
          <w:sz w:val="24"/>
          <w:szCs w:val="24"/>
        </w:rPr>
        <w:t>,</w:t>
      </w:r>
      <w:r w:rsidRPr="002E7BD1">
        <w:rPr>
          <w:rFonts w:ascii="Times New Roman" w:hAnsi="Times New Roman"/>
          <w:sz w:val="24"/>
          <w:szCs w:val="24"/>
        </w:rPr>
        <w:t xml:space="preserve"> провёл брифинг.</w:t>
      </w:r>
    </w:p>
    <w:p w:rsidR="004B31DA" w:rsidRPr="002E7BD1" w:rsidRDefault="004B31DA" w:rsidP="004B31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B31DA" w:rsidRPr="002E7BD1" w:rsidRDefault="004B31DA" w:rsidP="004B31D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E7BD1">
        <w:rPr>
          <w:rFonts w:ascii="Times New Roman" w:hAnsi="Times New Roman"/>
          <w:b/>
          <w:sz w:val="24"/>
          <w:szCs w:val="24"/>
        </w:rPr>
        <w:t>Армения:</w:t>
      </w:r>
    </w:p>
    <w:p w:rsidR="00305122" w:rsidRPr="002E7BD1" w:rsidRDefault="004B31DA" w:rsidP="004B31DA">
      <w:pPr>
        <w:spacing w:after="0" w:line="240" w:lineRule="auto"/>
        <w:ind w:firstLine="709"/>
        <w:jc w:val="both"/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</w:pPr>
      <w:r w:rsidRPr="002E7BD1">
        <w:rPr>
          <w:rFonts w:ascii="Times New Roman" w:hAnsi="Times New Roman"/>
          <w:sz w:val="24"/>
          <w:szCs w:val="24"/>
          <w:u w:val="single"/>
        </w:rPr>
        <w:t>22 апреля</w:t>
      </w:r>
      <w:r w:rsidRPr="002E7BD1">
        <w:rPr>
          <w:rFonts w:ascii="Times New Roman" w:hAnsi="Times New Roman"/>
          <w:sz w:val="24"/>
          <w:szCs w:val="24"/>
        </w:rPr>
        <w:t xml:space="preserve"> в составе делегации Федерального Собрания РФ, посетил г. </w:t>
      </w:r>
      <w:r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>Степанаван</w:t>
      </w:r>
      <w:r w:rsidRPr="002E7BD1">
        <w:rPr>
          <w:rFonts w:ascii="Times New Roman" w:hAnsi="Times New Roman"/>
          <w:sz w:val="24"/>
          <w:szCs w:val="24"/>
        </w:rPr>
        <w:t xml:space="preserve">, где </w:t>
      </w:r>
      <w:r w:rsidR="00305122" w:rsidRPr="002E7BD1">
        <w:rPr>
          <w:rFonts w:ascii="Times New Roman" w:hAnsi="Times New Roman"/>
          <w:sz w:val="24"/>
          <w:szCs w:val="24"/>
        </w:rPr>
        <w:t>участвовал в</w:t>
      </w:r>
      <w:r w:rsidRPr="002E7BD1">
        <w:rPr>
          <w:rFonts w:ascii="Times New Roman" w:hAnsi="Times New Roman"/>
          <w:sz w:val="24"/>
          <w:szCs w:val="24"/>
        </w:rPr>
        <w:t xml:space="preserve"> </w:t>
      </w:r>
      <w:r w:rsidRPr="002E7BD1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>34-</w:t>
      </w:r>
      <w:r w:rsidR="00305122" w:rsidRPr="002E7BD1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="00F66AD3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>м</w:t>
      </w:r>
      <w:r w:rsidR="00305122" w:rsidRPr="002E7BD1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Pr="002E7BD1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>заседании</w:t>
      </w:r>
      <w:r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="00305122"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 xml:space="preserve">  </w:t>
      </w:r>
      <w:r w:rsidRPr="002E7BD1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Межпарламентской </w:t>
      </w:r>
      <w:r w:rsidR="00305122" w:rsidRPr="002E7BD1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 </w:t>
      </w:r>
      <w:r w:rsidRPr="002E7BD1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>комиссии</w:t>
      </w:r>
      <w:r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="00305122"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 xml:space="preserve">  </w:t>
      </w:r>
      <w:proofErr w:type="gramStart"/>
      <w:r w:rsidRPr="002E7BD1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>по</w:t>
      </w:r>
      <w:r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="00305122"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2E7BD1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>сотрудничеству</w:t>
      </w:r>
      <w:proofErr w:type="gramEnd"/>
      <w:r w:rsidRPr="002E7BD1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="00305122" w:rsidRPr="002E7BD1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Pr="002E7BD1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>Федерального</w:t>
      </w:r>
      <w:r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4B31DA" w:rsidRPr="002E7BD1" w:rsidRDefault="004B31DA" w:rsidP="00305122">
      <w:pPr>
        <w:spacing w:after="0" w:line="240" w:lineRule="auto"/>
        <w:jc w:val="both"/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</w:pPr>
      <w:r w:rsidRPr="002E7BD1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>Собрания Российской</w:t>
      </w:r>
      <w:r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2E7BD1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>Федерации</w:t>
      </w:r>
      <w:r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2E7BD1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>и</w:t>
      </w:r>
      <w:r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2E7BD1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>Национального</w:t>
      </w:r>
      <w:r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2E7BD1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>Собрания Республики Армения.</w:t>
      </w:r>
      <w:r w:rsidRPr="002E7BD1">
        <w:rPr>
          <w:rFonts w:ascii="Times New Roman" w:hAnsi="Times New Roman"/>
          <w:sz w:val="24"/>
          <w:szCs w:val="24"/>
        </w:rPr>
        <w:t xml:space="preserve"> </w:t>
      </w:r>
      <w:r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>Мероприятие было посвящено 30-летию установления дипломатических отношений между </w:t>
      </w:r>
      <w:r w:rsidRPr="002E7BD1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>Арменией</w:t>
      </w:r>
      <w:r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> и Россией, а также 25-летию Договора о дружбе, </w:t>
      </w:r>
      <w:r w:rsidRPr="002E7BD1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>сотрудничестве</w:t>
      </w:r>
      <w:r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 xml:space="preserve"> и взаимной помощи между </w:t>
      </w:r>
      <w:r w:rsidRPr="002E7BD1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>Российской</w:t>
      </w:r>
      <w:r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2E7BD1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>Федерацией</w:t>
      </w:r>
      <w:r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2E7BD1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>и</w:t>
      </w:r>
      <w:r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2E7BD1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>Республикой</w:t>
      </w:r>
      <w:r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2E7BD1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>Армения</w:t>
      </w:r>
      <w:r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4B31DA" w:rsidRPr="002E7BD1" w:rsidRDefault="004B31DA" w:rsidP="004B3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12 </w:t>
      </w:r>
      <w:r w:rsidRPr="002E7BD1">
        <w:rPr>
          <w:rFonts w:ascii="Times New Roman" w:hAnsi="Times New Roman"/>
          <w:sz w:val="24"/>
          <w:szCs w:val="24"/>
          <w:u w:val="single"/>
        </w:rPr>
        <w:t>июля</w:t>
      </w:r>
      <w:r w:rsidRPr="002E7BD1">
        <w:rPr>
          <w:rFonts w:ascii="Times New Roman" w:hAnsi="Times New Roman"/>
          <w:sz w:val="24"/>
          <w:szCs w:val="24"/>
        </w:rPr>
        <w:t xml:space="preserve"> 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сенатор работал в г. </w:t>
      </w:r>
      <w:r w:rsidRPr="002E7BD1">
        <w:rPr>
          <w:rFonts w:ascii="Times New Roman" w:hAnsi="Times New Roman"/>
          <w:sz w:val="24"/>
          <w:szCs w:val="24"/>
        </w:rPr>
        <w:t xml:space="preserve">Красноярске, куда прибыл в составе делегации для участия </w:t>
      </w:r>
      <w:r w:rsidRPr="002E7BD1">
        <w:rPr>
          <w:rFonts w:ascii="Times New Roman" w:eastAsia="Calibri" w:hAnsi="Times New Roman"/>
          <w:sz w:val="24"/>
          <w:szCs w:val="24"/>
        </w:rPr>
        <w:t xml:space="preserve">в 35-ом заседании Межпарламентской комиссии по сотрудничеству Федерального Собрания Российской Федерации и Национального Собрания Республики Армения. В </w:t>
      </w:r>
      <w:r w:rsidRPr="002E7BD1">
        <w:rPr>
          <w:rFonts w:ascii="Times New Roman" w:hAnsi="Times New Roman"/>
          <w:sz w:val="24"/>
          <w:szCs w:val="24"/>
        </w:rPr>
        <w:t xml:space="preserve">рамках </w:t>
      </w:r>
      <w:r w:rsidRPr="002E7BD1">
        <w:rPr>
          <w:rFonts w:ascii="Times New Roman" w:eastAsia="Calibri" w:hAnsi="Times New Roman"/>
          <w:sz w:val="24"/>
          <w:szCs w:val="24"/>
        </w:rPr>
        <w:t>рабочего визита</w:t>
      </w:r>
      <w:r w:rsidRPr="002E7BD1">
        <w:rPr>
          <w:rFonts w:ascii="Times New Roman" w:hAnsi="Times New Roman"/>
          <w:sz w:val="24"/>
          <w:szCs w:val="24"/>
        </w:rPr>
        <w:t>:</w:t>
      </w:r>
    </w:p>
    <w:p w:rsidR="004B31DA" w:rsidRPr="002E7BD1" w:rsidRDefault="004B31DA" w:rsidP="004B3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- встречался с членами Красноярской региональной общественной организации «</w:t>
      </w:r>
      <w:proofErr w:type="spellStart"/>
      <w:r w:rsidRPr="002E7BD1">
        <w:rPr>
          <w:rFonts w:ascii="Times New Roman" w:hAnsi="Times New Roman"/>
          <w:sz w:val="24"/>
          <w:szCs w:val="24"/>
        </w:rPr>
        <w:t>Ехпайрутюн</w:t>
      </w:r>
      <w:proofErr w:type="spellEnd"/>
      <w:r w:rsidRPr="002E7BD1">
        <w:rPr>
          <w:rFonts w:ascii="Times New Roman" w:hAnsi="Times New Roman"/>
          <w:sz w:val="24"/>
          <w:szCs w:val="24"/>
        </w:rPr>
        <w:t>» («Братство»);</w:t>
      </w:r>
    </w:p>
    <w:p w:rsidR="004B31DA" w:rsidRPr="002E7BD1" w:rsidRDefault="004B31DA" w:rsidP="004B31D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BD1">
        <w:rPr>
          <w:rFonts w:ascii="Times New Roman" w:hAnsi="Times New Roman"/>
          <w:sz w:val="24"/>
          <w:szCs w:val="24"/>
        </w:rPr>
        <w:t>-  участвовал в церемонии в</w:t>
      </w:r>
      <w:r w:rsidRPr="002E7BD1">
        <w:rPr>
          <w:rFonts w:ascii="Times New Roman" w:eastAsia="Calibri" w:hAnsi="Times New Roman"/>
          <w:iCs/>
          <w:sz w:val="24"/>
          <w:szCs w:val="24"/>
        </w:rPr>
        <w:t>озложения венков и цветов к Вечному огню на мемориале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Победы;</w:t>
      </w:r>
    </w:p>
    <w:p w:rsidR="004B31DA" w:rsidRPr="002E7BD1" w:rsidRDefault="004B31DA" w:rsidP="004B31DA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  <w:shd w:val="clear" w:color="auto" w:fill="FFFFFF"/>
        </w:rPr>
        <w:t>-  п</w:t>
      </w:r>
      <w:r w:rsidRPr="002E7BD1">
        <w:rPr>
          <w:rFonts w:ascii="Times New Roman" w:eastAsia="Calibri" w:hAnsi="Times New Roman"/>
          <w:iCs/>
          <w:sz w:val="24"/>
          <w:szCs w:val="24"/>
        </w:rPr>
        <w:t>осещал с экскурсией Красноярскую ГЭС;</w:t>
      </w:r>
    </w:p>
    <w:p w:rsidR="004B31DA" w:rsidRPr="002E7BD1" w:rsidRDefault="004B31DA" w:rsidP="004B31DA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 w:rsidRPr="002E7BD1">
        <w:rPr>
          <w:rFonts w:ascii="Times New Roman" w:eastAsia="Calibri" w:hAnsi="Times New Roman"/>
          <w:iCs/>
          <w:sz w:val="24"/>
          <w:szCs w:val="24"/>
        </w:rPr>
        <w:t>- теплоходная экскурсия по реке Енисей, включая официальный обед от имени заместителя Председателя Совета Федерации Федерального Собрания Российской Федерации Ю.Л. Воробьёва в честь делегации Национального Собрания Республики Армения.</w:t>
      </w:r>
    </w:p>
    <w:p w:rsidR="004B31DA" w:rsidRDefault="004B31DA" w:rsidP="004B31DA">
      <w:pPr>
        <w:spacing w:after="0" w:line="240" w:lineRule="auto"/>
        <w:ind w:firstLine="708"/>
        <w:jc w:val="both"/>
        <w:rPr>
          <w:rFonts w:ascii="Times New Roman" w:eastAsia="Calibri" w:hAnsi="Times New Roman"/>
          <w:iCs/>
          <w:sz w:val="24"/>
          <w:szCs w:val="24"/>
        </w:rPr>
      </w:pPr>
      <w:r w:rsidRPr="002E7BD1">
        <w:rPr>
          <w:rFonts w:ascii="Times New Roman" w:eastAsia="Calibri" w:hAnsi="Times New Roman"/>
          <w:iCs/>
          <w:sz w:val="24"/>
          <w:szCs w:val="24"/>
          <w:u w:val="single"/>
        </w:rPr>
        <w:t>В августе</w:t>
      </w:r>
      <w:r w:rsidRPr="002E7BD1">
        <w:rPr>
          <w:rFonts w:ascii="Times New Roman" w:eastAsia="Calibri" w:hAnsi="Times New Roman"/>
          <w:iCs/>
          <w:sz w:val="24"/>
          <w:szCs w:val="24"/>
        </w:rPr>
        <w:t>, в Новосибирском государственном художественном музее, состоялась масштабная выставка «Сокровища «Ковчега» в сердце Сибири» из коллекции музея армянской культуры, истории и религии «</w:t>
      </w:r>
      <w:proofErr w:type="spellStart"/>
      <w:r w:rsidRPr="002E7BD1">
        <w:rPr>
          <w:rFonts w:ascii="Times New Roman" w:eastAsia="Calibri" w:hAnsi="Times New Roman"/>
          <w:iCs/>
          <w:sz w:val="24"/>
          <w:szCs w:val="24"/>
        </w:rPr>
        <w:t>Тапан</w:t>
      </w:r>
      <w:proofErr w:type="spellEnd"/>
      <w:r w:rsidRPr="002E7BD1">
        <w:rPr>
          <w:rFonts w:ascii="Times New Roman" w:eastAsia="Calibri" w:hAnsi="Times New Roman"/>
          <w:iCs/>
          <w:sz w:val="24"/>
          <w:szCs w:val="24"/>
        </w:rPr>
        <w:t xml:space="preserve">». Благодаря установившимся дружеским связям, </w:t>
      </w:r>
      <w:r w:rsidRPr="002E7BD1">
        <w:rPr>
          <w:rFonts w:ascii="Times New Roman" w:eastAsia="Calibri" w:hAnsi="Times New Roman"/>
          <w:iCs/>
          <w:sz w:val="24"/>
          <w:szCs w:val="24"/>
          <w:u w:val="single"/>
        </w:rPr>
        <w:t>в декабре,</w:t>
      </w:r>
      <w:r w:rsidRPr="002E7BD1">
        <w:rPr>
          <w:rFonts w:ascii="Times New Roman" w:eastAsia="Calibri" w:hAnsi="Times New Roman"/>
          <w:iCs/>
          <w:sz w:val="24"/>
          <w:szCs w:val="24"/>
        </w:rPr>
        <w:t xml:space="preserve"> в г. Москве, в Армянском музее «</w:t>
      </w:r>
      <w:proofErr w:type="spellStart"/>
      <w:r w:rsidRPr="002E7BD1">
        <w:rPr>
          <w:rFonts w:ascii="Times New Roman" w:eastAsia="Calibri" w:hAnsi="Times New Roman"/>
          <w:iCs/>
          <w:sz w:val="24"/>
          <w:szCs w:val="24"/>
        </w:rPr>
        <w:t>Тапан</w:t>
      </w:r>
      <w:proofErr w:type="spellEnd"/>
      <w:r w:rsidRPr="002E7BD1">
        <w:rPr>
          <w:rFonts w:ascii="Times New Roman" w:eastAsia="Calibri" w:hAnsi="Times New Roman"/>
          <w:iCs/>
          <w:sz w:val="24"/>
          <w:szCs w:val="24"/>
        </w:rPr>
        <w:t>» Российской и Ново-Нахичеванской Епархии Армянской Апостольской Церкви состоялась выставка произведений сибирских живописцев ХХ столетия из Новосибирска. Сенатор принимал участие в открытии обеих выставок.</w:t>
      </w:r>
    </w:p>
    <w:p w:rsidR="00290C18" w:rsidRPr="002E7BD1" w:rsidRDefault="00290C18" w:rsidP="004B31DA">
      <w:pPr>
        <w:spacing w:after="0" w:line="240" w:lineRule="auto"/>
        <w:ind w:firstLine="708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050236" w:rsidRPr="002E7BD1" w:rsidRDefault="00B313D7" w:rsidP="003D06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E7BD1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F3029C" w:rsidRPr="002E7BD1" w:rsidRDefault="00F3029C" w:rsidP="00E622D2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BD1">
        <w:rPr>
          <w:rFonts w:ascii="Times New Roman" w:hAnsi="Times New Roman"/>
          <w:b/>
          <w:sz w:val="24"/>
          <w:szCs w:val="24"/>
        </w:rPr>
        <w:lastRenderedPageBreak/>
        <w:t>Федеральные и общественные мероприятия, в которых участвовал сенатор Российской Федерации</w:t>
      </w:r>
    </w:p>
    <w:p w:rsidR="00F3029C" w:rsidRPr="002E7BD1" w:rsidRDefault="00F3029C" w:rsidP="00F302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796"/>
      </w:tblGrid>
      <w:tr w:rsidR="002E7BD1" w:rsidRPr="002E7BD1" w:rsidTr="00712CDA">
        <w:trPr>
          <w:trHeight w:val="257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4 января, г. Москв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Участие в ежегодной премии Владимира Высоцкого «Своя колея».</w:t>
            </w:r>
          </w:p>
        </w:tc>
      </w:tr>
      <w:tr w:rsidR="002E7BD1" w:rsidRPr="002E7BD1" w:rsidTr="00712CDA">
        <w:trPr>
          <w:trHeight w:val="526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6 января, г. Москв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во встрече со слушателями 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>Пограничной академии Федеральной службы безопасности Российской Федерации.</w:t>
            </w:r>
          </w:p>
        </w:tc>
      </w:tr>
      <w:tr w:rsidR="002E7BD1" w:rsidRPr="002E7BD1" w:rsidTr="00712CDA">
        <w:trPr>
          <w:trHeight w:val="662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8 января, г. Красноярск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в церемонии открытия 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 xml:space="preserve">XXXIII Международного турнира по вольной борьбе серии Гран-при «Иван Ярыгин» </w:t>
            </w:r>
            <w:r w:rsidRPr="002E7BD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 xml:space="preserve"> 2022.</w:t>
            </w:r>
          </w:p>
        </w:tc>
      </w:tr>
      <w:tr w:rsidR="002E7BD1" w:rsidRPr="002E7BD1" w:rsidTr="00712CDA">
        <w:trPr>
          <w:trHeight w:val="558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03 февраля, г. Томск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торжественном мероприятии, посвящённом 10-летию телекомпании «Томское время».</w:t>
            </w:r>
          </w:p>
        </w:tc>
      </w:tr>
      <w:tr w:rsidR="002E7BD1" w:rsidRPr="002E7BD1" w:rsidTr="00712CDA">
        <w:trPr>
          <w:trHeight w:val="1104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 xml:space="preserve">04-05 февраля, </w:t>
            </w:r>
          </w:p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г. Суздаль</w:t>
            </w:r>
          </w:p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работе отчётно-перевыборной конференции Регионального отделения Партии «ЕДИНАЯ РОССИЯ» Владимирской области.</w:t>
            </w:r>
          </w:p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торжественном открытии Чемпионата России по греко-римской борьбе</w:t>
            </w:r>
          </w:p>
        </w:tc>
      </w:tr>
      <w:tr w:rsidR="002E7BD1" w:rsidRPr="002E7BD1" w:rsidTr="00712CDA">
        <w:trPr>
          <w:trHeight w:val="270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11 февраля, г. Москв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Товарищеское состязание между сборной Ненецкого автономного округа и «Легендами хоккея» Матч организован в поддержку Олимпийской сборной России.</w:t>
            </w:r>
          </w:p>
        </w:tc>
      </w:tr>
      <w:tr w:rsidR="002E7BD1" w:rsidRPr="002E7BD1" w:rsidTr="00712CDA">
        <w:trPr>
          <w:trHeight w:val="2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3 марта, г. Сама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в торжественной церемонии открытия Первенства России по греко-римской борьбе среди юниоров до 21 года памяти заслуженного строителя России Игоря Александровича </w:t>
            </w:r>
            <w:proofErr w:type="spellStart"/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йвальта</w:t>
            </w:r>
            <w:proofErr w:type="spellEnd"/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E7BD1" w:rsidRPr="002E7BD1" w:rsidTr="00712CDA">
        <w:trPr>
          <w:trHeight w:val="2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 xml:space="preserve">12 марта, МО,     </w:t>
            </w:r>
          </w:p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г. Балаших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ещение Военной академии Ракетных войск стратегического назначения имени Петра Великого.</w:t>
            </w:r>
          </w:p>
        </w:tc>
      </w:tr>
      <w:tr w:rsidR="002E7BD1" w:rsidRPr="002E7BD1" w:rsidTr="00712CDA">
        <w:trPr>
          <w:trHeight w:val="2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4 марта, МО, г. Голицын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треча в </w:t>
            </w:r>
            <w:proofErr w:type="spellStart"/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лицынском</w:t>
            </w:r>
            <w:proofErr w:type="spellEnd"/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граничном институте Федеральной службы безопасности.</w:t>
            </w:r>
          </w:p>
        </w:tc>
      </w:tr>
      <w:tr w:rsidR="002E7BD1" w:rsidRPr="002E7BD1" w:rsidTr="00712CDA">
        <w:trPr>
          <w:trHeight w:val="2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в заседании Попечительского совета Фонда поддержки публичной дипломатии имени А.М. Горчакова. </w:t>
            </w:r>
          </w:p>
        </w:tc>
      </w:tr>
      <w:tr w:rsidR="002E7BD1" w:rsidRPr="002E7BD1" w:rsidTr="00712CDA">
        <w:trPr>
          <w:trHeight w:val="2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8 марта, г. Моск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заседании Бюро Высшего совета Партии «ЕДИНАЯ РОССИЯ»</w:t>
            </w:r>
          </w:p>
        </w:tc>
      </w:tr>
      <w:tr w:rsidR="002E7BD1" w:rsidRPr="002E7BD1" w:rsidTr="00712CDA">
        <w:trPr>
          <w:trHeight w:val="257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01 апреля</w:t>
            </w:r>
          </w:p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г. Чайковский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в работе 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X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ждународной научно-практической конференции «Подготовка единоборцев: теория, методика и практика».</w:t>
            </w:r>
          </w:p>
        </w:tc>
      </w:tr>
      <w:tr w:rsidR="002E7BD1" w:rsidRPr="002E7BD1" w:rsidTr="00712CDA">
        <w:trPr>
          <w:trHeight w:val="257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14 апреля, г. Ижевск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чая поездка в Удмуртию. Визит по плану Штаба общественной поддержки. Проведено 5 мероприятий.</w:t>
            </w:r>
          </w:p>
        </w:tc>
      </w:tr>
      <w:tr w:rsidR="002E7BD1" w:rsidRPr="002E7BD1" w:rsidTr="00712CDA">
        <w:trPr>
          <w:trHeight w:val="502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заседании Общественного совета проекта Всероссийской политической партии «ЕДИНАЯ РОССИЯ» «Историческая память».</w:t>
            </w:r>
          </w:p>
        </w:tc>
      </w:tr>
      <w:tr w:rsidR="002E7BD1" w:rsidRPr="002E7BD1" w:rsidTr="00712CDA">
        <w:trPr>
          <w:trHeight w:val="257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18-19 апреля</w:t>
            </w:r>
          </w:p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г. Череповец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Участие в образовательном проекте «Встречи с интересными людьми». В</w:t>
            </w:r>
            <w:r w:rsidRPr="002E7BD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стреча с кадетами АОУ ВО «ОЦ кадетская школа «Корабелы </w:t>
            </w:r>
            <w:proofErr w:type="spellStart"/>
            <w:r w:rsidRPr="002E7BD1">
              <w:rPr>
                <w:rFonts w:ascii="Times New Roman" w:hAnsi="Times New Roman"/>
                <w:sz w:val="24"/>
                <w:szCs w:val="24"/>
                <w:lang w:eastAsia="lt-LT"/>
              </w:rPr>
              <w:t>Прионежья</w:t>
            </w:r>
            <w:proofErr w:type="spellEnd"/>
            <w:r w:rsidRPr="002E7BD1">
              <w:rPr>
                <w:rFonts w:ascii="Times New Roman" w:hAnsi="Times New Roman"/>
                <w:sz w:val="24"/>
                <w:szCs w:val="24"/>
                <w:lang w:eastAsia="lt-LT"/>
              </w:rPr>
              <w:t>» имени Героя России Ю.Л. Воробьева.</w:t>
            </w:r>
          </w:p>
        </w:tc>
      </w:tr>
      <w:tr w:rsidR="002E7BD1" w:rsidRPr="002E7BD1" w:rsidTr="00712CDA">
        <w:trPr>
          <w:trHeight w:val="257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Участие в благотворительном фестивале художественной гимнастики "Алина", посвященный Дню Победы.</w:t>
            </w:r>
          </w:p>
        </w:tc>
      </w:tr>
      <w:tr w:rsidR="002E7BD1" w:rsidRPr="002E7BD1" w:rsidTr="00712CDA">
        <w:trPr>
          <w:trHeight w:val="310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 xml:space="preserve">Встреча с учащимися Московского Президентского Кадетского Училища им. </w:t>
            </w:r>
            <w:proofErr w:type="spellStart"/>
            <w:r w:rsidRPr="002E7BD1">
              <w:rPr>
                <w:rFonts w:ascii="Times New Roman" w:hAnsi="Times New Roman"/>
                <w:sz w:val="24"/>
                <w:szCs w:val="24"/>
              </w:rPr>
              <w:t>М.А.Шолохова</w:t>
            </w:r>
            <w:proofErr w:type="spellEnd"/>
            <w:r w:rsidRPr="002E7BD1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</w:tr>
      <w:tr w:rsidR="002E7BD1" w:rsidRPr="002E7BD1" w:rsidTr="00712CDA">
        <w:trPr>
          <w:trHeight w:val="25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12 мая</w:t>
            </w:r>
          </w:p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Урок мужества», 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>для сотрудников Федеральной службы охраны РФ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вящённый Победе в Великой Отечественной войне</w:t>
            </w:r>
          </w:p>
        </w:tc>
      </w:tr>
      <w:tr w:rsidR="002E7BD1" w:rsidRPr="002E7BD1" w:rsidTr="00712CDA">
        <w:trPr>
          <w:trHeight w:val="25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заседании круглого стола на тему: «Электронное предварительное голосование 2022» Партии «ЕДИНАЯ РОССИЯ»</w:t>
            </w:r>
          </w:p>
        </w:tc>
      </w:tr>
      <w:tr w:rsidR="002E7BD1" w:rsidRPr="002E7BD1" w:rsidTr="00712CDA">
        <w:trPr>
          <w:trHeight w:val="257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треча с ветеранами спорта.</w:t>
            </w:r>
          </w:p>
        </w:tc>
      </w:tr>
      <w:tr w:rsidR="002E7BD1" w:rsidRPr="002E7BD1" w:rsidTr="00712CDA">
        <w:trPr>
          <w:trHeight w:val="2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2 мая</w:t>
            </w:r>
          </w:p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в процедуре запуска электронного предварительного голосования – 2022 Партии «ЕДИНАЯ РОССИЯ». </w:t>
            </w:r>
          </w:p>
        </w:tc>
      </w:tr>
      <w:tr w:rsidR="002E7BD1" w:rsidRPr="002E7BD1" w:rsidTr="00712CDA">
        <w:trPr>
          <w:trHeight w:val="1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3 мая, г. Моск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2" w:rsidRPr="002E7BD1" w:rsidRDefault="00E622D2" w:rsidP="00712CDA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7B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треча с детьми ГБОУ школа № 1298 Профиль Куркино.</w:t>
            </w:r>
          </w:p>
        </w:tc>
      </w:tr>
      <w:tr w:rsidR="002E7BD1" w:rsidRPr="002E7BD1" w:rsidTr="00712CDA">
        <w:trPr>
          <w:trHeight w:val="257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4 мая, г. Люберц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ой акции «Сад памяти»-2022. 27 миллионов деревьев в память о каждом из 27 миллионов погибших в годы Великой Отечественной войны.</w:t>
            </w:r>
          </w:p>
        </w:tc>
      </w:tr>
      <w:tr w:rsidR="002E7BD1" w:rsidRPr="002E7BD1" w:rsidTr="00712CDA">
        <w:trPr>
          <w:trHeight w:val="245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08 июня, г. Москв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Встреча и фотографирование с детьми Кировской области в СФ РФ.</w:t>
            </w:r>
          </w:p>
        </w:tc>
      </w:tr>
      <w:tr w:rsidR="002E7BD1" w:rsidRPr="002E7BD1" w:rsidTr="00712CDA">
        <w:trPr>
          <w:trHeight w:val="257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09 июня, г. Москв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Участие в церемонии вручения Мечей Победы "Городам воинской славы" в Совете Федерации.</w:t>
            </w:r>
          </w:p>
        </w:tc>
      </w:tr>
      <w:tr w:rsidR="002E7BD1" w:rsidRPr="002E7BD1" w:rsidTr="00712CDA">
        <w:trPr>
          <w:trHeight w:val="257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11 июня, г. Москв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Благотворительный матч по баскетболу.</w:t>
            </w:r>
          </w:p>
        </w:tc>
      </w:tr>
      <w:tr w:rsidR="002E7BD1" w:rsidRPr="002E7BD1" w:rsidTr="00712CDA">
        <w:trPr>
          <w:trHeight w:val="409"/>
        </w:trPr>
        <w:tc>
          <w:tcPr>
            <w:tcW w:w="2836" w:type="dxa"/>
            <w:shd w:val="clear" w:color="auto" w:fill="auto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lastRenderedPageBreak/>
              <w:t>17 июня</w:t>
            </w:r>
          </w:p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pStyle w:val="1"/>
              <w:shd w:val="clear" w:color="auto" w:fill="FDFDFD"/>
              <w:spacing w:before="0" w:line="240" w:lineRule="auto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стие в работе Петербургского международного экономического форума Стратегическая сессия «Спорт без преград: новые сценарии и форматы» .</w:t>
            </w:r>
          </w:p>
        </w:tc>
      </w:tr>
      <w:tr w:rsidR="002E7BD1" w:rsidRPr="002E7BD1" w:rsidTr="00712CDA">
        <w:trPr>
          <w:trHeight w:val="257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1 июня, г. Москв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торжественной церемонии вручения регалий Почётного Академика Российской академии художеств директору Художественного музея г. Новосибирска.</w:t>
            </w:r>
          </w:p>
        </w:tc>
      </w:tr>
      <w:tr w:rsidR="002E7BD1" w:rsidRPr="002E7BD1" w:rsidTr="00712CDA">
        <w:trPr>
          <w:trHeight w:val="257"/>
        </w:trPr>
        <w:tc>
          <w:tcPr>
            <w:tcW w:w="2836" w:type="dxa"/>
            <w:vMerge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Встреча с молодыми лидерами, победителями Президентских Грантов- 2022.</w:t>
            </w:r>
          </w:p>
        </w:tc>
      </w:tr>
      <w:tr w:rsidR="002E7BD1" w:rsidRPr="002E7BD1" w:rsidTr="00712CDA">
        <w:trPr>
          <w:trHeight w:val="420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02 июля</w:t>
            </w:r>
          </w:p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г. Калининград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Style w:val="a8"/>
                <w:rFonts w:ascii="Times New Roman" w:eastAsia="Segoe UI" w:hAnsi="Times New Roman"/>
                <w:b w:val="0"/>
                <w:sz w:val="24"/>
                <w:szCs w:val="24"/>
              </w:rPr>
              <w:t>Участие в торжественном мероприятии - Мемориал Заслуженного мастера спорта России А.А. Шумилина.</w:t>
            </w:r>
          </w:p>
        </w:tc>
      </w:tr>
      <w:tr w:rsidR="002E7BD1" w:rsidRPr="002E7BD1" w:rsidTr="00712CDA">
        <w:trPr>
          <w:trHeight w:val="420"/>
        </w:trPr>
        <w:tc>
          <w:tcPr>
            <w:tcW w:w="2836" w:type="dxa"/>
            <w:vMerge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Style w:val="a8"/>
                <w:rFonts w:ascii="Times New Roman" w:eastAsia="Segoe UI" w:hAnsi="Times New Roman"/>
                <w:b w:val="0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треча с жителями Калининграда и Калининградской области.</w:t>
            </w:r>
          </w:p>
        </w:tc>
      </w:tr>
      <w:tr w:rsidR="002E7BD1" w:rsidRPr="002E7BD1" w:rsidTr="00712CDA">
        <w:trPr>
          <w:trHeight w:val="185"/>
        </w:trPr>
        <w:tc>
          <w:tcPr>
            <w:tcW w:w="2836" w:type="dxa"/>
            <w:vMerge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both"/>
              <w:rPr>
                <w:rStyle w:val="a8"/>
                <w:rFonts w:ascii="Times New Roman" w:eastAsia="Segoe UI" w:hAnsi="Times New Roman"/>
                <w:b w:val="0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кскурсия на физкультурно-оздоровительный комплекс </w:t>
            </w:r>
            <w:proofErr w:type="spellStart"/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тор</w:t>
            </w:r>
            <w:proofErr w:type="spellEnd"/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рена.</w:t>
            </w:r>
          </w:p>
        </w:tc>
      </w:tr>
      <w:tr w:rsidR="002E7BD1" w:rsidRPr="002E7BD1" w:rsidTr="00712CDA">
        <w:trPr>
          <w:trHeight w:val="161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06 июля, г. Барнаул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7BD1">
              <w:rPr>
                <w:rStyle w:val="a8"/>
                <w:rFonts w:ascii="Times New Roman" w:eastAsia="Segoe UI" w:hAnsi="Times New Roman"/>
                <w:b w:val="0"/>
                <w:sz w:val="24"/>
                <w:szCs w:val="24"/>
              </w:rPr>
              <w:t>Рабочая поездка в г. Барнаул. Провёл 9 встреч и мероприятий.</w:t>
            </w:r>
          </w:p>
        </w:tc>
      </w:tr>
      <w:tr w:rsidR="002E7BD1" w:rsidRPr="002E7BD1" w:rsidTr="00712CDA">
        <w:trPr>
          <w:trHeight w:val="456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02 августа</w:t>
            </w:r>
          </w:p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в экспертном совещании Общероссийского народного фронта по вопросам физической культуры и спорта </w:t>
            </w:r>
            <w:r w:rsidRPr="002E7BD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>(МСК)</w:t>
            </w:r>
            <w:r w:rsidRPr="002E7B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>ВКС.</w:t>
            </w:r>
          </w:p>
        </w:tc>
      </w:tr>
      <w:tr w:rsidR="002E7BD1" w:rsidRPr="002E7BD1" w:rsidTr="00712CDA">
        <w:trPr>
          <w:trHeight w:val="257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06 сентября, г. Ижевск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чая поездка в г. Ижевск. Проведено 5 встреч и мероприятий.</w:t>
            </w:r>
          </w:p>
        </w:tc>
      </w:tr>
      <w:tr w:rsidR="002E7BD1" w:rsidRPr="002E7BD1" w:rsidTr="00712CDA">
        <w:trPr>
          <w:trHeight w:val="257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9 сентября, г. Нальчик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чая поездка в Кабардино-Балкарскую Республику, в дни празднования 100-летия образования региона. Р</w:t>
            </w:r>
            <w:r w:rsidRPr="002E7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бочая встреча с Председателем Парламента КБР 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членами президиума Парламента Кабардино-Балкарии.</w:t>
            </w:r>
          </w:p>
        </w:tc>
      </w:tr>
      <w:tr w:rsidR="002E7BD1" w:rsidRPr="002E7BD1" w:rsidTr="00712CDA">
        <w:trPr>
          <w:trHeight w:val="257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с. Вороново, Москв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в торжественном открытии 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Юбилейной Спартакиады Минэкономразвития России «Большие гонки 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2E7BD1" w:rsidRPr="002E7BD1" w:rsidTr="00712CDA">
        <w:trPr>
          <w:trHeight w:val="257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10 сентября, г. Москв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треча с коллективом компании АРГО.</w:t>
            </w:r>
          </w:p>
        </w:tc>
      </w:tr>
      <w:tr w:rsidR="002E7BD1" w:rsidRPr="002E7BD1" w:rsidTr="00712CDA">
        <w:trPr>
          <w:trHeight w:val="257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16 сентября, г. Минск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Style w:val="a8"/>
                <w:rFonts w:ascii="Times New Roman" w:eastAsia="Segoe UI" w:hAnsi="Times New Roman"/>
                <w:b w:val="0"/>
                <w:sz w:val="24"/>
                <w:szCs w:val="24"/>
              </w:rPr>
              <w:t>Чествование трёхкратного олимпийского победителя Александра Васильевича Медведя (85 лет).</w:t>
            </w:r>
          </w:p>
        </w:tc>
      </w:tr>
      <w:tr w:rsidR="002E7BD1" w:rsidRPr="002E7BD1" w:rsidTr="00712CDA">
        <w:trPr>
          <w:trHeight w:val="257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торжественном открытии X юбилейного Международного турнира по вольной борьбе «Шахтёрская слава-2022».</w:t>
            </w:r>
          </w:p>
        </w:tc>
      </w:tr>
      <w:tr w:rsidR="002E7BD1" w:rsidRPr="002E7BD1" w:rsidTr="00712CDA">
        <w:trPr>
          <w:trHeight w:val="257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30 сентября, г. Москв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Церемония подписания договоров о принятии в Россию Донецкой Народной Республики, Луганской Народной Республики, Запорожской области и Херсонской области и образовании новых субъектов РФ.</w:t>
            </w:r>
          </w:p>
        </w:tc>
      </w:tr>
      <w:tr w:rsidR="002E7BD1" w:rsidRPr="002E7BD1" w:rsidTr="00712CDA">
        <w:trPr>
          <w:trHeight w:val="219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 xml:space="preserve">03 октября                </w:t>
            </w:r>
          </w:p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Style w:val="root"/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 xml:space="preserve">Участие в открытом диалоге с Министром строительства и ЖКХ РФ </w:t>
            </w:r>
            <w:proofErr w:type="spellStart"/>
            <w:r w:rsidRPr="002E7BD1">
              <w:rPr>
                <w:rFonts w:ascii="Times New Roman" w:hAnsi="Times New Roman"/>
                <w:sz w:val="24"/>
                <w:szCs w:val="24"/>
              </w:rPr>
              <w:t>И.Э.Файзулиным</w:t>
            </w:r>
            <w:proofErr w:type="spellEnd"/>
            <w:r w:rsidRPr="002E7B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BD1" w:rsidRPr="002E7BD1" w:rsidTr="00712CDA">
        <w:trPr>
          <w:trHeight w:val="374"/>
        </w:trPr>
        <w:tc>
          <w:tcPr>
            <w:tcW w:w="2836" w:type="dxa"/>
            <w:vMerge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 xml:space="preserve">Показ спектакля «Я знаю правду» для сенаторов Донецким музыкально-драматическим театром им. </w:t>
            </w:r>
            <w:proofErr w:type="spellStart"/>
            <w:r w:rsidRPr="002E7BD1">
              <w:rPr>
                <w:rFonts w:ascii="Times New Roman" w:hAnsi="Times New Roman"/>
                <w:sz w:val="24"/>
                <w:szCs w:val="24"/>
              </w:rPr>
              <w:t>Бровуна</w:t>
            </w:r>
            <w:proofErr w:type="spellEnd"/>
            <w:r w:rsidRPr="002E7B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E7BD1" w:rsidRPr="002E7BD1" w:rsidTr="00712CDA">
        <w:trPr>
          <w:trHeight w:val="358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04 октября</w:t>
            </w:r>
          </w:p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Встреча с личным составом 147 автомобильной базы Министерства обороны Российской Федерации .</w:t>
            </w:r>
          </w:p>
        </w:tc>
      </w:tr>
      <w:tr w:rsidR="002E7BD1" w:rsidRPr="002E7BD1" w:rsidTr="00712CDA">
        <w:trPr>
          <w:trHeight w:val="274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17 октября, г. Москв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 xml:space="preserve">Участие в заседании Бюро Высшего совета </w:t>
            </w:r>
            <w:r w:rsidR="00567D85" w:rsidRPr="002E7BD1">
              <w:rPr>
                <w:rFonts w:ascii="Times New Roman" w:hAnsi="Times New Roman"/>
                <w:sz w:val="24"/>
                <w:szCs w:val="24"/>
              </w:rPr>
              <w:t xml:space="preserve">партии 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>"ЕДИНАЯ РОССИЯ".</w:t>
            </w:r>
          </w:p>
        </w:tc>
      </w:tr>
      <w:tr w:rsidR="002E7BD1" w:rsidRPr="002E7BD1" w:rsidTr="00712CDA">
        <w:trPr>
          <w:trHeight w:val="263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 xml:space="preserve">03 ноября, </w:t>
            </w: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Москв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церемонии награждения детей-героев в Совете Федерации.</w:t>
            </w:r>
          </w:p>
        </w:tc>
      </w:tr>
      <w:tr w:rsidR="002E7BD1" w:rsidRPr="002E7BD1" w:rsidTr="00712CDA">
        <w:trPr>
          <w:trHeight w:val="348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Москв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Участие  в открытии историко-документальной выставки "Знать и помнить", в рамках проведения дней Новгородской области.</w:t>
            </w:r>
          </w:p>
        </w:tc>
      </w:tr>
      <w:tr w:rsidR="002E7BD1" w:rsidRPr="002E7BD1" w:rsidTr="00712CDA">
        <w:trPr>
          <w:trHeight w:val="342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Встреча со студентами Московского государственного гуманитарно-экономического университета.</w:t>
            </w:r>
          </w:p>
        </w:tc>
      </w:tr>
      <w:tr w:rsidR="002E7BD1" w:rsidRPr="002E7BD1" w:rsidTr="00712CDA">
        <w:trPr>
          <w:trHeight w:val="257"/>
        </w:trPr>
        <w:tc>
          <w:tcPr>
            <w:tcW w:w="2836" w:type="dxa"/>
            <w:vMerge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в торжественном мероприятии – вечере, посвящённом 30-летию </w:t>
            </w:r>
          </w:p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ОО «Российский союз спортсменов» и юбилею Олимпийских игр. </w:t>
            </w:r>
          </w:p>
        </w:tc>
      </w:tr>
      <w:tr w:rsidR="002E7BD1" w:rsidRPr="002E7BD1" w:rsidTr="00712CDA">
        <w:trPr>
          <w:trHeight w:val="290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6 ноября, г. Самар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в мероприятии, посвящённом памяти В.С. Высоцкого. </w:t>
            </w:r>
          </w:p>
        </w:tc>
      </w:tr>
      <w:tr w:rsidR="002E7BD1" w:rsidRPr="002E7BD1" w:rsidTr="00712CDA">
        <w:trPr>
          <w:trHeight w:val="688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E622D2" w:rsidRPr="002E7BD1" w:rsidRDefault="00E622D2" w:rsidP="00712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  <w:p w:rsidR="00E622D2" w:rsidRPr="002E7BD1" w:rsidRDefault="00E622D2" w:rsidP="00712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Встреча со студентами 3-го курса  факультета "Менеджмент в строительной отрасли" Московского государственного строительного университета.</w:t>
            </w:r>
          </w:p>
        </w:tc>
      </w:tr>
      <w:tr w:rsidR="002E7BD1" w:rsidRPr="002E7BD1" w:rsidTr="00712CDA">
        <w:trPr>
          <w:trHeight w:val="257"/>
        </w:trPr>
        <w:tc>
          <w:tcPr>
            <w:tcW w:w="2836" w:type="dxa"/>
            <w:vMerge/>
            <w:shd w:val="clear" w:color="auto" w:fill="auto"/>
            <w:vAlign w:val="center"/>
          </w:tcPr>
          <w:p w:rsidR="00E622D2" w:rsidRPr="002E7BD1" w:rsidRDefault="00E622D2" w:rsidP="00712C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Открытие экспозиции "Первый Художник Новосибирска" в СФ. Выставка приурочена 85-летию образования Новосибирской области.</w:t>
            </w:r>
          </w:p>
        </w:tc>
      </w:tr>
      <w:tr w:rsidR="002E7BD1" w:rsidRPr="002E7BD1" w:rsidTr="00712CDA">
        <w:trPr>
          <w:trHeight w:val="257"/>
        </w:trPr>
        <w:tc>
          <w:tcPr>
            <w:tcW w:w="2836" w:type="dxa"/>
            <w:vMerge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Встреча с Министром спорта Российской Федерации.</w:t>
            </w:r>
          </w:p>
        </w:tc>
      </w:tr>
      <w:tr w:rsidR="002E7BD1" w:rsidRPr="002E7BD1" w:rsidTr="00712CDA">
        <w:trPr>
          <w:trHeight w:val="257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08 декабря, г. Москв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в торжественном приёме по случаю Дня Героев Отечества. </w:t>
            </w:r>
          </w:p>
        </w:tc>
      </w:tr>
      <w:tr w:rsidR="002E7BD1" w:rsidRPr="002E7BD1" w:rsidTr="00712CDA">
        <w:trPr>
          <w:trHeight w:val="257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09 декабря</w:t>
            </w:r>
          </w:p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 в ежегодном «Форуме маленьких героев», организованный ВОО "Молодая Гвардия", на котором 25 детей из 12 регионов России были награждены медалью «Юный герой».</w:t>
            </w:r>
          </w:p>
        </w:tc>
      </w:tr>
      <w:tr w:rsidR="002E7BD1" w:rsidRPr="002E7BD1" w:rsidTr="00712CDA">
        <w:trPr>
          <w:trHeight w:val="257"/>
        </w:trPr>
        <w:tc>
          <w:tcPr>
            <w:tcW w:w="2836" w:type="dxa"/>
            <w:vMerge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треча с Новосибирским землячеством.</w:t>
            </w:r>
          </w:p>
        </w:tc>
      </w:tr>
      <w:tr w:rsidR="002E7BD1" w:rsidRPr="002E7BD1" w:rsidTr="00712CDA">
        <w:trPr>
          <w:trHeight w:val="257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Участие в награждении премией "Знание". Наградил победителя в номинации "МЫ ВМЕСТЕ".</w:t>
            </w:r>
          </w:p>
        </w:tc>
      </w:tr>
      <w:tr w:rsidR="002E7BD1" w:rsidRPr="002E7BD1" w:rsidTr="00712CDA">
        <w:trPr>
          <w:trHeight w:val="695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14 декабря</w:t>
            </w:r>
          </w:p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о вручении Национальной спортивной премии.</w:t>
            </w:r>
            <w:r w:rsidRPr="002E7BD1">
              <w:rPr>
                <w:rFonts w:ascii="Times New Roman" w:hAnsi="Times New Roman"/>
                <w:sz w:val="24"/>
                <w:szCs w:val="24"/>
              </w:rPr>
              <w:t xml:space="preserve"> Награждение лауреатов национальных номинаций в области физической культуры и спорта, награда "Гордость России (тренер года)".</w:t>
            </w:r>
          </w:p>
        </w:tc>
      </w:tr>
      <w:tr w:rsidR="002E7BD1" w:rsidRPr="002E7BD1" w:rsidTr="00712CDA">
        <w:trPr>
          <w:trHeight w:val="141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19 декабря, г. Москв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7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заседании ЦИК России.</w:t>
            </w:r>
          </w:p>
        </w:tc>
      </w:tr>
      <w:tr w:rsidR="002E7BD1" w:rsidRPr="002E7BD1" w:rsidTr="00712CDA">
        <w:trPr>
          <w:trHeight w:val="446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7796" w:type="dxa"/>
            <w:shd w:val="clear" w:color="auto" w:fill="auto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Участие в торжественной церемонии, в связи с 10-летием Всероссийского движения "Трезвая Россия". Отчетная конференция.</w:t>
            </w:r>
          </w:p>
        </w:tc>
      </w:tr>
      <w:tr w:rsidR="002E7BD1" w:rsidRPr="002E7BD1" w:rsidTr="00712CDA">
        <w:trPr>
          <w:trHeight w:val="446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2 декабря</w:t>
            </w:r>
          </w:p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7796" w:type="dxa"/>
            <w:shd w:val="clear" w:color="auto" w:fill="auto"/>
          </w:tcPr>
          <w:p w:rsidR="00E622D2" w:rsidRPr="002E7BD1" w:rsidRDefault="00E622D2" w:rsidP="0071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Участие в открытии выставки коллекции произведений сибирских живописцев ХХ столетия.</w:t>
            </w:r>
          </w:p>
        </w:tc>
      </w:tr>
      <w:tr w:rsidR="002E7BD1" w:rsidRPr="002E7BD1" w:rsidTr="00712CDA">
        <w:trPr>
          <w:trHeight w:val="446"/>
        </w:trPr>
        <w:tc>
          <w:tcPr>
            <w:tcW w:w="2836" w:type="dxa"/>
            <w:shd w:val="clear" w:color="auto" w:fill="auto"/>
            <w:vAlign w:val="center"/>
          </w:tcPr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  <w:p w:rsidR="00E622D2" w:rsidRPr="002E7BD1" w:rsidRDefault="00E622D2" w:rsidP="00712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7796" w:type="dxa"/>
            <w:shd w:val="clear" w:color="auto" w:fill="auto"/>
          </w:tcPr>
          <w:p w:rsidR="00E622D2" w:rsidRPr="002E7BD1" w:rsidRDefault="00E622D2" w:rsidP="00712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BD1">
              <w:rPr>
                <w:rFonts w:ascii="Times New Roman" w:hAnsi="Times New Roman"/>
                <w:sz w:val="24"/>
                <w:szCs w:val="24"/>
              </w:rPr>
              <w:t>Участие в первом заседании рабочей группы по обеспечению взаимодействия органов публичной власти и организаций по вопросам мобилизационной подготовки и мобилизации, социальной и правовой защиты граждан РФ, принимающих участие в специальной военной операции, и членов их семей.</w:t>
            </w:r>
          </w:p>
        </w:tc>
      </w:tr>
    </w:tbl>
    <w:p w:rsidR="00672545" w:rsidRPr="002E7BD1" w:rsidRDefault="00672545" w:rsidP="00053B7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622D2" w:rsidRPr="002E7BD1" w:rsidRDefault="00E622D2" w:rsidP="00E622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Большое внимание сенатор уделяет развитию спорта, пропаганде правильных ценностей и здорового образа жизни. Каждое спортивное событие и поездка по городам России предваряют мастер-классы, встречи и совместные тренировки с юными спортсменами и родителями, встречи со школьниками, медиа-проекты. Результатом является развитие проектов, направленных на улучшение материально-технической базы объектов спортивной инфраструктуры.</w:t>
      </w:r>
    </w:p>
    <w:p w:rsidR="00957AE7" w:rsidRDefault="00957AE7" w:rsidP="00ED53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736863" w:rsidRPr="002E7BD1" w:rsidRDefault="00775345" w:rsidP="00ED53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  <w:u w:val="single"/>
        </w:rPr>
        <w:t xml:space="preserve">1 </w:t>
      </w:r>
      <w:r w:rsidR="00ED5359" w:rsidRPr="002E7BD1">
        <w:rPr>
          <w:rFonts w:ascii="Times New Roman" w:hAnsi="Times New Roman"/>
          <w:sz w:val="24"/>
          <w:szCs w:val="24"/>
          <w:u w:val="single"/>
        </w:rPr>
        <w:t>апреля</w:t>
      </w:r>
      <w:r w:rsidR="00ED5359" w:rsidRPr="002E7BD1">
        <w:rPr>
          <w:rFonts w:ascii="Times New Roman" w:hAnsi="Times New Roman"/>
          <w:sz w:val="24"/>
          <w:szCs w:val="24"/>
        </w:rPr>
        <w:t xml:space="preserve"> </w:t>
      </w:r>
      <w:r w:rsidR="00105C2F" w:rsidRPr="002E7BD1">
        <w:rPr>
          <w:rStyle w:val="itemtitlepart0"/>
          <w:rFonts w:ascii="Times New Roman" w:hAnsi="Times New Roman"/>
          <w:sz w:val="24"/>
          <w:szCs w:val="24"/>
        </w:rPr>
        <w:t>Александр</w:t>
      </w:r>
      <w:r w:rsidR="00105C2F" w:rsidRPr="002E7BD1">
        <w:rPr>
          <w:rFonts w:ascii="Times New Roman" w:hAnsi="Times New Roman"/>
          <w:sz w:val="24"/>
          <w:szCs w:val="24"/>
        </w:rPr>
        <w:t> К</w:t>
      </w:r>
      <w:r w:rsidR="00105C2F" w:rsidRPr="002E7BD1">
        <w:rPr>
          <w:rStyle w:val="itemtitlepart1"/>
          <w:rFonts w:ascii="Times New Roman" w:hAnsi="Times New Roman"/>
          <w:sz w:val="24"/>
          <w:szCs w:val="24"/>
        </w:rPr>
        <w:t>арелин</w:t>
      </w:r>
      <w:r w:rsidR="00105C2F" w:rsidRPr="002E7BD1">
        <w:rPr>
          <w:rFonts w:ascii="Times New Roman" w:hAnsi="Times New Roman"/>
          <w:sz w:val="24"/>
          <w:szCs w:val="24"/>
        </w:rPr>
        <w:t> </w:t>
      </w:r>
      <w:r w:rsidR="00105C2F" w:rsidRPr="002E7BD1">
        <w:rPr>
          <w:rStyle w:val="itemtitlepart2"/>
          <w:rFonts w:ascii="Times New Roman" w:hAnsi="Times New Roman"/>
          <w:sz w:val="24"/>
          <w:szCs w:val="24"/>
        </w:rPr>
        <w:t>принял</w:t>
      </w:r>
      <w:r w:rsidR="00105C2F" w:rsidRPr="002E7BD1">
        <w:rPr>
          <w:rFonts w:ascii="Times New Roman" w:hAnsi="Times New Roman"/>
          <w:sz w:val="24"/>
          <w:szCs w:val="24"/>
        </w:rPr>
        <w:t> </w:t>
      </w:r>
      <w:r w:rsidR="00105C2F" w:rsidRPr="002E7BD1">
        <w:rPr>
          <w:rStyle w:val="itemtitlepart3"/>
          <w:rFonts w:ascii="Times New Roman" w:hAnsi="Times New Roman"/>
          <w:sz w:val="24"/>
          <w:szCs w:val="24"/>
        </w:rPr>
        <w:t>участие</w:t>
      </w:r>
      <w:r w:rsidR="00105C2F" w:rsidRPr="002E7BD1">
        <w:rPr>
          <w:rFonts w:ascii="Times New Roman" w:hAnsi="Times New Roman"/>
          <w:sz w:val="24"/>
          <w:szCs w:val="24"/>
        </w:rPr>
        <w:t> </w:t>
      </w:r>
      <w:r w:rsidR="00105C2F" w:rsidRPr="002E7BD1">
        <w:rPr>
          <w:rStyle w:val="itemtitlepart4"/>
          <w:rFonts w:ascii="Times New Roman" w:hAnsi="Times New Roman"/>
          <w:sz w:val="24"/>
          <w:szCs w:val="24"/>
        </w:rPr>
        <w:t>в</w:t>
      </w:r>
      <w:r w:rsidR="00105C2F" w:rsidRPr="002E7BD1">
        <w:rPr>
          <w:rFonts w:ascii="Times New Roman" w:hAnsi="Times New Roman"/>
          <w:sz w:val="24"/>
          <w:szCs w:val="24"/>
        </w:rPr>
        <w:t> </w:t>
      </w:r>
      <w:r w:rsidR="00105C2F" w:rsidRPr="002E7BD1">
        <w:rPr>
          <w:rStyle w:val="itemtitlepart5"/>
          <w:rFonts w:ascii="Times New Roman" w:hAnsi="Times New Roman"/>
          <w:sz w:val="24"/>
          <w:szCs w:val="24"/>
        </w:rPr>
        <w:t>международной</w:t>
      </w:r>
      <w:r w:rsidR="00105C2F" w:rsidRPr="002E7BD1">
        <w:rPr>
          <w:rFonts w:ascii="Times New Roman" w:hAnsi="Times New Roman"/>
          <w:sz w:val="24"/>
          <w:szCs w:val="24"/>
        </w:rPr>
        <w:t> </w:t>
      </w:r>
      <w:r w:rsidRPr="002E7BD1">
        <w:rPr>
          <w:rStyle w:val="itemtitlepart6"/>
          <w:rFonts w:ascii="Times New Roman" w:hAnsi="Times New Roman"/>
          <w:sz w:val="24"/>
          <w:szCs w:val="24"/>
        </w:rPr>
        <w:t>научно-</w:t>
      </w:r>
      <w:r w:rsidR="00105C2F" w:rsidRPr="002E7BD1">
        <w:rPr>
          <w:rStyle w:val="itemtitlepart6"/>
          <w:rFonts w:ascii="Times New Roman" w:hAnsi="Times New Roman"/>
          <w:sz w:val="24"/>
          <w:szCs w:val="24"/>
        </w:rPr>
        <w:t>практической</w:t>
      </w:r>
      <w:r w:rsidR="00105C2F" w:rsidRPr="002E7BD1">
        <w:rPr>
          <w:rFonts w:ascii="Times New Roman" w:hAnsi="Times New Roman"/>
          <w:sz w:val="24"/>
          <w:szCs w:val="24"/>
        </w:rPr>
        <w:t> </w:t>
      </w:r>
      <w:r w:rsidR="00ED5359" w:rsidRPr="002E7BD1">
        <w:rPr>
          <w:rStyle w:val="itemtitlepart7"/>
          <w:rFonts w:ascii="Times New Roman" w:hAnsi="Times New Roman"/>
        </w:rPr>
        <w:t>к</w:t>
      </w:r>
      <w:r w:rsidRPr="002E7BD1">
        <w:rPr>
          <w:rStyle w:val="itemtitlepart7"/>
          <w:rFonts w:ascii="Times New Roman" w:hAnsi="Times New Roman"/>
        </w:rPr>
        <w:t>онфе</w:t>
      </w:r>
      <w:r w:rsidR="00105C2F" w:rsidRPr="002E7BD1">
        <w:rPr>
          <w:rStyle w:val="itemtitlepart7"/>
          <w:rFonts w:ascii="Times New Roman" w:hAnsi="Times New Roman"/>
        </w:rPr>
        <w:t>ренц</w:t>
      </w:r>
      <w:r w:rsidR="00712CDA" w:rsidRPr="002E7BD1">
        <w:rPr>
          <w:rStyle w:val="itemtitlepart7"/>
          <w:rFonts w:ascii="Times New Roman" w:hAnsi="Times New Roman"/>
        </w:rPr>
        <w:t>и</w:t>
      </w:r>
      <w:r w:rsidR="000C3197" w:rsidRPr="002E7BD1">
        <w:rPr>
          <w:rStyle w:val="itemtitlepart8"/>
          <w:rFonts w:ascii="Times New Roman" w:hAnsi="Times New Roman"/>
        </w:rPr>
        <w:t>и</w:t>
      </w:r>
      <w:r w:rsidR="00712CDA" w:rsidRPr="002E7BD1">
        <w:rPr>
          <w:rStyle w:val="itemtitlepart8"/>
          <w:rFonts w:ascii="Times New Roman" w:hAnsi="Times New Roman"/>
        </w:rPr>
        <w:t xml:space="preserve"> </w:t>
      </w:r>
      <w:r w:rsidR="00105C2F" w:rsidRPr="002E7BD1">
        <w:rPr>
          <w:rStyle w:val="itemtitlepart8"/>
          <w:rFonts w:ascii="Times New Roman" w:hAnsi="Times New Roman"/>
          <w:sz w:val="24"/>
          <w:szCs w:val="24"/>
        </w:rPr>
        <w:t>в</w:t>
      </w:r>
      <w:r w:rsidR="00105C2F" w:rsidRPr="002E7BD1">
        <w:rPr>
          <w:rFonts w:ascii="Times New Roman" w:hAnsi="Times New Roman"/>
          <w:sz w:val="24"/>
          <w:szCs w:val="24"/>
        </w:rPr>
        <w:t> П</w:t>
      </w:r>
      <w:r w:rsidR="00105C2F" w:rsidRPr="002E7BD1">
        <w:rPr>
          <w:rStyle w:val="itemtitlepart9"/>
          <w:rFonts w:ascii="Times New Roman" w:hAnsi="Times New Roman"/>
          <w:sz w:val="24"/>
          <w:szCs w:val="24"/>
        </w:rPr>
        <w:t>ермском</w:t>
      </w:r>
      <w:r w:rsidR="00105C2F" w:rsidRPr="002E7BD1">
        <w:rPr>
          <w:rFonts w:ascii="Times New Roman" w:hAnsi="Times New Roman"/>
          <w:sz w:val="24"/>
          <w:szCs w:val="24"/>
        </w:rPr>
        <w:t> </w:t>
      </w:r>
      <w:r w:rsidR="000C3197" w:rsidRPr="002E7BD1">
        <w:rPr>
          <w:rStyle w:val="itemtitlepart10"/>
          <w:rFonts w:ascii="Times New Roman" w:hAnsi="Times New Roman"/>
          <w:sz w:val="24"/>
          <w:szCs w:val="24"/>
        </w:rPr>
        <w:t>крае, организованной</w:t>
      </w:r>
      <w:r w:rsidR="002D3E68" w:rsidRPr="002E7BD1">
        <w:rPr>
          <w:rStyle w:val="itemtitlepart10"/>
          <w:rFonts w:ascii="Times New Roman" w:hAnsi="Times New Roman"/>
          <w:sz w:val="24"/>
          <w:szCs w:val="24"/>
        </w:rPr>
        <w:t xml:space="preserve"> </w:t>
      </w:r>
      <w:r w:rsidR="00736863" w:rsidRPr="002E7BD1">
        <w:rPr>
          <w:rFonts w:ascii="Times New Roman" w:hAnsi="Times New Roman"/>
          <w:sz w:val="24"/>
          <w:szCs w:val="24"/>
        </w:rPr>
        <w:t>ФГБОУ ВО «</w:t>
      </w:r>
      <w:r w:rsidR="00155DE9" w:rsidRPr="002E7BD1">
        <w:rPr>
          <w:rFonts w:ascii="Times New Roman" w:hAnsi="Times New Roman"/>
          <w:sz w:val="24"/>
          <w:szCs w:val="24"/>
        </w:rPr>
        <w:t>Чайковская государственная</w:t>
      </w:r>
      <w:r w:rsidR="00736863" w:rsidRPr="002E7BD1">
        <w:rPr>
          <w:rFonts w:ascii="Times New Roman" w:hAnsi="Times New Roman"/>
          <w:sz w:val="24"/>
          <w:szCs w:val="24"/>
        </w:rPr>
        <w:t xml:space="preserve"> академия физической культуры и </w:t>
      </w:r>
      <w:r w:rsidR="00155DE9" w:rsidRPr="002E7BD1">
        <w:rPr>
          <w:rFonts w:ascii="Times New Roman" w:hAnsi="Times New Roman"/>
          <w:sz w:val="24"/>
          <w:szCs w:val="24"/>
        </w:rPr>
        <w:t>спорта» совместно</w:t>
      </w:r>
      <w:r w:rsidR="00736863" w:rsidRPr="002E7BD1">
        <w:rPr>
          <w:rFonts w:ascii="Times New Roman" w:hAnsi="Times New Roman"/>
          <w:sz w:val="24"/>
          <w:szCs w:val="24"/>
        </w:rPr>
        <w:t xml:space="preserve"> </w:t>
      </w:r>
      <w:r w:rsidR="00155DE9" w:rsidRPr="002E7BD1">
        <w:rPr>
          <w:rFonts w:ascii="Times New Roman" w:hAnsi="Times New Roman"/>
          <w:sz w:val="24"/>
          <w:szCs w:val="24"/>
        </w:rPr>
        <w:t>с «</w:t>
      </w:r>
      <w:r w:rsidR="00736863" w:rsidRPr="002E7BD1">
        <w:rPr>
          <w:rFonts w:ascii="Times New Roman" w:hAnsi="Times New Roman"/>
          <w:sz w:val="24"/>
          <w:szCs w:val="24"/>
        </w:rPr>
        <w:t xml:space="preserve">Центром спортивной подготовки сборных команд России» </w:t>
      </w:r>
      <w:r w:rsidR="00155DE9" w:rsidRPr="002E7BD1">
        <w:rPr>
          <w:rFonts w:ascii="Times New Roman" w:hAnsi="Times New Roman"/>
          <w:sz w:val="24"/>
          <w:szCs w:val="24"/>
        </w:rPr>
        <w:t>при</w:t>
      </w:r>
      <w:r w:rsidR="00736863" w:rsidRPr="002E7BD1">
        <w:rPr>
          <w:rFonts w:ascii="Times New Roman" w:hAnsi="Times New Roman"/>
          <w:sz w:val="24"/>
          <w:szCs w:val="24"/>
        </w:rPr>
        <w:t xml:space="preserve"> поддержке Министерства спорта Российской Федерации</w:t>
      </w:r>
      <w:r w:rsidR="000C3197" w:rsidRPr="002E7BD1">
        <w:rPr>
          <w:rFonts w:ascii="Times New Roman" w:hAnsi="Times New Roman"/>
          <w:sz w:val="24"/>
          <w:szCs w:val="24"/>
        </w:rPr>
        <w:t xml:space="preserve">. </w:t>
      </w:r>
      <w:r w:rsidR="00736863" w:rsidRPr="002E7BD1">
        <w:rPr>
          <w:rFonts w:ascii="Times New Roman" w:hAnsi="Times New Roman"/>
          <w:sz w:val="24"/>
          <w:szCs w:val="24"/>
        </w:rPr>
        <w:t>Конференция состоялась в рамках Координационного плана основных мероприятий региональных олимпийских академий Ро</w:t>
      </w:r>
      <w:r w:rsidR="00567D85" w:rsidRPr="002E7BD1">
        <w:rPr>
          <w:rFonts w:ascii="Times New Roman" w:hAnsi="Times New Roman"/>
          <w:sz w:val="24"/>
          <w:szCs w:val="24"/>
        </w:rPr>
        <w:t xml:space="preserve">ссии </w:t>
      </w:r>
      <w:r w:rsidR="00736863" w:rsidRPr="002E7BD1">
        <w:rPr>
          <w:rFonts w:ascii="Times New Roman" w:hAnsi="Times New Roman"/>
          <w:sz w:val="24"/>
          <w:szCs w:val="24"/>
        </w:rPr>
        <w:t>на 2022 год. В работе конференции приняли участие свыше 500 специалистов из 6 стран, среди которых были: иностранные и российские ученые, руководители спортивных учреждений, руководители комплексных научных групп, преподаватели, тренеры и специалисты по разным видам единоборств, учителя физической культуры общеобразовательных учреждений, аспиранты и студенты.  </w:t>
      </w:r>
    </w:p>
    <w:p w:rsidR="00AC2353" w:rsidRPr="002E7BD1" w:rsidRDefault="00AC2353" w:rsidP="00CA2C94">
      <w:pPr>
        <w:spacing w:after="0" w:line="240" w:lineRule="auto"/>
        <w:jc w:val="both"/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</w:pPr>
      <w:r w:rsidRPr="002E7BD1">
        <w:rPr>
          <w:rStyle w:val="extendedtext-short"/>
          <w:rFonts w:ascii="Times New Roman" w:hAnsi="Times New Roman"/>
          <w:sz w:val="24"/>
          <w:szCs w:val="24"/>
          <w:u w:val="single"/>
        </w:rPr>
        <w:t>14 апреля</w:t>
      </w:r>
      <w:r w:rsidRPr="002E7BD1">
        <w:rPr>
          <w:rStyle w:val="extendedtext-short"/>
          <w:rFonts w:ascii="Times New Roman" w:hAnsi="Times New Roman"/>
          <w:sz w:val="24"/>
          <w:szCs w:val="24"/>
        </w:rPr>
        <w:t xml:space="preserve"> </w:t>
      </w:r>
      <w:r w:rsidR="00CA2C94" w:rsidRPr="002E7BD1">
        <w:rPr>
          <w:rStyle w:val="extendedtext-short"/>
          <w:rFonts w:ascii="Times New Roman" w:hAnsi="Times New Roman"/>
          <w:sz w:val="24"/>
          <w:szCs w:val="24"/>
        </w:rPr>
        <w:t xml:space="preserve">состоялась </w:t>
      </w:r>
      <w:r w:rsidRPr="002E7BD1">
        <w:rPr>
          <w:rStyle w:val="extendedtext-short"/>
          <w:rFonts w:ascii="Times New Roman" w:hAnsi="Times New Roman"/>
          <w:sz w:val="24"/>
          <w:szCs w:val="24"/>
        </w:rPr>
        <w:t>рабочая поездка</w:t>
      </w:r>
      <w:r w:rsidR="007B25F6" w:rsidRPr="002E7BD1">
        <w:rPr>
          <w:rStyle w:val="extendedtext-short"/>
          <w:rFonts w:ascii="Times New Roman" w:hAnsi="Times New Roman"/>
          <w:sz w:val="24"/>
          <w:szCs w:val="24"/>
        </w:rPr>
        <w:t xml:space="preserve"> </w:t>
      </w:r>
      <w:r w:rsidRPr="002E7BD1">
        <w:rPr>
          <w:rStyle w:val="extendedtext-short"/>
          <w:rFonts w:ascii="Times New Roman" w:hAnsi="Times New Roman"/>
          <w:sz w:val="24"/>
          <w:szCs w:val="24"/>
        </w:rPr>
        <w:t xml:space="preserve">сенатора в столицу Удмуртии </w:t>
      </w:r>
      <w:r w:rsidRPr="002E7BD1">
        <w:rPr>
          <w:rStyle w:val="extendedtext-full"/>
          <w:rFonts w:ascii="Times New Roman" w:hAnsi="Times New Roman"/>
          <w:bCs/>
          <w:sz w:val="24"/>
          <w:szCs w:val="24"/>
          <w:bdr w:val="none" w:sz="0" w:space="0" w:color="auto" w:frame="1"/>
        </w:rPr>
        <w:t>Ижевск</w:t>
      </w:r>
      <w:r w:rsidRPr="002E7BD1">
        <w:rPr>
          <w:rStyle w:val="extendedtext-short"/>
          <w:rFonts w:ascii="Times New Roman" w:hAnsi="Times New Roman"/>
          <w:sz w:val="24"/>
          <w:szCs w:val="24"/>
        </w:rPr>
        <w:t xml:space="preserve"> с миссией открыть первый в стране Центр объединения гражданских инициатив</w:t>
      </w:r>
      <w:r w:rsidR="00CA2C94"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 xml:space="preserve"> «Веста». </w:t>
      </w:r>
      <w:r w:rsidR="007B25F6"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>Визит состоялся</w:t>
      </w:r>
      <w:r w:rsidRPr="002E7BD1">
        <w:rPr>
          <w:rStyle w:val="extendedtext-short"/>
          <w:rFonts w:ascii="Times New Roman" w:hAnsi="Times New Roman"/>
          <w:sz w:val="24"/>
          <w:szCs w:val="24"/>
        </w:rPr>
        <w:t xml:space="preserve"> </w:t>
      </w:r>
      <w:r w:rsidR="007B25F6" w:rsidRPr="002E7BD1">
        <w:rPr>
          <w:rFonts w:ascii="Times New Roman" w:hAnsi="Times New Roman"/>
          <w:sz w:val="24"/>
          <w:szCs w:val="24"/>
          <w:shd w:val="clear" w:color="auto" w:fill="FFFFFF"/>
        </w:rPr>
        <w:t>по плану Штаба общественной поддержки.</w:t>
      </w:r>
      <w:r w:rsidR="000C3197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C3197"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>В рамках поездки сенатор в</w:t>
      </w:r>
      <w:r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 xml:space="preserve">стретился с воспитанниками социально-реабилитационного центра для несовершеннолетних «Веста» и ответил на вопросы школьников о своей спортивной карьере. Также посетил </w:t>
      </w:r>
      <w:r w:rsidR="00CC4091"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>с</w:t>
      </w:r>
      <w:r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>портивны</w:t>
      </w:r>
      <w:r w:rsidR="000C3197"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>й</w:t>
      </w:r>
      <w:r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 xml:space="preserve"> комплекс, </w:t>
      </w:r>
      <w:r w:rsidR="000C3197"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 xml:space="preserve">осмотрел зал для занятий греко-римской борьбой, волейбольный зал, побывал </w:t>
      </w:r>
      <w:r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 xml:space="preserve">на площадке регионального центра </w:t>
      </w:r>
      <w:r w:rsidR="003D15D0"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 xml:space="preserve">по </w:t>
      </w:r>
      <w:r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>подготовк</w:t>
      </w:r>
      <w:r w:rsidR="003D15D0"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>е</w:t>
      </w:r>
      <w:r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 xml:space="preserve"> к ГТО</w:t>
      </w:r>
      <w:r w:rsidR="00CC4091"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 xml:space="preserve"> и</w:t>
      </w:r>
      <w:r w:rsidRPr="002E7BD1">
        <w:rPr>
          <w:rStyle w:val="extendedtext-full"/>
          <w:rFonts w:ascii="Times New Roman" w:hAnsi="Times New Roman"/>
          <w:sz w:val="24"/>
          <w:szCs w:val="24"/>
          <w:bdr w:val="none" w:sz="0" w:space="0" w:color="auto" w:frame="1"/>
        </w:rPr>
        <w:t xml:space="preserve"> ответил на вопросы волонтёров, пообщался со спортсменами.</w:t>
      </w:r>
    </w:p>
    <w:p w:rsidR="00B75D95" w:rsidRPr="002E7BD1" w:rsidRDefault="00B75D95" w:rsidP="00B75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  <w:u w:val="single"/>
          <w:shd w:val="clear" w:color="auto" w:fill="FDFDFD"/>
        </w:rPr>
        <w:t>19 апреля</w:t>
      </w:r>
      <w:r w:rsidR="000C3197" w:rsidRPr="002E7BD1">
        <w:rPr>
          <w:rFonts w:ascii="Times New Roman" w:hAnsi="Times New Roman"/>
          <w:sz w:val="24"/>
          <w:szCs w:val="24"/>
          <w:u w:val="single"/>
          <w:shd w:val="clear" w:color="auto" w:fill="FDFDFD"/>
        </w:rPr>
        <w:t>,</w:t>
      </w:r>
      <w:r w:rsidRPr="002E7BD1">
        <w:rPr>
          <w:rFonts w:ascii="Times New Roman" w:hAnsi="Times New Roman"/>
          <w:sz w:val="24"/>
          <w:szCs w:val="24"/>
          <w:shd w:val="clear" w:color="auto" w:fill="FDFDFD"/>
        </w:rPr>
        <w:t xml:space="preserve"> по приглашению </w:t>
      </w:r>
      <w:r w:rsidRPr="002E7BD1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DFDFD"/>
        </w:rPr>
        <w:t>Юрия Воробьева</w:t>
      </w:r>
      <w:r w:rsidR="000C3197" w:rsidRPr="002E7BD1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DFDFD"/>
        </w:rPr>
        <w:t>,</w:t>
      </w:r>
      <w:r w:rsidRPr="002E7BD1">
        <w:rPr>
          <w:rFonts w:ascii="Times New Roman" w:hAnsi="Times New Roman"/>
          <w:sz w:val="24"/>
          <w:szCs w:val="24"/>
          <w:shd w:val="clear" w:color="auto" w:fill="FDFDFD"/>
        </w:rPr>
        <w:t xml:space="preserve"> принял участие в образовательном проекте «Встречи с интересными людьми». Мероприятие состоялось в Образовательном центре – кадетской школе «Корабелы </w:t>
      </w:r>
      <w:proofErr w:type="spellStart"/>
      <w:r w:rsidRPr="002E7BD1">
        <w:rPr>
          <w:rFonts w:ascii="Times New Roman" w:hAnsi="Times New Roman"/>
          <w:sz w:val="24"/>
          <w:szCs w:val="24"/>
          <w:shd w:val="clear" w:color="auto" w:fill="FDFDFD"/>
        </w:rPr>
        <w:t>Прионежья</w:t>
      </w:r>
      <w:proofErr w:type="spellEnd"/>
      <w:r w:rsidRPr="002E7BD1">
        <w:rPr>
          <w:rFonts w:ascii="Times New Roman" w:hAnsi="Times New Roman"/>
          <w:sz w:val="24"/>
          <w:szCs w:val="24"/>
          <w:shd w:val="clear" w:color="auto" w:fill="FDFDFD"/>
        </w:rPr>
        <w:t>» Вологодской области.</w:t>
      </w:r>
      <w:r w:rsidR="000340C0" w:rsidRPr="002E7BD1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2E7BD1">
        <w:rPr>
          <w:rFonts w:ascii="Times New Roman" w:hAnsi="Times New Roman"/>
          <w:sz w:val="24"/>
          <w:szCs w:val="24"/>
        </w:rPr>
        <w:t xml:space="preserve">Ключевым мероприятием программы стал живой диалог между обучающимися, педагогами Образовательного центра. Сенатор рассказал о своем пути в профессию, о собственных взглядах на жизнь, поделился личным опытом достижения успеха, а также ответил на многочисленные вопросы. </w:t>
      </w:r>
      <w:r w:rsidR="000340C0" w:rsidRPr="002E7BD1">
        <w:rPr>
          <w:rFonts w:ascii="Times New Roman" w:hAnsi="Times New Roman"/>
          <w:sz w:val="24"/>
          <w:szCs w:val="24"/>
        </w:rPr>
        <w:t>Также с</w:t>
      </w:r>
      <w:r w:rsidR="000340C0" w:rsidRPr="002E7BD1">
        <w:rPr>
          <w:rFonts w:ascii="Times New Roman" w:hAnsi="Times New Roman"/>
          <w:sz w:val="24"/>
          <w:szCs w:val="24"/>
          <w:shd w:val="clear" w:color="auto" w:fill="FDFDFD"/>
        </w:rPr>
        <w:t>енатор открыл в ледовом стадионе хоккейный матч между детскими командами «</w:t>
      </w:r>
      <w:proofErr w:type="spellStart"/>
      <w:r w:rsidR="000340C0" w:rsidRPr="002E7BD1">
        <w:rPr>
          <w:rFonts w:ascii="Times New Roman" w:hAnsi="Times New Roman"/>
          <w:sz w:val="24"/>
          <w:szCs w:val="24"/>
          <w:shd w:val="clear" w:color="auto" w:fill="FDFDFD"/>
        </w:rPr>
        <w:t>Онежец</w:t>
      </w:r>
      <w:proofErr w:type="spellEnd"/>
      <w:r w:rsidR="000340C0" w:rsidRPr="002E7BD1">
        <w:rPr>
          <w:rFonts w:ascii="Times New Roman" w:hAnsi="Times New Roman"/>
          <w:sz w:val="24"/>
          <w:szCs w:val="24"/>
          <w:shd w:val="clear" w:color="auto" w:fill="FDFDFD"/>
        </w:rPr>
        <w:t>» (Вологодская область) и «Титан» (республика Карелия). В спортивном зале для обучающихся центра </w:t>
      </w:r>
      <w:r w:rsidR="000340C0" w:rsidRPr="002E7BD1">
        <w:rPr>
          <w:rFonts w:ascii="Times New Roman" w:hAnsi="Times New Roman"/>
          <w:sz w:val="24"/>
          <w:szCs w:val="24"/>
        </w:rPr>
        <w:t>Александр Карелин показал мастер-класс.</w:t>
      </w:r>
    </w:p>
    <w:p w:rsidR="0078097D" w:rsidRPr="002E7BD1" w:rsidRDefault="0078097D" w:rsidP="00780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  <w:u w:val="single"/>
        </w:rPr>
        <w:t>6 июля</w:t>
      </w:r>
      <w:r w:rsidRPr="002E7BD1">
        <w:rPr>
          <w:rFonts w:ascii="Times New Roman" w:hAnsi="Times New Roman"/>
          <w:sz w:val="24"/>
          <w:szCs w:val="24"/>
        </w:rPr>
        <w:t xml:space="preserve"> состоялся визит сенатора в Барнаул. </w:t>
      </w:r>
      <w:r w:rsidR="000340C0" w:rsidRPr="002E7BD1">
        <w:rPr>
          <w:rFonts w:ascii="Times New Roman" w:hAnsi="Times New Roman"/>
          <w:sz w:val="24"/>
          <w:szCs w:val="24"/>
        </w:rPr>
        <w:t>Посетил</w:t>
      </w:r>
      <w:r w:rsidRPr="002E7BD1">
        <w:rPr>
          <w:rFonts w:ascii="Times New Roman" w:hAnsi="Times New Roman"/>
          <w:sz w:val="24"/>
          <w:szCs w:val="24"/>
        </w:rPr>
        <w:t xml:space="preserve"> АО СЗ «БКЖБИ №2», формовочный цех, арматурный цех, </w:t>
      </w:r>
      <w:r w:rsidR="00567D85" w:rsidRPr="002E7BD1">
        <w:rPr>
          <w:rFonts w:ascii="Times New Roman" w:hAnsi="Times New Roman"/>
          <w:sz w:val="24"/>
          <w:szCs w:val="24"/>
        </w:rPr>
        <w:t>выставку</w:t>
      </w:r>
      <w:r w:rsidR="00ED5359" w:rsidRPr="002E7BD1">
        <w:rPr>
          <w:rFonts w:ascii="Times New Roman" w:hAnsi="Times New Roman"/>
          <w:sz w:val="24"/>
          <w:szCs w:val="24"/>
        </w:rPr>
        <w:t xml:space="preserve"> продукции. Вст</w:t>
      </w:r>
      <w:r w:rsidRPr="002E7BD1">
        <w:rPr>
          <w:rFonts w:ascii="Times New Roman" w:hAnsi="Times New Roman"/>
          <w:sz w:val="24"/>
          <w:szCs w:val="24"/>
        </w:rPr>
        <w:t>ре</w:t>
      </w:r>
      <w:r w:rsidR="000340C0" w:rsidRPr="002E7BD1">
        <w:rPr>
          <w:rFonts w:ascii="Times New Roman" w:hAnsi="Times New Roman"/>
          <w:sz w:val="24"/>
          <w:szCs w:val="24"/>
        </w:rPr>
        <w:t>ча</w:t>
      </w:r>
      <w:r w:rsidRPr="002E7BD1">
        <w:rPr>
          <w:rFonts w:ascii="Times New Roman" w:hAnsi="Times New Roman"/>
          <w:sz w:val="24"/>
          <w:szCs w:val="24"/>
        </w:rPr>
        <w:t xml:space="preserve"> с лидерами движения стройотрядов г. Барнаула </w:t>
      </w:r>
      <w:r w:rsidR="00ED5359" w:rsidRPr="002E7BD1">
        <w:rPr>
          <w:rFonts w:ascii="Times New Roman" w:hAnsi="Times New Roman"/>
          <w:sz w:val="24"/>
          <w:szCs w:val="24"/>
        </w:rPr>
        <w:t xml:space="preserve">прошла </w:t>
      </w:r>
      <w:r w:rsidRPr="002E7BD1">
        <w:rPr>
          <w:rFonts w:ascii="Times New Roman" w:hAnsi="Times New Roman"/>
          <w:sz w:val="24"/>
          <w:szCs w:val="24"/>
        </w:rPr>
        <w:t>в формате открытого диалога</w:t>
      </w:r>
      <w:r w:rsidR="00ED5359" w:rsidRPr="002E7BD1">
        <w:rPr>
          <w:rFonts w:ascii="Times New Roman" w:hAnsi="Times New Roman"/>
          <w:sz w:val="24"/>
          <w:szCs w:val="24"/>
        </w:rPr>
        <w:t xml:space="preserve"> и позволила молодым людям задать интересующие вопросы сенатору по развитию движения, будущему строит</w:t>
      </w:r>
      <w:r w:rsidR="000340C0" w:rsidRPr="002E7BD1">
        <w:rPr>
          <w:rFonts w:ascii="Times New Roman" w:hAnsi="Times New Roman"/>
          <w:sz w:val="24"/>
          <w:szCs w:val="24"/>
        </w:rPr>
        <w:t xml:space="preserve">ельной отрасли, развитию </w:t>
      </w:r>
      <w:proofErr w:type="spellStart"/>
      <w:r w:rsidR="000340C0" w:rsidRPr="002E7BD1">
        <w:rPr>
          <w:rFonts w:ascii="Times New Roman" w:hAnsi="Times New Roman"/>
          <w:sz w:val="24"/>
          <w:szCs w:val="24"/>
        </w:rPr>
        <w:t>волонтё</w:t>
      </w:r>
      <w:r w:rsidR="00ED5359" w:rsidRPr="002E7BD1">
        <w:rPr>
          <w:rFonts w:ascii="Times New Roman" w:hAnsi="Times New Roman"/>
          <w:sz w:val="24"/>
          <w:szCs w:val="24"/>
        </w:rPr>
        <w:t>рства</w:t>
      </w:r>
      <w:proofErr w:type="spellEnd"/>
      <w:r w:rsidR="00ED5359" w:rsidRPr="002E7BD1">
        <w:rPr>
          <w:rFonts w:ascii="Times New Roman" w:hAnsi="Times New Roman"/>
          <w:sz w:val="24"/>
          <w:szCs w:val="24"/>
        </w:rPr>
        <w:t xml:space="preserve">. </w:t>
      </w:r>
      <w:r w:rsidRPr="002E7BD1">
        <w:rPr>
          <w:rFonts w:ascii="Times New Roman" w:hAnsi="Times New Roman"/>
          <w:sz w:val="24"/>
          <w:szCs w:val="24"/>
        </w:rPr>
        <w:t xml:space="preserve">Развитие движения строительных отрядов сегодня как никогда набирает обороты в нашей стране, как правило члены отрядов это активные, неравнодушные молодые люди. </w:t>
      </w:r>
    </w:p>
    <w:p w:rsidR="00957AE7" w:rsidRDefault="00957AE7" w:rsidP="00780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97D" w:rsidRPr="002E7BD1" w:rsidRDefault="0078097D" w:rsidP="00780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lastRenderedPageBreak/>
        <w:t>Сенатор принял участие в открытии Первенства Сибирского федерального округа по гребле на байдарках и каноэ.</w:t>
      </w:r>
      <w:r w:rsidR="000340C0" w:rsidRPr="002E7BD1">
        <w:rPr>
          <w:rFonts w:ascii="Times New Roman" w:hAnsi="Times New Roman"/>
          <w:sz w:val="24"/>
          <w:szCs w:val="24"/>
        </w:rPr>
        <w:t xml:space="preserve"> П</w:t>
      </w:r>
      <w:r w:rsidRPr="002E7BD1">
        <w:rPr>
          <w:rFonts w:ascii="Times New Roman" w:hAnsi="Times New Roman"/>
          <w:sz w:val="24"/>
          <w:szCs w:val="24"/>
        </w:rPr>
        <w:t xml:space="preserve">осетил тренировку детей спортивной школы олимпийского резерва по футболу Алексея </w:t>
      </w:r>
      <w:proofErr w:type="spellStart"/>
      <w:r w:rsidRPr="002E7BD1">
        <w:rPr>
          <w:rFonts w:ascii="Times New Roman" w:hAnsi="Times New Roman"/>
          <w:sz w:val="24"/>
          <w:szCs w:val="24"/>
        </w:rPr>
        <w:t>Смертина</w:t>
      </w:r>
      <w:proofErr w:type="spellEnd"/>
      <w:r w:rsidRPr="002E7BD1">
        <w:rPr>
          <w:rFonts w:ascii="Times New Roman" w:hAnsi="Times New Roman"/>
          <w:sz w:val="24"/>
          <w:szCs w:val="24"/>
        </w:rPr>
        <w:t>, в рам</w:t>
      </w:r>
      <w:r w:rsidR="00CC4091" w:rsidRPr="002E7BD1">
        <w:rPr>
          <w:rFonts w:ascii="Times New Roman" w:hAnsi="Times New Roman"/>
          <w:sz w:val="24"/>
          <w:szCs w:val="24"/>
        </w:rPr>
        <w:t>к</w:t>
      </w:r>
      <w:r w:rsidRPr="002E7BD1">
        <w:rPr>
          <w:rFonts w:ascii="Times New Roman" w:hAnsi="Times New Roman"/>
          <w:sz w:val="24"/>
          <w:szCs w:val="24"/>
        </w:rPr>
        <w:t>ах которой пообщался с тренерским сообществом. Пресс-подход</w:t>
      </w:r>
      <w:r w:rsidR="00ED5359" w:rsidRPr="002E7BD1">
        <w:rPr>
          <w:rFonts w:ascii="Times New Roman" w:hAnsi="Times New Roman"/>
          <w:sz w:val="24"/>
          <w:szCs w:val="24"/>
        </w:rPr>
        <w:t>.</w:t>
      </w:r>
      <w:r w:rsidR="000340C0" w:rsidRPr="002E7BD1">
        <w:rPr>
          <w:rFonts w:ascii="Times New Roman" w:hAnsi="Times New Roman"/>
          <w:sz w:val="24"/>
          <w:szCs w:val="24"/>
        </w:rPr>
        <w:t xml:space="preserve"> </w:t>
      </w:r>
      <w:r w:rsidRPr="002E7BD1">
        <w:rPr>
          <w:rFonts w:ascii="Times New Roman" w:hAnsi="Times New Roman"/>
          <w:sz w:val="24"/>
          <w:szCs w:val="24"/>
        </w:rPr>
        <w:t>Провёл встречу с победителями предварительного голосования</w:t>
      </w:r>
      <w:r w:rsidR="000340C0" w:rsidRPr="002E7BD1">
        <w:rPr>
          <w:rFonts w:ascii="Times New Roman" w:hAnsi="Times New Roman"/>
          <w:sz w:val="24"/>
          <w:szCs w:val="24"/>
        </w:rPr>
        <w:t xml:space="preserve"> и</w:t>
      </w:r>
      <w:r w:rsidRPr="002E7BD1">
        <w:rPr>
          <w:rFonts w:ascii="Times New Roman" w:hAnsi="Times New Roman"/>
          <w:sz w:val="24"/>
          <w:szCs w:val="24"/>
        </w:rPr>
        <w:t xml:space="preserve"> активом партии «</w:t>
      </w:r>
      <w:r w:rsidR="00CC4091" w:rsidRPr="002E7BD1">
        <w:rPr>
          <w:rFonts w:ascii="Times New Roman" w:hAnsi="Times New Roman"/>
          <w:sz w:val="24"/>
          <w:szCs w:val="24"/>
        </w:rPr>
        <w:t>ЕДИНАЯ РОССИЯ</w:t>
      </w:r>
      <w:r w:rsidRPr="002E7BD1">
        <w:rPr>
          <w:rFonts w:ascii="Times New Roman" w:hAnsi="Times New Roman"/>
          <w:sz w:val="24"/>
          <w:szCs w:val="24"/>
        </w:rPr>
        <w:t>». Принял участие в конференции местного Барнаульского отделения партии «</w:t>
      </w:r>
      <w:r w:rsidR="00CC4091" w:rsidRPr="002E7BD1">
        <w:rPr>
          <w:rFonts w:ascii="Times New Roman" w:hAnsi="Times New Roman"/>
          <w:sz w:val="24"/>
          <w:szCs w:val="24"/>
        </w:rPr>
        <w:t>ЕДИНАЯ РОССИЯ</w:t>
      </w:r>
      <w:r w:rsidRPr="002E7BD1">
        <w:rPr>
          <w:rFonts w:ascii="Times New Roman" w:hAnsi="Times New Roman"/>
          <w:sz w:val="24"/>
          <w:szCs w:val="24"/>
        </w:rPr>
        <w:t>», в ходе которой прошло голосование по выдвижению списка кандидатов на выборы в Барнаульскую Городскую Думу.</w:t>
      </w:r>
    </w:p>
    <w:p w:rsidR="003D15D0" w:rsidRPr="002E7BD1" w:rsidRDefault="003D15D0" w:rsidP="003D15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BD1">
        <w:rPr>
          <w:rFonts w:ascii="Times New Roman" w:hAnsi="Times New Roman"/>
          <w:sz w:val="24"/>
          <w:szCs w:val="24"/>
          <w:u w:val="single"/>
        </w:rPr>
        <w:t>09 июля</w:t>
      </w:r>
      <w:r w:rsidRPr="002E7BD1">
        <w:rPr>
          <w:rFonts w:ascii="Times New Roman" w:hAnsi="Times New Roman"/>
          <w:sz w:val="24"/>
          <w:szCs w:val="24"/>
        </w:rPr>
        <w:t xml:space="preserve"> А</w:t>
      </w:r>
      <w:r w:rsidRPr="002E7BD1">
        <w:rPr>
          <w:rStyle w:val="itemtitlepart8"/>
          <w:rFonts w:ascii="Times New Roman" w:hAnsi="Times New Roman"/>
          <w:sz w:val="24"/>
          <w:szCs w:val="24"/>
        </w:rPr>
        <w:t>лександр</w:t>
      </w:r>
      <w:r w:rsidRPr="002E7BD1">
        <w:rPr>
          <w:rFonts w:ascii="Times New Roman" w:hAnsi="Times New Roman"/>
          <w:sz w:val="24"/>
          <w:szCs w:val="24"/>
        </w:rPr>
        <w:t> К</w:t>
      </w:r>
      <w:r w:rsidRPr="002E7BD1">
        <w:rPr>
          <w:rStyle w:val="itemtitlepart9"/>
          <w:rFonts w:ascii="Times New Roman" w:eastAsiaTheme="majorEastAsia" w:hAnsi="Times New Roman"/>
          <w:sz w:val="24"/>
          <w:szCs w:val="24"/>
        </w:rPr>
        <w:t>арелин</w:t>
      </w:r>
      <w:r w:rsidRPr="002E7BD1">
        <w:rPr>
          <w:rFonts w:ascii="Times New Roman" w:hAnsi="Times New Roman"/>
          <w:sz w:val="24"/>
          <w:szCs w:val="24"/>
        </w:rPr>
        <w:t> </w:t>
      </w:r>
      <w:r w:rsidRPr="002E7BD1">
        <w:rPr>
          <w:rStyle w:val="itemtitlepart10"/>
          <w:rFonts w:ascii="Times New Roman" w:eastAsiaTheme="majorEastAsia" w:hAnsi="Times New Roman"/>
          <w:sz w:val="24"/>
          <w:szCs w:val="24"/>
        </w:rPr>
        <w:t>посетил</w:t>
      </w:r>
      <w:r w:rsidRPr="002E7BD1">
        <w:rPr>
          <w:rFonts w:ascii="Times New Roman" w:hAnsi="Times New Roman"/>
          <w:sz w:val="24"/>
          <w:szCs w:val="24"/>
        </w:rPr>
        <w:t> К</w:t>
      </w:r>
      <w:r w:rsidRPr="002E7BD1">
        <w:rPr>
          <w:rStyle w:val="itemtitlepart11"/>
          <w:rFonts w:ascii="Times New Roman" w:hAnsi="Times New Roman"/>
          <w:sz w:val="24"/>
          <w:szCs w:val="24"/>
        </w:rPr>
        <w:t xml:space="preserve">алининград. </w:t>
      </w:r>
      <w:r w:rsidR="00E52255" w:rsidRPr="002E7BD1">
        <w:rPr>
          <w:rStyle w:val="itemtitlepart11"/>
          <w:rFonts w:ascii="Times New Roman" w:hAnsi="Times New Roman"/>
          <w:sz w:val="24"/>
          <w:szCs w:val="24"/>
        </w:rPr>
        <w:t>П</w:t>
      </w:r>
      <w:r w:rsidRPr="002E7BD1">
        <w:rPr>
          <w:rStyle w:val="a8"/>
          <w:rFonts w:ascii="Times New Roman" w:hAnsi="Times New Roman"/>
          <w:b w:val="0"/>
          <w:sz w:val="24"/>
          <w:szCs w:val="24"/>
        </w:rPr>
        <w:t xml:space="preserve">ринял участие в торжественной церемонии открытия 25-го Всероссийского турнира по вольной борьбе среди атлетов в возрасте до 24 лет на призы заслуженного мастера спорта России, обладателя Кубка мира, победителя Игр доброй воли, чемпиона Европы Андрея Анатольевича Шумилина. </w:t>
      </w:r>
      <w:r w:rsidRPr="002E7BD1">
        <w:rPr>
          <w:rFonts w:ascii="Times New Roman" w:hAnsi="Times New Roman"/>
          <w:sz w:val="24"/>
          <w:szCs w:val="24"/>
        </w:rPr>
        <w:t>Помимо участия в открытии и закрытии турнира, осмотрел</w:t>
      </w:r>
      <w:r w:rsidR="00E52255" w:rsidRPr="002E7BD1">
        <w:rPr>
          <w:rFonts w:ascii="Times New Roman" w:hAnsi="Times New Roman"/>
          <w:sz w:val="24"/>
          <w:szCs w:val="24"/>
        </w:rPr>
        <w:t xml:space="preserve"> ещё</w:t>
      </w:r>
      <w:r w:rsidRPr="002E7BD1">
        <w:rPr>
          <w:rFonts w:ascii="Times New Roman" w:hAnsi="Times New Roman"/>
          <w:sz w:val="24"/>
          <w:szCs w:val="24"/>
        </w:rPr>
        <w:t xml:space="preserve"> несколько спортивных объектов.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Александр Карелин принял участие в проекте «Открытая арена»</w:t>
      </w:r>
      <w:r w:rsidRPr="002E7BD1">
        <w:rPr>
          <w:rFonts w:ascii="Times New Roman" w:hAnsi="Times New Roman"/>
          <w:sz w:val="24"/>
          <w:szCs w:val="24"/>
        </w:rPr>
        <w:t>, провёл встречу с активом калининградского спорта. Свыше трехсот представителей профильных федераций, государственных спортивных школ, различных клубов и объединений смогли задать вопросы, сфотографироваться и получить автограф на центральной площадке Дворца спорта «</w:t>
      </w:r>
      <w:hyperlink r:id="rId19" w:tooltip="Янтарный" w:history="1">
        <w:r w:rsidRPr="002E7BD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Янтарный</w:t>
        </w:r>
      </w:hyperlink>
      <w:r w:rsidRPr="002E7BD1">
        <w:rPr>
          <w:rFonts w:ascii="Times New Roman" w:hAnsi="Times New Roman"/>
          <w:sz w:val="24"/>
          <w:szCs w:val="24"/>
        </w:rPr>
        <w:t>».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Посетил </w:t>
      </w:r>
      <w:r w:rsidRPr="002E7BD1">
        <w:rPr>
          <w:rFonts w:ascii="Times New Roman" w:hAnsi="Times New Roman"/>
          <w:sz w:val="24"/>
          <w:szCs w:val="24"/>
          <w:lang w:eastAsia="ru-RU"/>
        </w:rPr>
        <w:t>зал школы греко-римской борьбы по</w:t>
      </w:r>
      <w:r w:rsidR="00CD16C8" w:rsidRPr="002E7BD1">
        <w:rPr>
          <w:rFonts w:ascii="Times New Roman" w:hAnsi="Times New Roman"/>
          <w:sz w:val="24"/>
          <w:szCs w:val="24"/>
          <w:lang w:eastAsia="ru-RU"/>
        </w:rPr>
        <w:t>бедителя Олимпийских игр, много</w:t>
      </w:r>
      <w:r w:rsidRPr="002E7BD1">
        <w:rPr>
          <w:rFonts w:ascii="Times New Roman" w:hAnsi="Times New Roman"/>
          <w:sz w:val="24"/>
          <w:szCs w:val="24"/>
          <w:lang w:eastAsia="ru-RU"/>
        </w:rPr>
        <w:t xml:space="preserve">кратного чемпиона мира Мусы </w:t>
      </w:r>
      <w:proofErr w:type="spellStart"/>
      <w:r w:rsidRPr="002E7BD1">
        <w:rPr>
          <w:rFonts w:ascii="Times New Roman" w:hAnsi="Times New Roman"/>
          <w:sz w:val="24"/>
          <w:szCs w:val="24"/>
          <w:lang w:eastAsia="ru-RU"/>
        </w:rPr>
        <w:t>Евлоева</w:t>
      </w:r>
      <w:proofErr w:type="spellEnd"/>
      <w:r w:rsidRPr="002E7BD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>Ещё одним важным пунктом программы визита Карелина стало посещение физкультурно-оздоровит</w:t>
      </w:r>
      <w:r w:rsidR="00ED5359" w:rsidRPr="002E7BD1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F94FA2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льного комплекса </w:t>
      </w:r>
      <w:proofErr w:type="spellStart"/>
      <w:r w:rsidR="00F94FA2" w:rsidRPr="002E7BD1">
        <w:rPr>
          <w:rFonts w:ascii="Times New Roman" w:hAnsi="Times New Roman"/>
          <w:sz w:val="24"/>
          <w:szCs w:val="24"/>
          <w:shd w:val="clear" w:color="auto" w:fill="FFFFFF"/>
        </w:rPr>
        <w:t>Автотор</w:t>
      </w:r>
      <w:proofErr w:type="spellEnd"/>
      <w:r w:rsidR="00F94FA2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Арена.</w:t>
      </w:r>
    </w:p>
    <w:p w:rsidR="00993407" w:rsidRPr="002E7BD1" w:rsidRDefault="00892788" w:rsidP="008927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BD1">
        <w:rPr>
          <w:rFonts w:ascii="Times New Roman" w:hAnsi="Times New Roman"/>
          <w:sz w:val="24"/>
          <w:szCs w:val="24"/>
          <w:u w:val="single"/>
          <w:lang w:eastAsia="ru-RU"/>
        </w:rPr>
        <w:t>В августе</w:t>
      </w:r>
      <w:r w:rsidRPr="002E7BD1">
        <w:rPr>
          <w:rFonts w:ascii="Times New Roman" w:hAnsi="Times New Roman"/>
          <w:sz w:val="24"/>
          <w:szCs w:val="24"/>
          <w:lang w:eastAsia="ru-RU"/>
        </w:rPr>
        <w:t xml:space="preserve"> сенатор посетил Карасукский район </w:t>
      </w:r>
      <w:r w:rsidR="00904851" w:rsidRPr="002E7BD1">
        <w:rPr>
          <w:rFonts w:ascii="Times New Roman" w:hAnsi="Times New Roman"/>
          <w:sz w:val="24"/>
          <w:szCs w:val="24"/>
          <w:lang w:eastAsia="ru-RU"/>
        </w:rPr>
        <w:t>Новосибирской области. Поз</w:t>
      </w:r>
      <w:r w:rsidR="00993407" w:rsidRPr="002E7BD1">
        <w:rPr>
          <w:rFonts w:ascii="Times New Roman" w:hAnsi="Times New Roman"/>
          <w:sz w:val="24"/>
          <w:szCs w:val="24"/>
          <w:lang w:eastAsia="ru-RU"/>
        </w:rPr>
        <w:t>накомилс</w:t>
      </w:r>
      <w:r w:rsidR="00904851" w:rsidRPr="002E7BD1">
        <w:rPr>
          <w:rFonts w:ascii="Times New Roman" w:hAnsi="Times New Roman"/>
          <w:sz w:val="24"/>
          <w:szCs w:val="24"/>
          <w:lang w:eastAsia="ru-RU"/>
        </w:rPr>
        <w:t>я с</w:t>
      </w:r>
      <w:r w:rsidR="00993407" w:rsidRPr="002E7BD1">
        <w:rPr>
          <w:rFonts w:ascii="Times New Roman" w:hAnsi="Times New Roman"/>
          <w:sz w:val="24"/>
          <w:szCs w:val="24"/>
          <w:lang w:eastAsia="ru-RU"/>
        </w:rPr>
        <w:t xml:space="preserve"> работой спортивного зала «Здоровье»,</w:t>
      </w:r>
      <w:r w:rsidR="00904851" w:rsidRPr="002E7BD1">
        <w:rPr>
          <w:rFonts w:ascii="Times New Roman" w:hAnsi="Times New Roman"/>
          <w:sz w:val="24"/>
          <w:szCs w:val="24"/>
          <w:lang w:eastAsia="ru-RU"/>
        </w:rPr>
        <w:t xml:space="preserve"> посетил</w:t>
      </w:r>
      <w:r w:rsidR="00993407" w:rsidRPr="002E7BD1">
        <w:rPr>
          <w:rFonts w:ascii="Times New Roman" w:hAnsi="Times New Roman"/>
          <w:sz w:val="24"/>
          <w:szCs w:val="24"/>
          <w:lang w:eastAsia="ru-RU"/>
        </w:rPr>
        <w:t xml:space="preserve"> стадион «Локомотив», универсальн</w:t>
      </w:r>
      <w:r w:rsidR="00904851" w:rsidRPr="002E7BD1">
        <w:rPr>
          <w:rFonts w:ascii="Times New Roman" w:hAnsi="Times New Roman"/>
          <w:sz w:val="24"/>
          <w:szCs w:val="24"/>
          <w:lang w:eastAsia="ru-RU"/>
        </w:rPr>
        <w:t>ую</w:t>
      </w:r>
      <w:r w:rsidR="00993407" w:rsidRPr="002E7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4851" w:rsidRPr="002E7BD1">
        <w:rPr>
          <w:rFonts w:ascii="Times New Roman" w:hAnsi="Times New Roman"/>
          <w:sz w:val="24"/>
          <w:szCs w:val="24"/>
          <w:lang w:eastAsia="ru-RU"/>
        </w:rPr>
        <w:t>спортивную</w:t>
      </w:r>
      <w:r w:rsidR="00993407" w:rsidRPr="002E7BD1">
        <w:rPr>
          <w:rFonts w:ascii="Times New Roman" w:hAnsi="Times New Roman"/>
          <w:sz w:val="24"/>
          <w:szCs w:val="24"/>
          <w:lang w:eastAsia="ru-RU"/>
        </w:rPr>
        <w:t xml:space="preserve"> площадк</w:t>
      </w:r>
      <w:r w:rsidR="00904851" w:rsidRPr="002E7BD1">
        <w:rPr>
          <w:rFonts w:ascii="Times New Roman" w:hAnsi="Times New Roman"/>
          <w:sz w:val="24"/>
          <w:szCs w:val="24"/>
          <w:lang w:eastAsia="ru-RU"/>
        </w:rPr>
        <w:t>у, осмотрел</w:t>
      </w:r>
      <w:r w:rsidR="00993407" w:rsidRPr="002E7BD1">
        <w:rPr>
          <w:rFonts w:ascii="Times New Roman" w:hAnsi="Times New Roman"/>
          <w:sz w:val="24"/>
          <w:szCs w:val="24"/>
          <w:lang w:eastAsia="ru-RU"/>
        </w:rPr>
        <w:t xml:space="preserve"> обновленное здание под размещение IT Клуба технического лицея №176, побывал</w:t>
      </w:r>
      <w:r w:rsidR="00904851" w:rsidRPr="002E7BD1">
        <w:rPr>
          <w:rFonts w:ascii="Times New Roman" w:hAnsi="Times New Roman"/>
          <w:sz w:val="24"/>
          <w:szCs w:val="24"/>
          <w:lang w:eastAsia="ru-RU"/>
        </w:rPr>
        <w:t xml:space="preserve"> на аэродроме, </w:t>
      </w:r>
      <w:r w:rsidR="00387C83" w:rsidRPr="002E7BD1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993407" w:rsidRPr="002E7BD1">
        <w:rPr>
          <w:rFonts w:ascii="Times New Roman" w:hAnsi="Times New Roman"/>
          <w:sz w:val="24"/>
          <w:szCs w:val="24"/>
          <w:lang w:eastAsia="ru-RU"/>
        </w:rPr>
        <w:t>строительств</w:t>
      </w:r>
      <w:r w:rsidR="00387C83" w:rsidRPr="002E7BD1">
        <w:rPr>
          <w:rFonts w:ascii="Times New Roman" w:hAnsi="Times New Roman"/>
          <w:sz w:val="24"/>
          <w:szCs w:val="24"/>
          <w:lang w:eastAsia="ru-RU"/>
        </w:rPr>
        <w:t>е</w:t>
      </w:r>
      <w:r w:rsidR="00993407" w:rsidRPr="002E7BD1">
        <w:rPr>
          <w:rFonts w:ascii="Times New Roman" w:hAnsi="Times New Roman"/>
          <w:sz w:val="24"/>
          <w:szCs w:val="24"/>
          <w:lang w:eastAsia="ru-RU"/>
        </w:rPr>
        <w:t xml:space="preserve"> районного Дома культуры.</w:t>
      </w:r>
      <w:r w:rsidR="00904851" w:rsidRPr="002E7BD1">
        <w:rPr>
          <w:rFonts w:ascii="Times New Roman" w:hAnsi="Times New Roman"/>
          <w:sz w:val="24"/>
          <w:szCs w:val="24"/>
          <w:lang w:eastAsia="ru-RU"/>
        </w:rPr>
        <w:t xml:space="preserve"> Сенатор</w:t>
      </w:r>
      <w:r w:rsidR="00993407" w:rsidRPr="002E7BD1">
        <w:rPr>
          <w:rFonts w:ascii="Times New Roman" w:hAnsi="Times New Roman"/>
          <w:sz w:val="24"/>
          <w:szCs w:val="24"/>
          <w:lang w:eastAsia="ru-RU"/>
        </w:rPr>
        <w:t xml:space="preserve"> дал высокую оценку организации работы учреждений спорта, образования и досуга граждан в Карасуке. Особенно удивил оборудованием и планами работы IT Клуб, - это современное учреждение, где </w:t>
      </w:r>
      <w:proofErr w:type="spellStart"/>
      <w:r w:rsidR="00993407" w:rsidRPr="002E7BD1">
        <w:rPr>
          <w:rFonts w:ascii="Times New Roman" w:hAnsi="Times New Roman"/>
          <w:sz w:val="24"/>
          <w:szCs w:val="24"/>
          <w:lang w:eastAsia="ru-RU"/>
        </w:rPr>
        <w:t>карасукских</w:t>
      </w:r>
      <w:proofErr w:type="spellEnd"/>
      <w:r w:rsidR="00993407" w:rsidRPr="002E7BD1">
        <w:rPr>
          <w:rFonts w:ascii="Times New Roman" w:hAnsi="Times New Roman"/>
          <w:sz w:val="24"/>
          <w:szCs w:val="24"/>
          <w:lang w:eastAsia="ru-RU"/>
        </w:rPr>
        <w:t xml:space="preserve"> ребят и школьников из других районов будут готовить к обучению современным инженерным профессиям и будущих врачей. </w:t>
      </w:r>
    </w:p>
    <w:p w:rsidR="00957AE7" w:rsidRDefault="00957AE7" w:rsidP="00202EE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:rsidR="00202EE8" w:rsidRDefault="00202EE8" w:rsidP="00202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AE7">
        <w:rPr>
          <w:rFonts w:ascii="Times New Roman" w:hAnsi="Times New Roman"/>
          <w:sz w:val="24"/>
          <w:szCs w:val="24"/>
          <w:u w:val="single"/>
          <w:shd w:val="clear" w:color="auto" w:fill="FFFFFF"/>
        </w:rPr>
        <w:t>1 сентябр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енатор принял у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частие в торжественной линейке, посвящённой </w:t>
      </w:r>
      <w:r>
        <w:rPr>
          <w:rFonts w:ascii="Times New Roman" w:hAnsi="Times New Roman"/>
          <w:sz w:val="24"/>
          <w:szCs w:val="24"/>
        </w:rPr>
        <w:t>Дню знаний в СОШ № 219 и провёл встречу</w:t>
      </w:r>
      <w:r w:rsidRPr="002E7BD1">
        <w:rPr>
          <w:rFonts w:ascii="Times New Roman" w:hAnsi="Times New Roman"/>
          <w:sz w:val="24"/>
          <w:szCs w:val="24"/>
        </w:rPr>
        <w:t xml:space="preserve"> с учащимися, в рамках Всероссийской просветительской акции «Поделись своим Знанием».</w:t>
      </w:r>
    </w:p>
    <w:p w:rsidR="00957AE7" w:rsidRDefault="00957AE7" w:rsidP="00202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2EE8" w:rsidRDefault="00957AE7" w:rsidP="00202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D13909" wp14:editId="3885D288">
            <wp:extent cx="6428740" cy="3371850"/>
            <wp:effectExtent l="0" t="0" r="0" b="0"/>
            <wp:docPr id="26" name="Рисунок 26" descr="C:\Users\rna\Downloads\Shkola 219, 1.09.2022-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na\Downloads\Shkola 219, 1.09.2022-1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058" cy="33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EE8" w:rsidRDefault="00405821" w:rsidP="00202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1275" cy="4010025"/>
            <wp:effectExtent l="0" t="0" r="9525" b="9525"/>
            <wp:docPr id="25" name="Рисунок 25" descr="C:\Users\rna\Downloads\Shkola 219, 1.09.2022-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na\Downloads\Shkola 219, 1.09.2022-1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0A" w:rsidRDefault="00EF610A" w:rsidP="00202EE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:rsidR="008258BA" w:rsidRPr="002E7BD1" w:rsidRDefault="002D1702" w:rsidP="00202EE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BD1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В сентябре</w:t>
      </w:r>
      <w:r w:rsidR="00AB0880" w:rsidRPr="002E7BD1">
        <w:rPr>
          <w:rFonts w:ascii="Times New Roman" w:hAnsi="Times New Roman"/>
          <w:sz w:val="24"/>
          <w:szCs w:val="24"/>
          <w:u w:val="single"/>
          <w:shd w:val="clear" w:color="auto" w:fill="FFFFFF"/>
        </w:rPr>
        <w:t>,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B0880" w:rsidRPr="002E7BD1">
        <w:rPr>
          <w:rFonts w:ascii="Times New Roman" w:hAnsi="Times New Roman"/>
          <w:bCs/>
          <w:sz w:val="24"/>
          <w:szCs w:val="24"/>
          <w:lang w:eastAsia="ru-RU"/>
        </w:rPr>
        <w:t>в дни празднования 100-летия Кабардино-Балкарской Республики,</w:t>
      </w:r>
      <w:r w:rsidR="00AB0880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сенатор </w:t>
      </w:r>
      <w:r w:rsidRPr="002E7BD1">
        <w:rPr>
          <w:rFonts w:ascii="Times New Roman" w:hAnsi="Times New Roman"/>
          <w:bCs/>
          <w:sz w:val="24"/>
          <w:szCs w:val="24"/>
          <w:lang w:eastAsia="ru-RU"/>
        </w:rPr>
        <w:t>посетил</w:t>
      </w:r>
      <w:r w:rsidR="00AB0880" w:rsidRPr="002E7BD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75A34" w:rsidRPr="002E7BD1">
        <w:rPr>
          <w:rFonts w:ascii="Times New Roman" w:hAnsi="Times New Roman"/>
          <w:bCs/>
          <w:sz w:val="24"/>
          <w:szCs w:val="24"/>
          <w:lang w:eastAsia="ru-RU"/>
        </w:rPr>
        <w:t xml:space="preserve">г. </w:t>
      </w:r>
      <w:r w:rsidR="00AB0880" w:rsidRPr="002E7BD1">
        <w:rPr>
          <w:rFonts w:ascii="Times New Roman" w:hAnsi="Times New Roman"/>
          <w:bCs/>
          <w:sz w:val="24"/>
          <w:szCs w:val="24"/>
          <w:lang w:eastAsia="ru-RU"/>
        </w:rPr>
        <w:t>Нальчик</w:t>
      </w:r>
      <w:r w:rsidRPr="002E7BD1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2E7BD1">
        <w:rPr>
          <w:rFonts w:ascii="Times New Roman" w:hAnsi="Times New Roman"/>
          <w:sz w:val="24"/>
          <w:szCs w:val="24"/>
          <w:lang w:eastAsia="ru-RU"/>
        </w:rPr>
        <w:t xml:space="preserve">В рамках визита состоялась рабочая встреча с Председателем Парламента КБР Татьяной Егоровой. 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В рамках парламентских встреч встретился с членами президиума Парламента Кабардино-Балкарии. Во встрече приняли участие сенатор РФ – представитель от законодательного (представительного) органа государственной власти КБР в Совете Федерации ФС РФ </w:t>
      </w:r>
      <w:proofErr w:type="spellStart"/>
      <w:r w:rsidRPr="002E7BD1">
        <w:rPr>
          <w:rFonts w:ascii="Times New Roman" w:hAnsi="Times New Roman"/>
          <w:sz w:val="24"/>
          <w:szCs w:val="24"/>
          <w:shd w:val="clear" w:color="auto" w:fill="FFFFFF"/>
        </w:rPr>
        <w:t>Мухарбий</w:t>
      </w:r>
      <w:proofErr w:type="spellEnd"/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7BD1">
        <w:rPr>
          <w:rFonts w:ascii="Times New Roman" w:hAnsi="Times New Roman"/>
          <w:sz w:val="24"/>
          <w:szCs w:val="24"/>
          <w:shd w:val="clear" w:color="auto" w:fill="FFFFFF"/>
        </w:rPr>
        <w:t>Ульбашев</w:t>
      </w:r>
      <w:proofErr w:type="spellEnd"/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, депутат Государственной Думы ФС РФ </w:t>
      </w:r>
      <w:proofErr w:type="spellStart"/>
      <w:r w:rsidRPr="002E7BD1">
        <w:rPr>
          <w:rFonts w:ascii="Times New Roman" w:hAnsi="Times New Roman"/>
          <w:sz w:val="24"/>
          <w:szCs w:val="24"/>
          <w:shd w:val="clear" w:color="auto" w:fill="FFFFFF"/>
        </w:rPr>
        <w:t>Заур</w:t>
      </w:r>
      <w:proofErr w:type="spellEnd"/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7BD1">
        <w:rPr>
          <w:rFonts w:ascii="Times New Roman" w:hAnsi="Times New Roman"/>
          <w:sz w:val="24"/>
          <w:szCs w:val="24"/>
          <w:shd w:val="clear" w:color="auto" w:fill="FFFFFF"/>
        </w:rPr>
        <w:t>Геккиев</w:t>
      </w:r>
      <w:proofErr w:type="spellEnd"/>
      <w:r w:rsidRPr="002E7BD1">
        <w:rPr>
          <w:rFonts w:ascii="Times New Roman" w:hAnsi="Times New Roman"/>
          <w:sz w:val="24"/>
          <w:szCs w:val="24"/>
          <w:shd w:val="clear" w:color="auto" w:fill="FFFFFF"/>
        </w:rPr>
        <w:t>. Члены делегации ознакомились со стендами, где представлены спортивные кубки и награды, завоёванные депутатами и сотрудниками Аппарата Парламента КБР в разные годы.</w:t>
      </w:r>
    </w:p>
    <w:p w:rsidR="00EF610A" w:rsidRDefault="00EF610A" w:rsidP="008258B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8258BA" w:rsidRDefault="007872CB" w:rsidP="008258B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BD1">
        <w:rPr>
          <w:rFonts w:ascii="Times New Roman" w:hAnsi="Times New Roman"/>
          <w:sz w:val="24"/>
          <w:szCs w:val="24"/>
          <w:u w:val="single"/>
        </w:rPr>
        <w:t>9 сентября</w:t>
      </w:r>
      <w:r w:rsidRPr="002E7BD1">
        <w:t xml:space="preserve">   </w:t>
      </w:r>
      <w:r w:rsidRPr="002E7BD1">
        <w:rPr>
          <w:rFonts w:ascii="Times New Roman" w:hAnsi="Times New Roman"/>
          <w:sz w:val="24"/>
          <w:szCs w:val="24"/>
        </w:rPr>
        <w:t>сенатор посетил город Глазов</w:t>
      </w:r>
      <w:r w:rsidR="00AB0880" w:rsidRPr="002E7BD1">
        <w:rPr>
          <w:rFonts w:ascii="Times New Roman" w:hAnsi="Times New Roman"/>
          <w:sz w:val="24"/>
          <w:szCs w:val="24"/>
        </w:rPr>
        <w:t>. П</w:t>
      </w:r>
      <w:r w:rsidRPr="002E7BD1">
        <w:rPr>
          <w:rFonts w:ascii="Times New Roman" w:hAnsi="Times New Roman"/>
          <w:sz w:val="24"/>
          <w:szCs w:val="24"/>
        </w:rPr>
        <w:t>ровёл мастер-класс, где у</w:t>
      </w:r>
      <w:r w:rsidRPr="002E7BD1">
        <w:rPr>
          <w:rFonts w:ascii="Times New Roman" w:hAnsi="Times New Roman"/>
          <w:sz w:val="24"/>
          <w:szCs w:val="24"/>
          <w:lang w:eastAsia="ru-RU"/>
        </w:rPr>
        <w:t>частники, а это более 300 спортсменов из разных городов и районов Удмуртии и их тренеры, получили не только новые знания и советы, но и футболки с автографом гостя. Также с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енатор встретился со спортсменами </w:t>
      </w:r>
      <w:proofErr w:type="spellStart"/>
      <w:r w:rsidRPr="002E7BD1">
        <w:rPr>
          <w:rFonts w:ascii="Times New Roman" w:hAnsi="Times New Roman"/>
          <w:sz w:val="24"/>
          <w:szCs w:val="24"/>
          <w:shd w:val="clear" w:color="auto" w:fill="FFFFFF"/>
        </w:rPr>
        <w:t>Глазовского</w:t>
      </w:r>
      <w:proofErr w:type="spellEnd"/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педагогического института, сотрудниками Чепецкого механического завода, членами патриотических клубов.</w:t>
      </w:r>
    </w:p>
    <w:p w:rsidR="00EF610A" w:rsidRDefault="00EF610A" w:rsidP="006604A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F610A" w:rsidRDefault="00ED5359" w:rsidP="006604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  <w:u w:val="single"/>
        </w:rPr>
        <w:t>27-30 октября</w:t>
      </w:r>
      <w:r w:rsidR="006604A5" w:rsidRPr="002E7BD1">
        <w:rPr>
          <w:rFonts w:ascii="Times New Roman" w:hAnsi="Times New Roman"/>
          <w:sz w:val="24"/>
          <w:szCs w:val="24"/>
        </w:rPr>
        <w:t xml:space="preserve"> </w:t>
      </w:r>
      <w:r w:rsidR="00023971" w:rsidRPr="002E7BD1">
        <w:rPr>
          <w:rFonts w:ascii="Times New Roman" w:hAnsi="Times New Roman"/>
          <w:sz w:val="24"/>
          <w:szCs w:val="24"/>
        </w:rPr>
        <w:t xml:space="preserve">Участие в организации и проведении </w:t>
      </w:r>
      <w:r w:rsidR="006604A5" w:rsidRPr="002E7BD1">
        <w:rPr>
          <w:rStyle w:val="fontstyle01"/>
          <w:rFonts w:ascii="Times New Roman" w:eastAsia="Segoe UI" w:hAnsi="Times New Roman"/>
          <w:b w:val="0"/>
          <w:color w:val="auto"/>
          <w:sz w:val="24"/>
          <w:szCs w:val="24"/>
        </w:rPr>
        <w:t>Всероссийск</w:t>
      </w:r>
      <w:r w:rsidR="00023971" w:rsidRPr="002E7BD1">
        <w:rPr>
          <w:rStyle w:val="fontstyle01"/>
          <w:rFonts w:ascii="Times New Roman" w:eastAsia="Segoe UI" w:hAnsi="Times New Roman"/>
          <w:b w:val="0"/>
          <w:color w:val="auto"/>
          <w:sz w:val="24"/>
          <w:szCs w:val="24"/>
        </w:rPr>
        <w:t>ого</w:t>
      </w:r>
      <w:r w:rsidR="006604A5" w:rsidRPr="002E7BD1">
        <w:rPr>
          <w:rStyle w:val="fontstyle01"/>
          <w:rFonts w:ascii="Times New Roman" w:eastAsia="Segoe UI" w:hAnsi="Times New Roman"/>
          <w:b w:val="0"/>
          <w:color w:val="auto"/>
          <w:sz w:val="24"/>
          <w:szCs w:val="24"/>
        </w:rPr>
        <w:t xml:space="preserve"> открыт</w:t>
      </w:r>
      <w:r w:rsidR="00023971" w:rsidRPr="002E7BD1">
        <w:rPr>
          <w:rStyle w:val="fontstyle01"/>
          <w:rFonts w:ascii="Times New Roman" w:eastAsia="Segoe UI" w:hAnsi="Times New Roman"/>
          <w:b w:val="0"/>
          <w:color w:val="auto"/>
          <w:sz w:val="24"/>
          <w:szCs w:val="24"/>
        </w:rPr>
        <w:t>ого</w:t>
      </w:r>
      <w:r w:rsidR="006604A5" w:rsidRPr="002E7BD1">
        <w:rPr>
          <w:rStyle w:val="fontstyle01"/>
          <w:rFonts w:ascii="Times New Roman" w:eastAsia="Segoe UI" w:hAnsi="Times New Roman"/>
          <w:b w:val="0"/>
          <w:color w:val="auto"/>
          <w:sz w:val="24"/>
          <w:szCs w:val="24"/>
        </w:rPr>
        <w:t xml:space="preserve"> юношеск</w:t>
      </w:r>
      <w:r w:rsidR="00023971" w:rsidRPr="002E7BD1">
        <w:rPr>
          <w:rStyle w:val="fontstyle01"/>
          <w:rFonts w:ascii="Times New Roman" w:eastAsia="Segoe UI" w:hAnsi="Times New Roman"/>
          <w:b w:val="0"/>
          <w:color w:val="auto"/>
          <w:sz w:val="24"/>
          <w:szCs w:val="24"/>
        </w:rPr>
        <w:t>ого</w:t>
      </w:r>
      <w:r w:rsidR="006604A5" w:rsidRPr="002E7BD1">
        <w:rPr>
          <w:rStyle w:val="fontstyle01"/>
          <w:rFonts w:ascii="Times New Roman" w:eastAsia="Segoe UI" w:hAnsi="Times New Roman"/>
          <w:b w:val="0"/>
          <w:color w:val="auto"/>
          <w:sz w:val="24"/>
          <w:szCs w:val="24"/>
        </w:rPr>
        <w:t xml:space="preserve"> </w:t>
      </w:r>
      <w:r w:rsidR="006604A5" w:rsidRPr="002E7BD1">
        <w:rPr>
          <w:rFonts w:ascii="Times New Roman" w:hAnsi="Times New Roman"/>
          <w:sz w:val="24"/>
          <w:szCs w:val="24"/>
        </w:rPr>
        <w:t>турнир</w:t>
      </w:r>
      <w:r w:rsidR="00023971" w:rsidRPr="002E7BD1">
        <w:rPr>
          <w:rFonts w:ascii="Times New Roman" w:hAnsi="Times New Roman"/>
          <w:sz w:val="24"/>
          <w:szCs w:val="24"/>
        </w:rPr>
        <w:t>а</w:t>
      </w:r>
      <w:r w:rsidR="006604A5" w:rsidRPr="002E7BD1">
        <w:rPr>
          <w:rFonts w:ascii="Times New Roman" w:hAnsi="Times New Roman"/>
          <w:sz w:val="24"/>
          <w:szCs w:val="24"/>
        </w:rPr>
        <w:t xml:space="preserve"> «Сила Традиций», на котором выступали сильнейшие атлеты 2006-2007 годов рождения, представляющие федеральные округа России, а также борцы национальной команды Беларуси.</w:t>
      </w:r>
    </w:p>
    <w:p w:rsidR="00EF610A" w:rsidRDefault="00EF610A" w:rsidP="00EF6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Цель состязаний – подготовка резерва сборной России, создание дополнительных возможностей для повышения мастерства перспективных атлетов в возрастной группе «кадеты». Среди почетных гостей турнира были победители Олимпийских игр, чемпионатов мира и Европы по разным видам спорта. У гостей турнира особая миссия, персонально для каждого титулованного спортсмена готовилась программа, в которую входили пресс-конференции, открытые уроки в общеобразовательных школах, спортивных секциях, детских домах. (Участники турнира – 140 спортсменов, гости - более 3000).</w:t>
      </w:r>
    </w:p>
    <w:p w:rsidR="00EF610A" w:rsidRDefault="00EF610A" w:rsidP="00EF6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10A" w:rsidRDefault="00EF610A" w:rsidP="006604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D19" w:rsidRDefault="002E2765" w:rsidP="006604A5">
      <w:pPr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E2765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EF610A" w:rsidRPr="002E276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B493C4" wp14:editId="0995AD29">
            <wp:extent cx="6391275" cy="3990975"/>
            <wp:effectExtent l="0" t="0" r="9525" b="9525"/>
            <wp:docPr id="16" name="Рисунок 16" descr="C:\Users\sosn\Desktop\Сила традиций за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sn\Desktop\Сила традиций закрытие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D19" w:rsidRDefault="00040D19" w:rsidP="006604A5">
      <w:pPr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40D19" w:rsidRDefault="00040D19" w:rsidP="006604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D19" w:rsidRDefault="00040D19" w:rsidP="006604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04A5" w:rsidRDefault="002E2765" w:rsidP="006604A5">
      <w:pPr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E276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195" cy="4219575"/>
            <wp:effectExtent l="0" t="0" r="0" b="0"/>
            <wp:docPr id="17" name="Рисунок 17" descr="C:\Users\sosn\Desktop\Мастер клас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sn\Desktop\Мастер класс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829" cy="422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D19" w:rsidRPr="002E7BD1" w:rsidRDefault="00040D19" w:rsidP="006604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411" w:rsidRPr="002E7BD1" w:rsidRDefault="00D411E1" w:rsidP="00852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  <w:u w:val="single"/>
        </w:rPr>
        <w:t>11 октября</w:t>
      </w:r>
      <w:r w:rsidRPr="002E7BD1">
        <w:rPr>
          <w:rFonts w:ascii="Times New Roman" w:hAnsi="Times New Roman"/>
          <w:sz w:val="24"/>
          <w:szCs w:val="24"/>
        </w:rPr>
        <w:t xml:space="preserve"> участвовал в церемонии награждения финалистов Соревнований ГТО благодарственными письмами министерства образования НСО. На базе Международного детского центра «Артек» состоялся финал </w:t>
      </w:r>
      <w:r w:rsidRPr="002E7BD1">
        <w:rPr>
          <w:rFonts w:ascii="Times New Roman" w:hAnsi="Times New Roman"/>
          <w:sz w:val="24"/>
          <w:szCs w:val="24"/>
          <w:lang w:val="en-US"/>
        </w:rPr>
        <w:t>VII</w:t>
      </w:r>
      <w:r w:rsidRPr="002E7BD1">
        <w:rPr>
          <w:rFonts w:ascii="Times New Roman" w:hAnsi="Times New Roman"/>
          <w:sz w:val="24"/>
          <w:szCs w:val="24"/>
        </w:rPr>
        <w:t xml:space="preserve"> Всероссийского фестиваля ГТО среди обучающихся общеобразовательных организаций. Ребята из Новосибирской области</w:t>
      </w:r>
      <w:r w:rsidR="00741EBF" w:rsidRPr="002E7BD1">
        <w:rPr>
          <w:rFonts w:ascii="Times New Roman" w:hAnsi="Times New Roman"/>
          <w:sz w:val="24"/>
          <w:szCs w:val="24"/>
        </w:rPr>
        <w:t xml:space="preserve"> стали призёрами соревнований.</w:t>
      </w:r>
    </w:p>
    <w:p w:rsidR="00EF610A" w:rsidRDefault="00EF610A" w:rsidP="008524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604A5" w:rsidRDefault="006604A5" w:rsidP="008524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2E7BD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Александр Карелин поддержал инициативу директора </w:t>
      </w:r>
      <w:r w:rsidRPr="002E7BD1">
        <w:rPr>
          <w:rFonts w:ascii="Times New Roman" w:hAnsi="Times New Roman"/>
          <w:bCs/>
          <w:sz w:val="24"/>
          <w:szCs w:val="24"/>
          <w:shd w:val="clear" w:color="auto" w:fill="FFFFFF"/>
        </w:rPr>
        <w:t>новой школы СОШ № 219 в микрорайоне «Родники» в Калининском районе города Новосибирска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и оказал содействие в оборудовании малого спортивного зала борцовским ковром. </w:t>
      </w:r>
      <w:r w:rsidR="00F143FF" w:rsidRPr="002E7BD1">
        <w:rPr>
          <w:rFonts w:ascii="Times New Roman" w:hAnsi="Times New Roman"/>
          <w:sz w:val="24"/>
          <w:szCs w:val="24"/>
          <w:shd w:val="clear" w:color="auto" w:fill="FFFFFF"/>
        </w:rPr>
        <w:t>Планируются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группы для занятий ОФП и основам греко-римской борьбы под руководством тренера</w:t>
      </w:r>
      <w:r w:rsidRPr="002E7BD1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EF610A" w:rsidRDefault="00EF610A" w:rsidP="008524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A52E23" w:rsidRDefault="00A52E23" w:rsidP="00A52E23">
      <w:pPr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52E23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52E23">
        <w:rPr>
          <w:rFonts w:ascii="Times New Roman" w:hAnsi="Times New Roman"/>
          <w:b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391275" cy="4260850"/>
            <wp:effectExtent l="0" t="0" r="9525" b="6350"/>
            <wp:docPr id="19" name="Рисунок 19" descr="C:\Users\sosn\Desktop\школа 219 открытие зала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osn\Desktop\школа 219 открытие зала2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23" w:rsidRPr="002E7BD1" w:rsidRDefault="00A52E23" w:rsidP="00A52E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8A03D6" w:rsidRPr="002E7BD1" w:rsidRDefault="00F4242A" w:rsidP="00F143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2E7BD1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Особое</w:t>
      </w:r>
      <w:r w:rsidR="00155DE9" w:rsidRPr="002E7BD1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 внимание сенатор уделяет </w:t>
      </w:r>
      <w:r w:rsidR="00CF58BA" w:rsidRPr="002E7BD1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теме патриотизма</w:t>
      </w:r>
      <w:r w:rsidR="00155DE9" w:rsidRPr="002E7BD1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.</w:t>
      </w:r>
      <w:r w:rsidR="00F143FF" w:rsidRPr="002E7BD1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155DE9" w:rsidRPr="002E7BD1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В течении года сенатор проводи</w:t>
      </w:r>
      <w:r w:rsidR="008E4526" w:rsidRPr="002E7BD1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л</w:t>
      </w:r>
      <w:r w:rsidR="00155DE9" w:rsidRPr="002E7BD1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 встречи с учащимися школ, студентами вузов, коллективами предприятий, выезжа</w:t>
      </w:r>
      <w:r w:rsidR="00D95806" w:rsidRPr="002E7BD1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л</w:t>
      </w:r>
      <w:r w:rsidR="00155DE9" w:rsidRPr="002E7BD1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 в действующие военные части, </w:t>
      </w:r>
      <w:r w:rsidR="00A015A1" w:rsidRPr="002E7BD1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проводил встречи с личным составом</w:t>
      </w:r>
      <w:r w:rsidR="00155DE9" w:rsidRPr="002E7BD1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.</w:t>
      </w:r>
    </w:p>
    <w:p w:rsidR="00CE3A61" w:rsidRPr="002E7BD1" w:rsidRDefault="00512A70" w:rsidP="00017D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BD1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В марте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сенатор </w:t>
      </w:r>
      <w:r w:rsidR="00472E2F" w:rsidRPr="002E7BD1">
        <w:rPr>
          <w:rFonts w:ascii="Times New Roman" w:hAnsi="Times New Roman"/>
          <w:sz w:val="24"/>
          <w:szCs w:val="24"/>
        </w:rPr>
        <w:t xml:space="preserve">выступил перед профессорско–преподавательским составом, слушателями и курсантами 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>Военной академии Ракетных войск стратегического назначения имени Петра Великого. В</w:t>
      </w:r>
      <w:r w:rsidR="00472E2F" w:rsidRPr="002E7BD1">
        <w:rPr>
          <w:rFonts w:ascii="Times New Roman" w:hAnsi="Times New Roman"/>
          <w:sz w:val="24"/>
          <w:szCs w:val="24"/>
          <w:lang w:eastAsia="ru-RU"/>
        </w:rPr>
        <w:t xml:space="preserve">стреча </w:t>
      </w:r>
      <w:r w:rsidR="00A015A1" w:rsidRPr="002E7BD1">
        <w:rPr>
          <w:rFonts w:ascii="Times New Roman" w:hAnsi="Times New Roman"/>
          <w:sz w:val="24"/>
          <w:szCs w:val="24"/>
          <w:lang w:eastAsia="ru-RU"/>
        </w:rPr>
        <w:t>проходила в формате</w:t>
      </w:r>
      <w:r w:rsidR="00472E2F" w:rsidRPr="002E7BD1">
        <w:rPr>
          <w:rFonts w:ascii="Times New Roman" w:hAnsi="Times New Roman"/>
          <w:sz w:val="24"/>
          <w:szCs w:val="24"/>
          <w:lang w:eastAsia="ru-RU"/>
        </w:rPr>
        <w:t xml:space="preserve"> диалог</w:t>
      </w:r>
      <w:r w:rsidR="00A015A1" w:rsidRPr="002E7BD1">
        <w:rPr>
          <w:rFonts w:ascii="Times New Roman" w:hAnsi="Times New Roman"/>
          <w:sz w:val="24"/>
          <w:szCs w:val="24"/>
          <w:lang w:eastAsia="ru-RU"/>
        </w:rPr>
        <w:t>а</w:t>
      </w:r>
      <w:r w:rsidR="00472E2F" w:rsidRPr="002E7BD1">
        <w:rPr>
          <w:rFonts w:ascii="Times New Roman" w:hAnsi="Times New Roman"/>
          <w:sz w:val="24"/>
          <w:szCs w:val="24"/>
          <w:lang w:eastAsia="ru-RU"/>
        </w:rPr>
        <w:t xml:space="preserve"> об армии и экономике, спорте и жизни в стране в целом. В заключении встречи Александр Карелин провел автограф</w:t>
      </w:r>
      <w:r w:rsidR="00DA1BDE" w:rsidRPr="002E7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2E2F" w:rsidRPr="002E7BD1">
        <w:rPr>
          <w:rFonts w:ascii="Times New Roman" w:hAnsi="Times New Roman"/>
          <w:sz w:val="24"/>
          <w:szCs w:val="24"/>
          <w:lang w:eastAsia="ru-RU"/>
        </w:rPr>
        <w:t>и фотосессию, а также посетил уникальные объекты учебно-материальной базы л</w:t>
      </w:r>
      <w:r w:rsidRPr="002E7BD1">
        <w:rPr>
          <w:rFonts w:ascii="Times New Roman" w:hAnsi="Times New Roman"/>
          <w:sz w:val="24"/>
          <w:szCs w:val="24"/>
          <w:lang w:eastAsia="ru-RU"/>
        </w:rPr>
        <w:t xml:space="preserve">учшего военно-политехнического </w:t>
      </w:r>
      <w:r w:rsidR="00472E2F" w:rsidRPr="002E7BD1">
        <w:rPr>
          <w:rFonts w:ascii="Times New Roman" w:hAnsi="Times New Roman"/>
          <w:sz w:val="24"/>
          <w:szCs w:val="24"/>
          <w:lang w:eastAsia="ru-RU"/>
        </w:rPr>
        <w:t>вуза России</w:t>
      </w:r>
      <w:r w:rsidRPr="002E7BD1">
        <w:rPr>
          <w:rFonts w:ascii="Times New Roman" w:hAnsi="Times New Roman"/>
          <w:sz w:val="24"/>
          <w:szCs w:val="24"/>
          <w:lang w:eastAsia="ru-RU"/>
        </w:rPr>
        <w:t>.</w:t>
      </w:r>
    </w:p>
    <w:p w:rsidR="00472E2F" w:rsidRPr="002E7BD1" w:rsidRDefault="00BE3AF1" w:rsidP="00376A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 xml:space="preserve">Выступал на </w:t>
      </w:r>
      <w:r w:rsidR="0032380D" w:rsidRPr="002E7BD1">
        <w:rPr>
          <w:rFonts w:ascii="Times New Roman" w:hAnsi="Times New Roman"/>
          <w:sz w:val="24"/>
          <w:szCs w:val="24"/>
        </w:rPr>
        <w:t>митинг-концерт</w:t>
      </w:r>
      <w:r w:rsidR="006604A5" w:rsidRPr="002E7BD1">
        <w:rPr>
          <w:rFonts w:ascii="Times New Roman" w:hAnsi="Times New Roman"/>
          <w:sz w:val="24"/>
          <w:szCs w:val="24"/>
        </w:rPr>
        <w:t>е</w:t>
      </w:r>
      <w:r w:rsidR="0032380D" w:rsidRPr="002E7BD1">
        <w:rPr>
          <w:rFonts w:ascii="Times New Roman" w:hAnsi="Times New Roman"/>
          <w:sz w:val="24"/>
          <w:szCs w:val="24"/>
        </w:rPr>
        <w:t> «</w:t>
      </w:r>
      <w:proofErr w:type="spellStart"/>
      <w:r w:rsidR="0032380D" w:rsidRPr="002E7BD1">
        <w:rPr>
          <w:rFonts w:ascii="Times New Roman" w:hAnsi="Times New Roman"/>
          <w:sz w:val="24"/>
          <w:szCs w:val="24"/>
        </w:rPr>
        <w:t>Zа</w:t>
      </w:r>
      <w:proofErr w:type="spellEnd"/>
      <w:r w:rsidR="0032380D" w:rsidRPr="002E7BD1">
        <w:rPr>
          <w:rFonts w:ascii="Times New Roman" w:hAnsi="Times New Roman"/>
          <w:sz w:val="24"/>
          <w:szCs w:val="24"/>
        </w:rPr>
        <w:t xml:space="preserve"> Мир! ... </w:t>
      </w:r>
      <w:proofErr w:type="spellStart"/>
      <w:r w:rsidR="0032380D" w:rsidRPr="002E7BD1">
        <w:rPr>
          <w:rFonts w:ascii="Times New Roman" w:hAnsi="Times New Roman"/>
          <w:sz w:val="24"/>
          <w:szCs w:val="24"/>
        </w:rPr>
        <w:t>Zа</w:t>
      </w:r>
      <w:proofErr w:type="spellEnd"/>
      <w:r w:rsidR="0032380D" w:rsidRPr="002E7BD1">
        <w:rPr>
          <w:rFonts w:ascii="Times New Roman" w:hAnsi="Times New Roman"/>
          <w:sz w:val="24"/>
          <w:szCs w:val="24"/>
        </w:rPr>
        <w:t> Президента!», посвящённый Дн</w:t>
      </w:r>
      <w:r w:rsidR="00A015A1" w:rsidRPr="002E7BD1">
        <w:rPr>
          <w:rFonts w:ascii="Times New Roman" w:hAnsi="Times New Roman"/>
          <w:sz w:val="24"/>
          <w:szCs w:val="24"/>
        </w:rPr>
        <w:t>ю воссоединения Крыма с Россией</w:t>
      </w:r>
      <w:r w:rsidR="0032380D" w:rsidRPr="002E7BD1">
        <w:rPr>
          <w:rFonts w:ascii="Times New Roman" w:hAnsi="Times New Roman"/>
          <w:sz w:val="24"/>
          <w:szCs w:val="24"/>
        </w:rPr>
        <w:t>.</w:t>
      </w:r>
      <w:r w:rsidR="00472E2F" w:rsidRPr="002E7BD1">
        <w:rPr>
          <w:rFonts w:ascii="Times New Roman" w:hAnsi="Times New Roman"/>
          <w:sz w:val="24"/>
          <w:szCs w:val="24"/>
        </w:rPr>
        <w:t xml:space="preserve"> </w:t>
      </w:r>
    </w:p>
    <w:p w:rsidR="00137384" w:rsidRPr="002E7BD1" w:rsidRDefault="005C6EA7" w:rsidP="00017D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BD1">
        <w:rPr>
          <w:rFonts w:ascii="Times New Roman" w:hAnsi="Times New Roman"/>
          <w:sz w:val="24"/>
          <w:szCs w:val="24"/>
          <w:u w:val="single"/>
          <w:shd w:val="clear" w:color="auto" w:fill="FFFFFF"/>
        </w:rPr>
        <w:t>1</w:t>
      </w:r>
      <w:r w:rsidR="00137384" w:rsidRPr="002E7BD1">
        <w:rPr>
          <w:rFonts w:ascii="Times New Roman" w:hAnsi="Times New Roman"/>
          <w:sz w:val="24"/>
          <w:szCs w:val="24"/>
          <w:u w:val="single"/>
          <w:shd w:val="clear" w:color="auto" w:fill="FFFFFF"/>
        </w:rPr>
        <w:t>9</w:t>
      </w:r>
      <w:r w:rsidRPr="002E7BD1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марта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C5B7F" w:rsidRPr="002E7BD1">
        <w:rPr>
          <w:rFonts w:ascii="Times New Roman" w:hAnsi="Times New Roman"/>
          <w:sz w:val="24"/>
          <w:szCs w:val="24"/>
          <w:shd w:val="clear" w:color="auto" w:fill="FFFFFF"/>
        </w:rPr>
        <w:t>состоялась в</w:t>
      </w:r>
      <w:r w:rsidR="00D4418C" w:rsidRPr="002E7BD1">
        <w:rPr>
          <w:rFonts w:ascii="Times New Roman" w:hAnsi="Times New Roman"/>
          <w:sz w:val="24"/>
          <w:szCs w:val="24"/>
          <w:shd w:val="clear" w:color="auto" w:fill="FFFFFF"/>
        </w:rPr>
        <w:t>стреча</w:t>
      </w:r>
      <w:r w:rsidR="00A34C96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с личным составом </w:t>
      </w:r>
      <w:r w:rsidR="00D4418C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39-ой Гвардейской Ракетной </w:t>
      </w:r>
      <w:proofErr w:type="spellStart"/>
      <w:r w:rsidR="00D4418C" w:rsidRPr="002E7BD1">
        <w:rPr>
          <w:rFonts w:ascii="Times New Roman" w:hAnsi="Times New Roman"/>
          <w:sz w:val="24"/>
          <w:szCs w:val="24"/>
          <w:shd w:val="clear" w:color="auto" w:fill="FFFFFF"/>
        </w:rPr>
        <w:t>Глуховской</w:t>
      </w:r>
      <w:proofErr w:type="spellEnd"/>
      <w:r w:rsidR="00D4418C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орденов Суворова Кутузова и Богдана Хмельницкого Краснознаменной дивизии</w:t>
      </w:r>
      <w:r w:rsidR="00007826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137384" w:rsidRPr="002E7BD1">
        <w:rPr>
          <w:rFonts w:ascii="Times New Roman" w:hAnsi="Times New Roman"/>
          <w:sz w:val="24"/>
          <w:szCs w:val="24"/>
          <w:lang w:eastAsia="ru-RU"/>
        </w:rPr>
        <w:t>Александр Карелин посетил ракетчиков на полевых позициях.</w:t>
      </w:r>
      <w:r w:rsidR="00007826" w:rsidRPr="002E7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7384" w:rsidRPr="002E7BD1">
        <w:rPr>
          <w:rFonts w:ascii="Times New Roman" w:hAnsi="Times New Roman"/>
          <w:sz w:val="24"/>
          <w:szCs w:val="24"/>
          <w:lang w:eastAsia="ru-RU"/>
        </w:rPr>
        <w:t xml:space="preserve">Основной темой </w:t>
      </w:r>
      <w:r w:rsidR="003C5B7F" w:rsidRPr="002E7BD1">
        <w:rPr>
          <w:rFonts w:ascii="Times New Roman" w:hAnsi="Times New Roman"/>
          <w:sz w:val="24"/>
          <w:szCs w:val="24"/>
          <w:lang w:eastAsia="ru-RU"/>
        </w:rPr>
        <w:t>стала</w:t>
      </w:r>
      <w:r w:rsidR="00137384" w:rsidRPr="002E7BD1">
        <w:rPr>
          <w:rFonts w:ascii="Times New Roman" w:hAnsi="Times New Roman"/>
          <w:sz w:val="24"/>
          <w:szCs w:val="24"/>
          <w:lang w:eastAsia="ru-RU"/>
        </w:rPr>
        <w:t xml:space="preserve"> беседа о том, как через занятия спортом закаляется воля и характер – основные качества защитника Родины.</w:t>
      </w:r>
      <w:r w:rsidR="00007826" w:rsidRPr="002E7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5B7F" w:rsidRPr="002E7BD1">
        <w:rPr>
          <w:rFonts w:ascii="Times New Roman" w:hAnsi="Times New Roman"/>
          <w:sz w:val="24"/>
          <w:szCs w:val="24"/>
          <w:lang w:eastAsia="ru-RU"/>
        </w:rPr>
        <w:t xml:space="preserve">Сенатор </w:t>
      </w:r>
      <w:r w:rsidR="00137384" w:rsidRPr="002E7BD1">
        <w:rPr>
          <w:rFonts w:ascii="Times New Roman" w:hAnsi="Times New Roman"/>
          <w:sz w:val="24"/>
          <w:szCs w:val="24"/>
          <w:lang w:eastAsia="ru-RU"/>
        </w:rPr>
        <w:t>рассказал о себе, о становлении как личности, о идеалах настоящего мужчины – защитника.</w:t>
      </w:r>
      <w:r w:rsidR="00007826" w:rsidRPr="002E7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7384" w:rsidRPr="002E7BD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 свою очередь военнослужащие провели экскурсию по местам несения боевого дежурства, полевой позиции. Продемонстрировали образцы современной техники, стоящей на вооружении у РВСН.</w:t>
      </w:r>
    </w:p>
    <w:p w:rsidR="008258BA" w:rsidRPr="002E7BD1" w:rsidRDefault="0032380D" w:rsidP="008258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BD1">
        <w:rPr>
          <w:rFonts w:ascii="Times New Roman" w:hAnsi="Times New Roman"/>
          <w:sz w:val="24"/>
          <w:szCs w:val="24"/>
          <w:u w:val="single"/>
          <w:lang w:eastAsia="ru-RU"/>
        </w:rPr>
        <w:t>29 марта</w:t>
      </w:r>
      <w:r w:rsidRPr="002E7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5806" w:rsidRPr="002E7BD1">
        <w:rPr>
          <w:rFonts w:ascii="Times New Roman" w:hAnsi="Times New Roman"/>
          <w:sz w:val="24"/>
          <w:szCs w:val="24"/>
          <w:lang w:eastAsia="ru-RU"/>
        </w:rPr>
        <w:t>п</w:t>
      </w:r>
      <w:r w:rsidR="00E9035E" w:rsidRPr="002E7BD1">
        <w:rPr>
          <w:rFonts w:ascii="Times New Roman" w:hAnsi="Times New Roman"/>
          <w:sz w:val="24"/>
          <w:szCs w:val="24"/>
          <w:lang w:eastAsia="ru-RU"/>
        </w:rPr>
        <w:t>ринял участие во встрече с представителями общественных организа</w:t>
      </w:r>
      <w:r w:rsidR="00CF58BA" w:rsidRPr="002E7BD1">
        <w:rPr>
          <w:rFonts w:ascii="Times New Roman" w:hAnsi="Times New Roman"/>
          <w:sz w:val="24"/>
          <w:szCs w:val="24"/>
          <w:lang w:eastAsia="ru-RU"/>
        </w:rPr>
        <w:t xml:space="preserve">ций региона на площадке партии </w:t>
      </w:r>
      <w:r w:rsidR="00CF58BA" w:rsidRPr="002E7BD1">
        <w:rPr>
          <w:rFonts w:ascii="Times New Roman" w:hAnsi="Times New Roman"/>
          <w:sz w:val="24"/>
          <w:szCs w:val="24"/>
          <w:shd w:val="clear" w:color="auto" w:fill="FFFFFF"/>
        </w:rPr>
        <w:t>«ЕДИНАЯ РОССИЯ»</w:t>
      </w:r>
      <w:r w:rsidR="00E9035E" w:rsidRPr="002E7BD1">
        <w:rPr>
          <w:rFonts w:ascii="Times New Roman" w:hAnsi="Times New Roman"/>
          <w:sz w:val="24"/>
          <w:szCs w:val="24"/>
          <w:lang w:eastAsia="ru-RU"/>
        </w:rPr>
        <w:t xml:space="preserve"> по в</w:t>
      </w:r>
      <w:r w:rsidRPr="002E7BD1">
        <w:rPr>
          <w:rFonts w:ascii="Times New Roman" w:hAnsi="Times New Roman"/>
          <w:sz w:val="24"/>
          <w:szCs w:val="24"/>
          <w:lang w:eastAsia="ru-RU"/>
        </w:rPr>
        <w:t>опрос</w:t>
      </w:r>
      <w:r w:rsidR="00E9035E" w:rsidRPr="002E7BD1">
        <w:rPr>
          <w:rFonts w:ascii="Times New Roman" w:hAnsi="Times New Roman"/>
          <w:sz w:val="24"/>
          <w:szCs w:val="24"/>
          <w:lang w:eastAsia="ru-RU"/>
        </w:rPr>
        <w:t>ам</w:t>
      </w:r>
      <w:r w:rsidRPr="002E7BD1">
        <w:rPr>
          <w:rFonts w:ascii="Times New Roman" w:hAnsi="Times New Roman"/>
          <w:sz w:val="24"/>
          <w:szCs w:val="24"/>
          <w:lang w:eastAsia="ru-RU"/>
        </w:rPr>
        <w:t xml:space="preserve"> координации гуман</w:t>
      </w:r>
      <w:r w:rsidR="00E9035E" w:rsidRPr="002E7BD1">
        <w:rPr>
          <w:rFonts w:ascii="Times New Roman" w:hAnsi="Times New Roman"/>
          <w:sz w:val="24"/>
          <w:szCs w:val="24"/>
          <w:lang w:eastAsia="ru-RU"/>
        </w:rPr>
        <w:t>итарной помощи жителям Донбасса.</w:t>
      </w:r>
    </w:p>
    <w:p w:rsidR="008E4526" w:rsidRDefault="008E4526" w:rsidP="008258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  <w:u w:val="single"/>
        </w:rPr>
        <w:t>5 апреля</w:t>
      </w:r>
      <w:r w:rsidR="00A34C96" w:rsidRPr="002E7BD1">
        <w:rPr>
          <w:rFonts w:ascii="Times New Roman" w:hAnsi="Times New Roman"/>
          <w:sz w:val="24"/>
          <w:szCs w:val="24"/>
        </w:rPr>
        <w:t xml:space="preserve"> </w:t>
      </w:r>
      <w:r w:rsidRPr="002E7BD1">
        <w:rPr>
          <w:rFonts w:ascii="Times New Roman" w:hAnsi="Times New Roman"/>
          <w:bCs/>
          <w:sz w:val="24"/>
          <w:szCs w:val="24"/>
        </w:rPr>
        <w:t>Александр Карелин встретился со студентами Новосибирского государственного педагогического университета.</w:t>
      </w:r>
      <w:r w:rsidRPr="002E7BD1">
        <w:rPr>
          <w:rFonts w:ascii="Times New Roman" w:hAnsi="Times New Roman"/>
          <w:b/>
          <w:bCs/>
          <w:sz w:val="24"/>
          <w:szCs w:val="24"/>
        </w:rPr>
        <w:t> </w:t>
      </w:r>
      <w:r w:rsidRPr="002E7BD1">
        <w:rPr>
          <w:rFonts w:ascii="Times New Roman" w:hAnsi="Times New Roman"/>
          <w:sz w:val="24"/>
          <w:szCs w:val="24"/>
        </w:rPr>
        <w:t xml:space="preserve">Инициаторами общения выступили юноши и девушки, проходящие обучение в институтах истории, детства и на факультете физической культуры. Студенты и сотрудники НГПУ задавали вопросы, как выбрать свой путь в жизни, добиваться успехов в учёбе, в работе, в занятиях спортом или творчеством, как преодолевать трудности, препятствия и добиваться запланированных результатов. Прозвучали и вопросы, касающиеся </w:t>
      </w:r>
      <w:r w:rsidRPr="002E7BD1">
        <w:rPr>
          <w:rFonts w:ascii="Times New Roman" w:hAnsi="Times New Roman"/>
          <w:sz w:val="24"/>
          <w:szCs w:val="24"/>
        </w:rPr>
        <w:lastRenderedPageBreak/>
        <w:t>современной внешнеполитической ситуации в связи со спецоперацией Вооружённых сил России на Украине.</w:t>
      </w:r>
    </w:p>
    <w:p w:rsidR="00EF610A" w:rsidRDefault="00EF610A" w:rsidP="008258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10A" w:rsidRDefault="00914D8E" w:rsidP="008258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335.25pt">
            <v:imagedata r:id="rId25" o:title="НГПУ"/>
          </v:shape>
        </w:pict>
      </w:r>
    </w:p>
    <w:p w:rsidR="00EF610A" w:rsidRDefault="00EF610A" w:rsidP="008258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10A" w:rsidRPr="002E7BD1" w:rsidRDefault="00EF610A" w:rsidP="008258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526" w:rsidRDefault="008E4526" w:rsidP="008E4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  <w:u w:val="single"/>
        </w:rPr>
        <w:t>6 апреля</w:t>
      </w:r>
      <w:r w:rsidRPr="002E7BD1">
        <w:rPr>
          <w:rFonts w:ascii="Times New Roman" w:hAnsi="Times New Roman"/>
          <w:sz w:val="24"/>
          <w:szCs w:val="24"/>
        </w:rPr>
        <w:t xml:space="preserve"> </w:t>
      </w:r>
      <w:r w:rsidR="00D95806" w:rsidRPr="002E7BD1">
        <w:rPr>
          <w:rFonts w:ascii="Times New Roman" w:hAnsi="Times New Roman"/>
          <w:sz w:val="24"/>
          <w:szCs w:val="24"/>
        </w:rPr>
        <w:t>с</w:t>
      </w:r>
      <w:r w:rsidRPr="002E7BD1">
        <w:rPr>
          <w:rFonts w:ascii="Times New Roman" w:hAnsi="Times New Roman"/>
          <w:sz w:val="24"/>
          <w:szCs w:val="24"/>
        </w:rPr>
        <w:t>енатор провёл «Классную встречу» в лицее №</w:t>
      </w:r>
      <w:r w:rsidR="00CF58BA" w:rsidRPr="002E7BD1">
        <w:rPr>
          <w:rFonts w:ascii="Times New Roman" w:hAnsi="Times New Roman"/>
          <w:sz w:val="24"/>
          <w:szCs w:val="24"/>
        </w:rPr>
        <w:t xml:space="preserve"> </w:t>
      </w:r>
      <w:r w:rsidRPr="002E7BD1">
        <w:rPr>
          <w:rFonts w:ascii="Times New Roman" w:hAnsi="Times New Roman"/>
          <w:sz w:val="24"/>
          <w:szCs w:val="24"/>
        </w:rPr>
        <w:t xml:space="preserve">22 «Надежда Сибири». Ребята спрашивали о спортивных достижениях, знаковых местах в Новосибирске, главных ценностях, </w:t>
      </w:r>
      <w:r w:rsidR="00D95806" w:rsidRPr="002E7BD1">
        <w:rPr>
          <w:rFonts w:ascii="Times New Roman" w:hAnsi="Times New Roman"/>
          <w:sz w:val="24"/>
          <w:szCs w:val="24"/>
        </w:rPr>
        <w:t xml:space="preserve">патриотизме, </w:t>
      </w:r>
      <w:r w:rsidRPr="002E7BD1">
        <w:rPr>
          <w:rFonts w:ascii="Times New Roman" w:hAnsi="Times New Roman"/>
          <w:sz w:val="24"/>
          <w:szCs w:val="24"/>
        </w:rPr>
        <w:t>узнали, как справляться с переживаниями перед важным событием.</w:t>
      </w:r>
    </w:p>
    <w:p w:rsidR="00A52E23" w:rsidRDefault="00A52E23" w:rsidP="008E4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23E" w:rsidRDefault="0015223E" w:rsidP="008E4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23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0886" cy="4029075"/>
            <wp:effectExtent l="0" t="0" r="0" b="0"/>
            <wp:docPr id="7" name="Рисунок 7" descr="C:\Users\sosn\Desktop\Litsey 22-06.04.2022-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sn\Desktop\Litsey 22-06.04.2022-1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751" cy="403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23" w:rsidRPr="002E7BD1" w:rsidRDefault="00A52E23" w:rsidP="008E4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526" w:rsidRPr="002E7BD1" w:rsidRDefault="008E4526" w:rsidP="008E4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  <w:u w:val="single"/>
          <w:shd w:val="clear" w:color="auto" w:fill="FFFFFF"/>
        </w:rPr>
        <w:lastRenderedPageBreak/>
        <w:t>15 апреля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сенатор</w:t>
      </w:r>
      <w:r w:rsidR="00D95806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>принял участие в торжественном мероприятии, посвященном празднованию Дня войск Противовоздушной обороны</w:t>
      </w:r>
      <w:r w:rsidRPr="002E7BD1">
        <w:rPr>
          <w:rFonts w:ascii="Times New Roman" w:hAnsi="Times New Roman"/>
          <w:sz w:val="24"/>
          <w:szCs w:val="24"/>
        </w:rPr>
        <w:t xml:space="preserve"> Управлени</w:t>
      </w:r>
      <w:r w:rsidR="00A34C96" w:rsidRPr="002E7BD1">
        <w:rPr>
          <w:rFonts w:ascii="Times New Roman" w:hAnsi="Times New Roman"/>
          <w:sz w:val="24"/>
          <w:szCs w:val="24"/>
        </w:rPr>
        <w:t>е</w:t>
      </w:r>
      <w:r w:rsidRPr="002E7BD1">
        <w:rPr>
          <w:rFonts w:ascii="Times New Roman" w:hAnsi="Times New Roman"/>
          <w:sz w:val="24"/>
          <w:szCs w:val="24"/>
        </w:rPr>
        <w:t xml:space="preserve"> 41 дивизии ПВО.</w:t>
      </w:r>
    </w:p>
    <w:p w:rsidR="002B1EDA" w:rsidRPr="002E7BD1" w:rsidRDefault="002B1EDA" w:rsidP="008524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2E7BD1">
        <w:rPr>
          <w:rFonts w:ascii="Times New Roman" w:hAnsi="Times New Roman"/>
          <w:sz w:val="24"/>
          <w:szCs w:val="24"/>
          <w:shd w:val="clear" w:color="auto" w:fill="FDFDFD"/>
        </w:rPr>
        <w:t xml:space="preserve">Сенатор принял участие в торжественной церемонии передачи «Мечей Победы» Городам воинской славы, защитники и жители которых проявили беспримерный массовый героизм, мужество и стойкость в Великой Отечественной войне 1941–1945 </w:t>
      </w:r>
      <w:proofErr w:type="spellStart"/>
      <w:r w:rsidRPr="002E7BD1">
        <w:rPr>
          <w:rFonts w:ascii="Times New Roman" w:hAnsi="Times New Roman"/>
          <w:sz w:val="24"/>
          <w:szCs w:val="24"/>
          <w:shd w:val="clear" w:color="auto" w:fill="FDFDFD"/>
        </w:rPr>
        <w:t>г.г</w:t>
      </w:r>
      <w:proofErr w:type="spellEnd"/>
      <w:r w:rsidRPr="002E7BD1">
        <w:rPr>
          <w:rFonts w:ascii="Times New Roman" w:hAnsi="Times New Roman"/>
          <w:sz w:val="24"/>
          <w:szCs w:val="24"/>
          <w:shd w:val="clear" w:color="auto" w:fill="FDFDFD"/>
        </w:rPr>
        <w:t>. Церемония прошла в Совете Федерации.</w:t>
      </w:r>
    </w:p>
    <w:p w:rsidR="002B1EDA" w:rsidRPr="002E7BD1" w:rsidRDefault="00C2660A" w:rsidP="008524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BD1">
        <w:rPr>
          <w:rStyle w:val="itemtitlepart2"/>
          <w:rFonts w:ascii="Times New Roman" w:hAnsi="Times New Roman"/>
          <w:sz w:val="24"/>
          <w:szCs w:val="24"/>
        </w:rPr>
        <w:t xml:space="preserve">В </w:t>
      </w:r>
      <w:r w:rsidRPr="002E7BD1">
        <w:rPr>
          <w:rStyle w:val="itemtitlepart3"/>
          <w:rFonts w:ascii="Times New Roman" w:hAnsi="Times New Roman"/>
          <w:sz w:val="24"/>
          <w:szCs w:val="24"/>
        </w:rPr>
        <w:t>день</w:t>
      </w:r>
      <w:r w:rsidRPr="002E7BD1">
        <w:rPr>
          <w:rFonts w:ascii="Times New Roman" w:hAnsi="Times New Roman"/>
          <w:sz w:val="24"/>
          <w:szCs w:val="24"/>
        </w:rPr>
        <w:t> </w:t>
      </w:r>
      <w:r w:rsidRPr="002E7BD1">
        <w:rPr>
          <w:rStyle w:val="itemtitlepart4"/>
          <w:rFonts w:ascii="Times New Roman" w:hAnsi="Times New Roman"/>
          <w:sz w:val="24"/>
          <w:szCs w:val="24"/>
        </w:rPr>
        <w:t>защиты</w:t>
      </w:r>
      <w:r w:rsidRPr="002E7BD1">
        <w:rPr>
          <w:rFonts w:ascii="Times New Roman" w:hAnsi="Times New Roman"/>
          <w:sz w:val="24"/>
          <w:szCs w:val="24"/>
        </w:rPr>
        <w:t> </w:t>
      </w:r>
      <w:r w:rsidRPr="002E7BD1">
        <w:rPr>
          <w:rStyle w:val="itemtitlepart5"/>
          <w:rFonts w:ascii="Times New Roman" w:hAnsi="Times New Roman"/>
          <w:sz w:val="24"/>
          <w:szCs w:val="24"/>
        </w:rPr>
        <w:t>детей сенатор</w:t>
      </w:r>
      <w:r w:rsidRPr="002E7BD1">
        <w:rPr>
          <w:rFonts w:ascii="Times New Roman" w:hAnsi="Times New Roman"/>
          <w:sz w:val="24"/>
          <w:szCs w:val="24"/>
        </w:rPr>
        <w:t> поздравил</w:t>
      </w:r>
      <w:r w:rsidR="002B1EDA" w:rsidRPr="002E7BD1">
        <w:rPr>
          <w:rFonts w:ascii="Times New Roman" w:hAnsi="Times New Roman"/>
          <w:sz w:val="24"/>
          <w:szCs w:val="24"/>
        </w:rPr>
        <w:t> </w:t>
      </w:r>
      <w:r w:rsidR="002B1EDA" w:rsidRPr="002E7BD1">
        <w:rPr>
          <w:rStyle w:val="itemtitlepart7"/>
          <w:rFonts w:ascii="Times New Roman" w:hAnsi="Times New Roman"/>
          <w:sz w:val="24"/>
          <w:szCs w:val="24"/>
        </w:rPr>
        <w:t>юных</w:t>
      </w:r>
      <w:r w:rsidR="002B1EDA" w:rsidRPr="002E7BD1">
        <w:rPr>
          <w:rFonts w:ascii="Times New Roman" w:hAnsi="Times New Roman"/>
          <w:sz w:val="24"/>
          <w:szCs w:val="24"/>
        </w:rPr>
        <w:t> </w:t>
      </w:r>
      <w:r w:rsidR="002B1EDA" w:rsidRPr="002E7BD1">
        <w:rPr>
          <w:rStyle w:val="itemtitlepart8"/>
          <w:rFonts w:ascii="Times New Roman" w:hAnsi="Times New Roman"/>
          <w:sz w:val="24"/>
          <w:szCs w:val="24"/>
        </w:rPr>
        <w:t>героев</w:t>
      </w:r>
      <w:r w:rsidR="002B1EDA" w:rsidRPr="002E7BD1">
        <w:rPr>
          <w:rFonts w:ascii="Times New Roman" w:hAnsi="Times New Roman"/>
          <w:sz w:val="24"/>
          <w:szCs w:val="24"/>
        </w:rPr>
        <w:t> Новосибирской </w:t>
      </w:r>
      <w:r w:rsidR="002B1EDA" w:rsidRPr="002E7BD1">
        <w:rPr>
          <w:rStyle w:val="itemtitlepart10"/>
          <w:rFonts w:ascii="Times New Roman" w:hAnsi="Times New Roman"/>
          <w:sz w:val="24"/>
          <w:szCs w:val="24"/>
        </w:rPr>
        <w:t>области.</w:t>
      </w:r>
      <w:r w:rsidR="00D95806" w:rsidRPr="002E7BD1">
        <w:rPr>
          <w:rStyle w:val="itemtitlepart10"/>
          <w:rFonts w:ascii="Times New Roman" w:hAnsi="Times New Roman"/>
          <w:sz w:val="24"/>
          <w:szCs w:val="24"/>
        </w:rPr>
        <w:t xml:space="preserve"> </w:t>
      </w:r>
      <w:r w:rsidR="002B1EDA" w:rsidRPr="002E7BD1">
        <w:rPr>
          <w:rStyle w:val="a8"/>
          <w:rFonts w:ascii="Times New Roman" w:hAnsi="Times New Roman"/>
          <w:b w:val="0"/>
          <w:sz w:val="24"/>
          <w:szCs w:val="24"/>
        </w:rPr>
        <w:t xml:space="preserve">В регионе семеро подростков отмечены знаками «Горячее сердце» за проявленное мужество и спасение жизни. </w:t>
      </w:r>
      <w:r w:rsidR="002B1EDA" w:rsidRPr="002E7BD1">
        <w:rPr>
          <w:rFonts w:ascii="Times New Roman" w:hAnsi="Times New Roman"/>
          <w:sz w:val="24"/>
          <w:szCs w:val="24"/>
        </w:rPr>
        <w:t>Ежегодно</w:t>
      </w:r>
      <w:r w:rsidR="00852411" w:rsidRPr="002E7BD1">
        <w:rPr>
          <w:rFonts w:ascii="Times New Roman" w:hAnsi="Times New Roman"/>
          <w:sz w:val="24"/>
          <w:szCs w:val="24"/>
        </w:rPr>
        <w:t>,</w:t>
      </w:r>
      <w:r w:rsidR="002B1EDA" w:rsidRPr="002E7BD1">
        <w:rPr>
          <w:rFonts w:ascii="Times New Roman" w:hAnsi="Times New Roman"/>
          <w:sz w:val="24"/>
          <w:szCs w:val="24"/>
        </w:rPr>
        <w:t xml:space="preserve"> с 2013 года в рамках всероссийской общественно-государственной инициативы «Горячее сердце» чествуют детей и молодых людей в возрасте до 23 лет, проявивших неравнодушие и активную гражданскую позицию. Знаки вручают тем, кто бескорыстно пришел на помощь людям, смог преодолеть трудную жизненную ситуацию. За девять лет существования проекта наград удостоились тысячи ребят по всей стране. Имена и истории юных героев внесены в Почётную книгу «Горячее сердце-2022», в том числе семеро подростков из Новосибирской области. Это школьники, проявившие отвагу и смелость: мальчишки и девчонки, которые спасли людей из огня, спасали утопающих, помогали спасти животных из горящего приюта.</w:t>
      </w:r>
    </w:p>
    <w:p w:rsidR="0080683C" w:rsidRDefault="001572B5" w:rsidP="008258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Принял </w:t>
      </w:r>
      <w:r w:rsidRPr="002E7BD1">
        <w:rPr>
          <w:rFonts w:ascii="Times New Roman" w:hAnsi="Times New Roman"/>
          <w:sz w:val="24"/>
          <w:szCs w:val="24"/>
        </w:rPr>
        <w:t>у</w:t>
      </w:r>
      <w:r w:rsidR="0080683C" w:rsidRPr="002E7BD1">
        <w:rPr>
          <w:rFonts w:ascii="Times New Roman" w:hAnsi="Times New Roman"/>
          <w:sz w:val="24"/>
          <w:szCs w:val="24"/>
        </w:rPr>
        <w:t xml:space="preserve">частие в торжественной церемонии вручения нагрудных знаков 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>премии</w:t>
      </w:r>
      <w:r w:rsidRPr="002E7BD1">
        <w:rPr>
          <w:rFonts w:ascii="Times New Roman" w:hAnsi="Times New Roman"/>
          <w:sz w:val="24"/>
          <w:szCs w:val="24"/>
        </w:rPr>
        <w:t xml:space="preserve"> </w:t>
      </w:r>
      <w:r w:rsidR="0080683C" w:rsidRPr="002E7BD1">
        <w:rPr>
          <w:rFonts w:ascii="Times New Roman" w:hAnsi="Times New Roman"/>
          <w:sz w:val="24"/>
          <w:szCs w:val="24"/>
        </w:rPr>
        <w:t>«Команда Путина»</w:t>
      </w:r>
      <w:r w:rsidRPr="002E7BD1">
        <w:rPr>
          <w:rFonts w:ascii="Times New Roman" w:hAnsi="Times New Roman"/>
          <w:sz w:val="24"/>
          <w:szCs w:val="24"/>
        </w:rPr>
        <w:t>.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Премия учреждена Общероссийским общественным движением «Народный фронт «За Россию», ей отмечают людей, чьи по</w:t>
      </w:r>
      <w:r w:rsidR="00852411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ступки и человеческие качества 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>направлены на благо России.</w:t>
      </w:r>
    </w:p>
    <w:p w:rsidR="00405821" w:rsidRPr="002E7BD1" w:rsidRDefault="00405821" w:rsidP="008258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</w:p>
    <w:p w:rsidR="0093481E" w:rsidRPr="002E7BD1" w:rsidRDefault="00D95806" w:rsidP="00934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  <w:u w:val="single"/>
          <w:shd w:val="clear" w:color="auto" w:fill="FFFFFF"/>
        </w:rPr>
        <w:t>12-13 октября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с</w:t>
      </w:r>
      <w:r w:rsidR="008E4526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енатор принял участие в работе пленарного заседания III Межрегионального форума «Подростки 360», организованного </w:t>
      </w:r>
      <w:r w:rsidR="008E4526" w:rsidRPr="002E7BD1">
        <w:rPr>
          <w:rFonts w:ascii="Times New Roman" w:hAnsi="Times New Roman"/>
          <w:bCs/>
          <w:sz w:val="24"/>
          <w:szCs w:val="24"/>
          <w:shd w:val="clear" w:color="auto" w:fill="FFFFFF"/>
        </w:rPr>
        <w:t>Детским омбудсменом Новосибирской области</w:t>
      </w:r>
      <w:r w:rsidR="008E4526" w:rsidRPr="002E7BD1">
        <w:rPr>
          <w:rFonts w:ascii="Times New Roman" w:hAnsi="Times New Roman"/>
          <w:sz w:val="24"/>
          <w:szCs w:val="24"/>
          <w:shd w:val="clear" w:color="auto" w:fill="FFFFFF"/>
        </w:rPr>
        <w:t>. Форум проходил в рамках федерального проекта «Патриотическое воспитание граждан Российской Федерации» национального проекта «Образование» при поддержке Министерства просвещения Российской Федерации и Правительства Новосибирской области.</w:t>
      </w:r>
      <w:r w:rsidR="008E4526" w:rsidRPr="002E7BD1">
        <w:rPr>
          <w:rFonts w:ascii="Times New Roman" w:hAnsi="Times New Roman"/>
          <w:sz w:val="24"/>
          <w:szCs w:val="24"/>
        </w:rPr>
        <w:t xml:space="preserve"> Важны</w:t>
      </w:r>
      <w:r w:rsidR="0093481E" w:rsidRPr="002E7BD1">
        <w:rPr>
          <w:rFonts w:ascii="Times New Roman" w:hAnsi="Times New Roman"/>
          <w:sz w:val="24"/>
          <w:szCs w:val="24"/>
        </w:rPr>
        <w:t>е задач</w:t>
      </w:r>
      <w:r w:rsidR="008E4526" w:rsidRPr="002E7BD1">
        <w:rPr>
          <w:rFonts w:ascii="Times New Roman" w:hAnsi="Times New Roman"/>
          <w:sz w:val="24"/>
          <w:szCs w:val="24"/>
        </w:rPr>
        <w:t xml:space="preserve">и Форума </w:t>
      </w:r>
      <w:r w:rsidR="0093481E" w:rsidRPr="002E7BD1">
        <w:rPr>
          <w:rFonts w:ascii="Times New Roman" w:hAnsi="Times New Roman"/>
          <w:sz w:val="24"/>
          <w:szCs w:val="24"/>
        </w:rPr>
        <w:t xml:space="preserve">- </w:t>
      </w:r>
      <w:r w:rsidR="008E4526" w:rsidRPr="002E7BD1">
        <w:rPr>
          <w:rFonts w:ascii="Times New Roman" w:hAnsi="Times New Roman"/>
          <w:sz w:val="24"/>
          <w:szCs w:val="24"/>
        </w:rPr>
        <w:t xml:space="preserve">описание проблемного поля, создание карты возможностей, поддержки, развития и </w:t>
      </w:r>
    </w:p>
    <w:p w:rsidR="008E4526" w:rsidRDefault="008E4526" w:rsidP="009348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>самореализации подростков.</w:t>
      </w:r>
      <w:r w:rsidR="00FD5B7D" w:rsidRPr="002E7BD1">
        <w:rPr>
          <w:rFonts w:ascii="Times New Roman" w:hAnsi="Times New Roman"/>
          <w:sz w:val="24"/>
          <w:szCs w:val="24"/>
        </w:rPr>
        <w:t xml:space="preserve"> </w:t>
      </w:r>
    </w:p>
    <w:p w:rsidR="00950AC9" w:rsidRDefault="00950AC9" w:rsidP="009348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0AC9" w:rsidRDefault="00950AC9" w:rsidP="00950A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50AC9"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24 октябр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28111A">
        <w:rPr>
          <w:rFonts w:ascii="Times New Roman" w:hAnsi="Times New Roman"/>
          <w:bCs/>
          <w:sz w:val="24"/>
          <w:szCs w:val="24"/>
          <w:shd w:val="clear" w:color="auto" w:fill="FFFFFF"/>
        </w:rPr>
        <w:t>у</w:t>
      </w:r>
      <w:r w:rsidRPr="002E7BD1">
        <w:rPr>
          <w:rFonts w:ascii="Times New Roman" w:hAnsi="Times New Roman"/>
          <w:bCs/>
          <w:sz w:val="24"/>
          <w:szCs w:val="24"/>
          <w:shd w:val="clear" w:color="auto" w:fill="FFFFFF"/>
        </w:rPr>
        <w:t>частие в церемонии подведения итогов 17 Межрегионального конкурса журналистского мастерства «</w:t>
      </w:r>
      <w:proofErr w:type="spellStart"/>
      <w:r w:rsidRPr="002E7BD1">
        <w:rPr>
          <w:rFonts w:ascii="Times New Roman" w:hAnsi="Times New Roman"/>
          <w:bCs/>
          <w:sz w:val="24"/>
          <w:szCs w:val="24"/>
          <w:shd w:val="clear" w:color="auto" w:fill="FFFFFF"/>
        </w:rPr>
        <w:t>Сибирь.Про</w:t>
      </w:r>
      <w:proofErr w:type="spellEnd"/>
      <w:r w:rsidRPr="002E7BD1">
        <w:rPr>
          <w:rFonts w:ascii="Times New Roman" w:hAnsi="Times New Roman"/>
          <w:bCs/>
          <w:sz w:val="24"/>
          <w:szCs w:val="24"/>
          <w:shd w:val="clear" w:color="auto" w:fill="FFFFFF"/>
        </w:rPr>
        <w:t>».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Александр Карелин является учредителем номинации </w:t>
      </w:r>
      <w:r w:rsidR="0028111A">
        <w:rPr>
          <w:rFonts w:ascii="Times New Roman" w:hAnsi="Times New Roman"/>
          <w:bCs/>
          <w:sz w:val="24"/>
          <w:szCs w:val="24"/>
          <w:shd w:val="clear" w:color="auto" w:fill="FFFFFF"/>
        </w:rPr>
        <w:t>«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Герой нашего времени</w:t>
      </w:r>
      <w:r w:rsidR="0028111A">
        <w:rPr>
          <w:rFonts w:ascii="Times New Roman" w:hAnsi="Times New Roman"/>
          <w:bCs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рестижного конкурса и ежегодно награждает победителя.</w:t>
      </w:r>
    </w:p>
    <w:p w:rsidR="00950AC9" w:rsidRPr="002E7BD1" w:rsidRDefault="00950AC9" w:rsidP="00950AC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50AC9" w:rsidRPr="002E7BD1" w:rsidRDefault="00EF610A" w:rsidP="009348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72225" cy="4257675"/>
            <wp:effectExtent l="0" t="0" r="9525" b="9525"/>
            <wp:docPr id="30" name="Рисунок 30" descr="C:\Users\rna\Downloads\Sibir-PRO-24.10.2022-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na\Downloads\Sibir-PRO-24.10.2022-1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AEA" w:rsidRPr="002E7BD1" w:rsidRDefault="0093481E" w:rsidP="00C266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  <w:u w:val="single"/>
        </w:rPr>
        <w:lastRenderedPageBreak/>
        <w:t>В</w:t>
      </w:r>
      <w:r w:rsidR="00386AEA" w:rsidRPr="002E7BD1">
        <w:rPr>
          <w:rFonts w:ascii="Times New Roman" w:hAnsi="Times New Roman"/>
          <w:sz w:val="24"/>
          <w:szCs w:val="24"/>
          <w:u w:val="single"/>
        </w:rPr>
        <w:t xml:space="preserve"> октябр</w:t>
      </w:r>
      <w:r w:rsidRPr="002E7BD1">
        <w:rPr>
          <w:rFonts w:ascii="Times New Roman" w:hAnsi="Times New Roman"/>
          <w:sz w:val="24"/>
          <w:szCs w:val="24"/>
          <w:u w:val="single"/>
        </w:rPr>
        <w:t>е</w:t>
      </w:r>
      <w:r w:rsidR="00852411" w:rsidRPr="002E7BD1">
        <w:rPr>
          <w:rFonts w:ascii="Times New Roman" w:hAnsi="Times New Roman"/>
          <w:sz w:val="24"/>
          <w:szCs w:val="24"/>
          <w:u w:val="single"/>
        </w:rPr>
        <w:t>,</w:t>
      </w:r>
      <w:r w:rsidR="00007826" w:rsidRPr="002E7BD1">
        <w:rPr>
          <w:rStyle w:val="itemtitlepart0"/>
          <w:rFonts w:ascii="Times New Roman" w:hAnsi="Times New Roman"/>
          <w:caps/>
          <w:sz w:val="24"/>
          <w:szCs w:val="24"/>
        </w:rPr>
        <w:t xml:space="preserve"> </w:t>
      </w:r>
      <w:r w:rsidR="00852411" w:rsidRPr="002E7BD1">
        <w:rPr>
          <w:rStyle w:val="a8"/>
          <w:rFonts w:ascii="Times New Roman" w:eastAsiaTheme="majorEastAsia" w:hAnsi="Times New Roman"/>
          <w:b w:val="0"/>
          <w:sz w:val="24"/>
          <w:szCs w:val="24"/>
        </w:rPr>
        <w:t xml:space="preserve">по приглашению сенатора, </w:t>
      </w:r>
      <w:r w:rsidRPr="002E7BD1">
        <w:rPr>
          <w:rStyle w:val="a8"/>
          <w:rFonts w:ascii="Times New Roman" w:eastAsiaTheme="majorEastAsia" w:hAnsi="Times New Roman"/>
          <w:b w:val="0"/>
          <w:sz w:val="24"/>
          <w:szCs w:val="24"/>
        </w:rPr>
        <w:t>в</w:t>
      </w:r>
      <w:r w:rsidR="00DA1987" w:rsidRPr="002E7BD1">
        <w:rPr>
          <w:rStyle w:val="a8"/>
          <w:rFonts w:ascii="Times New Roman" w:eastAsiaTheme="majorEastAsia" w:hAnsi="Times New Roman"/>
          <w:b w:val="0"/>
          <w:sz w:val="24"/>
          <w:szCs w:val="24"/>
        </w:rPr>
        <w:t xml:space="preserve"> </w:t>
      </w:r>
      <w:r w:rsidR="00007826" w:rsidRPr="002E7BD1">
        <w:rPr>
          <w:rStyle w:val="a8"/>
          <w:rFonts w:ascii="Times New Roman" w:eastAsiaTheme="majorEastAsia" w:hAnsi="Times New Roman"/>
          <w:b w:val="0"/>
          <w:sz w:val="24"/>
          <w:szCs w:val="24"/>
        </w:rPr>
        <w:t>Н</w:t>
      </w:r>
      <w:r w:rsidR="00386AEA" w:rsidRPr="002E7BD1">
        <w:rPr>
          <w:rStyle w:val="a8"/>
          <w:rFonts w:ascii="Times New Roman" w:eastAsiaTheme="majorEastAsia" w:hAnsi="Times New Roman"/>
          <w:b w:val="0"/>
          <w:sz w:val="24"/>
          <w:szCs w:val="24"/>
        </w:rPr>
        <w:t>овосибирск</w:t>
      </w:r>
      <w:r w:rsidR="00DA1987" w:rsidRPr="002E7BD1">
        <w:rPr>
          <w:rStyle w:val="a8"/>
          <w:rFonts w:ascii="Times New Roman" w:eastAsiaTheme="majorEastAsia" w:hAnsi="Times New Roman"/>
          <w:b w:val="0"/>
          <w:sz w:val="24"/>
          <w:szCs w:val="24"/>
        </w:rPr>
        <w:t xml:space="preserve"> прие</w:t>
      </w:r>
      <w:r w:rsidR="008E4526" w:rsidRPr="002E7BD1">
        <w:rPr>
          <w:rStyle w:val="a8"/>
          <w:rFonts w:ascii="Times New Roman" w:eastAsiaTheme="majorEastAsia" w:hAnsi="Times New Roman"/>
          <w:b w:val="0"/>
          <w:sz w:val="24"/>
          <w:szCs w:val="24"/>
        </w:rPr>
        <w:t>зжали</w:t>
      </w:r>
      <w:r w:rsidR="00DA1987" w:rsidRPr="002E7BD1">
        <w:rPr>
          <w:rStyle w:val="a8"/>
          <w:rFonts w:ascii="Times New Roman" w:eastAsiaTheme="majorEastAsia" w:hAnsi="Times New Roman"/>
          <w:b w:val="0"/>
          <w:sz w:val="24"/>
          <w:szCs w:val="24"/>
        </w:rPr>
        <w:t xml:space="preserve"> юные</w:t>
      </w:r>
      <w:r w:rsidR="00386AEA" w:rsidRPr="002E7BD1">
        <w:rPr>
          <w:rStyle w:val="a8"/>
          <w:rFonts w:ascii="Times New Roman" w:eastAsiaTheme="majorEastAsia" w:hAnsi="Times New Roman"/>
          <w:b w:val="0"/>
          <w:sz w:val="24"/>
          <w:szCs w:val="24"/>
        </w:rPr>
        <w:t xml:space="preserve"> спортсмен</w:t>
      </w:r>
      <w:r w:rsidR="00DA1987" w:rsidRPr="002E7BD1">
        <w:rPr>
          <w:rStyle w:val="a8"/>
          <w:rFonts w:ascii="Times New Roman" w:eastAsiaTheme="majorEastAsia" w:hAnsi="Times New Roman"/>
          <w:b w:val="0"/>
          <w:sz w:val="24"/>
          <w:szCs w:val="24"/>
        </w:rPr>
        <w:t>ы</w:t>
      </w:r>
      <w:r w:rsidR="00386AEA" w:rsidRPr="002E7BD1">
        <w:rPr>
          <w:rStyle w:val="a8"/>
          <w:rFonts w:ascii="Times New Roman" w:eastAsiaTheme="majorEastAsia" w:hAnsi="Times New Roman"/>
          <w:b w:val="0"/>
          <w:sz w:val="24"/>
          <w:szCs w:val="24"/>
        </w:rPr>
        <w:t xml:space="preserve"> из Беловодского райо</w:t>
      </w:r>
      <w:r w:rsidR="00007826" w:rsidRPr="002E7BD1">
        <w:rPr>
          <w:rStyle w:val="a8"/>
          <w:rFonts w:ascii="Times New Roman" w:eastAsiaTheme="majorEastAsia" w:hAnsi="Times New Roman"/>
          <w:b w:val="0"/>
          <w:sz w:val="24"/>
          <w:szCs w:val="24"/>
        </w:rPr>
        <w:t>на Луганской </w:t>
      </w:r>
      <w:r w:rsidR="00386AEA" w:rsidRPr="002E7BD1">
        <w:rPr>
          <w:rStyle w:val="a8"/>
          <w:rFonts w:ascii="Times New Roman" w:eastAsiaTheme="majorEastAsia" w:hAnsi="Times New Roman"/>
          <w:b w:val="0"/>
          <w:sz w:val="24"/>
          <w:szCs w:val="24"/>
        </w:rPr>
        <w:t xml:space="preserve">Народной Республики, </w:t>
      </w:r>
      <w:r w:rsidR="00DA1987" w:rsidRPr="002E7BD1">
        <w:rPr>
          <w:rStyle w:val="a8"/>
          <w:rFonts w:ascii="Times New Roman" w:eastAsiaTheme="majorEastAsia" w:hAnsi="Times New Roman"/>
          <w:b w:val="0"/>
          <w:sz w:val="24"/>
          <w:szCs w:val="24"/>
        </w:rPr>
        <w:t xml:space="preserve">подшефные Новосибирской области. </w:t>
      </w:r>
      <w:r w:rsidR="00DA1987" w:rsidRPr="002E7BD1">
        <w:rPr>
          <w:rFonts w:ascii="Times New Roman" w:hAnsi="Times New Roman"/>
          <w:sz w:val="24"/>
          <w:szCs w:val="24"/>
        </w:rPr>
        <w:t>Дети приехали из</w:t>
      </w:r>
      <w:r w:rsidR="00386AEA" w:rsidRPr="002E7BD1">
        <w:rPr>
          <w:rFonts w:ascii="Times New Roman" w:hAnsi="Times New Roman"/>
          <w:sz w:val="24"/>
          <w:szCs w:val="24"/>
        </w:rPr>
        <w:t xml:space="preserve"> села Новоалександровка. Все ребята учатся в школе и занимаются в местной ДЮСШ. </w:t>
      </w:r>
      <w:r w:rsidR="00386AEA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DA1987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Новосибирске </w:t>
      </w:r>
      <w:r w:rsidR="00386AEA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для луганских ребят </w:t>
      </w:r>
      <w:r w:rsidR="008E4526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была </w:t>
      </w:r>
      <w:r w:rsidR="00386AEA" w:rsidRPr="002E7BD1">
        <w:rPr>
          <w:rFonts w:ascii="Times New Roman" w:hAnsi="Times New Roman"/>
          <w:sz w:val="24"/>
          <w:szCs w:val="24"/>
          <w:shd w:val="clear" w:color="auto" w:fill="FFFFFF"/>
        </w:rPr>
        <w:t>подготов</w:t>
      </w:r>
      <w:r w:rsidR="008E4526" w:rsidRPr="002E7BD1">
        <w:rPr>
          <w:rFonts w:ascii="Times New Roman" w:hAnsi="Times New Roman"/>
          <w:sz w:val="24"/>
          <w:szCs w:val="24"/>
          <w:shd w:val="clear" w:color="auto" w:fill="FFFFFF"/>
        </w:rPr>
        <w:t>лена</w:t>
      </w:r>
      <w:r w:rsidR="00386AEA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культурн</w:t>
      </w:r>
      <w:r w:rsidR="008E4526" w:rsidRPr="002E7BD1">
        <w:rPr>
          <w:rFonts w:ascii="Times New Roman" w:hAnsi="Times New Roman"/>
          <w:sz w:val="24"/>
          <w:szCs w:val="24"/>
          <w:shd w:val="clear" w:color="auto" w:fill="FFFFFF"/>
        </w:rPr>
        <w:t>ая</w:t>
      </w:r>
      <w:r w:rsidR="00386AEA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программ</w:t>
      </w:r>
      <w:r w:rsidR="008E4526" w:rsidRPr="002E7BD1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386AEA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. Руководство Новосибирского зоопарка организовало познавательную экскурсию, команда кинотеатра «Победа» подарила билеты на фильм «Сердце Пармы», </w:t>
      </w:r>
      <w:r w:rsidR="003C5B7F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также </w:t>
      </w:r>
      <w:r w:rsidR="00050C23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посетили </w:t>
      </w:r>
      <w:r w:rsidR="003C5B7F" w:rsidRPr="002E7BD1">
        <w:rPr>
          <w:rFonts w:ascii="Times New Roman" w:hAnsi="Times New Roman"/>
          <w:sz w:val="24"/>
          <w:szCs w:val="24"/>
          <w:shd w:val="clear" w:color="auto" w:fill="FFFFFF"/>
        </w:rPr>
        <w:t>Новосибирский</w:t>
      </w:r>
      <w:r w:rsidR="00386AEA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цирк</w:t>
      </w:r>
      <w:r w:rsidR="00DA1987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="00050C23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оперный театр </w:t>
      </w:r>
      <w:r w:rsidR="00DA1987" w:rsidRPr="002E7BD1">
        <w:rPr>
          <w:rFonts w:ascii="Times New Roman" w:hAnsi="Times New Roman"/>
          <w:sz w:val="24"/>
          <w:szCs w:val="24"/>
          <w:shd w:val="clear" w:color="auto" w:fill="FFFFFF"/>
        </w:rPr>
        <w:t>НОВАТ</w:t>
      </w:r>
      <w:r w:rsidR="00386AEA" w:rsidRPr="002E7BD1">
        <w:rPr>
          <w:rFonts w:ascii="Times New Roman" w:hAnsi="Times New Roman"/>
          <w:sz w:val="24"/>
          <w:szCs w:val="24"/>
          <w:shd w:val="clear" w:color="auto" w:fill="FFFFFF"/>
        </w:rPr>
        <w:t>. Помощь в организ</w:t>
      </w:r>
      <w:r w:rsidR="00DA1987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ации пребывания </w:t>
      </w:r>
      <w:proofErr w:type="spellStart"/>
      <w:r w:rsidR="00DA1987" w:rsidRPr="002E7BD1">
        <w:rPr>
          <w:rFonts w:ascii="Times New Roman" w:hAnsi="Times New Roman"/>
          <w:sz w:val="24"/>
          <w:szCs w:val="24"/>
          <w:shd w:val="clear" w:color="auto" w:fill="FFFFFF"/>
        </w:rPr>
        <w:t>луганчан</w:t>
      </w:r>
      <w:proofErr w:type="spellEnd"/>
      <w:r w:rsidR="00DA1987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оказало</w:t>
      </w:r>
      <w:r w:rsidR="00386AEA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командование 41-й общевойсковой армии. </w:t>
      </w:r>
      <w:r w:rsidR="00DA1987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386AEA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борцовском зале «Динамо» гости приняли участие в тренировке совместно </w:t>
      </w:r>
      <w:r w:rsidR="003C5B7F" w:rsidRPr="002E7BD1">
        <w:rPr>
          <w:rFonts w:ascii="Times New Roman" w:hAnsi="Times New Roman"/>
          <w:sz w:val="24"/>
          <w:szCs w:val="24"/>
          <w:shd w:val="clear" w:color="auto" w:fill="FFFFFF"/>
        </w:rPr>
        <w:t>с новосибирскими</w:t>
      </w:r>
      <w:r w:rsidR="00386AEA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борцами. Её провели тренер проекта</w:t>
      </w:r>
      <w:r w:rsidR="00DA1987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«Карелин-Фонда»</w:t>
      </w:r>
      <w:r w:rsidR="00386AEA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«Спортивная борьба», чемпион России Сергей </w:t>
      </w:r>
      <w:proofErr w:type="spellStart"/>
      <w:r w:rsidR="00386AEA" w:rsidRPr="002E7BD1">
        <w:rPr>
          <w:rFonts w:ascii="Times New Roman" w:hAnsi="Times New Roman"/>
          <w:sz w:val="24"/>
          <w:szCs w:val="24"/>
          <w:shd w:val="clear" w:color="auto" w:fill="FFFFFF"/>
        </w:rPr>
        <w:t>Андрусик</w:t>
      </w:r>
      <w:proofErr w:type="spellEnd"/>
      <w:r w:rsidR="00386AEA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и заслуженный тренер РСФСР, СССР и Ро</w:t>
      </w:r>
      <w:r w:rsidR="00DA1987" w:rsidRPr="002E7BD1">
        <w:rPr>
          <w:rFonts w:ascii="Times New Roman" w:hAnsi="Times New Roman"/>
          <w:sz w:val="24"/>
          <w:szCs w:val="24"/>
          <w:shd w:val="clear" w:color="auto" w:fill="FFFFFF"/>
        </w:rPr>
        <w:t>ссии Виктор Михайлович Кузнецов</w:t>
      </w:r>
      <w:r w:rsidR="00386AEA" w:rsidRPr="002E7BD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D30ED" w:rsidRDefault="009D30ED" w:rsidP="008258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 xml:space="preserve">При поддержке </w:t>
      </w:r>
      <w:r w:rsidR="00C2660A" w:rsidRPr="002E7BD1">
        <w:rPr>
          <w:rFonts w:ascii="Times New Roman" w:hAnsi="Times New Roman"/>
          <w:sz w:val="24"/>
          <w:szCs w:val="24"/>
        </w:rPr>
        <w:t>сенатора</w:t>
      </w:r>
      <w:r w:rsidR="00852411" w:rsidRPr="002E7BD1">
        <w:rPr>
          <w:rFonts w:ascii="Times New Roman" w:hAnsi="Times New Roman"/>
          <w:sz w:val="24"/>
          <w:szCs w:val="24"/>
        </w:rPr>
        <w:t>,</w:t>
      </w:r>
      <w:r w:rsidRPr="002E7BD1">
        <w:rPr>
          <w:rStyle w:val="itemtitlepart5"/>
          <w:rFonts w:ascii="Times New Roman" w:hAnsi="Times New Roman"/>
          <w:caps/>
          <w:sz w:val="24"/>
          <w:szCs w:val="24"/>
        </w:rPr>
        <w:t xml:space="preserve"> </w:t>
      </w:r>
      <w:r w:rsidRPr="002E7BD1">
        <w:rPr>
          <w:rStyle w:val="itemtitlepart5"/>
          <w:rFonts w:ascii="Times New Roman" w:hAnsi="Times New Roman"/>
          <w:sz w:val="24"/>
          <w:szCs w:val="24"/>
        </w:rPr>
        <w:t>к</w:t>
      </w:r>
      <w:r w:rsidRPr="002E7BD1">
        <w:rPr>
          <w:rFonts w:ascii="Times New Roman" w:hAnsi="Times New Roman"/>
          <w:sz w:val="24"/>
          <w:szCs w:val="24"/>
        </w:rPr>
        <w:t> </w:t>
      </w:r>
      <w:r w:rsidRPr="002E7BD1">
        <w:rPr>
          <w:rStyle w:val="itemtitlepart6"/>
          <w:rFonts w:ascii="Times New Roman" w:hAnsi="Times New Roman"/>
          <w:sz w:val="24"/>
          <w:szCs w:val="24"/>
        </w:rPr>
        <w:t>80-летию</w:t>
      </w:r>
      <w:r w:rsidRPr="002E7BD1">
        <w:rPr>
          <w:rFonts w:ascii="Times New Roman" w:hAnsi="Times New Roman"/>
          <w:b/>
          <w:sz w:val="24"/>
          <w:szCs w:val="24"/>
        </w:rPr>
        <w:t> </w:t>
      </w:r>
      <w:r w:rsidRPr="002E7BD1">
        <w:rPr>
          <w:rStyle w:val="a8"/>
          <w:rFonts w:ascii="Times New Roman" w:eastAsiaTheme="majorEastAsia" w:hAnsi="Times New Roman"/>
          <w:b w:val="0"/>
          <w:sz w:val="24"/>
          <w:szCs w:val="24"/>
        </w:rPr>
        <w:t>41 общевойсковой армии</w:t>
      </w:r>
      <w:r w:rsidR="00852411" w:rsidRPr="002E7BD1">
        <w:rPr>
          <w:rStyle w:val="a8"/>
          <w:rFonts w:ascii="Times New Roman" w:eastAsiaTheme="majorEastAsia" w:hAnsi="Times New Roman"/>
          <w:b w:val="0"/>
          <w:sz w:val="24"/>
          <w:szCs w:val="24"/>
        </w:rPr>
        <w:t>,</w:t>
      </w:r>
      <w:r w:rsidRPr="002E7BD1">
        <w:rPr>
          <w:rStyle w:val="a8"/>
          <w:rFonts w:ascii="Times New Roman" w:eastAsiaTheme="majorEastAsia" w:hAnsi="Times New Roman"/>
          <w:b w:val="0"/>
          <w:sz w:val="24"/>
          <w:szCs w:val="24"/>
        </w:rPr>
        <w:t xml:space="preserve"> </w:t>
      </w:r>
      <w:r w:rsidR="00852411" w:rsidRPr="002E7BD1">
        <w:rPr>
          <w:rStyle w:val="a8"/>
          <w:rFonts w:ascii="Times New Roman" w:eastAsiaTheme="majorEastAsia" w:hAnsi="Times New Roman"/>
          <w:b w:val="0"/>
          <w:sz w:val="24"/>
          <w:szCs w:val="24"/>
        </w:rPr>
        <w:t xml:space="preserve">открылся музей боевой славы. </w:t>
      </w:r>
      <w:r w:rsidRPr="002E7BD1">
        <w:rPr>
          <w:rFonts w:ascii="Times New Roman" w:hAnsi="Times New Roman"/>
          <w:sz w:val="24"/>
          <w:szCs w:val="24"/>
        </w:rPr>
        <w:t>Коллективу энтузиастов понадобилось почти три месяца, чтобы в бывшей комнате спецсвязи организовать экспозиции, посвящённые п</w:t>
      </w:r>
      <w:r w:rsidR="00852411" w:rsidRPr="002E7BD1">
        <w:rPr>
          <w:rFonts w:ascii="Times New Roman" w:hAnsi="Times New Roman"/>
          <w:sz w:val="24"/>
          <w:szCs w:val="24"/>
        </w:rPr>
        <w:t xml:space="preserve">рошлому и настоящему 41-й армии, где </w:t>
      </w:r>
      <w:r w:rsidR="0042443B" w:rsidRPr="002E7BD1">
        <w:rPr>
          <w:rFonts w:ascii="Times New Roman" w:hAnsi="Times New Roman"/>
          <w:sz w:val="24"/>
          <w:szCs w:val="24"/>
        </w:rPr>
        <w:t xml:space="preserve">прослеживается </w:t>
      </w:r>
      <w:r w:rsidR="00852411" w:rsidRPr="002E7BD1">
        <w:rPr>
          <w:rFonts w:ascii="Times New Roman" w:hAnsi="Times New Roman"/>
          <w:sz w:val="24"/>
          <w:szCs w:val="24"/>
        </w:rPr>
        <w:t>связь поколений, посвятивших свою жизнь ратному служению Родине</w:t>
      </w:r>
      <w:r w:rsidR="00FD4AC3" w:rsidRPr="002E7BD1">
        <w:rPr>
          <w:rFonts w:ascii="Times New Roman" w:hAnsi="Times New Roman"/>
          <w:sz w:val="24"/>
          <w:szCs w:val="24"/>
        </w:rPr>
        <w:t>.</w:t>
      </w:r>
    </w:p>
    <w:p w:rsidR="00795DE9" w:rsidRDefault="00795DE9" w:rsidP="008258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5DE9" w:rsidRDefault="00795DE9" w:rsidP="008258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1D50" w:rsidRDefault="0015223E" w:rsidP="0015223E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5223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264621"/>
            <wp:effectExtent l="0" t="0" r="0" b="3175"/>
            <wp:docPr id="6" name="Рисунок 6" descr="C:\Users\sosn\Desktop\Muzey 41 armii 08.05.2022-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sn\Desktop\Muzey 41 armii 08.05.2022-1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6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D50" w:rsidRPr="00401D5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01D50" w:rsidRDefault="00401D50" w:rsidP="0015223E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D50" w:rsidRDefault="00401D50" w:rsidP="0015223E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D50" w:rsidRDefault="00401D50" w:rsidP="0015223E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D50" w:rsidRDefault="00401D50" w:rsidP="0015223E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D50" w:rsidRDefault="00401D50" w:rsidP="0015223E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5223E" w:rsidRDefault="0015223E" w:rsidP="0015223E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A52E23" w:rsidRPr="002E7BD1" w:rsidRDefault="00A52E23" w:rsidP="0015223E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8E4526" w:rsidRPr="002E7BD1" w:rsidRDefault="0093481E" w:rsidP="008E4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  <w:u w:val="single"/>
          <w:shd w:val="clear" w:color="auto" w:fill="FFFFFF"/>
        </w:rPr>
        <w:t>24 октября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="008E4526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ринял участие в торжественном мероприятии, посвященном Дню образования частей и соединений специального назначения </w:t>
      </w:r>
      <w:r w:rsidR="008E4526" w:rsidRPr="002E7BD1">
        <w:rPr>
          <w:rFonts w:ascii="Times New Roman" w:hAnsi="Times New Roman"/>
          <w:sz w:val="24"/>
          <w:szCs w:val="24"/>
        </w:rPr>
        <w:t>Шиловский полигон.</w:t>
      </w:r>
    </w:p>
    <w:p w:rsidR="00376A93" w:rsidRDefault="00376A93" w:rsidP="008E452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:rsidR="006604A5" w:rsidRPr="002E7BD1" w:rsidRDefault="006604A5" w:rsidP="008E4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  <w:u w:val="single"/>
          <w:shd w:val="clear" w:color="auto" w:fill="FFFFFF"/>
        </w:rPr>
        <w:t>26 октября</w:t>
      </w:r>
      <w:r w:rsidR="0093481E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сенатор принял участие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во встрече </w:t>
      </w:r>
      <w:r w:rsidR="00FD4AC3" w:rsidRPr="002E7BD1">
        <w:rPr>
          <w:rFonts w:ascii="Times New Roman" w:hAnsi="Times New Roman"/>
          <w:sz w:val="24"/>
          <w:szCs w:val="24"/>
          <w:shd w:val="clear" w:color="auto" w:fill="FFFFFF"/>
        </w:rPr>
        <w:t>Г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убернатора Новосибирской области А.А. </w:t>
      </w:r>
      <w:proofErr w:type="spellStart"/>
      <w:r w:rsidRPr="002E7BD1">
        <w:rPr>
          <w:rFonts w:ascii="Times New Roman" w:hAnsi="Times New Roman"/>
          <w:sz w:val="24"/>
          <w:szCs w:val="24"/>
          <w:shd w:val="clear" w:color="auto" w:fill="FFFFFF"/>
        </w:rPr>
        <w:t>Травникова</w:t>
      </w:r>
      <w:proofErr w:type="spellEnd"/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с Героями Отечества, участниками проекта «Диалоги с Героями»</w:t>
      </w:r>
      <w:r w:rsidRPr="002E7BD1">
        <w:rPr>
          <w:rFonts w:ascii="Times New Roman" w:hAnsi="Times New Roman"/>
          <w:sz w:val="24"/>
          <w:szCs w:val="24"/>
        </w:rPr>
        <w:t xml:space="preserve"> (организаторы</w:t>
      </w:r>
      <w:r w:rsidR="00050C23" w:rsidRPr="002E7B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50C23" w:rsidRPr="002E7BD1">
        <w:rPr>
          <w:rFonts w:ascii="Times New Roman" w:hAnsi="Times New Roman"/>
          <w:sz w:val="24"/>
          <w:szCs w:val="24"/>
        </w:rPr>
        <w:t xml:space="preserve">встречи </w:t>
      </w:r>
      <w:r w:rsidRPr="002E7BD1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Pr="002E7BD1">
        <w:rPr>
          <w:rFonts w:ascii="Times New Roman" w:hAnsi="Times New Roman"/>
          <w:sz w:val="24"/>
          <w:szCs w:val="24"/>
        </w:rPr>
        <w:t xml:space="preserve"> офицеры России).</w:t>
      </w:r>
    </w:p>
    <w:p w:rsidR="00376A93" w:rsidRDefault="00376A93" w:rsidP="002B1EDA">
      <w:pPr>
        <w:spacing w:after="0" w:line="240" w:lineRule="auto"/>
        <w:jc w:val="both"/>
        <w:rPr>
          <w:rStyle w:val="a8"/>
          <w:rFonts w:ascii="Times New Roman" w:hAnsi="Times New Roman"/>
          <w:b w:val="0"/>
          <w:sz w:val="24"/>
          <w:szCs w:val="24"/>
          <w:u w:val="single"/>
          <w:shd w:val="clear" w:color="auto" w:fill="FFFFFF"/>
        </w:rPr>
      </w:pPr>
    </w:p>
    <w:p w:rsidR="00401D50" w:rsidRDefault="0093481E" w:rsidP="002B1EDA">
      <w:pPr>
        <w:spacing w:after="0" w:line="240" w:lineRule="auto"/>
        <w:jc w:val="both"/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2E7BD1">
        <w:rPr>
          <w:rStyle w:val="a8"/>
          <w:rFonts w:ascii="Times New Roman" w:hAnsi="Times New Roman"/>
          <w:b w:val="0"/>
          <w:sz w:val="24"/>
          <w:szCs w:val="24"/>
          <w:u w:val="single"/>
          <w:shd w:val="clear" w:color="auto" w:fill="FFFFFF"/>
        </w:rPr>
        <w:t>30 октября</w:t>
      </w:r>
      <w:r w:rsidR="002B1EDA" w:rsidRPr="002E7BD1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Pr="002E7BD1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в </w:t>
      </w:r>
      <w:r w:rsidR="002B1EDA" w:rsidRPr="002E7BD1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Новосибирском </w:t>
      </w:r>
      <w:r w:rsidR="00FD4AC3" w:rsidRPr="002E7BD1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>Д</w:t>
      </w:r>
      <w:r w:rsidR="002B1EDA" w:rsidRPr="002E7BD1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>оме учёных, в рамках Дня открытых дверей, в продолжении традиционного проекта «Встречи с интересными людьми» сенатор встр</w:t>
      </w:r>
      <w:r w:rsidR="0028111A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етился с жителями Академгородка </w:t>
      </w:r>
      <w:r w:rsidR="00396269" w:rsidRPr="002E7BD1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>(300</w:t>
      </w:r>
      <w:r w:rsidR="0028111A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="00396269" w:rsidRPr="002E7BD1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>чел.)</w:t>
      </w:r>
    </w:p>
    <w:p w:rsidR="002B1EDA" w:rsidRDefault="00472AC2" w:rsidP="002B1EDA">
      <w:pPr>
        <w:spacing w:after="0" w:line="240" w:lineRule="auto"/>
        <w:jc w:val="both"/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lastRenderedPageBreak/>
        <w:t xml:space="preserve"> </w:t>
      </w:r>
      <w:r w:rsidRPr="00472AC2">
        <w:rPr>
          <w:rStyle w:val="a8"/>
          <w:rFonts w:ascii="Times New Roman" w:hAnsi="Times New Roman"/>
          <w:b w:val="0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390640" cy="4238625"/>
            <wp:effectExtent l="0" t="0" r="0" b="9525"/>
            <wp:docPr id="3" name="Рисунок 3" descr="C:\Users\sosn\Desktop\Дом уче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sn\Desktop\Дом ученых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711" cy="424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D50" w:rsidRDefault="00401D50" w:rsidP="002B1EDA">
      <w:pPr>
        <w:spacing w:after="0" w:line="240" w:lineRule="auto"/>
        <w:jc w:val="both"/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</w:pPr>
    </w:p>
    <w:p w:rsidR="00795DE9" w:rsidRDefault="00050C23" w:rsidP="00472AC2">
      <w:pPr>
        <w:rPr>
          <w:rFonts w:ascii="Times New Roman" w:hAnsi="Times New Roman"/>
          <w:sz w:val="24"/>
          <w:szCs w:val="24"/>
        </w:rPr>
      </w:pPr>
      <w:r w:rsidRPr="002E7BD1">
        <w:rPr>
          <w:rStyle w:val="a8"/>
          <w:rFonts w:ascii="Times New Roman" w:hAnsi="Times New Roman"/>
          <w:b w:val="0"/>
          <w:sz w:val="24"/>
          <w:szCs w:val="24"/>
          <w:u w:val="single"/>
        </w:rPr>
        <w:t>21 ноября</w:t>
      </w:r>
      <w:r w:rsidR="0093481E" w:rsidRPr="002E7BD1">
        <w:rPr>
          <w:rStyle w:val="a8"/>
          <w:rFonts w:ascii="Times New Roman" w:hAnsi="Times New Roman"/>
          <w:sz w:val="24"/>
          <w:szCs w:val="24"/>
        </w:rPr>
        <w:t xml:space="preserve"> </w:t>
      </w:r>
      <w:r w:rsidRPr="002E7BD1">
        <w:rPr>
          <w:rStyle w:val="a8"/>
          <w:rFonts w:ascii="Times New Roman" w:hAnsi="Times New Roman"/>
          <w:b w:val="0"/>
          <w:sz w:val="24"/>
          <w:szCs w:val="24"/>
        </w:rPr>
        <w:t>сенатор</w:t>
      </w:r>
      <w:r w:rsidRPr="002E7BD1">
        <w:rPr>
          <w:rFonts w:ascii="Times New Roman" w:eastAsiaTheme="minorHAnsi" w:hAnsi="Times New Roman"/>
          <w:sz w:val="24"/>
          <w:szCs w:val="24"/>
        </w:rPr>
        <w:t xml:space="preserve"> провёл встречу с учащимися и преподавателями школы </w:t>
      </w:r>
      <w:proofErr w:type="spellStart"/>
      <w:r w:rsidRPr="002E7BD1">
        <w:rPr>
          <w:rFonts w:ascii="Times New Roman" w:hAnsi="Times New Roman"/>
          <w:sz w:val="24"/>
          <w:szCs w:val="24"/>
          <w:lang w:val="en-US"/>
        </w:rPr>
        <w:t>PROschool</w:t>
      </w:r>
      <w:proofErr w:type="spellEnd"/>
      <w:r w:rsidRPr="002E7BD1">
        <w:rPr>
          <w:rFonts w:ascii="Times New Roman" w:hAnsi="Times New Roman"/>
          <w:sz w:val="24"/>
          <w:szCs w:val="24"/>
        </w:rPr>
        <w:t xml:space="preserve"> (проект 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>«2ГИС»</w:t>
      </w:r>
      <w:r w:rsidRPr="002E7BD1">
        <w:rPr>
          <w:rFonts w:ascii="Times New Roman" w:hAnsi="Times New Roman"/>
          <w:sz w:val="24"/>
          <w:szCs w:val="24"/>
        </w:rPr>
        <w:t xml:space="preserve">). Ребят интересовали вопросы: о мировоззрении и пути в большой спорт, кем мечтал быть в детстве, как выбрал вид спорта, почему решил заниматься политикой, какими качествами должен обладать лидер, какие проекты необходимо развивать молодежи, отношение к </w:t>
      </w:r>
      <w:r w:rsidR="00795DE9">
        <w:rPr>
          <w:rFonts w:ascii="Times New Roman" w:hAnsi="Times New Roman"/>
          <w:sz w:val="24"/>
          <w:szCs w:val="24"/>
        </w:rPr>
        <w:t>т</w:t>
      </w:r>
      <w:r w:rsidRPr="002E7BD1">
        <w:rPr>
          <w:rFonts w:ascii="Times New Roman" w:hAnsi="Times New Roman"/>
          <w:sz w:val="24"/>
          <w:szCs w:val="24"/>
        </w:rPr>
        <w:t xml:space="preserve">ворчеству, любимые книги и города, как научиться справляться с трудностями и побеждать. За </w:t>
      </w:r>
      <w:r w:rsidR="00795DE9" w:rsidRPr="002E7BD1">
        <w:rPr>
          <w:rFonts w:ascii="Times New Roman" w:hAnsi="Times New Roman"/>
          <w:sz w:val="24"/>
          <w:szCs w:val="24"/>
        </w:rPr>
        <w:t>интересные</w:t>
      </w:r>
      <w:r w:rsidRPr="002E7BD1">
        <w:rPr>
          <w:rFonts w:ascii="Times New Roman" w:hAnsi="Times New Roman"/>
          <w:sz w:val="24"/>
          <w:szCs w:val="24"/>
        </w:rPr>
        <w:t xml:space="preserve"> вопросы ребятам были вручены книги. </w:t>
      </w:r>
      <w:r w:rsidR="00684C10">
        <w:rPr>
          <w:rFonts w:ascii="Times New Roman" w:hAnsi="Times New Roman"/>
          <w:sz w:val="24"/>
          <w:szCs w:val="24"/>
        </w:rPr>
        <w:t>Для сенатора провели экскурсию по школе.</w:t>
      </w:r>
      <w:r w:rsidR="00795DE9" w:rsidRPr="00472AC2">
        <w:rPr>
          <w:noProof/>
          <w:lang w:eastAsia="ru-RU"/>
        </w:rPr>
        <w:drawing>
          <wp:inline distT="0" distB="0" distL="0" distR="0" wp14:anchorId="287C3DDD" wp14:editId="415E149D">
            <wp:extent cx="6391275" cy="4171950"/>
            <wp:effectExtent l="0" t="0" r="9525" b="0"/>
            <wp:docPr id="1" name="Рисунок 1" descr="C:\Users\sosn\Desktop\Разговор на рав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n\Desktop\Разговор на равных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23" w:rsidRDefault="00472AC2" w:rsidP="00050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AC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1275" cy="4268625"/>
            <wp:effectExtent l="0" t="0" r="0" b="0"/>
            <wp:docPr id="2" name="Рисунок 2" descr="C:\Users\sosn\Desktop\Разговор на равных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sn\Desktop\Разговор на равных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23" w:rsidRPr="002E7BD1" w:rsidRDefault="00A52E23" w:rsidP="00050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DE9" w:rsidRDefault="003D15D0" w:rsidP="00DD488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2E7BD1">
        <w:rPr>
          <w:rStyle w:val="a8"/>
          <w:rFonts w:ascii="Times New Roman" w:hAnsi="Times New Roman"/>
          <w:b w:val="0"/>
          <w:sz w:val="24"/>
          <w:szCs w:val="24"/>
          <w:u w:val="single"/>
        </w:rPr>
        <w:t>22 ноября</w:t>
      </w:r>
      <w:r w:rsidRPr="002E7BD1">
        <w:rPr>
          <w:rStyle w:val="a8"/>
          <w:rFonts w:ascii="Times New Roman" w:hAnsi="Times New Roman"/>
          <w:b w:val="0"/>
          <w:sz w:val="24"/>
          <w:szCs w:val="24"/>
        </w:rPr>
        <w:t xml:space="preserve"> </w:t>
      </w:r>
      <w:r w:rsidRPr="002E7BD1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сенатор стал участником </w:t>
      </w:r>
      <w:r w:rsidRPr="002E7BD1">
        <w:rPr>
          <w:rFonts w:ascii="Times New Roman" w:hAnsi="Times New Roman"/>
          <w:bCs/>
          <w:sz w:val="24"/>
          <w:szCs w:val="24"/>
          <w:lang w:eastAsia="ru-RU"/>
        </w:rPr>
        <w:t>городского просветительско-образовательного проекта «Встреча со смыслом</w:t>
      </w:r>
      <w:r w:rsidRPr="002E7BD1">
        <w:rPr>
          <w:rFonts w:ascii="Times New Roman" w:hAnsi="Times New Roman"/>
          <w:sz w:val="24"/>
          <w:szCs w:val="24"/>
          <w:lang w:eastAsia="ru-RU"/>
        </w:rPr>
        <w:t>»</w:t>
      </w:r>
      <w:r w:rsidRPr="002E7BD1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. </w:t>
      </w:r>
      <w:r w:rsidRPr="002E7BD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Разговор шёл об успешности и искусстве побеждать.  </w:t>
      </w:r>
      <w:r w:rsidRPr="002E7BD1">
        <w:rPr>
          <w:rFonts w:ascii="Times New Roman" w:hAnsi="Times New Roman"/>
          <w:sz w:val="24"/>
          <w:szCs w:val="24"/>
          <w:lang w:eastAsia="ru-RU"/>
        </w:rPr>
        <w:t xml:space="preserve">В целом, встреча была направленна на повышение образовательного уровня школьников, популяризацию науки и научных достижений, о любви к Родине, профориентацию и формирование позитивного отношения к труду и творчеству. </w:t>
      </w:r>
      <w:r w:rsidRPr="002E7BD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Встреча завершилась импровизированной автограф-сессией. </w:t>
      </w:r>
    </w:p>
    <w:p w:rsidR="00795DE9" w:rsidRDefault="00795DE9" w:rsidP="00DD488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A52E23" w:rsidRDefault="00616D9B" w:rsidP="00DD4881">
      <w:pPr>
        <w:spacing w:after="0" w:line="24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16D9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D15D0" w:rsidRPr="002E7BD1" w:rsidRDefault="00616D9B" w:rsidP="00DD488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616D9B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390116" cy="3533775"/>
            <wp:effectExtent l="0" t="0" r="0" b="0"/>
            <wp:docPr id="8" name="Рисунок 8" descr="C:\Users\sosn\Desktop\Vstrecha so smyslom-22.11.2022-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sn\Desktop\Vstrecha so smyslom-22.11.2022-1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161" cy="353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FA2" w:rsidRPr="002E7BD1" w:rsidRDefault="00F94FA2" w:rsidP="00DD488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8438D7" w:rsidRPr="002E7BD1" w:rsidRDefault="008438D7" w:rsidP="00BE3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  <w:u w:val="single"/>
        </w:rPr>
        <w:t>24 ноября</w:t>
      </w:r>
      <w:r w:rsidRPr="002E7BD1">
        <w:rPr>
          <w:rFonts w:ascii="Times New Roman" w:hAnsi="Times New Roman"/>
          <w:sz w:val="24"/>
          <w:szCs w:val="24"/>
        </w:rPr>
        <w:t xml:space="preserve"> – </w:t>
      </w:r>
      <w:r w:rsidR="00140409" w:rsidRPr="002E7BD1">
        <w:rPr>
          <w:rFonts w:ascii="Times New Roman" w:hAnsi="Times New Roman"/>
          <w:sz w:val="24"/>
          <w:szCs w:val="24"/>
        </w:rPr>
        <w:t>участвовал в памятной акции</w:t>
      </w:r>
      <w:r w:rsidRPr="002E7BD1">
        <w:rPr>
          <w:rFonts w:ascii="Times New Roman" w:hAnsi="Times New Roman"/>
          <w:sz w:val="24"/>
          <w:szCs w:val="24"/>
        </w:rPr>
        <w:t>, посвященной годовщине участия 150/22 Сибирской добровольческой Сталинской (Рижской) гвардейской дивизии в боях под г. Белый.</w:t>
      </w:r>
      <w:r w:rsidR="00BE3AF1" w:rsidRPr="002E7BD1">
        <w:rPr>
          <w:rFonts w:ascii="Times New Roman" w:hAnsi="Times New Roman"/>
          <w:sz w:val="24"/>
          <w:szCs w:val="24"/>
        </w:rPr>
        <w:t xml:space="preserve"> </w:t>
      </w:r>
      <w:r w:rsidRPr="002E7BD1">
        <w:rPr>
          <w:rFonts w:ascii="Times New Roman" w:hAnsi="Times New Roman"/>
          <w:sz w:val="24"/>
          <w:szCs w:val="24"/>
        </w:rPr>
        <w:t>Решением Новосибирского областного организационного комитета «Победа» от 12.01.2022 № 3 создана рабочая групп</w:t>
      </w:r>
      <w:r w:rsidR="00FD4AC3" w:rsidRPr="002E7BD1">
        <w:rPr>
          <w:rFonts w:ascii="Times New Roman" w:hAnsi="Times New Roman"/>
          <w:sz w:val="24"/>
          <w:szCs w:val="24"/>
        </w:rPr>
        <w:t>а</w:t>
      </w:r>
      <w:r w:rsidRPr="002E7BD1">
        <w:rPr>
          <w:rFonts w:ascii="Times New Roman" w:hAnsi="Times New Roman"/>
          <w:sz w:val="24"/>
          <w:szCs w:val="24"/>
        </w:rPr>
        <w:t xml:space="preserve"> по организации и проведению мероприятий, посвященных 80-летию </w:t>
      </w:r>
      <w:r w:rsidRPr="002E7BD1">
        <w:rPr>
          <w:rFonts w:ascii="Times New Roman" w:hAnsi="Times New Roman"/>
          <w:sz w:val="24"/>
          <w:szCs w:val="24"/>
        </w:rPr>
        <w:lastRenderedPageBreak/>
        <w:t xml:space="preserve">формирования и боевого крещения 150/22 Сибирской добровольческой Сталинской (Рижской) гвардейской дивизии. Дивизия является одним из крупнейших добровольческих формирований Великой Отечественной войны, в состав которой вошли 27 000 сибиряков добровольцев. На встрече присутствовали: кадеты НКК, юнармейцы, ученики школ города Новосибирска. </w:t>
      </w:r>
      <w:r w:rsidR="00BE3AF1" w:rsidRPr="002E7BD1">
        <w:rPr>
          <w:rFonts w:ascii="Times New Roman" w:hAnsi="Times New Roman"/>
          <w:sz w:val="24"/>
          <w:szCs w:val="24"/>
        </w:rPr>
        <w:t>(</w:t>
      </w:r>
      <w:r w:rsidRPr="002E7BD1">
        <w:rPr>
          <w:rFonts w:ascii="Times New Roman" w:hAnsi="Times New Roman"/>
          <w:sz w:val="24"/>
          <w:szCs w:val="24"/>
        </w:rPr>
        <w:t>200 человек</w:t>
      </w:r>
      <w:r w:rsidR="00BE3AF1" w:rsidRPr="002E7BD1">
        <w:rPr>
          <w:rFonts w:ascii="Times New Roman" w:hAnsi="Times New Roman"/>
          <w:sz w:val="24"/>
          <w:szCs w:val="24"/>
        </w:rPr>
        <w:t>)</w:t>
      </w:r>
      <w:r w:rsidRPr="002E7BD1">
        <w:rPr>
          <w:rFonts w:ascii="Times New Roman" w:hAnsi="Times New Roman"/>
          <w:sz w:val="24"/>
          <w:szCs w:val="24"/>
        </w:rPr>
        <w:t>.</w:t>
      </w:r>
    </w:p>
    <w:p w:rsidR="003A6BDD" w:rsidRPr="002E7BD1" w:rsidRDefault="003A6BDD" w:rsidP="00DD488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BD1">
        <w:rPr>
          <w:rFonts w:ascii="Times New Roman" w:hAnsi="Times New Roman"/>
          <w:sz w:val="24"/>
          <w:szCs w:val="24"/>
          <w:u w:val="single"/>
          <w:shd w:val="clear" w:color="auto" w:fill="FFFFFF"/>
        </w:rPr>
        <w:t>9 декабря</w:t>
      </w:r>
      <w:r w:rsidR="0093481E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E3AF1"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сенатор </w:t>
      </w:r>
      <w:r w:rsidR="0093481E" w:rsidRPr="002E7BD1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>ринял участие в ежегодном «Форуме маленьких героев», организованном ВОО "Молодая Гвардия", на котором 25 детей из 12 регионов России были награждены медалью «Юный герой».</w:t>
      </w:r>
    </w:p>
    <w:p w:rsidR="0093481E" w:rsidRDefault="009D30ED" w:rsidP="00616D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BD1">
        <w:rPr>
          <w:rFonts w:ascii="Times New Roman" w:hAnsi="Times New Roman"/>
          <w:sz w:val="24"/>
          <w:szCs w:val="24"/>
          <w:u w:val="single"/>
          <w:shd w:val="clear" w:color="auto" w:fill="FFFFFF"/>
        </w:rPr>
        <w:t>17 декабря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сенатор участвовал в торжественном мероприятии, посвящённом дню Ракетных Войск Стратегического Назначения, где поздравил военнослужащих 39-ой Гвардейской Ракетной </w:t>
      </w:r>
      <w:proofErr w:type="spellStart"/>
      <w:r w:rsidRPr="002E7BD1">
        <w:rPr>
          <w:rFonts w:ascii="Times New Roman" w:hAnsi="Times New Roman"/>
          <w:sz w:val="24"/>
          <w:szCs w:val="24"/>
          <w:shd w:val="clear" w:color="auto" w:fill="FFFFFF"/>
        </w:rPr>
        <w:t>Глуховской</w:t>
      </w:r>
      <w:proofErr w:type="spellEnd"/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орденов Суворова Кутузова и Богдана Хмельницкого Краснознаменной дивизии и вручил им памятный подарок.</w:t>
      </w:r>
    </w:p>
    <w:p w:rsidR="00795DE9" w:rsidRDefault="00795DE9" w:rsidP="003C28C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E242EE" w:rsidRDefault="009639FC" w:rsidP="003C28C0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2E7BD1">
        <w:rPr>
          <w:b/>
        </w:rPr>
        <w:t>Сенатор п</w:t>
      </w:r>
      <w:r w:rsidR="003C28C0" w:rsidRPr="002E7BD1">
        <w:rPr>
          <w:b/>
        </w:rPr>
        <w:t>родолжает</w:t>
      </w:r>
      <w:r w:rsidRPr="002E7BD1">
        <w:rPr>
          <w:b/>
        </w:rPr>
        <w:t xml:space="preserve"> курировать</w:t>
      </w:r>
      <w:r w:rsidR="003C28C0" w:rsidRPr="002E7BD1">
        <w:rPr>
          <w:b/>
        </w:rPr>
        <w:t xml:space="preserve"> </w:t>
      </w:r>
      <w:r w:rsidRPr="002E7BD1">
        <w:rPr>
          <w:b/>
        </w:rPr>
        <w:t xml:space="preserve">развитие </w:t>
      </w:r>
      <w:r w:rsidR="003C28C0" w:rsidRPr="002E7BD1">
        <w:rPr>
          <w:b/>
        </w:rPr>
        <w:t>проекта «Спортивная борьба».</w:t>
      </w:r>
      <w:r w:rsidR="003C28C0" w:rsidRPr="002E7BD1">
        <w:t xml:space="preserve"> </w:t>
      </w:r>
    </w:p>
    <w:p w:rsidR="003C28C0" w:rsidRPr="002E7BD1" w:rsidRDefault="003C28C0" w:rsidP="00E242EE">
      <w:pPr>
        <w:pStyle w:val="a9"/>
        <w:shd w:val="clear" w:color="auto" w:fill="FFFFFF"/>
        <w:spacing w:before="0" w:beforeAutospacing="0" w:after="0" w:afterAutospacing="0"/>
        <w:jc w:val="both"/>
      </w:pPr>
      <w:r w:rsidRPr="002E7BD1">
        <w:t xml:space="preserve">Создаются новые возможности для развития физической культуры и спорта, поддержки одаренных атлетов, наставников, ветеранов-спортсменов. Воспитанники секций, действующих в Новосибирске, посёлках Краснозёрское, </w:t>
      </w:r>
      <w:proofErr w:type="spellStart"/>
      <w:r w:rsidRPr="002E7BD1">
        <w:t>Краснообск</w:t>
      </w:r>
      <w:proofErr w:type="spellEnd"/>
      <w:r w:rsidRPr="002E7BD1">
        <w:t xml:space="preserve">, </w:t>
      </w:r>
      <w:proofErr w:type="spellStart"/>
      <w:r w:rsidRPr="002E7BD1">
        <w:t>Кудряшовский</w:t>
      </w:r>
      <w:proofErr w:type="spellEnd"/>
      <w:r w:rsidR="009639FC" w:rsidRPr="002E7BD1">
        <w:t>,</w:t>
      </w:r>
      <w:r w:rsidRPr="002E7BD1">
        <w:t xml:space="preserve"> выезжают на первенства и чемпионаты Сибирского федерального округа и России, всероссийские и международные соревнования. Спортсмены, показывающие высокие результаты на состязаниях регионального и федерального уровней участвуют в летних учебно-тренировочных сборах. В 2022 году первый этап УТС проводился на базах спортивного клуба «Кристалл» в Бердске, а второй в посёлке Чемал (Республика Алтай). Всего в программе летних сборов приняли участие 170 борцов разного возраста.</w:t>
      </w:r>
    </w:p>
    <w:p w:rsidR="00616D9B" w:rsidRDefault="003C28C0" w:rsidP="003C28C0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2E7BD1">
        <w:t>Кроме того, выполняются просьбы руководителей общеобразовательных и спортивных школ Новосибирска и Новосибирской области в приобретении спортинвентаря. Был произведён капитальный ремонт базового зала проекта «Спортивная борьба», расположенного в спортивном комплексе «Динамо». Кроме ремонтных работ была произведена установка новых осветительных приборов, отопительных радиаторов, смонтирована современная система вентиляции, приобретено новое покрытие для борцовского ковра, переоборудованы раздевалки и тренерская комната.</w:t>
      </w:r>
    </w:p>
    <w:p w:rsidR="00E242EE" w:rsidRDefault="00F94FA2" w:rsidP="003C28C0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2E7BD1">
        <w:t>Заметным</w:t>
      </w:r>
      <w:r w:rsidR="003C28C0" w:rsidRPr="002E7BD1">
        <w:t xml:space="preserve"> событием </w:t>
      </w:r>
      <w:r w:rsidR="0093481E" w:rsidRPr="002E7BD1">
        <w:t xml:space="preserve">2022 </w:t>
      </w:r>
      <w:r w:rsidR="003C28C0" w:rsidRPr="002E7BD1">
        <w:t>года стал третий Всероссийский открытый юношеский турнир по греко-римской борьбе </w:t>
      </w:r>
      <w:hyperlink r:id="rId33" w:tgtFrame="_blank" w:history="1">
        <w:r w:rsidR="003C28C0" w:rsidRPr="002E7BD1">
          <w:rPr>
            <w:rStyle w:val="a7"/>
            <w:color w:val="auto"/>
            <w:u w:val="none"/>
          </w:rPr>
          <w:t>«Сила традиций»</w:t>
        </w:r>
      </w:hyperlink>
      <w:r w:rsidR="003C28C0" w:rsidRPr="002E7BD1">
        <w:t>  По оценкам участников, судей, гостей, зрителей, которые приезжали в Новосибирск из районов области и городов Сибирского федерального округа, состязания получились яркими, интересными и запоминающимися. На турнир приехало много титулованных атлетов, которые, в преддверии «Силы традиций», провели более 20 встреч и совместных тренировок по вольной борьбе, греко-римской борьбе, плаванию, гандболу в общеобразовательных школах, спортивных клубах и секциях.</w:t>
      </w:r>
    </w:p>
    <w:p w:rsidR="00E242EE" w:rsidRDefault="00795DE9" w:rsidP="00795DE9">
      <w:pPr>
        <w:pStyle w:val="a9"/>
        <w:shd w:val="clear" w:color="auto" w:fill="FFFFFF"/>
        <w:spacing w:before="0" w:beforeAutospacing="0" w:after="0" w:afterAutospacing="0"/>
        <w:ind w:firstLine="284"/>
        <w:jc w:val="both"/>
      </w:pPr>
      <w:r w:rsidRPr="004623B9">
        <w:rPr>
          <w:noProof/>
        </w:rPr>
        <w:drawing>
          <wp:inline distT="0" distB="0" distL="0" distR="0" wp14:anchorId="5ECFEC4C" wp14:editId="69A8F58D">
            <wp:extent cx="6048375" cy="3448050"/>
            <wp:effectExtent l="0" t="0" r="9525" b="0"/>
            <wp:docPr id="11" name="Рисунок 11" descr="C:\Users\sosn\Desktop\Мастер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sn\Desktop\Мастер класс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61" cy="345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D50" w:rsidRDefault="004623B9" w:rsidP="003C28C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623B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01D50" w:rsidRDefault="004623B9" w:rsidP="00401D50">
      <w:pPr>
        <w:pStyle w:val="a9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623B9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390354" cy="4048125"/>
            <wp:effectExtent l="0" t="0" r="0" b="0"/>
            <wp:docPr id="13" name="Рисунок 13" descr="C:\Users\sosn\Desktop\Мастер клас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sn\Desktop\Мастер класс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671" cy="40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D50" w:rsidRDefault="00401D50" w:rsidP="00401D50">
      <w:pPr>
        <w:pStyle w:val="a9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D50" w:rsidRDefault="00401D50" w:rsidP="00401D50">
      <w:pPr>
        <w:pStyle w:val="a9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D50" w:rsidRDefault="00401D50" w:rsidP="00401D50">
      <w:pPr>
        <w:pStyle w:val="a9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D50" w:rsidRDefault="00401D50" w:rsidP="00401D50">
      <w:pPr>
        <w:pStyle w:val="a9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D50" w:rsidRDefault="00401D50" w:rsidP="00401D50">
      <w:pPr>
        <w:pStyle w:val="a9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D50" w:rsidRDefault="00401D50" w:rsidP="00401D50">
      <w:pPr>
        <w:pStyle w:val="a9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D50" w:rsidRDefault="00401D50" w:rsidP="00401D50">
      <w:pPr>
        <w:pStyle w:val="a9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D50" w:rsidRDefault="00401D50" w:rsidP="00401D50">
      <w:pPr>
        <w:pStyle w:val="a9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D50" w:rsidRDefault="00401D50" w:rsidP="00401D50">
      <w:pPr>
        <w:pStyle w:val="a9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D50" w:rsidRDefault="00401D50" w:rsidP="00401D50">
      <w:pPr>
        <w:pStyle w:val="a9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D50" w:rsidRDefault="00401D50" w:rsidP="00401D50">
      <w:pPr>
        <w:pStyle w:val="a9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D50" w:rsidRDefault="00401D50" w:rsidP="00401D50">
      <w:pPr>
        <w:pStyle w:val="a9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D50" w:rsidRDefault="00401D50" w:rsidP="00401D50">
      <w:pPr>
        <w:pStyle w:val="a9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D50" w:rsidRDefault="00401D50" w:rsidP="00401D50">
      <w:pPr>
        <w:pStyle w:val="a9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D50" w:rsidRDefault="00401D50" w:rsidP="00401D50">
      <w:pPr>
        <w:pStyle w:val="a9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D50" w:rsidRDefault="00401D50" w:rsidP="00401D50">
      <w:pPr>
        <w:pStyle w:val="a9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D50" w:rsidRDefault="00401D50" w:rsidP="00401D50">
      <w:pPr>
        <w:pStyle w:val="a9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D50" w:rsidRDefault="00401D50" w:rsidP="00401D50">
      <w:pPr>
        <w:pStyle w:val="a9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01D50" w:rsidRDefault="00401D50" w:rsidP="00401D50">
      <w:pPr>
        <w:pStyle w:val="a9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28C0" w:rsidRDefault="004623B9" w:rsidP="00401D50">
      <w:pPr>
        <w:pStyle w:val="a9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623B9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391195" cy="4000500"/>
            <wp:effectExtent l="0" t="0" r="0" b="0"/>
            <wp:docPr id="15" name="Рисунок 15" descr="C:\Users\sosn\Desktop\Мастер класс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sn\Desktop\Мастер класс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385" cy="400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8C0" w:rsidRPr="002E7BD1" w:rsidRDefault="003C28C0" w:rsidP="003C28C0">
      <w:pPr>
        <w:pStyle w:val="a9"/>
        <w:shd w:val="clear" w:color="auto" w:fill="FFFFFF"/>
        <w:spacing w:before="0" w:beforeAutospacing="0" w:after="0" w:afterAutospacing="0"/>
        <w:jc w:val="both"/>
      </w:pPr>
      <w:r w:rsidRPr="002E7BD1">
        <w:t xml:space="preserve"> </w:t>
      </w:r>
      <w:r w:rsidRPr="002E7BD1">
        <w:tab/>
        <w:t>Продолжают реализовываться медиа-проекты. Один из них посвящён 130-летию Новосибирска (будет отмечаться в июне 2023 года) и рассказывает об интересных людях, живущих и работающих в Столице Сибири. В 2022 году героями стали заслуженные тренеры России </w:t>
      </w:r>
      <w:hyperlink r:id="rId37" w:tgtFrame="_blank" w:history="1">
        <w:r w:rsidRPr="002E7BD1">
          <w:rPr>
            <w:rStyle w:val="a7"/>
            <w:color w:val="auto"/>
            <w:u w:val="none"/>
          </w:rPr>
          <w:t xml:space="preserve">Николай </w:t>
        </w:r>
        <w:proofErr w:type="spellStart"/>
        <w:r w:rsidRPr="002E7BD1">
          <w:rPr>
            <w:rStyle w:val="a7"/>
            <w:color w:val="auto"/>
            <w:u w:val="none"/>
          </w:rPr>
          <w:t>Суроегин</w:t>
        </w:r>
        <w:proofErr w:type="spellEnd"/>
        <w:r w:rsidRPr="002E7BD1">
          <w:rPr>
            <w:rStyle w:val="a7"/>
            <w:color w:val="auto"/>
            <w:u w:val="none"/>
          </w:rPr>
          <w:t xml:space="preserve"> (фехтование, сабля)</w:t>
        </w:r>
      </w:hyperlink>
      <w:r w:rsidRPr="002E7BD1">
        <w:t>, </w:t>
      </w:r>
      <w:hyperlink r:id="rId38" w:tgtFrame="_blank" w:history="1">
        <w:r w:rsidRPr="002E7BD1">
          <w:rPr>
            <w:rStyle w:val="a7"/>
            <w:color w:val="auto"/>
            <w:u w:val="none"/>
          </w:rPr>
          <w:t xml:space="preserve">Борис </w:t>
        </w:r>
        <w:proofErr w:type="spellStart"/>
        <w:r w:rsidRPr="002E7BD1">
          <w:rPr>
            <w:rStyle w:val="a7"/>
            <w:color w:val="auto"/>
            <w:u w:val="none"/>
          </w:rPr>
          <w:t>Писецкий</w:t>
        </w:r>
        <w:proofErr w:type="spellEnd"/>
        <w:r w:rsidRPr="002E7BD1">
          <w:rPr>
            <w:rStyle w:val="a7"/>
            <w:color w:val="auto"/>
            <w:u w:val="none"/>
          </w:rPr>
          <w:t xml:space="preserve"> (фехтование, сабля)</w:t>
        </w:r>
      </w:hyperlink>
      <w:r w:rsidRPr="002E7BD1">
        <w:t>. Также продолжается проект «Легенды борцовского ковра». Очередной выпуск был сделан с участием победителя Олимпийских игр (1992), трёхкратного чемпиона мира </w:t>
      </w:r>
      <w:proofErr w:type="spellStart"/>
      <w:r w:rsidR="004926B7" w:rsidRPr="002E7BD1">
        <w:fldChar w:fldCharType="begin"/>
      </w:r>
      <w:r w:rsidR="004926B7" w:rsidRPr="002E7BD1">
        <w:instrText xml:space="preserve"> HYPERLINK "https://www.youtube.com/watch?v=t8v4NQqHurI" \t "_blank" </w:instrText>
      </w:r>
      <w:r w:rsidR="004926B7" w:rsidRPr="002E7BD1">
        <w:fldChar w:fldCharType="separate"/>
      </w:r>
      <w:r w:rsidRPr="002E7BD1">
        <w:rPr>
          <w:rStyle w:val="a7"/>
          <w:color w:val="auto"/>
        </w:rPr>
        <w:t>Мнацакана</w:t>
      </w:r>
      <w:proofErr w:type="spellEnd"/>
      <w:r w:rsidRPr="002E7BD1">
        <w:rPr>
          <w:rStyle w:val="a7"/>
          <w:color w:val="auto"/>
        </w:rPr>
        <w:t xml:space="preserve"> </w:t>
      </w:r>
      <w:proofErr w:type="spellStart"/>
      <w:r w:rsidRPr="002E7BD1">
        <w:rPr>
          <w:rStyle w:val="a7"/>
          <w:color w:val="auto"/>
        </w:rPr>
        <w:t>Искандаряна</w:t>
      </w:r>
      <w:proofErr w:type="spellEnd"/>
      <w:r w:rsidR="004926B7" w:rsidRPr="002E7BD1">
        <w:rPr>
          <w:rStyle w:val="a7"/>
          <w:color w:val="auto"/>
        </w:rPr>
        <w:fldChar w:fldCharType="end"/>
      </w:r>
      <w:r w:rsidRPr="002E7BD1">
        <w:t>.</w:t>
      </w:r>
    </w:p>
    <w:p w:rsidR="003C28C0" w:rsidRPr="002E7BD1" w:rsidRDefault="003C28C0" w:rsidP="00824E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7BD1">
        <w:rPr>
          <w:rFonts w:ascii="Times New Roman" w:hAnsi="Times New Roman"/>
          <w:sz w:val="24"/>
          <w:szCs w:val="24"/>
        </w:rPr>
        <w:t xml:space="preserve">Продолжается проект «Наследие», в рамках которого устанавливаются памятники великим спортсменам и тренерам, создаются видеопрограммы, посвященные людям, добившимся выдающихся успехов на государственной службе, в науке, искусстве, спорте, выходят в свет биографические издания о жизни замечательных людей. </w:t>
      </w:r>
    </w:p>
    <w:p w:rsidR="00E858ED" w:rsidRPr="002E7BD1" w:rsidRDefault="00E858ED" w:rsidP="00A24B11">
      <w:pPr>
        <w:pStyle w:val="a4"/>
        <w:keepNext/>
        <w:spacing w:after="0" w:line="240" w:lineRule="auto"/>
        <w:ind w:left="1494"/>
        <w:jc w:val="both"/>
        <w:rPr>
          <w:rStyle w:val="ac"/>
          <w:rFonts w:ascii="Times New Roman" w:hAnsi="Times New Roman"/>
          <w:b/>
          <w:sz w:val="24"/>
          <w:szCs w:val="24"/>
        </w:rPr>
      </w:pPr>
    </w:p>
    <w:p w:rsidR="00ED1966" w:rsidRPr="002E7BD1" w:rsidRDefault="00223740" w:rsidP="00A24B11">
      <w:pPr>
        <w:pStyle w:val="a4"/>
        <w:keepNext/>
        <w:spacing w:after="0" w:line="240" w:lineRule="auto"/>
        <w:ind w:left="1494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2E7BD1">
        <w:rPr>
          <w:rStyle w:val="ac"/>
          <w:rFonts w:ascii="Times New Roman" w:hAnsi="Times New Roman"/>
          <w:b/>
          <w:sz w:val="24"/>
          <w:szCs w:val="24"/>
        </w:rPr>
        <w:t>Итоги года в Совете Федерации.</w:t>
      </w:r>
      <w:r w:rsidR="00F94FA2" w:rsidRPr="002E7BD1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</w:p>
    <w:p w:rsidR="00ED1966" w:rsidRPr="002E7BD1" w:rsidRDefault="00ED1966" w:rsidP="00A24B11">
      <w:pPr>
        <w:pStyle w:val="a4"/>
        <w:keepNext/>
        <w:spacing w:after="0" w:line="240" w:lineRule="auto"/>
        <w:ind w:left="1494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</w:p>
    <w:p w:rsidR="00ED1966" w:rsidRPr="002E7BD1" w:rsidRDefault="00ED1966" w:rsidP="00E858ED">
      <w:pPr>
        <w:pStyle w:val="a4"/>
        <w:keepNext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  <w:r w:rsidRPr="002E7BD1">
        <w:rPr>
          <w:rFonts w:ascii="Times New Roman" w:hAnsi="Times New Roman"/>
          <w:sz w:val="24"/>
          <w:szCs w:val="24"/>
          <w:shd w:val="clear" w:color="auto" w:fill="FDFDFD"/>
        </w:rPr>
        <w:t>В ходе весенней и осенней сессии Советом Федерации было рассмотрено 632 закона.</w:t>
      </w:r>
    </w:p>
    <w:p w:rsidR="00ED1966" w:rsidRPr="002E7BD1" w:rsidRDefault="00ED1966" w:rsidP="00A24B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BD1">
        <w:rPr>
          <w:rFonts w:ascii="Times New Roman" w:hAnsi="Times New Roman"/>
          <w:sz w:val="24"/>
          <w:szCs w:val="24"/>
          <w:lang w:eastAsia="ru-RU"/>
        </w:rPr>
        <w:t>За отчетный период сенаторы Российской</w:t>
      </w:r>
      <w:r w:rsidR="007B3167" w:rsidRPr="002E7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7BD1">
        <w:rPr>
          <w:rFonts w:ascii="Times New Roman" w:hAnsi="Times New Roman"/>
          <w:sz w:val="24"/>
          <w:szCs w:val="24"/>
          <w:lang w:eastAsia="ru-RU"/>
        </w:rPr>
        <w:t xml:space="preserve">Федерации внесли в Государственную </w:t>
      </w:r>
      <w:r w:rsidR="002F125E" w:rsidRPr="002E7BD1">
        <w:rPr>
          <w:rFonts w:ascii="Times New Roman" w:hAnsi="Times New Roman"/>
          <w:sz w:val="24"/>
          <w:szCs w:val="24"/>
          <w:lang w:eastAsia="ru-RU"/>
        </w:rPr>
        <w:t>Д</w:t>
      </w:r>
      <w:r w:rsidRPr="002E7BD1">
        <w:rPr>
          <w:rFonts w:ascii="Times New Roman" w:hAnsi="Times New Roman"/>
          <w:sz w:val="24"/>
          <w:szCs w:val="24"/>
          <w:lang w:eastAsia="ru-RU"/>
        </w:rPr>
        <w:t>уму</w:t>
      </w:r>
      <w:r w:rsidR="007B3167" w:rsidRPr="002E7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7BD1">
        <w:rPr>
          <w:rFonts w:ascii="Times New Roman" w:hAnsi="Times New Roman"/>
          <w:sz w:val="24"/>
          <w:szCs w:val="24"/>
          <w:lang w:eastAsia="ru-RU"/>
        </w:rPr>
        <w:t>193 законопроекта (в том числе совместно с</w:t>
      </w:r>
      <w:r w:rsidR="007B3167" w:rsidRPr="002E7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7BD1">
        <w:rPr>
          <w:rFonts w:ascii="Times New Roman" w:hAnsi="Times New Roman"/>
          <w:sz w:val="24"/>
          <w:szCs w:val="24"/>
          <w:lang w:eastAsia="ru-RU"/>
        </w:rPr>
        <w:t>депутатами Государственной Думы), из</w:t>
      </w:r>
      <w:r w:rsidR="00E858ED" w:rsidRPr="002E7BD1">
        <w:rPr>
          <w:rFonts w:ascii="Times New Roman" w:hAnsi="Times New Roman"/>
          <w:sz w:val="24"/>
          <w:szCs w:val="24"/>
          <w:lang w:eastAsia="ru-RU"/>
        </w:rPr>
        <w:t xml:space="preserve"> них</w:t>
      </w:r>
      <w:r w:rsidR="007B3167" w:rsidRPr="002E7BD1">
        <w:rPr>
          <w:rFonts w:ascii="Times New Roman" w:hAnsi="Times New Roman"/>
          <w:sz w:val="24"/>
          <w:szCs w:val="24"/>
          <w:lang w:eastAsia="ru-RU"/>
        </w:rPr>
        <w:t xml:space="preserve"> 18</w:t>
      </w:r>
      <w:r w:rsidRPr="002E7BD1">
        <w:rPr>
          <w:rFonts w:ascii="Times New Roman" w:hAnsi="Times New Roman"/>
          <w:sz w:val="24"/>
          <w:szCs w:val="24"/>
          <w:lang w:eastAsia="ru-RU"/>
        </w:rPr>
        <w:t xml:space="preserve"> законопроектов стали законами, одобрены</w:t>
      </w:r>
      <w:r w:rsidR="007B3167" w:rsidRPr="002E7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7BD1">
        <w:rPr>
          <w:rFonts w:ascii="Times New Roman" w:hAnsi="Times New Roman"/>
          <w:sz w:val="24"/>
          <w:szCs w:val="24"/>
          <w:lang w:eastAsia="ru-RU"/>
        </w:rPr>
        <w:t>Советом Федерации подписаны Президентом Российской Федерации и опубликованы</w:t>
      </w:r>
      <w:r w:rsidR="00E858ED" w:rsidRPr="002E7BD1">
        <w:rPr>
          <w:rFonts w:ascii="Times New Roman" w:hAnsi="Times New Roman"/>
          <w:sz w:val="24"/>
          <w:szCs w:val="24"/>
          <w:lang w:eastAsia="ru-RU"/>
        </w:rPr>
        <w:t>.</w:t>
      </w:r>
    </w:p>
    <w:p w:rsidR="00BD01B6" w:rsidRPr="002E7BD1" w:rsidRDefault="00C913B1" w:rsidP="00A24B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BD1">
        <w:rPr>
          <w:rFonts w:ascii="Times New Roman" w:hAnsi="Times New Roman"/>
          <w:sz w:val="24"/>
          <w:szCs w:val="24"/>
          <w:shd w:val="clear" w:color="auto" w:fill="FDFDFD"/>
        </w:rPr>
        <w:t xml:space="preserve">В 2022 году </w:t>
      </w:r>
      <w:r w:rsidR="00684C10">
        <w:rPr>
          <w:rFonts w:ascii="Times New Roman" w:hAnsi="Times New Roman"/>
          <w:sz w:val="24"/>
          <w:szCs w:val="24"/>
          <w:shd w:val="clear" w:color="auto" w:fill="FDFDFD"/>
        </w:rPr>
        <w:t>с</w:t>
      </w:r>
      <w:r w:rsidRPr="002E7BD1">
        <w:rPr>
          <w:rFonts w:ascii="Times New Roman" w:hAnsi="Times New Roman"/>
          <w:sz w:val="24"/>
          <w:szCs w:val="24"/>
          <w:shd w:val="clear" w:color="auto" w:fill="FDFDFD"/>
        </w:rPr>
        <w:t xml:space="preserve">енаторы Российской Федерации стали непосредственными участниками судьбоносных событий по присоединению </w:t>
      </w:r>
      <w:r w:rsidR="002F125E" w:rsidRPr="002E7BD1">
        <w:rPr>
          <w:rFonts w:ascii="Times New Roman" w:hAnsi="Times New Roman"/>
          <w:sz w:val="24"/>
          <w:szCs w:val="24"/>
          <w:lang w:eastAsia="ru-RU"/>
        </w:rPr>
        <w:t>Донецкой и Луганской Народных республик, Херсонской и Запорожской областей</w:t>
      </w:r>
      <w:r w:rsidR="002F125E" w:rsidRPr="002E7BD1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Pr="002E7BD1">
        <w:rPr>
          <w:rFonts w:ascii="Times New Roman" w:hAnsi="Times New Roman"/>
          <w:sz w:val="24"/>
          <w:szCs w:val="24"/>
          <w:shd w:val="clear" w:color="auto" w:fill="FDFDFD"/>
        </w:rPr>
        <w:t xml:space="preserve">к России. </w:t>
      </w:r>
      <w:r w:rsidR="00767CF6" w:rsidRPr="002E7BD1">
        <w:rPr>
          <w:rFonts w:ascii="Times New Roman" w:hAnsi="Times New Roman"/>
          <w:sz w:val="24"/>
          <w:szCs w:val="24"/>
          <w:shd w:val="clear" w:color="auto" w:fill="FDFDFD"/>
        </w:rPr>
        <w:t>Советом Федерации</w:t>
      </w:r>
      <w:r w:rsidRPr="002E7BD1">
        <w:rPr>
          <w:rFonts w:ascii="Times New Roman" w:hAnsi="Times New Roman"/>
          <w:sz w:val="24"/>
          <w:szCs w:val="24"/>
          <w:shd w:val="clear" w:color="auto" w:fill="FDFDFD"/>
        </w:rPr>
        <w:t xml:space="preserve"> одобрен ряд соответствующих законов</w:t>
      </w:r>
      <w:r w:rsidR="00BD01B6" w:rsidRPr="002E7BD1">
        <w:rPr>
          <w:rFonts w:ascii="Times New Roman" w:hAnsi="Times New Roman"/>
          <w:sz w:val="24"/>
          <w:szCs w:val="24"/>
          <w:shd w:val="clear" w:color="auto" w:fill="FDFDFD"/>
        </w:rPr>
        <w:t>, также</w:t>
      </w:r>
      <w:r w:rsidRPr="002E7BD1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BD01B6" w:rsidRPr="002E7BD1">
        <w:rPr>
          <w:rFonts w:ascii="Times New Roman" w:hAnsi="Times New Roman"/>
          <w:sz w:val="24"/>
          <w:szCs w:val="24"/>
          <w:lang w:eastAsia="ru-RU"/>
        </w:rPr>
        <w:t>федеральны</w:t>
      </w:r>
      <w:r w:rsidR="00E858ED" w:rsidRPr="002E7BD1">
        <w:rPr>
          <w:rFonts w:ascii="Times New Roman" w:hAnsi="Times New Roman"/>
          <w:sz w:val="24"/>
          <w:szCs w:val="24"/>
          <w:lang w:eastAsia="ru-RU"/>
        </w:rPr>
        <w:t>х</w:t>
      </w:r>
      <w:r w:rsidR="00BD01B6" w:rsidRPr="002E7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58ED" w:rsidRPr="002E7BD1">
        <w:rPr>
          <w:rFonts w:ascii="Times New Roman" w:hAnsi="Times New Roman"/>
          <w:sz w:val="24"/>
          <w:szCs w:val="24"/>
          <w:lang w:eastAsia="ru-RU"/>
        </w:rPr>
        <w:t>конституционных</w:t>
      </w:r>
      <w:r w:rsidR="00BD01B6" w:rsidRPr="002E7BD1"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 w:rsidR="00E858ED" w:rsidRPr="002E7BD1">
        <w:rPr>
          <w:rFonts w:ascii="Times New Roman" w:hAnsi="Times New Roman"/>
          <w:sz w:val="24"/>
          <w:szCs w:val="24"/>
          <w:lang w:eastAsia="ru-RU"/>
        </w:rPr>
        <w:t>ов</w:t>
      </w:r>
      <w:r w:rsidR="00BD01B6" w:rsidRPr="002E7BD1">
        <w:rPr>
          <w:rFonts w:ascii="Times New Roman" w:hAnsi="Times New Roman"/>
          <w:sz w:val="24"/>
          <w:szCs w:val="24"/>
          <w:lang w:eastAsia="ru-RU"/>
        </w:rPr>
        <w:t xml:space="preserve"> о принятии и образовании в России четырех новых субъектов Российской Федерации. Начата масштабная работа по законодательному обеспечению интеграции новых регионов в единое правовое, социальное и экономическое пространство России.</w:t>
      </w:r>
    </w:p>
    <w:p w:rsidR="00BD01B6" w:rsidRPr="002E7BD1" w:rsidRDefault="00BD01B6" w:rsidP="00E858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BD1">
        <w:rPr>
          <w:rFonts w:ascii="Times New Roman" w:hAnsi="Times New Roman"/>
          <w:sz w:val="24"/>
          <w:szCs w:val="24"/>
          <w:lang w:eastAsia="ru-RU"/>
        </w:rPr>
        <w:t xml:space="preserve">Значительная работа была проведена Советом Федерации в области социальной политики. </w:t>
      </w:r>
    </w:p>
    <w:p w:rsidR="00073E60" w:rsidRPr="002E7BD1" w:rsidRDefault="00C913B1" w:rsidP="00A24B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BD1">
        <w:rPr>
          <w:rFonts w:ascii="Times New Roman" w:hAnsi="Times New Roman"/>
          <w:sz w:val="24"/>
          <w:szCs w:val="24"/>
          <w:lang w:eastAsia="ru-RU"/>
        </w:rPr>
        <w:t>Вопросы выполнения социальных гарантий были в приоритете, в том числе при работе над федеральным бюджетом. В 2023 году</w:t>
      </w:r>
      <w:r w:rsidR="00073E60" w:rsidRPr="002E7BD1">
        <w:rPr>
          <w:rFonts w:ascii="Times New Roman" w:hAnsi="Times New Roman"/>
          <w:sz w:val="24"/>
          <w:szCs w:val="24"/>
          <w:lang w:eastAsia="ru-RU"/>
        </w:rPr>
        <w:t>,</w:t>
      </w:r>
      <w:r w:rsidRPr="002E7BD1">
        <w:rPr>
          <w:rFonts w:ascii="Times New Roman" w:hAnsi="Times New Roman"/>
          <w:sz w:val="24"/>
          <w:szCs w:val="24"/>
          <w:lang w:eastAsia="ru-RU"/>
        </w:rPr>
        <w:t xml:space="preserve"> так называемый</w:t>
      </w:r>
      <w:r w:rsidR="00073E60" w:rsidRPr="002E7BD1">
        <w:rPr>
          <w:rFonts w:ascii="Times New Roman" w:hAnsi="Times New Roman"/>
          <w:sz w:val="24"/>
          <w:szCs w:val="24"/>
          <w:lang w:eastAsia="ru-RU"/>
        </w:rPr>
        <w:t>,</w:t>
      </w:r>
      <w:r w:rsidRPr="002E7BD1">
        <w:rPr>
          <w:rFonts w:ascii="Times New Roman" w:hAnsi="Times New Roman"/>
          <w:sz w:val="24"/>
          <w:szCs w:val="24"/>
          <w:lang w:eastAsia="ru-RU"/>
        </w:rPr>
        <w:t xml:space="preserve"> детский бюджет составит более 2,5 триллионов рублей. Эти средства будут направлены на поддержку семей с детьми. </w:t>
      </w:r>
      <w:r w:rsidR="008268F8" w:rsidRPr="002E7BD1">
        <w:rPr>
          <w:rFonts w:ascii="Times New Roman" w:hAnsi="Times New Roman"/>
          <w:sz w:val="24"/>
          <w:szCs w:val="24"/>
          <w:shd w:val="clear" w:color="auto" w:fill="FDFDFD"/>
        </w:rPr>
        <w:t xml:space="preserve">Одобрены законы об индексации пенсий, в том числе военных пенсионеров, </w:t>
      </w:r>
      <w:r w:rsidR="00206386" w:rsidRPr="002E7BD1">
        <w:rPr>
          <w:rFonts w:ascii="Times New Roman" w:hAnsi="Times New Roman"/>
          <w:sz w:val="24"/>
          <w:szCs w:val="24"/>
          <w:lang w:eastAsia="ru-RU"/>
        </w:rPr>
        <w:t xml:space="preserve">об оказании поддержки семьям с детьми-инвалидами, </w:t>
      </w:r>
      <w:r w:rsidR="008268F8" w:rsidRPr="002E7BD1">
        <w:rPr>
          <w:rFonts w:ascii="Times New Roman" w:hAnsi="Times New Roman"/>
          <w:sz w:val="24"/>
          <w:szCs w:val="24"/>
          <w:shd w:val="clear" w:color="auto" w:fill="FDFDFD"/>
        </w:rPr>
        <w:t xml:space="preserve">сохранены социальные доплаты к пенсиям детей-инвалидов и детей, получающих пенсию по потере кормильца, принят закон о бесплатном проезде дошкольников в пригородных поездах, а также закон о создании российского движения детей и молодежи. </w:t>
      </w:r>
      <w:r w:rsidR="00073E60" w:rsidRPr="002E7BD1">
        <w:rPr>
          <w:rFonts w:ascii="Times New Roman" w:hAnsi="Times New Roman"/>
          <w:sz w:val="24"/>
          <w:szCs w:val="24"/>
          <w:lang w:eastAsia="ru-RU"/>
        </w:rPr>
        <w:t xml:space="preserve">Среди значимых законов, инициированных сенаторами, законы о введении </w:t>
      </w:r>
      <w:r w:rsidR="00165C5F" w:rsidRPr="002E7BD1">
        <w:rPr>
          <w:rFonts w:ascii="Times New Roman" w:hAnsi="Times New Roman"/>
          <w:sz w:val="24"/>
          <w:szCs w:val="24"/>
          <w:lang w:eastAsia="ru-RU"/>
        </w:rPr>
        <w:t>единых общеобразовательных</w:t>
      </w:r>
      <w:r w:rsidR="00073E60" w:rsidRPr="002E7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5C5F" w:rsidRPr="002E7BD1">
        <w:rPr>
          <w:rFonts w:ascii="Times New Roman" w:hAnsi="Times New Roman"/>
          <w:sz w:val="24"/>
          <w:szCs w:val="24"/>
          <w:lang w:eastAsia="ru-RU"/>
        </w:rPr>
        <w:t xml:space="preserve">программ </w:t>
      </w:r>
      <w:r w:rsidR="00165C5F" w:rsidRPr="002E7BD1">
        <w:rPr>
          <w:rFonts w:ascii="Times New Roman" w:hAnsi="Times New Roman"/>
          <w:sz w:val="24"/>
          <w:szCs w:val="24"/>
          <w:shd w:val="clear" w:color="auto" w:fill="FDFDFD"/>
        </w:rPr>
        <w:t>для</w:t>
      </w:r>
      <w:r w:rsidR="00073E60" w:rsidRPr="002E7BD1">
        <w:rPr>
          <w:rFonts w:ascii="Times New Roman" w:hAnsi="Times New Roman"/>
          <w:sz w:val="24"/>
          <w:szCs w:val="24"/>
          <w:lang w:eastAsia="ru-RU"/>
        </w:rPr>
        <w:t xml:space="preserve"> российских школ и</w:t>
      </w:r>
      <w:r w:rsidR="00073E60" w:rsidRPr="002E7BD1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073E60" w:rsidRPr="002E7BD1">
        <w:rPr>
          <w:rFonts w:ascii="Times New Roman" w:hAnsi="Times New Roman"/>
          <w:sz w:val="24"/>
          <w:szCs w:val="24"/>
          <w:lang w:eastAsia="ru-RU"/>
        </w:rPr>
        <w:t>о запрете перепрофилирования детских лагерей</w:t>
      </w:r>
      <w:r w:rsidR="00165C5F" w:rsidRPr="002E7BD1">
        <w:rPr>
          <w:rFonts w:ascii="Times New Roman" w:hAnsi="Times New Roman"/>
          <w:sz w:val="24"/>
          <w:szCs w:val="24"/>
          <w:lang w:eastAsia="ru-RU"/>
        </w:rPr>
        <w:t>.</w:t>
      </w:r>
      <w:r w:rsidR="00073E60" w:rsidRPr="002E7BD1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r w:rsidR="008268F8" w:rsidRPr="002E7BD1">
        <w:rPr>
          <w:rFonts w:ascii="Times New Roman" w:hAnsi="Times New Roman"/>
          <w:sz w:val="24"/>
          <w:szCs w:val="24"/>
          <w:shd w:val="clear" w:color="auto" w:fill="FDFDFD"/>
        </w:rPr>
        <w:t>Проведен системный анализ состояния инфраструктуры детского отдыха, по каждому детскому оздоровительному лагерю в каждом субъекте Федерации. С учетом этих данных подготовлены предложения в федеральную программу по восстановлению и строительству объектов отдыха детей, которая должна стартовать в 2023 году. </w:t>
      </w:r>
      <w:r w:rsidR="00073E60" w:rsidRPr="002E7BD1">
        <w:rPr>
          <w:rFonts w:ascii="Times New Roman" w:hAnsi="Times New Roman"/>
          <w:sz w:val="24"/>
          <w:szCs w:val="24"/>
          <w:lang w:eastAsia="ru-RU"/>
        </w:rPr>
        <w:t xml:space="preserve"> В Год культурного наследия народов России Совет Федерации одобрил закон </w:t>
      </w:r>
      <w:r w:rsidR="0008393F" w:rsidRPr="002E7BD1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073E60" w:rsidRPr="002E7BD1">
        <w:rPr>
          <w:rFonts w:ascii="Times New Roman" w:hAnsi="Times New Roman"/>
          <w:sz w:val="24"/>
          <w:szCs w:val="24"/>
          <w:lang w:eastAsia="ru-RU"/>
        </w:rPr>
        <w:t>нематериальном этнокультурном достоянии, подготовленный в том числе сенаторами Российской Федерации.</w:t>
      </w:r>
    </w:p>
    <w:p w:rsidR="00073E60" w:rsidRPr="002E7BD1" w:rsidRDefault="00073E60" w:rsidP="00165C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BD1">
        <w:rPr>
          <w:rFonts w:ascii="Times New Roman" w:hAnsi="Times New Roman"/>
          <w:sz w:val="24"/>
          <w:szCs w:val="24"/>
          <w:shd w:val="clear" w:color="auto" w:fill="FDFDFD"/>
        </w:rPr>
        <w:t>О</w:t>
      </w:r>
      <w:r w:rsidR="00F94FA2" w:rsidRPr="002E7BD1">
        <w:rPr>
          <w:rFonts w:ascii="Times New Roman" w:hAnsi="Times New Roman"/>
          <w:sz w:val="24"/>
          <w:szCs w:val="24"/>
          <w:shd w:val="clear" w:color="auto" w:fill="FDFDFD"/>
        </w:rPr>
        <w:t>дн</w:t>
      </w:r>
      <w:r w:rsidRPr="002E7BD1">
        <w:rPr>
          <w:rFonts w:ascii="Times New Roman" w:hAnsi="Times New Roman"/>
          <w:sz w:val="24"/>
          <w:szCs w:val="24"/>
          <w:shd w:val="clear" w:color="auto" w:fill="FDFDFD"/>
        </w:rPr>
        <w:t>им</w:t>
      </w:r>
      <w:r w:rsidR="00F94FA2" w:rsidRPr="002E7BD1">
        <w:rPr>
          <w:rFonts w:ascii="Times New Roman" w:hAnsi="Times New Roman"/>
          <w:sz w:val="24"/>
          <w:szCs w:val="24"/>
          <w:shd w:val="clear" w:color="auto" w:fill="FDFDFD"/>
        </w:rPr>
        <w:t xml:space="preserve"> из важнейших блоков законодательных инициатив направлен на поддержку участников специальной военной операции. </w:t>
      </w:r>
      <w:r w:rsidRPr="002E7BD1">
        <w:rPr>
          <w:rFonts w:ascii="Times New Roman" w:hAnsi="Times New Roman"/>
          <w:sz w:val="24"/>
          <w:szCs w:val="24"/>
          <w:lang w:eastAsia="ru-RU"/>
        </w:rPr>
        <w:t>Проведена масштабная законодательная работа по защите участников специальной военной операции, их семей и близких. Одобрены законы, которые гарантируют мобилизованным гражданам финансовую и социальную поддержку. Обеспечены их трудовые гарантии, законодательно закреплены ипотечные каникулы для мобилизованных граждан. Приняты законы о распространении статуса ветерана боевых действий на добровольцев, участвующих в специальной военной операции.</w:t>
      </w:r>
    </w:p>
    <w:p w:rsidR="00C913B1" w:rsidRPr="002E7BD1" w:rsidRDefault="00925A19" w:rsidP="00A24B11">
      <w:pPr>
        <w:shd w:val="clear" w:color="auto" w:fill="FDFDFD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E7BD1">
        <w:rPr>
          <w:rFonts w:ascii="Times New Roman" w:hAnsi="Times New Roman"/>
          <w:sz w:val="24"/>
          <w:szCs w:val="24"/>
          <w:shd w:val="clear" w:color="auto" w:fill="FDFDFD"/>
        </w:rPr>
        <w:t xml:space="preserve">Советом Федерации был принят </w:t>
      </w:r>
      <w:r w:rsidR="009F468C" w:rsidRPr="002E7BD1">
        <w:rPr>
          <w:rFonts w:ascii="Times New Roman" w:hAnsi="Times New Roman"/>
          <w:sz w:val="24"/>
          <w:szCs w:val="24"/>
          <w:shd w:val="clear" w:color="auto" w:fill="FDFDFD"/>
        </w:rPr>
        <w:t>целый ряд законов, нацеленных на повышение финансовой устойчивости субъектов Федерации, на оказание поддержки системообразующим предприятиям, малому и среднему бизнесу.</w:t>
      </w:r>
      <w:r w:rsidR="00C913B1" w:rsidRPr="002E7BD1">
        <w:rPr>
          <w:rFonts w:ascii="Times New Roman" w:hAnsi="Times New Roman"/>
          <w:sz w:val="24"/>
          <w:szCs w:val="24"/>
          <w:lang w:eastAsia="ru-RU"/>
        </w:rPr>
        <w:t xml:space="preserve"> В центре внимания палаты остается реформирование контрольно-надзорной деятельности. Важным шагом здесь стал принятый федеральный закон, которым до конца 2022 года </w:t>
      </w:r>
      <w:r w:rsidRPr="002E7BD1">
        <w:rPr>
          <w:rFonts w:ascii="Times New Roman" w:hAnsi="Times New Roman"/>
          <w:sz w:val="24"/>
          <w:szCs w:val="24"/>
          <w:lang w:eastAsia="ru-RU"/>
        </w:rPr>
        <w:t xml:space="preserve">был </w:t>
      </w:r>
      <w:r w:rsidR="00C913B1" w:rsidRPr="002E7BD1">
        <w:rPr>
          <w:rFonts w:ascii="Times New Roman" w:hAnsi="Times New Roman"/>
          <w:sz w:val="24"/>
          <w:szCs w:val="24"/>
          <w:lang w:eastAsia="ru-RU"/>
        </w:rPr>
        <w:t>продлен мораторий на плановые и внеплановые проверки малого и среднего бизнеса.</w:t>
      </w:r>
      <w:r w:rsidRPr="002E7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13B1" w:rsidRPr="002E7BD1">
        <w:rPr>
          <w:rFonts w:ascii="Times New Roman" w:hAnsi="Times New Roman"/>
          <w:sz w:val="24"/>
          <w:szCs w:val="24"/>
          <w:lang w:eastAsia="ru-RU"/>
        </w:rPr>
        <w:t>Совет Федерации продолжит предметно заниматься вопросами смягчения административной нагрузки на предпринимателей, отказаться</w:t>
      </w:r>
      <w:r w:rsidRPr="002E7BD1">
        <w:rPr>
          <w:rFonts w:ascii="Times New Roman" w:hAnsi="Times New Roman"/>
          <w:sz w:val="24"/>
          <w:szCs w:val="24"/>
          <w:lang w:eastAsia="ru-RU"/>
        </w:rPr>
        <w:t>, на постоянной основе</w:t>
      </w:r>
      <w:r w:rsidR="00165C5F" w:rsidRPr="002E7BD1">
        <w:rPr>
          <w:rFonts w:ascii="Times New Roman" w:hAnsi="Times New Roman"/>
          <w:sz w:val="24"/>
          <w:szCs w:val="24"/>
          <w:lang w:eastAsia="ru-RU"/>
        </w:rPr>
        <w:t>,</w:t>
      </w:r>
      <w:r w:rsidRPr="002E7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13B1" w:rsidRPr="002E7BD1">
        <w:rPr>
          <w:rFonts w:ascii="Times New Roman" w:hAnsi="Times New Roman"/>
          <w:sz w:val="24"/>
          <w:szCs w:val="24"/>
          <w:lang w:eastAsia="ru-RU"/>
        </w:rPr>
        <w:t>от проведения большинства проверок всего российского бизнеса, деятельность которого не связана с высокими рисками причинения вреда.</w:t>
      </w:r>
    </w:p>
    <w:p w:rsidR="00925A19" w:rsidRPr="002E7BD1" w:rsidRDefault="00925A19" w:rsidP="00A24B11">
      <w:pPr>
        <w:shd w:val="clear" w:color="auto" w:fill="FDFDFD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E7BD1">
        <w:rPr>
          <w:rFonts w:ascii="Times New Roman" w:hAnsi="Times New Roman"/>
          <w:sz w:val="24"/>
          <w:szCs w:val="24"/>
          <w:lang w:eastAsia="ru-RU"/>
        </w:rPr>
        <w:t xml:space="preserve">Говоря о значимых событиях парламентской жизни стоит отметить, что впервые в рамках своих новых конституционных полномочий Совет Федерации поддержал представленную </w:t>
      </w:r>
      <w:r w:rsidR="00FF5DED" w:rsidRPr="002E7BD1">
        <w:rPr>
          <w:rFonts w:ascii="Times New Roman" w:hAnsi="Times New Roman"/>
          <w:sz w:val="24"/>
          <w:szCs w:val="24"/>
          <w:lang w:eastAsia="ru-RU"/>
        </w:rPr>
        <w:t>П</w:t>
      </w:r>
      <w:r w:rsidRPr="002E7BD1">
        <w:rPr>
          <w:rFonts w:ascii="Times New Roman" w:hAnsi="Times New Roman"/>
          <w:sz w:val="24"/>
          <w:szCs w:val="24"/>
          <w:lang w:eastAsia="ru-RU"/>
        </w:rPr>
        <w:t xml:space="preserve">резидентом кандидатуру Александра Вячеславовича Куренкова на должность главы МЧС. Также на должность судьи Конституционного Суда нами был назначен Андрей Юрьевич </w:t>
      </w:r>
      <w:proofErr w:type="spellStart"/>
      <w:r w:rsidRPr="002E7BD1">
        <w:rPr>
          <w:rFonts w:ascii="Times New Roman" w:hAnsi="Times New Roman"/>
          <w:sz w:val="24"/>
          <w:szCs w:val="24"/>
          <w:lang w:eastAsia="ru-RU"/>
        </w:rPr>
        <w:t>Бушев</w:t>
      </w:r>
      <w:proofErr w:type="spellEnd"/>
      <w:r w:rsidRPr="002E7BD1">
        <w:rPr>
          <w:rFonts w:ascii="Times New Roman" w:hAnsi="Times New Roman"/>
          <w:sz w:val="24"/>
          <w:szCs w:val="24"/>
          <w:lang w:eastAsia="ru-RU"/>
        </w:rPr>
        <w:t>.</w:t>
      </w:r>
    </w:p>
    <w:p w:rsidR="00A24B11" w:rsidRPr="002E7BD1" w:rsidRDefault="00925A19" w:rsidP="00165C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7BD1">
        <w:rPr>
          <w:rFonts w:ascii="Times New Roman" w:hAnsi="Times New Roman"/>
          <w:sz w:val="24"/>
          <w:szCs w:val="24"/>
          <w:lang w:eastAsia="ru-RU"/>
        </w:rPr>
        <w:t>Несмотря на обостре</w:t>
      </w:r>
      <w:r w:rsidR="00165C5F" w:rsidRPr="002E7BD1">
        <w:rPr>
          <w:rFonts w:ascii="Times New Roman" w:hAnsi="Times New Roman"/>
          <w:sz w:val="24"/>
          <w:szCs w:val="24"/>
          <w:lang w:eastAsia="ru-RU"/>
        </w:rPr>
        <w:t>ние внешнеполитической ситуации</w:t>
      </w:r>
      <w:r w:rsidRPr="002E7BD1">
        <w:rPr>
          <w:rFonts w:ascii="Times New Roman" w:hAnsi="Times New Roman"/>
          <w:sz w:val="24"/>
          <w:szCs w:val="24"/>
          <w:lang w:eastAsia="ru-RU"/>
        </w:rPr>
        <w:t xml:space="preserve"> Совет Федерации</w:t>
      </w:r>
      <w:r w:rsidR="00A24B11" w:rsidRPr="002E7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7BD1">
        <w:rPr>
          <w:rFonts w:ascii="Times New Roman" w:hAnsi="Times New Roman"/>
          <w:sz w:val="24"/>
          <w:szCs w:val="24"/>
          <w:lang w:eastAsia="ru-RU"/>
        </w:rPr>
        <w:t>активно работал по линии межпарламентского и международного сотрудничества.</w:t>
      </w:r>
      <w:r w:rsidR="00A24B11" w:rsidRPr="002E7BD1">
        <w:rPr>
          <w:rFonts w:ascii="Times New Roman" w:hAnsi="Times New Roman"/>
          <w:sz w:val="24"/>
          <w:szCs w:val="24"/>
          <w:lang w:eastAsia="ru-RU"/>
        </w:rPr>
        <w:t xml:space="preserve"> Палата активно поддерживала парламентский диалог со всеми дружественными странами с целью дальнейшего укрепления гуманитарных, промышленных, образовательных и культурных связей.</w:t>
      </w:r>
    </w:p>
    <w:p w:rsidR="00925A19" w:rsidRPr="002E7BD1" w:rsidRDefault="00925A19" w:rsidP="00A24B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58ED" w:rsidRPr="002E7BD1" w:rsidRDefault="00E858ED" w:rsidP="00E858ED">
      <w:pPr>
        <w:pStyle w:val="a4"/>
        <w:keepNext/>
        <w:spacing w:after="0" w:line="240" w:lineRule="auto"/>
        <w:ind w:left="1494"/>
        <w:jc w:val="both"/>
        <w:rPr>
          <w:rStyle w:val="ac"/>
          <w:rFonts w:ascii="Times New Roman" w:hAnsi="Times New Roman"/>
          <w:b/>
          <w:sz w:val="24"/>
          <w:szCs w:val="24"/>
        </w:rPr>
      </w:pPr>
      <w:proofErr w:type="spellStart"/>
      <w:r w:rsidRPr="002E7BD1">
        <w:rPr>
          <w:rStyle w:val="ac"/>
          <w:rFonts w:ascii="Times New Roman" w:hAnsi="Times New Roman"/>
          <w:b/>
          <w:sz w:val="24"/>
          <w:szCs w:val="24"/>
        </w:rPr>
        <w:lastRenderedPageBreak/>
        <w:t>Медийная</w:t>
      </w:r>
      <w:proofErr w:type="spellEnd"/>
      <w:r w:rsidRPr="002E7BD1">
        <w:rPr>
          <w:rStyle w:val="ac"/>
          <w:rFonts w:ascii="Times New Roman" w:hAnsi="Times New Roman"/>
          <w:b/>
          <w:sz w:val="24"/>
          <w:szCs w:val="24"/>
        </w:rPr>
        <w:t xml:space="preserve"> активность:</w:t>
      </w:r>
    </w:p>
    <w:p w:rsidR="00E858ED" w:rsidRPr="002E7BD1" w:rsidRDefault="00E858ED" w:rsidP="00E858ED">
      <w:pPr>
        <w:pStyle w:val="a4"/>
        <w:spacing w:after="0" w:line="240" w:lineRule="auto"/>
        <w:ind w:left="0" w:firstLine="708"/>
        <w:jc w:val="both"/>
        <w:rPr>
          <w:rStyle w:val="ac"/>
          <w:rFonts w:ascii="Times New Roman" w:hAnsi="Times New Roman"/>
          <w:sz w:val="24"/>
          <w:szCs w:val="24"/>
        </w:rPr>
      </w:pPr>
      <w:r w:rsidRPr="002E7BD1">
        <w:rPr>
          <w:rStyle w:val="ac"/>
          <w:rFonts w:ascii="Times New Roman" w:hAnsi="Times New Roman"/>
          <w:sz w:val="24"/>
          <w:szCs w:val="24"/>
        </w:rPr>
        <w:t xml:space="preserve">1) количество публикаций на официальном сайте Совета Федерации в сети Интернет, размещаемых сенатором Российской Федерации, в том числе по разделам "Новости Комитета", "Сенатор в регионе", "Блоги" – </w:t>
      </w:r>
      <w:r w:rsidRPr="002E7BD1">
        <w:rPr>
          <w:rStyle w:val="ac"/>
          <w:rFonts w:ascii="Times New Roman" w:hAnsi="Times New Roman"/>
          <w:b/>
          <w:sz w:val="24"/>
          <w:szCs w:val="24"/>
        </w:rPr>
        <w:t>16 публикации</w:t>
      </w:r>
      <w:r w:rsidRPr="002E7BD1">
        <w:rPr>
          <w:rStyle w:val="ac"/>
          <w:rFonts w:ascii="Times New Roman" w:hAnsi="Times New Roman"/>
          <w:sz w:val="24"/>
          <w:szCs w:val="24"/>
        </w:rPr>
        <w:t>;</w:t>
      </w:r>
    </w:p>
    <w:p w:rsidR="00E858ED" w:rsidRPr="002E7BD1" w:rsidRDefault="00E858ED" w:rsidP="00E858ED">
      <w:pPr>
        <w:pStyle w:val="a4"/>
        <w:spacing w:after="0" w:line="240" w:lineRule="auto"/>
        <w:ind w:left="0" w:firstLine="709"/>
        <w:jc w:val="both"/>
        <w:rPr>
          <w:rStyle w:val="ac"/>
          <w:rFonts w:ascii="Times New Roman" w:hAnsi="Times New Roman"/>
          <w:sz w:val="24"/>
          <w:szCs w:val="24"/>
        </w:rPr>
      </w:pPr>
      <w:r w:rsidRPr="002E7BD1">
        <w:rPr>
          <w:rStyle w:val="ac"/>
          <w:rFonts w:ascii="Times New Roman" w:hAnsi="Times New Roman"/>
          <w:sz w:val="24"/>
          <w:szCs w:val="24"/>
        </w:rPr>
        <w:t>2) количество упоминаний и комментариев парламентским СМИ, в том числе телеканалу "Вместе-РФ", "Парламентской газете", журналу "Российская Федерация сегодня", Интернет-ресурсу "Сенат-</w:t>
      </w:r>
      <w:proofErr w:type="spellStart"/>
      <w:r w:rsidRPr="002E7BD1">
        <w:rPr>
          <w:rStyle w:val="ac"/>
          <w:rFonts w:ascii="Times New Roman" w:hAnsi="Times New Roman"/>
          <w:sz w:val="24"/>
          <w:szCs w:val="24"/>
        </w:rPr>
        <w:t>информ</w:t>
      </w:r>
      <w:proofErr w:type="spellEnd"/>
      <w:r w:rsidRPr="002E7BD1">
        <w:rPr>
          <w:rStyle w:val="ac"/>
          <w:rFonts w:ascii="Times New Roman" w:hAnsi="Times New Roman"/>
          <w:sz w:val="24"/>
          <w:szCs w:val="24"/>
        </w:rPr>
        <w:t>":</w:t>
      </w:r>
    </w:p>
    <w:p w:rsidR="00E858ED" w:rsidRPr="002E7BD1" w:rsidRDefault="00E858ED" w:rsidP="00E858ED">
      <w:pPr>
        <w:pStyle w:val="a4"/>
        <w:spacing w:after="0" w:line="240" w:lineRule="auto"/>
        <w:ind w:left="0" w:firstLine="709"/>
        <w:jc w:val="both"/>
        <w:rPr>
          <w:rStyle w:val="ac"/>
          <w:rFonts w:ascii="Times New Roman" w:hAnsi="Times New Roman"/>
          <w:b/>
          <w:sz w:val="24"/>
          <w:szCs w:val="24"/>
        </w:rPr>
      </w:pPr>
      <w:r w:rsidRPr="002E7BD1">
        <w:rPr>
          <w:rStyle w:val="ac"/>
          <w:rFonts w:ascii="Times New Roman" w:hAnsi="Times New Roman"/>
          <w:b/>
          <w:sz w:val="24"/>
          <w:szCs w:val="24"/>
        </w:rPr>
        <w:t>телеканал "Вместе-РФ" – 17</w:t>
      </w:r>
    </w:p>
    <w:p w:rsidR="00E858ED" w:rsidRPr="002E7BD1" w:rsidRDefault="00E858ED" w:rsidP="00E858ED">
      <w:pPr>
        <w:pStyle w:val="a4"/>
        <w:spacing w:after="0" w:line="240" w:lineRule="auto"/>
        <w:ind w:left="0" w:firstLine="709"/>
        <w:jc w:val="both"/>
        <w:rPr>
          <w:rStyle w:val="ac"/>
          <w:rFonts w:ascii="Times New Roman" w:hAnsi="Times New Roman"/>
          <w:b/>
          <w:sz w:val="24"/>
          <w:szCs w:val="24"/>
        </w:rPr>
      </w:pPr>
      <w:r w:rsidRPr="002E7BD1">
        <w:rPr>
          <w:rStyle w:val="ac"/>
          <w:rFonts w:ascii="Times New Roman" w:hAnsi="Times New Roman"/>
          <w:b/>
          <w:sz w:val="24"/>
          <w:szCs w:val="24"/>
        </w:rPr>
        <w:t>"Парламентская газета" – 17</w:t>
      </w:r>
    </w:p>
    <w:p w:rsidR="00E858ED" w:rsidRPr="002E7BD1" w:rsidRDefault="00E858ED" w:rsidP="00E858ED">
      <w:pPr>
        <w:pStyle w:val="a4"/>
        <w:spacing w:after="0" w:line="240" w:lineRule="auto"/>
        <w:ind w:left="0" w:firstLine="709"/>
        <w:jc w:val="both"/>
        <w:rPr>
          <w:rStyle w:val="ac"/>
          <w:rFonts w:ascii="Times New Roman" w:hAnsi="Times New Roman"/>
          <w:b/>
          <w:sz w:val="24"/>
          <w:szCs w:val="24"/>
        </w:rPr>
      </w:pPr>
      <w:proofErr w:type="spellStart"/>
      <w:r w:rsidRPr="002E7BD1">
        <w:rPr>
          <w:rStyle w:val="ac"/>
          <w:rFonts w:ascii="Times New Roman" w:hAnsi="Times New Roman"/>
          <w:b/>
          <w:sz w:val="24"/>
          <w:szCs w:val="24"/>
        </w:rPr>
        <w:t>интернет-ресурс</w:t>
      </w:r>
      <w:proofErr w:type="spellEnd"/>
      <w:r w:rsidRPr="002E7BD1">
        <w:rPr>
          <w:rStyle w:val="ac"/>
          <w:rFonts w:ascii="Times New Roman" w:hAnsi="Times New Roman"/>
          <w:b/>
          <w:sz w:val="24"/>
          <w:szCs w:val="24"/>
        </w:rPr>
        <w:t xml:space="preserve"> "Сенат-</w:t>
      </w:r>
      <w:proofErr w:type="spellStart"/>
      <w:r w:rsidRPr="002E7BD1">
        <w:rPr>
          <w:rStyle w:val="ac"/>
          <w:rFonts w:ascii="Times New Roman" w:hAnsi="Times New Roman"/>
          <w:b/>
          <w:sz w:val="24"/>
          <w:szCs w:val="24"/>
        </w:rPr>
        <w:t>информ</w:t>
      </w:r>
      <w:proofErr w:type="spellEnd"/>
      <w:r w:rsidRPr="002E7BD1">
        <w:rPr>
          <w:rStyle w:val="ac"/>
          <w:rFonts w:ascii="Times New Roman" w:hAnsi="Times New Roman"/>
          <w:b/>
          <w:sz w:val="24"/>
          <w:szCs w:val="24"/>
        </w:rPr>
        <w:t>" - 13;</w:t>
      </w:r>
    </w:p>
    <w:p w:rsidR="00E858ED" w:rsidRPr="002E7BD1" w:rsidRDefault="00E858ED" w:rsidP="00E858ED">
      <w:pPr>
        <w:pStyle w:val="a4"/>
        <w:spacing w:after="0" w:line="240" w:lineRule="auto"/>
        <w:ind w:left="0" w:firstLine="709"/>
        <w:jc w:val="both"/>
        <w:rPr>
          <w:rStyle w:val="ac"/>
          <w:rFonts w:ascii="Times New Roman" w:hAnsi="Times New Roman"/>
          <w:b/>
          <w:sz w:val="24"/>
          <w:szCs w:val="24"/>
        </w:rPr>
      </w:pPr>
      <w:proofErr w:type="spellStart"/>
      <w:r w:rsidRPr="002E7BD1">
        <w:rPr>
          <w:rStyle w:val="ac"/>
          <w:rFonts w:ascii="Times New Roman" w:hAnsi="Times New Roman"/>
          <w:b/>
          <w:sz w:val="24"/>
          <w:szCs w:val="24"/>
        </w:rPr>
        <w:t>интернет-ресурс</w:t>
      </w:r>
      <w:proofErr w:type="spellEnd"/>
      <w:r w:rsidRPr="002E7BD1">
        <w:rPr>
          <w:rStyle w:val="ac"/>
          <w:rFonts w:ascii="Times New Roman" w:hAnsi="Times New Roman"/>
          <w:b/>
          <w:sz w:val="24"/>
          <w:szCs w:val="24"/>
        </w:rPr>
        <w:t xml:space="preserve"> «</w:t>
      </w:r>
      <w:r w:rsidRPr="002E7BD1">
        <w:rPr>
          <w:rFonts w:ascii="Times New Roman" w:hAnsi="Times New Roman"/>
          <w:b/>
          <w:sz w:val="24"/>
          <w:szCs w:val="24"/>
        </w:rPr>
        <w:t>Союзное вече» -3;</w:t>
      </w:r>
    </w:p>
    <w:p w:rsidR="00E858ED" w:rsidRPr="002E7BD1" w:rsidRDefault="00E858ED" w:rsidP="00E858ED">
      <w:pPr>
        <w:pStyle w:val="a4"/>
        <w:spacing w:after="0" w:line="240" w:lineRule="auto"/>
        <w:ind w:left="0" w:firstLine="708"/>
        <w:jc w:val="both"/>
        <w:rPr>
          <w:rStyle w:val="ac"/>
          <w:rFonts w:ascii="Times New Roman" w:hAnsi="Times New Roman"/>
          <w:sz w:val="24"/>
          <w:szCs w:val="24"/>
        </w:rPr>
      </w:pPr>
      <w:r w:rsidRPr="002E7BD1">
        <w:rPr>
          <w:rStyle w:val="ac"/>
          <w:rFonts w:ascii="Times New Roman" w:hAnsi="Times New Roman"/>
          <w:sz w:val="24"/>
          <w:szCs w:val="24"/>
        </w:rPr>
        <w:t>3) комментарии и выступления в федеральных СМИ (телеканалы, радиоканалы, печатные СМИ, информационные агентства, Интернет-ресурсы):</w:t>
      </w:r>
    </w:p>
    <w:p w:rsidR="00E858ED" w:rsidRPr="002E7BD1" w:rsidRDefault="00E858ED" w:rsidP="00E858ED">
      <w:pPr>
        <w:pStyle w:val="a4"/>
        <w:spacing w:after="0" w:line="240" w:lineRule="auto"/>
        <w:ind w:left="0" w:firstLine="708"/>
        <w:jc w:val="both"/>
        <w:rPr>
          <w:rStyle w:val="ac"/>
          <w:rFonts w:ascii="Times New Roman" w:hAnsi="Times New Roman"/>
          <w:b/>
          <w:sz w:val="24"/>
          <w:szCs w:val="24"/>
        </w:rPr>
      </w:pPr>
      <w:r w:rsidRPr="002E7BD1">
        <w:rPr>
          <w:rStyle w:val="ac"/>
          <w:rFonts w:ascii="Times New Roman" w:hAnsi="Times New Roman"/>
          <w:b/>
          <w:sz w:val="24"/>
          <w:szCs w:val="24"/>
        </w:rPr>
        <w:t>общее количество – 207, из них 73 – выступлений, 134 упоминаний;</w:t>
      </w:r>
    </w:p>
    <w:p w:rsidR="00E858ED" w:rsidRPr="002E7BD1" w:rsidRDefault="00E858ED" w:rsidP="00E858ED">
      <w:pPr>
        <w:pStyle w:val="a4"/>
        <w:spacing w:after="0" w:line="240" w:lineRule="auto"/>
        <w:ind w:left="0" w:firstLine="708"/>
        <w:jc w:val="both"/>
        <w:rPr>
          <w:rStyle w:val="ac"/>
          <w:rFonts w:ascii="Times New Roman" w:hAnsi="Times New Roman"/>
          <w:sz w:val="24"/>
          <w:szCs w:val="24"/>
        </w:rPr>
      </w:pPr>
      <w:r w:rsidRPr="002E7BD1">
        <w:rPr>
          <w:rStyle w:val="ac"/>
          <w:rFonts w:ascii="Times New Roman" w:hAnsi="Times New Roman"/>
          <w:sz w:val="24"/>
          <w:szCs w:val="24"/>
        </w:rPr>
        <w:t>4) </w:t>
      </w:r>
      <w:proofErr w:type="spellStart"/>
      <w:r w:rsidRPr="002E7BD1">
        <w:rPr>
          <w:rStyle w:val="ac"/>
          <w:rFonts w:ascii="Times New Roman" w:hAnsi="Times New Roman"/>
          <w:sz w:val="24"/>
          <w:szCs w:val="24"/>
        </w:rPr>
        <w:t>медийная</w:t>
      </w:r>
      <w:proofErr w:type="spellEnd"/>
      <w:r w:rsidRPr="002E7BD1">
        <w:rPr>
          <w:rStyle w:val="ac"/>
          <w:rFonts w:ascii="Times New Roman" w:hAnsi="Times New Roman"/>
          <w:sz w:val="24"/>
          <w:szCs w:val="24"/>
        </w:rPr>
        <w:t xml:space="preserve"> активность сенатора Российской Федерации в регионе (телеканалы, радиоканалы, печатные СМИ, информационные агентства, интернет ресурсы):</w:t>
      </w:r>
    </w:p>
    <w:p w:rsidR="00E858ED" w:rsidRPr="002E7BD1" w:rsidRDefault="00E858ED" w:rsidP="00E858ED">
      <w:pPr>
        <w:pStyle w:val="a4"/>
        <w:spacing w:after="0" w:line="240" w:lineRule="auto"/>
        <w:ind w:left="0" w:firstLine="708"/>
        <w:jc w:val="both"/>
        <w:rPr>
          <w:rStyle w:val="ac"/>
          <w:rFonts w:ascii="Times New Roman" w:hAnsi="Times New Roman"/>
          <w:b/>
          <w:sz w:val="24"/>
          <w:szCs w:val="24"/>
        </w:rPr>
      </w:pPr>
      <w:r w:rsidRPr="002E7BD1">
        <w:rPr>
          <w:rStyle w:val="ac"/>
          <w:rFonts w:ascii="Times New Roman" w:hAnsi="Times New Roman"/>
          <w:b/>
          <w:sz w:val="24"/>
          <w:szCs w:val="24"/>
        </w:rPr>
        <w:t>общее количество – 111, из них 34 – выступления, 77 упоминаний;</w:t>
      </w:r>
    </w:p>
    <w:p w:rsidR="00E858ED" w:rsidRPr="002E7BD1" w:rsidRDefault="00E858ED" w:rsidP="00E858ED">
      <w:pPr>
        <w:pStyle w:val="a4"/>
        <w:spacing w:after="0" w:line="240" w:lineRule="auto"/>
        <w:ind w:left="0" w:firstLine="709"/>
        <w:jc w:val="both"/>
        <w:rPr>
          <w:rStyle w:val="ac"/>
          <w:rFonts w:ascii="Times New Roman" w:hAnsi="Times New Roman"/>
          <w:b/>
          <w:sz w:val="24"/>
          <w:szCs w:val="24"/>
        </w:rPr>
      </w:pPr>
      <w:r w:rsidRPr="002E7BD1">
        <w:rPr>
          <w:rStyle w:val="ac"/>
          <w:rFonts w:ascii="Times New Roman" w:hAnsi="Times New Roman"/>
          <w:sz w:val="24"/>
          <w:szCs w:val="24"/>
        </w:rPr>
        <w:t>5) </w:t>
      </w:r>
      <w:r w:rsidRPr="002E7BD1">
        <w:rPr>
          <w:rStyle w:val="ac"/>
          <w:rFonts w:ascii="Times New Roman" w:hAnsi="Times New Roman"/>
          <w:b/>
          <w:sz w:val="24"/>
          <w:szCs w:val="24"/>
        </w:rPr>
        <w:t xml:space="preserve">интервью (видео) – 18 </w:t>
      </w:r>
      <w:r w:rsidRPr="002E7BD1">
        <w:rPr>
          <w:rStyle w:val="ac"/>
          <w:rFonts w:ascii="Times New Roman" w:hAnsi="Times New Roman"/>
          <w:sz w:val="24"/>
          <w:szCs w:val="24"/>
        </w:rPr>
        <w:t>(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центральному телевидению Беларуси, </w:t>
      </w:r>
      <w:r w:rsidRPr="002E7BD1">
        <w:rPr>
          <w:rFonts w:ascii="Times New Roman" w:hAnsi="Times New Roman"/>
          <w:sz w:val="24"/>
          <w:szCs w:val="24"/>
        </w:rPr>
        <w:t xml:space="preserve">Фонду Горчакова, «Гость в студии» Катунь 24, каналу "360", редакции журнала "Международная жизнь", 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>телеканалу ГТРК, телеканалу ОТС, «</w:t>
      </w:r>
      <w:r w:rsidRPr="002E7BD1">
        <w:rPr>
          <w:rFonts w:ascii="Times New Roman" w:hAnsi="Times New Roman"/>
          <w:sz w:val="24"/>
          <w:szCs w:val="24"/>
        </w:rPr>
        <w:t>Выбери радио»,</w:t>
      </w:r>
      <w:r w:rsidRPr="002E7BD1">
        <w:rPr>
          <w:rFonts w:ascii="Times New Roman" w:hAnsi="Times New Roman"/>
          <w:sz w:val="24"/>
          <w:szCs w:val="24"/>
          <w:shd w:val="clear" w:color="auto" w:fill="FFFFFF"/>
        </w:rPr>
        <w:t xml:space="preserve"> газете «Комсомольская правда»,</w:t>
      </w:r>
      <w:r w:rsidRPr="002E7BD1">
        <w:rPr>
          <w:rStyle w:val="ac"/>
          <w:rFonts w:ascii="Times New Roman" w:hAnsi="Times New Roman"/>
          <w:sz w:val="24"/>
          <w:szCs w:val="24"/>
        </w:rPr>
        <w:t xml:space="preserve"> «</w:t>
      </w:r>
      <w:r w:rsidRPr="002E7BD1">
        <w:rPr>
          <w:rFonts w:ascii="Times New Roman" w:hAnsi="Times New Roman"/>
          <w:sz w:val="24"/>
          <w:szCs w:val="24"/>
        </w:rPr>
        <w:t>Союзное вече», информационно-аналитическое издание «Солдаты России»</w:t>
      </w:r>
      <w:r w:rsidRPr="002E7BD1">
        <w:rPr>
          <w:rStyle w:val="ac"/>
          <w:rFonts w:ascii="Times New Roman" w:hAnsi="Times New Roman"/>
          <w:sz w:val="24"/>
          <w:szCs w:val="24"/>
        </w:rPr>
        <w:t>);</w:t>
      </w:r>
    </w:p>
    <w:p w:rsidR="00E858ED" w:rsidRPr="002E7BD1" w:rsidRDefault="00E858ED" w:rsidP="00E858ED">
      <w:pPr>
        <w:pStyle w:val="a4"/>
        <w:spacing w:after="0" w:line="240" w:lineRule="auto"/>
        <w:ind w:left="0" w:firstLine="709"/>
        <w:jc w:val="both"/>
        <w:rPr>
          <w:rStyle w:val="ac"/>
          <w:rFonts w:ascii="Times New Roman" w:hAnsi="Times New Roman"/>
          <w:sz w:val="24"/>
          <w:szCs w:val="24"/>
        </w:rPr>
      </w:pPr>
      <w:r w:rsidRPr="002E7BD1">
        <w:rPr>
          <w:rStyle w:val="ac"/>
          <w:rFonts w:ascii="Times New Roman" w:hAnsi="Times New Roman"/>
          <w:sz w:val="24"/>
          <w:szCs w:val="24"/>
        </w:rPr>
        <w:t xml:space="preserve">6) активность сенатора Российской Федерации в социальных сетях, в том числе наличие аккаунтов, количество публикаций, количество подписчиков в </w:t>
      </w:r>
      <w:proofErr w:type="spellStart"/>
      <w:r w:rsidRPr="002E7BD1">
        <w:rPr>
          <w:rStyle w:val="ac"/>
          <w:rFonts w:ascii="Times New Roman" w:hAnsi="Times New Roman"/>
          <w:sz w:val="24"/>
          <w:szCs w:val="24"/>
        </w:rPr>
        <w:t>соцсетях</w:t>
      </w:r>
      <w:proofErr w:type="spellEnd"/>
      <w:r w:rsidRPr="002E7BD1">
        <w:rPr>
          <w:rStyle w:val="ac"/>
          <w:rFonts w:ascii="Times New Roman" w:hAnsi="Times New Roman"/>
          <w:sz w:val="24"/>
          <w:szCs w:val="24"/>
        </w:rPr>
        <w:t xml:space="preserve">, количество комментариев и </w:t>
      </w:r>
      <w:proofErr w:type="spellStart"/>
      <w:r w:rsidRPr="002E7BD1">
        <w:rPr>
          <w:rStyle w:val="ac"/>
          <w:rFonts w:ascii="Times New Roman" w:hAnsi="Times New Roman"/>
          <w:sz w:val="24"/>
          <w:szCs w:val="24"/>
        </w:rPr>
        <w:t>репостов</w:t>
      </w:r>
      <w:proofErr w:type="spellEnd"/>
      <w:r w:rsidRPr="002E7BD1">
        <w:rPr>
          <w:rStyle w:val="ac"/>
          <w:rFonts w:ascii="Times New Roman" w:hAnsi="Times New Roman"/>
          <w:sz w:val="24"/>
          <w:szCs w:val="24"/>
        </w:rPr>
        <w:t xml:space="preserve">:   </w:t>
      </w:r>
      <w:hyperlink r:id="rId39" w:history="1">
        <w:r w:rsidRPr="002E7BD1">
          <w:rPr>
            <w:rStyle w:val="a7"/>
            <w:rFonts w:ascii="Times New Roman" w:hAnsi="Times New Roman"/>
            <w:color w:val="auto"/>
            <w:sz w:val="24"/>
            <w:szCs w:val="24"/>
          </w:rPr>
          <w:t>https://vk.com/karelinfond</w:t>
        </w:r>
      </w:hyperlink>
      <w:r w:rsidRPr="002E7BD1">
        <w:rPr>
          <w:rStyle w:val="ac"/>
          <w:rFonts w:ascii="Times New Roman" w:hAnsi="Times New Roman"/>
          <w:sz w:val="24"/>
          <w:szCs w:val="24"/>
        </w:rPr>
        <w:t xml:space="preserve"> (2005 подписчиков).</w:t>
      </w:r>
    </w:p>
    <w:p w:rsidR="00E858ED" w:rsidRPr="002E7BD1" w:rsidRDefault="00E858ED" w:rsidP="00E858ED">
      <w:pPr>
        <w:pStyle w:val="a4"/>
        <w:spacing w:after="0" w:line="240" w:lineRule="auto"/>
        <w:ind w:left="0" w:firstLine="709"/>
        <w:jc w:val="both"/>
        <w:rPr>
          <w:rStyle w:val="ac"/>
          <w:rFonts w:ascii="Times New Roman" w:hAnsi="Times New Roman"/>
          <w:sz w:val="24"/>
          <w:szCs w:val="24"/>
        </w:rPr>
      </w:pPr>
    </w:p>
    <w:p w:rsidR="007E0355" w:rsidRPr="002E7BD1" w:rsidRDefault="007E0355">
      <w:pPr>
        <w:rPr>
          <w:b/>
          <w:sz w:val="24"/>
          <w:szCs w:val="24"/>
        </w:rPr>
      </w:pPr>
    </w:p>
    <w:sectPr w:rsidR="007E0355" w:rsidRPr="002E7BD1" w:rsidSect="00A9360E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621"/>
    <w:multiLevelType w:val="hybridMultilevel"/>
    <w:tmpl w:val="C2747734"/>
    <w:lvl w:ilvl="0" w:tplc="6D9446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475E"/>
    <w:multiLevelType w:val="hybridMultilevel"/>
    <w:tmpl w:val="3F260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57CD7"/>
    <w:multiLevelType w:val="hybridMultilevel"/>
    <w:tmpl w:val="14D80574"/>
    <w:lvl w:ilvl="0" w:tplc="9FDE70D6">
      <w:start w:val="1"/>
      <w:numFmt w:val="decimal"/>
      <w:lvlText w:val="%1."/>
      <w:lvlJc w:val="left"/>
      <w:pPr>
        <w:ind w:left="57" w:firstLine="303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1044"/>
    <w:multiLevelType w:val="hybridMultilevel"/>
    <w:tmpl w:val="D1846F46"/>
    <w:lvl w:ilvl="0" w:tplc="233633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C3097"/>
    <w:multiLevelType w:val="hybridMultilevel"/>
    <w:tmpl w:val="F7F06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26A99"/>
    <w:multiLevelType w:val="hybridMultilevel"/>
    <w:tmpl w:val="F63869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522B0"/>
    <w:multiLevelType w:val="hybridMultilevel"/>
    <w:tmpl w:val="EB9AFEDE"/>
    <w:lvl w:ilvl="0" w:tplc="FD3A2E84">
      <w:start w:val="1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523F7092"/>
    <w:multiLevelType w:val="hybridMultilevel"/>
    <w:tmpl w:val="33F826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81C39"/>
    <w:multiLevelType w:val="multilevel"/>
    <w:tmpl w:val="1FD45B4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6ECA0E1A"/>
    <w:multiLevelType w:val="hybridMultilevel"/>
    <w:tmpl w:val="3084BDC4"/>
    <w:lvl w:ilvl="0" w:tplc="C9E85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37"/>
    <w:rsid w:val="000056D9"/>
    <w:rsid w:val="00007826"/>
    <w:rsid w:val="000135B6"/>
    <w:rsid w:val="00017DB7"/>
    <w:rsid w:val="00023971"/>
    <w:rsid w:val="00030CB3"/>
    <w:rsid w:val="0003115D"/>
    <w:rsid w:val="000340C0"/>
    <w:rsid w:val="00040D19"/>
    <w:rsid w:val="00042F34"/>
    <w:rsid w:val="000439C6"/>
    <w:rsid w:val="00044ECF"/>
    <w:rsid w:val="00050236"/>
    <w:rsid w:val="00050C23"/>
    <w:rsid w:val="00052C91"/>
    <w:rsid w:val="00053B70"/>
    <w:rsid w:val="00056E3D"/>
    <w:rsid w:val="00072ECB"/>
    <w:rsid w:val="00073E4D"/>
    <w:rsid w:val="00073E60"/>
    <w:rsid w:val="0008393F"/>
    <w:rsid w:val="000844A9"/>
    <w:rsid w:val="00091835"/>
    <w:rsid w:val="000A0A55"/>
    <w:rsid w:val="000A0D26"/>
    <w:rsid w:val="000A1519"/>
    <w:rsid w:val="000A2936"/>
    <w:rsid w:val="000A4B4D"/>
    <w:rsid w:val="000B124A"/>
    <w:rsid w:val="000B1781"/>
    <w:rsid w:val="000B1D0F"/>
    <w:rsid w:val="000C3197"/>
    <w:rsid w:val="000C3FCB"/>
    <w:rsid w:val="000D47C5"/>
    <w:rsid w:val="000E5063"/>
    <w:rsid w:val="000E5761"/>
    <w:rsid w:val="000F509C"/>
    <w:rsid w:val="00105C2F"/>
    <w:rsid w:val="001362FB"/>
    <w:rsid w:val="00137384"/>
    <w:rsid w:val="00140409"/>
    <w:rsid w:val="00142A4D"/>
    <w:rsid w:val="0015223E"/>
    <w:rsid w:val="00155DE9"/>
    <w:rsid w:val="001572B5"/>
    <w:rsid w:val="0016213C"/>
    <w:rsid w:val="001648EA"/>
    <w:rsid w:val="00165C5F"/>
    <w:rsid w:val="00182149"/>
    <w:rsid w:val="00184933"/>
    <w:rsid w:val="00187D5F"/>
    <w:rsid w:val="00187E78"/>
    <w:rsid w:val="001A5FCC"/>
    <w:rsid w:val="001B4020"/>
    <w:rsid w:val="001D178D"/>
    <w:rsid w:val="001D5C97"/>
    <w:rsid w:val="0020189F"/>
    <w:rsid w:val="00202EE8"/>
    <w:rsid w:val="00206386"/>
    <w:rsid w:val="00215794"/>
    <w:rsid w:val="00216253"/>
    <w:rsid w:val="0021783F"/>
    <w:rsid w:val="00223740"/>
    <w:rsid w:val="00226FB3"/>
    <w:rsid w:val="00231AB4"/>
    <w:rsid w:val="002474B2"/>
    <w:rsid w:val="00260951"/>
    <w:rsid w:val="00267E8B"/>
    <w:rsid w:val="0028111A"/>
    <w:rsid w:val="00282201"/>
    <w:rsid w:val="00290C18"/>
    <w:rsid w:val="002931CB"/>
    <w:rsid w:val="002A76EA"/>
    <w:rsid w:val="002B0D65"/>
    <w:rsid w:val="002B1B0D"/>
    <w:rsid w:val="002B1EDA"/>
    <w:rsid w:val="002C2995"/>
    <w:rsid w:val="002D0262"/>
    <w:rsid w:val="002D1702"/>
    <w:rsid w:val="002D3E68"/>
    <w:rsid w:val="002D7152"/>
    <w:rsid w:val="002D7A8B"/>
    <w:rsid w:val="002E2765"/>
    <w:rsid w:val="002E7BD1"/>
    <w:rsid w:val="002F125E"/>
    <w:rsid w:val="00305122"/>
    <w:rsid w:val="00312754"/>
    <w:rsid w:val="00316496"/>
    <w:rsid w:val="00320E4C"/>
    <w:rsid w:val="00322358"/>
    <w:rsid w:val="0032380D"/>
    <w:rsid w:val="0032404C"/>
    <w:rsid w:val="00330997"/>
    <w:rsid w:val="00336C9D"/>
    <w:rsid w:val="0033794A"/>
    <w:rsid w:val="00346DAA"/>
    <w:rsid w:val="00352F4B"/>
    <w:rsid w:val="003651DF"/>
    <w:rsid w:val="003719D1"/>
    <w:rsid w:val="00376A93"/>
    <w:rsid w:val="00383E84"/>
    <w:rsid w:val="00386AEA"/>
    <w:rsid w:val="00387C83"/>
    <w:rsid w:val="003907AE"/>
    <w:rsid w:val="00392B4C"/>
    <w:rsid w:val="00396269"/>
    <w:rsid w:val="003A5EFD"/>
    <w:rsid w:val="003A6BDD"/>
    <w:rsid w:val="003B28F9"/>
    <w:rsid w:val="003B6C48"/>
    <w:rsid w:val="003C28C0"/>
    <w:rsid w:val="003C5B7F"/>
    <w:rsid w:val="003D06AD"/>
    <w:rsid w:val="003D15D0"/>
    <w:rsid w:val="003D2633"/>
    <w:rsid w:val="003D6D64"/>
    <w:rsid w:val="003D7779"/>
    <w:rsid w:val="003E0603"/>
    <w:rsid w:val="003E294C"/>
    <w:rsid w:val="00401D50"/>
    <w:rsid w:val="00405821"/>
    <w:rsid w:val="00405D62"/>
    <w:rsid w:val="004229C3"/>
    <w:rsid w:val="00423DEE"/>
    <w:rsid w:val="0042443B"/>
    <w:rsid w:val="00441408"/>
    <w:rsid w:val="00457DC9"/>
    <w:rsid w:val="004623B9"/>
    <w:rsid w:val="004624C9"/>
    <w:rsid w:val="00464187"/>
    <w:rsid w:val="00472AC2"/>
    <w:rsid w:val="00472E2F"/>
    <w:rsid w:val="00473D56"/>
    <w:rsid w:val="00475455"/>
    <w:rsid w:val="00480292"/>
    <w:rsid w:val="004926B7"/>
    <w:rsid w:val="00495FAC"/>
    <w:rsid w:val="004968A6"/>
    <w:rsid w:val="004A0C1B"/>
    <w:rsid w:val="004A6C31"/>
    <w:rsid w:val="004A715A"/>
    <w:rsid w:val="004B31DA"/>
    <w:rsid w:val="004B7196"/>
    <w:rsid w:val="004C5126"/>
    <w:rsid w:val="004C621F"/>
    <w:rsid w:val="004F146D"/>
    <w:rsid w:val="00512A70"/>
    <w:rsid w:val="005148EF"/>
    <w:rsid w:val="00517C08"/>
    <w:rsid w:val="00533BA4"/>
    <w:rsid w:val="00546DE0"/>
    <w:rsid w:val="00550C89"/>
    <w:rsid w:val="005516F3"/>
    <w:rsid w:val="00566B15"/>
    <w:rsid w:val="00567D85"/>
    <w:rsid w:val="00580452"/>
    <w:rsid w:val="005824ED"/>
    <w:rsid w:val="005857F8"/>
    <w:rsid w:val="00592089"/>
    <w:rsid w:val="005A22CA"/>
    <w:rsid w:val="005A4A37"/>
    <w:rsid w:val="005B4518"/>
    <w:rsid w:val="005C0037"/>
    <w:rsid w:val="005C6EA7"/>
    <w:rsid w:val="005D33A1"/>
    <w:rsid w:val="005F0A4B"/>
    <w:rsid w:val="005F128C"/>
    <w:rsid w:val="00600BC4"/>
    <w:rsid w:val="0060208F"/>
    <w:rsid w:val="0060644F"/>
    <w:rsid w:val="00606481"/>
    <w:rsid w:val="00616D9B"/>
    <w:rsid w:val="006172DD"/>
    <w:rsid w:val="006217E7"/>
    <w:rsid w:val="00630964"/>
    <w:rsid w:val="006604A5"/>
    <w:rsid w:val="00672545"/>
    <w:rsid w:val="006824D4"/>
    <w:rsid w:val="00684C10"/>
    <w:rsid w:val="006A3129"/>
    <w:rsid w:val="006A3856"/>
    <w:rsid w:val="006C0002"/>
    <w:rsid w:val="006C4D79"/>
    <w:rsid w:val="006D0361"/>
    <w:rsid w:val="006E780A"/>
    <w:rsid w:val="006F246A"/>
    <w:rsid w:val="006F39EE"/>
    <w:rsid w:val="006F7E43"/>
    <w:rsid w:val="00701893"/>
    <w:rsid w:val="00710855"/>
    <w:rsid w:val="00712CDA"/>
    <w:rsid w:val="0071395B"/>
    <w:rsid w:val="007311C9"/>
    <w:rsid w:val="00736863"/>
    <w:rsid w:val="007413F3"/>
    <w:rsid w:val="00741EBF"/>
    <w:rsid w:val="00752375"/>
    <w:rsid w:val="00767CF6"/>
    <w:rsid w:val="00767DF2"/>
    <w:rsid w:val="00775345"/>
    <w:rsid w:val="0078097D"/>
    <w:rsid w:val="00783245"/>
    <w:rsid w:val="007872CB"/>
    <w:rsid w:val="00790B7B"/>
    <w:rsid w:val="0079397A"/>
    <w:rsid w:val="00794002"/>
    <w:rsid w:val="00795200"/>
    <w:rsid w:val="00795DE9"/>
    <w:rsid w:val="007A174E"/>
    <w:rsid w:val="007A700C"/>
    <w:rsid w:val="007B25F6"/>
    <w:rsid w:val="007B3167"/>
    <w:rsid w:val="007B596B"/>
    <w:rsid w:val="007C1413"/>
    <w:rsid w:val="007C6A84"/>
    <w:rsid w:val="007D027F"/>
    <w:rsid w:val="007E0355"/>
    <w:rsid w:val="007E07BB"/>
    <w:rsid w:val="007E5EB7"/>
    <w:rsid w:val="007F282F"/>
    <w:rsid w:val="0080683C"/>
    <w:rsid w:val="00824E9B"/>
    <w:rsid w:val="008258BA"/>
    <w:rsid w:val="008268F8"/>
    <w:rsid w:val="008438D7"/>
    <w:rsid w:val="00845ACB"/>
    <w:rsid w:val="00852411"/>
    <w:rsid w:val="00852BD4"/>
    <w:rsid w:val="00867770"/>
    <w:rsid w:val="00876DC6"/>
    <w:rsid w:val="00882752"/>
    <w:rsid w:val="00892125"/>
    <w:rsid w:val="00892788"/>
    <w:rsid w:val="008A03D6"/>
    <w:rsid w:val="008E0555"/>
    <w:rsid w:val="008E4526"/>
    <w:rsid w:val="00904851"/>
    <w:rsid w:val="009065CF"/>
    <w:rsid w:val="009121BC"/>
    <w:rsid w:val="00914D8E"/>
    <w:rsid w:val="00923AA2"/>
    <w:rsid w:val="009251C3"/>
    <w:rsid w:val="00925A19"/>
    <w:rsid w:val="0093064C"/>
    <w:rsid w:val="00932198"/>
    <w:rsid w:val="0093481E"/>
    <w:rsid w:val="009401BC"/>
    <w:rsid w:val="009430AE"/>
    <w:rsid w:val="00950034"/>
    <w:rsid w:val="00950AC9"/>
    <w:rsid w:val="00951244"/>
    <w:rsid w:val="009512DA"/>
    <w:rsid w:val="009520AD"/>
    <w:rsid w:val="00957AE7"/>
    <w:rsid w:val="00957C1E"/>
    <w:rsid w:val="00957FD4"/>
    <w:rsid w:val="009603BB"/>
    <w:rsid w:val="009609BE"/>
    <w:rsid w:val="009639FC"/>
    <w:rsid w:val="009658EB"/>
    <w:rsid w:val="00966361"/>
    <w:rsid w:val="00970667"/>
    <w:rsid w:val="00970BD3"/>
    <w:rsid w:val="00973013"/>
    <w:rsid w:val="00974BF4"/>
    <w:rsid w:val="009830F5"/>
    <w:rsid w:val="00993407"/>
    <w:rsid w:val="009948D1"/>
    <w:rsid w:val="0099714D"/>
    <w:rsid w:val="009A3872"/>
    <w:rsid w:val="009A7BD8"/>
    <w:rsid w:val="009B0E44"/>
    <w:rsid w:val="009C1111"/>
    <w:rsid w:val="009D21F6"/>
    <w:rsid w:val="009D2859"/>
    <w:rsid w:val="009D30ED"/>
    <w:rsid w:val="009E77AA"/>
    <w:rsid w:val="009F0757"/>
    <w:rsid w:val="009F10CF"/>
    <w:rsid w:val="009F468C"/>
    <w:rsid w:val="009F534F"/>
    <w:rsid w:val="00A009BD"/>
    <w:rsid w:val="00A015A1"/>
    <w:rsid w:val="00A200D1"/>
    <w:rsid w:val="00A22C32"/>
    <w:rsid w:val="00A232CE"/>
    <w:rsid w:val="00A24061"/>
    <w:rsid w:val="00A24B11"/>
    <w:rsid w:val="00A34C96"/>
    <w:rsid w:val="00A3719B"/>
    <w:rsid w:val="00A52E23"/>
    <w:rsid w:val="00A52F4E"/>
    <w:rsid w:val="00A60D9E"/>
    <w:rsid w:val="00A67E6E"/>
    <w:rsid w:val="00A70086"/>
    <w:rsid w:val="00A75986"/>
    <w:rsid w:val="00A9214E"/>
    <w:rsid w:val="00A9360E"/>
    <w:rsid w:val="00AA5A7B"/>
    <w:rsid w:val="00AB0880"/>
    <w:rsid w:val="00AB29A1"/>
    <w:rsid w:val="00AB7CAF"/>
    <w:rsid w:val="00AC2020"/>
    <w:rsid w:val="00AC2353"/>
    <w:rsid w:val="00AD5E83"/>
    <w:rsid w:val="00AE0C17"/>
    <w:rsid w:val="00AF379F"/>
    <w:rsid w:val="00AF5651"/>
    <w:rsid w:val="00AF6103"/>
    <w:rsid w:val="00B042D5"/>
    <w:rsid w:val="00B05896"/>
    <w:rsid w:val="00B12CEE"/>
    <w:rsid w:val="00B15702"/>
    <w:rsid w:val="00B1756D"/>
    <w:rsid w:val="00B17C51"/>
    <w:rsid w:val="00B2019A"/>
    <w:rsid w:val="00B313D7"/>
    <w:rsid w:val="00B37B59"/>
    <w:rsid w:val="00B42A28"/>
    <w:rsid w:val="00B536D4"/>
    <w:rsid w:val="00B552A4"/>
    <w:rsid w:val="00B624B1"/>
    <w:rsid w:val="00B67A0F"/>
    <w:rsid w:val="00B75A34"/>
    <w:rsid w:val="00B75D95"/>
    <w:rsid w:val="00B84BDD"/>
    <w:rsid w:val="00B87F42"/>
    <w:rsid w:val="00B92CB8"/>
    <w:rsid w:val="00BA6DF8"/>
    <w:rsid w:val="00BB2878"/>
    <w:rsid w:val="00BB48E0"/>
    <w:rsid w:val="00BB50B7"/>
    <w:rsid w:val="00BC19B5"/>
    <w:rsid w:val="00BD01B6"/>
    <w:rsid w:val="00BE3AF1"/>
    <w:rsid w:val="00BF36D4"/>
    <w:rsid w:val="00BF7268"/>
    <w:rsid w:val="00BF7C3E"/>
    <w:rsid w:val="00C01491"/>
    <w:rsid w:val="00C03902"/>
    <w:rsid w:val="00C06841"/>
    <w:rsid w:val="00C16CD4"/>
    <w:rsid w:val="00C2660A"/>
    <w:rsid w:val="00C32997"/>
    <w:rsid w:val="00C35C21"/>
    <w:rsid w:val="00C46AEA"/>
    <w:rsid w:val="00C5608F"/>
    <w:rsid w:val="00C6728F"/>
    <w:rsid w:val="00C71AFA"/>
    <w:rsid w:val="00C74A9A"/>
    <w:rsid w:val="00C85DE7"/>
    <w:rsid w:val="00C913B1"/>
    <w:rsid w:val="00C91AD1"/>
    <w:rsid w:val="00CA071C"/>
    <w:rsid w:val="00CA2C94"/>
    <w:rsid w:val="00CC064D"/>
    <w:rsid w:val="00CC4091"/>
    <w:rsid w:val="00CD16C8"/>
    <w:rsid w:val="00CD7937"/>
    <w:rsid w:val="00CE3A61"/>
    <w:rsid w:val="00CE7C8F"/>
    <w:rsid w:val="00CF58BA"/>
    <w:rsid w:val="00CF7321"/>
    <w:rsid w:val="00D00504"/>
    <w:rsid w:val="00D017BC"/>
    <w:rsid w:val="00D02CC2"/>
    <w:rsid w:val="00D12FC9"/>
    <w:rsid w:val="00D250ED"/>
    <w:rsid w:val="00D3015D"/>
    <w:rsid w:val="00D411E1"/>
    <w:rsid w:val="00D4418C"/>
    <w:rsid w:val="00D66A41"/>
    <w:rsid w:val="00D67149"/>
    <w:rsid w:val="00D77308"/>
    <w:rsid w:val="00D80DE0"/>
    <w:rsid w:val="00D847EA"/>
    <w:rsid w:val="00D9145D"/>
    <w:rsid w:val="00D952C5"/>
    <w:rsid w:val="00D95806"/>
    <w:rsid w:val="00DA1987"/>
    <w:rsid w:val="00DA1BDE"/>
    <w:rsid w:val="00DB0CDB"/>
    <w:rsid w:val="00DB56AA"/>
    <w:rsid w:val="00DD19E1"/>
    <w:rsid w:val="00DD4881"/>
    <w:rsid w:val="00DD4E16"/>
    <w:rsid w:val="00DD6437"/>
    <w:rsid w:val="00DF2DC8"/>
    <w:rsid w:val="00E077C9"/>
    <w:rsid w:val="00E242EE"/>
    <w:rsid w:val="00E36487"/>
    <w:rsid w:val="00E40817"/>
    <w:rsid w:val="00E4157F"/>
    <w:rsid w:val="00E52255"/>
    <w:rsid w:val="00E622D2"/>
    <w:rsid w:val="00E67AE8"/>
    <w:rsid w:val="00E7121C"/>
    <w:rsid w:val="00E741A2"/>
    <w:rsid w:val="00E74D5F"/>
    <w:rsid w:val="00E84EF1"/>
    <w:rsid w:val="00E858ED"/>
    <w:rsid w:val="00E85910"/>
    <w:rsid w:val="00E9035E"/>
    <w:rsid w:val="00E93366"/>
    <w:rsid w:val="00E93C8F"/>
    <w:rsid w:val="00EA04E2"/>
    <w:rsid w:val="00EA4A8D"/>
    <w:rsid w:val="00EC6439"/>
    <w:rsid w:val="00ED1966"/>
    <w:rsid w:val="00ED5359"/>
    <w:rsid w:val="00EF2DB1"/>
    <w:rsid w:val="00EF610A"/>
    <w:rsid w:val="00EF750B"/>
    <w:rsid w:val="00F143FF"/>
    <w:rsid w:val="00F14B33"/>
    <w:rsid w:val="00F3029C"/>
    <w:rsid w:val="00F351C1"/>
    <w:rsid w:val="00F4006D"/>
    <w:rsid w:val="00F40FFD"/>
    <w:rsid w:val="00F4242A"/>
    <w:rsid w:val="00F64EF0"/>
    <w:rsid w:val="00F66AD3"/>
    <w:rsid w:val="00F71969"/>
    <w:rsid w:val="00F729B2"/>
    <w:rsid w:val="00F80755"/>
    <w:rsid w:val="00F844F2"/>
    <w:rsid w:val="00F94391"/>
    <w:rsid w:val="00F94FA2"/>
    <w:rsid w:val="00F95798"/>
    <w:rsid w:val="00FB4C09"/>
    <w:rsid w:val="00FB7BA1"/>
    <w:rsid w:val="00FC0AC8"/>
    <w:rsid w:val="00FD4AC3"/>
    <w:rsid w:val="00FD5B7D"/>
    <w:rsid w:val="00FE53B1"/>
    <w:rsid w:val="00FF15C1"/>
    <w:rsid w:val="00FF2BA4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E7B4BC0-16B5-4E86-AB5D-AB336CC5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8D1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20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7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6A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C6A84"/>
    <w:pPr>
      <w:keepNext/>
      <w:keepLines/>
      <w:spacing w:before="40" w:after="0" w:line="259" w:lineRule="auto"/>
      <w:outlineLvl w:val="6"/>
    </w:pPr>
    <w:rPr>
      <w:rFonts w:ascii="Open Sans" w:eastAsia="Segoe UI" w:hAnsi="Open Sans"/>
      <w:i/>
      <w:iCs/>
      <w:color w:val="1F4E7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48D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9948D1"/>
    <w:pPr>
      <w:ind w:left="720"/>
      <w:contextualSpacing/>
    </w:pPr>
  </w:style>
  <w:style w:type="paragraph" w:styleId="a5">
    <w:name w:val="footer"/>
    <w:basedOn w:val="a"/>
    <w:link w:val="a6"/>
    <w:uiPriority w:val="99"/>
    <w:rsid w:val="009948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948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C6A84"/>
    <w:rPr>
      <w:rFonts w:ascii="Open Sans" w:eastAsia="Segoe UI" w:hAnsi="Open Sans" w:cs="Times New Roman"/>
      <w:i/>
      <w:iCs/>
      <w:color w:val="1F4E79"/>
      <w:lang w:eastAsia="ru-RU"/>
    </w:rPr>
  </w:style>
  <w:style w:type="character" w:styleId="a7">
    <w:name w:val="Hyperlink"/>
    <w:uiPriority w:val="99"/>
    <w:unhideWhenUsed/>
    <w:rsid w:val="007C6A84"/>
    <w:rPr>
      <w:color w:val="0000FF"/>
      <w:u w:val="single"/>
    </w:rPr>
  </w:style>
  <w:style w:type="character" w:customStyle="1" w:styleId="root">
    <w:name w:val="root"/>
    <w:basedOn w:val="a0"/>
    <w:rsid w:val="007C6A84"/>
  </w:style>
  <w:style w:type="character" w:styleId="a8">
    <w:name w:val="Strong"/>
    <w:basedOn w:val="a0"/>
    <w:uiPriority w:val="22"/>
    <w:qFormat/>
    <w:rsid w:val="007C6A84"/>
    <w:rPr>
      <w:b/>
      <w:bCs/>
    </w:rPr>
  </w:style>
  <w:style w:type="paragraph" w:styleId="a9">
    <w:name w:val="Normal (Web)"/>
    <w:basedOn w:val="a"/>
    <w:uiPriority w:val="99"/>
    <w:unhideWhenUsed/>
    <w:rsid w:val="007C6A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CD7937"/>
  </w:style>
  <w:style w:type="character" w:customStyle="1" w:styleId="extendedtext-short">
    <w:name w:val="extendedtext-short"/>
    <w:basedOn w:val="a0"/>
    <w:rsid w:val="00CD7937"/>
  </w:style>
  <w:style w:type="character" w:customStyle="1" w:styleId="10">
    <w:name w:val="Заголовок 1 Знак"/>
    <w:basedOn w:val="a0"/>
    <w:link w:val="1"/>
    <w:uiPriority w:val="9"/>
    <w:rsid w:val="00320E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86A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temtitlepart0">
    <w:name w:val="item_title_part0"/>
    <w:basedOn w:val="a0"/>
    <w:rsid w:val="00386AEA"/>
  </w:style>
  <w:style w:type="character" w:customStyle="1" w:styleId="itemtitlepart1">
    <w:name w:val="item_title_part1"/>
    <w:basedOn w:val="a0"/>
    <w:rsid w:val="00386AEA"/>
  </w:style>
  <w:style w:type="character" w:customStyle="1" w:styleId="itemtitlepart2">
    <w:name w:val="item_title_part2"/>
    <w:basedOn w:val="a0"/>
    <w:rsid w:val="00386AEA"/>
  </w:style>
  <w:style w:type="character" w:customStyle="1" w:styleId="itemtitlepart3">
    <w:name w:val="item_title_part3"/>
    <w:basedOn w:val="a0"/>
    <w:rsid w:val="00386AEA"/>
  </w:style>
  <w:style w:type="character" w:customStyle="1" w:styleId="itemtitlepart4">
    <w:name w:val="item_title_part4"/>
    <w:basedOn w:val="a0"/>
    <w:rsid w:val="00386AEA"/>
  </w:style>
  <w:style w:type="character" w:customStyle="1" w:styleId="itemtitlepart5">
    <w:name w:val="item_title_part5"/>
    <w:basedOn w:val="a0"/>
    <w:rsid w:val="00386AEA"/>
  </w:style>
  <w:style w:type="character" w:customStyle="1" w:styleId="itemtitlepart6">
    <w:name w:val="item_title_part6"/>
    <w:basedOn w:val="a0"/>
    <w:rsid w:val="00386AEA"/>
  </w:style>
  <w:style w:type="character" w:customStyle="1" w:styleId="itemtitlepart7">
    <w:name w:val="item_title_part7"/>
    <w:basedOn w:val="a0"/>
    <w:rsid w:val="00386AEA"/>
  </w:style>
  <w:style w:type="character" w:customStyle="1" w:styleId="itemtitlepart8">
    <w:name w:val="item_title_part8"/>
    <w:basedOn w:val="a0"/>
    <w:rsid w:val="00386AEA"/>
  </w:style>
  <w:style w:type="character" w:customStyle="1" w:styleId="itemtitlepart9">
    <w:name w:val="item_title_part9"/>
    <w:basedOn w:val="a0"/>
    <w:rsid w:val="00EC6439"/>
  </w:style>
  <w:style w:type="character" w:customStyle="1" w:styleId="itemtitlepart10">
    <w:name w:val="item_title_part10"/>
    <w:basedOn w:val="a0"/>
    <w:rsid w:val="00EC6439"/>
  </w:style>
  <w:style w:type="character" w:customStyle="1" w:styleId="itemtitlepart11">
    <w:name w:val="item_title_part11"/>
    <w:basedOn w:val="a0"/>
    <w:rsid w:val="00EC6439"/>
  </w:style>
  <w:style w:type="character" w:customStyle="1" w:styleId="highlight">
    <w:name w:val="highlight"/>
    <w:basedOn w:val="a0"/>
    <w:rsid w:val="00105C2F"/>
  </w:style>
  <w:style w:type="character" w:customStyle="1" w:styleId="tabblocktab">
    <w:name w:val="tab__block_tab"/>
    <w:basedOn w:val="a0"/>
    <w:rsid w:val="00105C2F"/>
  </w:style>
  <w:style w:type="character" w:customStyle="1" w:styleId="fontstyle01">
    <w:name w:val="fontstyle01"/>
    <w:basedOn w:val="a0"/>
    <w:rsid w:val="00B37B5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D02CC2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08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3238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17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mrcssattr">
    <w:name w:val="msonormal_mr_css_attr"/>
    <w:basedOn w:val="a"/>
    <w:rsid w:val="002D7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5B451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B4518"/>
    <w:pPr>
      <w:widowControl w:val="0"/>
      <w:shd w:val="clear" w:color="auto" w:fill="FFFFFF"/>
      <w:spacing w:after="720" w:line="24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styleId="ac">
    <w:name w:val="page number"/>
    <w:basedOn w:val="a0"/>
    <w:semiHidden/>
    <w:unhideWhenUsed/>
    <w:rsid w:val="002B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1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single" w:sz="6" w:space="24" w:color="E9E9E9"/>
            <w:right w:val="none" w:sz="0" w:space="0" w:color="auto"/>
          </w:divBdr>
          <w:divsChild>
            <w:div w:id="3318325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861869">
              <w:marLeft w:val="0"/>
              <w:marRight w:val="0"/>
              <w:marTop w:val="34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9845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single" w:sz="6" w:space="24" w:color="E9E9E9"/>
            <w:right w:val="none" w:sz="0" w:space="0" w:color="auto"/>
          </w:divBdr>
          <w:divsChild>
            <w:div w:id="8811356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78098">
              <w:marLeft w:val="0"/>
              <w:marRight w:val="0"/>
              <w:marTop w:val="34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95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single" w:sz="6" w:space="24" w:color="E9E9E9"/>
            <w:right w:val="none" w:sz="0" w:space="0" w:color="auto"/>
          </w:divBdr>
          <w:divsChild>
            <w:div w:id="10564690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954084">
              <w:marLeft w:val="0"/>
              <w:marRight w:val="0"/>
              <w:marTop w:val="34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6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0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794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zd.duma.gov.ru/bill/228180-8" TargetMode="External"/><Relationship Id="rId18" Type="http://schemas.openxmlformats.org/officeDocument/2006/relationships/hyperlink" Target="http://international.council.gov.ru/activity/activities/other_activities/137556/" TargetMode="External"/><Relationship Id="rId26" Type="http://schemas.openxmlformats.org/officeDocument/2006/relationships/image" Target="media/image15.jpeg"/><Relationship Id="rId39" Type="http://schemas.openxmlformats.org/officeDocument/2006/relationships/hyperlink" Target="https://vk.com/karelinfond" TargetMode="External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7" Type="http://schemas.openxmlformats.org/officeDocument/2006/relationships/hyperlink" Target="https://vk.com/event21610025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4s-info.ru/2022/04/25/legendarnyj-t-34-bolee-2-tysyach-voennyh-gruppa-armejskoj-aviatsii-chto-eshhe-zhdet-novosibirtsev-na-den-pobedy/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hyperlink" Target="https://www.youtube.com/watch?v=IoZ37USybf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10" Type="http://schemas.openxmlformats.org/officeDocument/2006/relationships/image" Target="media/image3.jpeg"/><Relationship Id="rId19" Type="http://schemas.openxmlformats.org/officeDocument/2006/relationships/hyperlink" Target="https://kaliningrad.bezformata.com/word/yantarnuyu/8789/" TargetMode="External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ozd.duma.gov.ru/bill/92634-8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hyperlink" Target="https://vk.com/event216100252" TargetMode="External"/><Relationship Id="rId38" Type="http://schemas.openxmlformats.org/officeDocument/2006/relationships/hyperlink" Target="https://www.youtube.com/watch?v=Qrbcq9QpV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849E-F755-4808-A3FD-7C7ED606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1982</Words>
  <Characters>6830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кина Наталья Александровна</dc:creator>
  <cp:keywords/>
  <dc:description/>
  <cp:lastModifiedBy>Сергеева Татьяна Михайловна</cp:lastModifiedBy>
  <cp:revision>2</cp:revision>
  <dcterms:created xsi:type="dcterms:W3CDTF">2023-04-03T05:20:00Z</dcterms:created>
  <dcterms:modified xsi:type="dcterms:W3CDTF">2023-04-03T05:20:00Z</dcterms:modified>
</cp:coreProperties>
</file>